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0D" w:rsidRPr="00E80AAA" w:rsidRDefault="0092413E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  <w:r w:rsidRPr="00E80AAA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Рассмотрен и утвержден</w:t>
      </w: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на заседании Наблюдательного совета</w:t>
      </w:r>
    </w:p>
    <w:p w:rsidR="00404CE1" w:rsidRPr="00E80AAA" w:rsidRDefault="00404CE1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МАУ «</w:t>
      </w:r>
      <w:r w:rsidR="00A212B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Ш «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</w:p>
    <w:p w:rsidR="0002200D" w:rsidRPr="00E80AAA" w:rsidRDefault="007F2412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«___»____________</w:t>
      </w:r>
      <w:r w:rsidR="00402AB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A212B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F4489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E6523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</w:t>
      </w:r>
      <w:r w:rsidR="00785179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CF79D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</w:t>
      </w: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</w:t>
      </w:r>
      <w:r w:rsidR="00E150C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Протокол </w:t>
      </w:r>
      <w:r w:rsidR="00E6523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7F241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E6523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редседатель Наблюдательного совета</w:t>
      </w: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431F2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2175D5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="00431F2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CE3C4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</w:p>
    <w:p w:rsidR="0002200D" w:rsidRPr="00E80AAA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</w:t>
      </w:r>
    </w:p>
    <w:p w:rsidR="0054366F" w:rsidRPr="00E80AAA" w:rsidRDefault="0054366F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Par59"/>
      <w:bookmarkEnd w:id="0"/>
    </w:p>
    <w:p w:rsidR="0002200D" w:rsidRPr="00E80AAA" w:rsidRDefault="0002200D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ОТЧЕТ</w:t>
      </w:r>
    </w:p>
    <w:p w:rsidR="00E8405C" w:rsidRPr="00E80AAA" w:rsidRDefault="0002200D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еятельности </w:t>
      </w:r>
      <w:r w:rsidR="008849E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втономного </w:t>
      </w:r>
      <w:r w:rsidR="008849E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чреждения</w:t>
      </w:r>
      <w:r w:rsidR="00404CE1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849E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3813C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портивная школа «</w:t>
      </w:r>
      <w:r w:rsidR="008849E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» </w:t>
      </w:r>
    </w:p>
    <w:p w:rsidR="0002200D" w:rsidRPr="00E80AAA" w:rsidRDefault="0002200D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и об использовании</w:t>
      </w:r>
      <w:r w:rsidR="006676B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закрепленного за ним муниципального имущества</w:t>
      </w:r>
    </w:p>
    <w:p w:rsidR="0002200D" w:rsidRPr="00E80AAA" w:rsidRDefault="008849E6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за 20</w:t>
      </w:r>
      <w:r w:rsidR="003813C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F4489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отчетный год</w:t>
      </w:r>
    </w:p>
    <w:p w:rsidR="0056766F" w:rsidRPr="00E80AAA" w:rsidRDefault="005676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88"/>
        <w:gridCol w:w="8032"/>
      </w:tblGrid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31F2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лное наименован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>ие муниципального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3813C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униципальное автономное учреждение «</w:t>
            </w:r>
            <w:r w:rsidR="003813C8" w:rsidRPr="00E80AAA">
              <w:rPr>
                <w:color w:val="000000" w:themeColor="text1"/>
                <w:sz w:val="22"/>
                <w:szCs w:val="22"/>
              </w:rPr>
              <w:t>Спортивная школа «</w:t>
            </w:r>
            <w:r w:rsidRPr="00E80AAA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31F2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окращ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енное наименование </w:t>
            </w:r>
            <w:r w:rsidRPr="00E80AAA">
              <w:rPr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3813C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У «</w:t>
            </w:r>
            <w:r w:rsidR="003813C8" w:rsidRPr="00E80AAA">
              <w:rPr>
                <w:color w:val="000000" w:themeColor="text1"/>
                <w:sz w:val="22"/>
                <w:szCs w:val="22"/>
              </w:rPr>
              <w:t>СШ «</w:t>
            </w:r>
            <w:r w:rsidRPr="00E80AAA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сновн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>ой государственный регистрационный номер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2900841590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431F22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Идентификационный номер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налогоплательщика (ИНН)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02033343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д пр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>ичины постановки на учет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в налоговом органе (КПП)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0201001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ды п</w:t>
            </w:r>
            <w:r w:rsidR="006C6535" w:rsidRPr="00E80AAA">
              <w:rPr>
                <w:color w:val="000000" w:themeColor="text1"/>
                <w:sz w:val="22"/>
                <w:szCs w:val="22"/>
              </w:rPr>
              <w:t xml:space="preserve">о Общероссийскому </w:t>
            </w:r>
            <w:r w:rsidRPr="00E80AAA">
              <w:rPr>
                <w:color w:val="000000" w:themeColor="text1"/>
                <w:sz w:val="22"/>
                <w:szCs w:val="22"/>
              </w:rPr>
              <w:t>класси</w:t>
            </w:r>
            <w:r w:rsidR="006C6535" w:rsidRPr="00E80AAA">
              <w:rPr>
                <w:color w:val="000000" w:themeColor="text1"/>
                <w:sz w:val="22"/>
                <w:szCs w:val="22"/>
              </w:rPr>
              <w:t xml:space="preserve">фикатору видов экономической </w:t>
            </w:r>
            <w:r w:rsidRPr="00E80AAA">
              <w:rPr>
                <w:color w:val="000000" w:themeColor="text1"/>
                <w:sz w:val="22"/>
                <w:szCs w:val="22"/>
              </w:rPr>
              <w:t>деятельности, продукции и услуг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486079" w:rsidP="004D4E1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3.1, 47.25.2, 47.29.39, 47.64, 47.71.5, 47.9, 68.10.22, 68.10.23, 68.20.2, 73.11, 77.21</w:t>
            </w:r>
            <w:r w:rsidR="004D4E11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93.11, 93.19, 93.2, 93.29, 93.29.9</w:t>
            </w:r>
            <w:r w:rsidR="009957EE" w:rsidRPr="00E80AAA">
              <w:rPr>
                <w:color w:val="000000" w:themeColor="text1"/>
                <w:sz w:val="22"/>
                <w:szCs w:val="22"/>
              </w:rPr>
              <w:t>,96.04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чтовый адрес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4521, Архангельская область,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80AAA">
              <w:rPr>
                <w:color w:val="000000" w:themeColor="text1"/>
                <w:sz w:val="22"/>
                <w:szCs w:val="22"/>
              </w:rPr>
              <w:t>г. Сев</w:t>
            </w:r>
            <w:r w:rsidR="00BE63EA" w:rsidRPr="00E80AAA">
              <w:rPr>
                <w:color w:val="000000" w:themeColor="text1"/>
                <w:sz w:val="22"/>
                <w:szCs w:val="22"/>
              </w:rPr>
              <w:t xml:space="preserve">еродвинск, улица Профсоюзная, </w:t>
            </w:r>
            <w:r w:rsidRPr="00E80AAA">
              <w:rPr>
                <w:color w:val="000000" w:themeColor="text1"/>
                <w:sz w:val="22"/>
                <w:szCs w:val="22"/>
              </w:rPr>
              <w:t>25а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Юридический адрес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4521, Архангельская область,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80AAA">
              <w:rPr>
                <w:color w:val="000000" w:themeColor="text1"/>
                <w:sz w:val="22"/>
                <w:szCs w:val="22"/>
              </w:rPr>
              <w:t>г. Северод</w:t>
            </w:r>
            <w:r w:rsidR="00BE63EA" w:rsidRPr="00E80AAA">
              <w:rPr>
                <w:color w:val="000000" w:themeColor="text1"/>
                <w:sz w:val="22"/>
                <w:szCs w:val="22"/>
              </w:rPr>
              <w:t xml:space="preserve">винск, улица Профсоюзная, </w:t>
            </w:r>
            <w:r w:rsidRPr="00E80AAA">
              <w:rPr>
                <w:color w:val="000000" w:themeColor="text1"/>
                <w:sz w:val="22"/>
                <w:szCs w:val="22"/>
              </w:rPr>
              <w:t>25а</w:t>
            </w:r>
          </w:p>
        </w:tc>
      </w:tr>
      <w:tr w:rsidR="0002200D" w:rsidRPr="00E80AAA" w:rsidTr="00431F22">
        <w:trPr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Дата и год создания учреждения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B6" w:rsidRPr="00E80AAA" w:rsidRDefault="00572B94" w:rsidP="00F4489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3.10.1995</w:t>
            </w:r>
            <w:r w:rsidR="006676B6" w:rsidRPr="00E80AAA">
              <w:rPr>
                <w:color w:val="000000" w:themeColor="text1"/>
                <w:sz w:val="22"/>
                <w:szCs w:val="22"/>
              </w:rPr>
              <w:t xml:space="preserve"> – зарегистрировано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; </w:t>
            </w:r>
            <w:r w:rsidR="00404CE1" w:rsidRPr="00E80AAA">
              <w:rPr>
                <w:color w:val="000000" w:themeColor="text1"/>
                <w:sz w:val="22"/>
                <w:szCs w:val="22"/>
              </w:rPr>
              <w:t>17.01.2012 –</w:t>
            </w:r>
            <w:r w:rsidR="00BE6D62" w:rsidRPr="00E80AAA">
              <w:rPr>
                <w:color w:val="000000" w:themeColor="text1"/>
                <w:sz w:val="22"/>
                <w:szCs w:val="22"/>
              </w:rPr>
              <w:t xml:space="preserve"> изменен тип</w:t>
            </w:r>
            <w:r w:rsidR="006676B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4CE1" w:rsidRPr="00E80AAA">
              <w:rPr>
                <w:color w:val="000000" w:themeColor="text1"/>
                <w:sz w:val="22"/>
                <w:szCs w:val="22"/>
              </w:rPr>
              <w:t>и наименование</w:t>
            </w:r>
            <w:r w:rsidR="00A505F5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5F16" w:rsidRPr="00E80AAA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404CE1" w:rsidRPr="00E80AAA">
              <w:rPr>
                <w:color w:val="000000" w:themeColor="text1"/>
                <w:sz w:val="22"/>
                <w:szCs w:val="22"/>
              </w:rPr>
              <w:t xml:space="preserve">муниципальное </w:t>
            </w:r>
            <w:r w:rsidR="00725F16" w:rsidRPr="00E80AAA">
              <w:rPr>
                <w:color w:val="000000" w:themeColor="text1"/>
                <w:sz w:val="22"/>
                <w:szCs w:val="22"/>
              </w:rPr>
              <w:t>автономное спортивно-оздоровительное учреждение «Строитель»</w:t>
            </w:r>
            <w:r w:rsidR="009957EE" w:rsidRPr="00E80AAA">
              <w:rPr>
                <w:color w:val="000000" w:themeColor="text1"/>
                <w:sz w:val="22"/>
                <w:szCs w:val="22"/>
              </w:rPr>
              <w:t>;</w:t>
            </w:r>
            <w:r w:rsidR="00F44890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957EE" w:rsidRPr="00E80AAA">
              <w:rPr>
                <w:color w:val="000000" w:themeColor="text1"/>
                <w:sz w:val="22"/>
                <w:szCs w:val="22"/>
              </w:rPr>
              <w:t>16.01.2012</w:t>
            </w:r>
            <w:r w:rsidR="00F44890" w:rsidRPr="00E80AAA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9957EE" w:rsidRPr="00E80AAA">
              <w:rPr>
                <w:color w:val="000000" w:themeColor="text1"/>
                <w:sz w:val="22"/>
                <w:szCs w:val="22"/>
              </w:rPr>
              <w:t>изменено наименование на муниципальное автономное учреждение «Спортивная школа «Строитель»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31F2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Фамили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>я, имя, отчество руководителя учреждения</w:t>
            </w:r>
            <w:r w:rsidRPr="00E80AAA">
              <w:rPr>
                <w:color w:val="000000" w:themeColor="text1"/>
                <w:sz w:val="22"/>
                <w:szCs w:val="22"/>
              </w:rPr>
              <w:t>, тел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>ефон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2175D5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каченко Сергей Владимирович</w:t>
            </w:r>
            <w:r w:rsidR="00417642" w:rsidRPr="00E80AAA">
              <w:rPr>
                <w:color w:val="000000" w:themeColor="text1"/>
                <w:sz w:val="22"/>
                <w:szCs w:val="22"/>
              </w:rPr>
              <w:t xml:space="preserve">, телефон </w:t>
            </w:r>
            <w:r w:rsidR="00F44890" w:rsidRPr="00E80AAA">
              <w:rPr>
                <w:color w:val="000000" w:themeColor="text1"/>
                <w:sz w:val="22"/>
                <w:szCs w:val="22"/>
              </w:rPr>
              <w:t xml:space="preserve">8 </w:t>
            </w:r>
            <w:r w:rsidR="00417642" w:rsidRPr="00E80AAA">
              <w:rPr>
                <w:color w:val="000000" w:themeColor="text1"/>
                <w:sz w:val="22"/>
                <w:szCs w:val="22"/>
              </w:rPr>
              <w:t>(8184) 56-62-11</w:t>
            </w:r>
          </w:p>
        </w:tc>
      </w:tr>
      <w:tr w:rsidR="0002200D" w:rsidRPr="00E80AAA" w:rsidTr="00431F22">
        <w:trPr>
          <w:trHeight w:val="600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Орган 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Администрации Северодвинска,   </w:t>
            </w:r>
            <w:r w:rsidRPr="00E80AAA">
              <w:rPr>
                <w:color w:val="000000" w:themeColor="text1"/>
                <w:sz w:val="22"/>
                <w:szCs w:val="22"/>
              </w:rPr>
              <w:t>осущес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твляющий функции и полномочия  </w:t>
            </w:r>
            <w:r w:rsidRPr="00E80AAA">
              <w:rPr>
                <w:color w:val="000000" w:themeColor="text1"/>
                <w:sz w:val="22"/>
                <w:szCs w:val="22"/>
              </w:rPr>
              <w:t>учредителя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94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тдел физической культуры и спорта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Администрации Северодвинска</w:t>
            </w:r>
          </w:p>
        </w:tc>
      </w:tr>
      <w:tr w:rsidR="0002200D" w:rsidRPr="00E80AAA" w:rsidTr="00431F22">
        <w:trPr>
          <w:trHeight w:val="565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 xml:space="preserve">Орган </w:t>
            </w:r>
            <w:r w:rsidR="00F9135F" w:rsidRPr="00E80AAA">
              <w:rPr>
                <w:color w:val="000000" w:themeColor="text1"/>
                <w:sz w:val="22"/>
                <w:szCs w:val="22"/>
              </w:rPr>
              <w:t>Администрации Северодвинска,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осущес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твляющий функции и полномочия  </w:t>
            </w:r>
            <w:r w:rsidRPr="00E80AAA">
              <w:rPr>
                <w:color w:val="000000" w:themeColor="text1"/>
                <w:sz w:val="22"/>
                <w:szCs w:val="22"/>
              </w:rPr>
              <w:t>с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>обственника имущества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A212B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A212B2" w:rsidRPr="00E80AAA">
              <w:rPr>
                <w:color w:val="000000" w:themeColor="text1"/>
                <w:sz w:val="22"/>
                <w:szCs w:val="22"/>
              </w:rPr>
              <w:t>А</w:t>
            </w:r>
            <w:r w:rsidRPr="00E80AAA">
              <w:rPr>
                <w:color w:val="000000" w:themeColor="text1"/>
                <w:sz w:val="22"/>
                <w:szCs w:val="22"/>
              </w:rPr>
              <w:t>дминистрации Северодвинска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еречень филиалов и представительств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учрежд</w:t>
            </w:r>
            <w:r w:rsidR="00F9135F" w:rsidRPr="00E80AAA">
              <w:rPr>
                <w:color w:val="000000" w:themeColor="text1"/>
                <w:sz w:val="22"/>
                <w:szCs w:val="22"/>
              </w:rPr>
              <w:t xml:space="preserve">ения на территории Российской  </w:t>
            </w:r>
            <w:r w:rsidRPr="00E80AAA">
              <w:rPr>
                <w:color w:val="000000" w:themeColor="text1"/>
                <w:sz w:val="22"/>
                <w:szCs w:val="22"/>
              </w:rPr>
              <w:t>Федерации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2200D" w:rsidRPr="00E80AAA" w:rsidTr="00F44890">
        <w:trPr>
          <w:trHeight w:val="7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ерече</w:t>
            </w:r>
            <w:r w:rsidR="00431F22" w:rsidRPr="00E80AAA">
              <w:rPr>
                <w:color w:val="000000" w:themeColor="text1"/>
                <w:sz w:val="22"/>
                <w:szCs w:val="22"/>
              </w:rPr>
              <w:t xml:space="preserve">нь филиалов и представительств учреждения за </w:t>
            </w:r>
            <w:r w:rsidRPr="00E80AAA">
              <w:rPr>
                <w:color w:val="000000" w:themeColor="text1"/>
                <w:sz w:val="22"/>
                <w:szCs w:val="22"/>
              </w:rPr>
              <w:t>рубежом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F44890" w:rsidRPr="00E80AAA" w:rsidRDefault="001F1117" w:rsidP="001F11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</w:t>
      </w:r>
    </w:p>
    <w:p w:rsidR="0002200D" w:rsidRPr="00E80AAA" w:rsidRDefault="001F1117" w:rsidP="00F4489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ел 1.Общие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ведения об учреждении</w:t>
      </w:r>
    </w:p>
    <w:p w:rsidR="0002200D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.1.   Перечень   видов   деятельности,</w:t>
      </w:r>
      <w:r w:rsidR="008E0AD7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которые   учреждение   вправе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ть в соответствии с его учредительными документами:</w:t>
      </w:r>
    </w:p>
    <w:p w:rsidR="0002200D" w:rsidRPr="00E80AAA" w:rsidRDefault="0002200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70"/>
        <w:gridCol w:w="9450"/>
      </w:tblGrid>
      <w:tr w:rsidR="0002200D" w:rsidRPr="00E80AAA" w:rsidTr="00F44890">
        <w:trPr>
          <w:trHeight w:val="833"/>
          <w:tblCellSpacing w:w="5" w:type="nil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EB" w:rsidRPr="00E80AAA" w:rsidRDefault="00441A84" w:rsidP="00F4489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.</w:t>
            </w:r>
            <w:r w:rsidR="000E7CF2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Деятельность в области спорта</w:t>
            </w:r>
            <w:r w:rsidR="00D9328A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200D" w:rsidRPr="00E80AAA" w:rsidTr="00F44890">
        <w:trPr>
          <w:tblCellSpacing w:w="5" w:type="nil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Иные виды деятельности</w:t>
            </w:r>
          </w:p>
        </w:tc>
        <w:tc>
          <w:tcPr>
            <w:tcW w:w="9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B0" w:rsidRPr="00E80AAA" w:rsidRDefault="000761B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 рамках основного вида деятельности Учреждение:</w:t>
            </w:r>
          </w:p>
          <w:p w:rsidR="00A12F0B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>Разрабатывает, утверждает и реализует программы спортивной подготовки по видам спорта на этапах подготовки в порядке, установленном законодательством Российской Федерации.</w:t>
            </w:r>
          </w:p>
          <w:p w:rsidR="000761B0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>Разрабатывает и утверждает индивидуальные планы подготовки спортсменов.</w:t>
            </w:r>
            <w:r w:rsidR="000761B0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12F0B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>Планирует и осуществляет тренировочный процесс, включающий в себя обязательное систематическое участие лиц, проходящих спортивную подготовку в официальных спортивных мероприятиях.</w:t>
            </w:r>
          </w:p>
          <w:p w:rsidR="00A12F0B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4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>Осуществляет отбор лиц для их спортивной подготовки.</w:t>
            </w:r>
          </w:p>
          <w:p w:rsidR="00A12F0B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5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>Осуществляет медицинское и материально-техническое обеспечение лиц, проходящих спортивную подготовку.</w:t>
            </w:r>
          </w:p>
          <w:p w:rsidR="00A12F0B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6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>Осуществляет проведение и участвует в мероприятиях, включенных в Единый календарный план физкультурных и спортивных мероприятиях города Северодвинска.</w:t>
            </w:r>
          </w:p>
          <w:p w:rsidR="00A12F0B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7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>Осуществляет предоставление объектов физической культуры и спорта, недвижимого имущества в безвозмездное пользование в порядке, установленном законодательством Российской Федерации и муниципальными правовыми актами города Северодвинска.</w:t>
            </w:r>
          </w:p>
          <w:p w:rsidR="00A12F0B" w:rsidRPr="00E80AAA" w:rsidRDefault="00F44890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8. </w:t>
            </w:r>
            <w:r w:rsidR="00A12F0B" w:rsidRPr="00E80AAA">
              <w:rPr>
                <w:color w:val="000000" w:themeColor="text1"/>
                <w:sz w:val="22"/>
                <w:szCs w:val="22"/>
              </w:rPr>
              <w:t xml:space="preserve">Приобретает, хранит и использует в порядке, установленном законодательством Российской Федерации, оружие, предназначенное для занятий спортом, и боеприпасов к нему. </w:t>
            </w:r>
          </w:p>
        </w:tc>
      </w:tr>
    </w:tbl>
    <w:p w:rsidR="0054366F" w:rsidRPr="00E80AAA" w:rsidRDefault="0054366F" w:rsidP="00B052BF">
      <w:pPr>
        <w:jc w:val="both"/>
        <w:rPr>
          <w:b/>
          <w:color w:val="000000" w:themeColor="text1"/>
          <w:sz w:val="22"/>
          <w:szCs w:val="22"/>
        </w:rPr>
      </w:pPr>
    </w:p>
    <w:p w:rsidR="00096793" w:rsidRPr="00E80AAA" w:rsidRDefault="0002200D" w:rsidP="00C8699C">
      <w:pPr>
        <w:pStyle w:val="ConsPlusNonformat"/>
        <w:numPr>
          <w:ilvl w:val="1"/>
          <w:numId w:val="2"/>
        </w:numPr>
        <w:tabs>
          <w:tab w:val="num" w:pos="900"/>
        </w:tabs>
        <w:ind w:left="900" w:right="-701" w:firstLine="6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услуг (работ), которые оказываются потребителям за плату</w:t>
      </w:r>
      <w:r w:rsidR="00ED094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в  случаях,  предусмот</w:t>
      </w:r>
      <w:r w:rsidR="00B052B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ренных  нормативными</w:t>
      </w:r>
    </w:p>
    <w:p w:rsidR="0002200D" w:rsidRPr="00E80AAA" w:rsidRDefault="00096793" w:rsidP="00096793">
      <w:pPr>
        <w:pStyle w:val="ConsPlusNonformat"/>
        <w:tabs>
          <w:tab w:val="num" w:pos="1875"/>
        </w:tabs>
        <w:ind w:left="900" w:right="-70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="00B052B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правовыми </w:t>
      </w:r>
      <w:r w:rsidR="008513C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(правовыми) актами, с</w:t>
      </w:r>
      <w:r w:rsidR="00B052B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казанием потребителей указанных услуг (работ):</w:t>
      </w:r>
    </w:p>
    <w:p w:rsidR="00215D4F" w:rsidRPr="00E80AAA" w:rsidRDefault="00215D4F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0"/>
        <w:gridCol w:w="3240"/>
        <w:gridCol w:w="4140"/>
      </w:tblGrid>
      <w:tr w:rsidR="0002200D" w:rsidRPr="00E80AAA">
        <w:trPr>
          <w:trHeight w:val="400"/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C21380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 услуги 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(работ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отребитель (физические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 или юридические лиц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Нормативный правовой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   (правовой) акт</w:t>
            </w:r>
          </w:p>
        </w:tc>
      </w:tr>
      <w:tr w:rsidR="0002200D" w:rsidRPr="00E80AAA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86385" w:rsidRPr="00E80AAA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466B1C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роведение физкультурно-оздоровительных и спортивных занятий (по видам спорта): футбол, волейбол, теннис, </w:t>
            </w:r>
            <w:r w:rsidR="00466B1C" w:rsidRPr="00E80AAA">
              <w:rPr>
                <w:color w:val="000000" w:themeColor="text1"/>
                <w:sz w:val="22"/>
                <w:szCs w:val="22"/>
              </w:rPr>
              <w:t xml:space="preserve">пулевая стрельба,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рукопашный бой. 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F863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селение города Северодвинска, спортсмены и сборные  команды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Федеральный закон от 03.11 2006 № 174-ФЗ «Об автономных учреждениях».</w:t>
            </w:r>
          </w:p>
        </w:tc>
      </w:tr>
      <w:tr w:rsidR="00F86385" w:rsidRPr="00E80AAA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6385" w:rsidRPr="00E80AAA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редоставление физкультурно-оздоровительных и спортивных сооружений(объектов)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E80AAA" w:rsidRDefault="00F86385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917CC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</w:p>
    <w:p w:rsidR="00B917CC" w:rsidRPr="00E80AAA" w:rsidRDefault="00B917C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44890" w:rsidRPr="00E80AAA" w:rsidRDefault="00F44890" w:rsidP="00B917CC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 w:rsidP="00F46D86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1.3.   Перечень   разрешительных   документов,   на  основании  которых</w:t>
      </w:r>
      <w:r w:rsidR="00ED094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чреждение осуществляет деятельность:</w:t>
      </w:r>
    </w:p>
    <w:p w:rsidR="00215D4F" w:rsidRPr="00E80AAA" w:rsidRDefault="00215D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0"/>
        <w:gridCol w:w="4310"/>
        <w:gridCol w:w="2910"/>
      </w:tblGrid>
      <w:tr w:rsidR="0002200D" w:rsidRPr="00E80AAA">
        <w:trPr>
          <w:trHeight w:val="800"/>
          <w:tblCellSpacing w:w="5" w:type="nil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6C6535" w:rsidP="006C653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именование документа (свидетельство о государственной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 регистрации учреждения, лицензии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и другие разрешительные документы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Реквизиты документа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(номер и дата выдачи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рок  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 действия</w:t>
            </w:r>
          </w:p>
        </w:tc>
      </w:tr>
      <w:tr w:rsidR="0002200D" w:rsidRPr="00E80AAA">
        <w:trPr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08561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E33D9" w:rsidRPr="00E80AAA" w:rsidTr="005833E3">
        <w:trPr>
          <w:trHeight w:val="70"/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D9" w:rsidRPr="00E80AAA" w:rsidRDefault="00BD667B" w:rsidP="00BD667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№381-ПА от 09.10.2019 «О переименовании </w:t>
            </w:r>
            <w:r w:rsidR="00BE33D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157D" w:rsidRPr="00E80AAA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автономного спортивно-оздоровительного учреждения «Строитель»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D9" w:rsidRPr="00E80AAA" w:rsidRDefault="00BD667B" w:rsidP="002475C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№381-ПА от 09.10.2019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D9" w:rsidRPr="00E80AAA" w:rsidRDefault="00BA6846" w:rsidP="00C2138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1115" w:rsidRPr="00E80AAA" w:rsidTr="005833E3">
        <w:trPr>
          <w:trHeight w:val="70"/>
          <w:tblCellSpacing w:w="5" w:type="nil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15" w:rsidRPr="00E80AAA" w:rsidRDefault="00171115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15" w:rsidRPr="00E80AAA" w:rsidRDefault="00171115" w:rsidP="002475C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ерия 29 № 001993041 от 17.01.2012 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15" w:rsidRPr="00E80AAA" w:rsidRDefault="00171115" w:rsidP="0008561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действующее</w:t>
            </w:r>
          </w:p>
        </w:tc>
      </w:tr>
      <w:tr w:rsidR="001F1117" w:rsidRPr="00E80AAA" w:rsidTr="005833E3">
        <w:trPr>
          <w:trHeight w:val="70"/>
          <w:tblCellSpacing w:w="5" w:type="nil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17" w:rsidRPr="00E80AAA" w:rsidRDefault="001F1117" w:rsidP="00E86CF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об изменении типа и наименования учрежд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17" w:rsidRPr="00E80AAA" w:rsidRDefault="001F1117" w:rsidP="005833E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3D5C67" w:rsidRPr="00E80AAA">
              <w:rPr>
                <w:color w:val="000000" w:themeColor="text1"/>
                <w:sz w:val="22"/>
                <w:szCs w:val="22"/>
              </w:rPr>
              <w:t>381</w:t>
            </w:r>
            <w:r w:rsidRPr="00E80AAA">
              <w:rPr>
                <w:color w:val="000000" w:themeColor="text1"/>
                <w:sz w:val="22"/>
                <w:szCs w:val="22"/>
              </w:rPr>
              <w:t>-па от 0</w:t>
            </w:r>
            <w:r w:rsidR="003D5C67" w:rsidRPr="00E80AAA">
              <w:rPr>
                <w:color w:val="000000" w:themeColor="text1"/>
                <w:sz w:val="22"/>
                <w:szCs w:val="22"/>
              </w:rPr>
              <w:t>9</w:t>
            </w:r>
            <w:r w:rsidRPr="00E80AAA">
              <w:rPr>
                <w:color w:val="000000" w:themeColor="text1"/>
                <w:sz w:val="22"/>
                <w:szCs w:val="22"/>
              </w:rPr>
              <w:t>.</w:t>
            </w:r>
            <w:r w:rsidR="003D5C67" w:rsidRPr="00E80AAA">
              <w:rPr>
                <w:color w:val="000000" w:themeColor="text1"/>
                <w:sz w:val="22"/>
                <w:szCs w:val="22"/>
              </w:rPr>
              <w:t>10</w:t>
            </w:r>
            <w:r w:rsidRPr="00E80AAA">
              <w:rPr>
                <w:color w:val="000000" w:themeColor="text1"/>
                <w:sz w:val="22"/>
                <w:szCs w:val="22"/>
              </w:rPr>
              <w:t>.201</w:t>
            </w:r>
            <w:r w:rsidR="003D5C67" w:rsidRPr="00E80A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17" w:rsidRPr="00E80AAA" w:rsidRDefault="001F1117" w:rsidP="00E86CF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действующее</w:t>
            </w:r>
          </w:p>
        </w:tc>
      </w:tr>
      <w:tr w:rsidR="00CE3C4F" w:rsidRPr="00E80AAA">
        <w:trPr>
          <w:trHeight w:val="891"/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E80AAA" w:rsidRDefault="00CE3C4F" w:rsidP="005833E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Устав МАУ «</w:t>
            </w:r>
            <w:r w:rsidR="005833E3" w:rsidRPr="00E80AAA">
              <w:rPr>
                <w:color w:val="000000" w:themeColor="text1"/>
                <w:sz w:val="22"/>
                <w:szCs w:val="22"/>
              </w:rPr>
              <w:t>СШ «</w:t>
            </w:r>
            <w:r w:rsidRPr="00E80AAA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E80AAA" w:rsidRDefault="009F030B" w:rsidP="003D5C6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Утвержден распоряжением </w:t>
            </w:r>
            <w:r w:rsidR="003D5C67" w:rsidRPr="00E80AAA">
              <w:rPr>
                <w:color w:val="000000" w:themeColor="text1"/>
                <w:sz w:val="22"/>
                <w:szCs w:val="22"/>
              </w:rPr>
              <w:t xml:space="preserve">Отдела физической культуры и спорта Администрации Северодвинска </w:t>
            </w:r>
            <w:r w:rsidR="00171115" w:rsidRPr="00E80AAA">
              <w:rPr>
                <w:color w:val="000000" w:themeColor="text1"/>
                <w:sz w:val="22"/>
                <w:szCs w:val="22"/>
              </w:rPr>
              <w:t xml:space="preserve"> зарегистрирован в ИФНС </w:t>
            </w:r>
            <w:r w:rsidR="003D5C67" w:rsidRPr="00E80AAA">
              <w:rPr>
                <w:color w:val="000000" w:themeColor="text1"/>
                <w:sz w:val="22"/>
                <w:szCs w:val="22"/>
              </w:rPr>
              <w:t>16.01.2020</w:t>
            </w:r>
            <w:r w:rsidR="00171115" w:rsidRPr="00E80A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E80AAA" w:rsidRDefault="00CE3C4F" w:rsidP="0008561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действующий</w:t>
            </w:r>
          </w:p>
        </w:tc>
      </w:tr>
      <w:tr w:rsidR="00CE3C4F" w:rsidRPr="00E80AAA" w:rsidTr="005833E3">
        <w:trPr>
          <w:trHeight w:val="70"/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E80AAA" w:rsidRDefault="00CE3C4F" w:rsidP="00A1363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Муниципальное задание </w:t>
            </w:r>
            <w:r w:rsidR="002E5DE9" w:rsidRPr="00E80AAA">
              <w:rPr>
                <w:color w:val="000000" w:themeColor="text1"/>
                <w:sz w:val="22"/>
                <w:szCs w:val="22"/>
              </w:rPr>
              <w:t>МАУ «</w:t>
            </w:r>
            <w:r w:rsidR="00A13632" w:rsidRPr="00E80AAA">
              <w:rPr>
                <w:color w:val="000000" w:themeColor="text1"/>
                <w:sz w:val="22"/>
                <w:szCs w:val="22"/>
              </w:rPr>
              <w:t>СШ «</w:t>
            </w:r>
            <w:r w:rsidR="002E5DE9" w:rsidRPr="00E80AAA">
              <w:rPr>
                <w:color w:val="000000" w:themeColor="text1"/>
                <w:sz w:val="22"/>
                <w:szCs w:val="22"/>
              </w:rPr>
              <w:t>Строитель» на 20</w:t>
            </w:r>
            <w:r w:rsidR="00A13632" w:rsidRPr="00E80AAA">
              <w:rPr>
                <w:color w:val="000000" w:themeColor="text1"/>
                <w:sz w:val="22"/>
                <w:szCs w:val="22"/>
              </w:rPr>
              <w:t>21</w:t>
            </w:r>
            <w:r w:rsidR="00F275EB" w:rsidRPr="00E80AAA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2E5DE9" w:rsidRPr="00E80AAA">
              <w:rPr>
                <w:color w:val="000000" w:themeColor="text1"/>
                <w:sz w:val="22"/>
                <w:szCs w:val="22"/>
              </w:rPr>
              <w:t xml:space="preserve"> и плановый период 20</w:t>
            </w:r>
            <w:r w:rsidR="006247B4" w:rsidRPr="00E80AAA">
              <w:rPr>
                <w:color w:val="000000" w:themeColor="text1"/>
                <w:sz w:val="22"/>
                <w:szCs w:val="22"/>
              </w:rPr>
              <w:t>2</w:t>
            </w:r>
            <w:r w:rsidR="00A13632" w:rsidRPr="00E80AAA">
              <w:rPr>
                <w:color w:val="000000" w:themeColor="text1"/>
                <w:sz w:val="22"/>
                <w:szCs w:val="22"/>
              </w:rPr>
              <w:t>2</w:t>
            </w:r>
            <w:r w:rsidR="00D402C5" w:rsidRPr="00E80AAA">
              <w:rPr>
                <w:color w:val="000000" w:themeColor="text1"/>
                <w:sz w:val="22"/>
                <w:szCs w:val="22"/>
              </w:rPr>
              <w:t>-20</w:t>
            </w:r>
            <w:r w:rsidR="00322202" w:rsidRPr="00E80AAA">
              <w:rPr>
                <w:color w:val="000000" w:themeColor="text1"/>
                <w:sz w:val="22"/>
                <w:szCs w:val="22"/>
              </w:rPr>
              <w:t>2</w:t>
            </w:r>
            <w:r w:rsidR="00A13632" w:rsidRPr="00E80AAA">
              <w:rPr>
                <w:color w:val="000000" w:themeColor="text1"/>
                <w:sz w:val="22"/>
                <w:szCs w:val="22"/>
              </w:rPr>
              <w:t>3</w:t>
            </w:r>
            <w:r w:rsidR="002E5DE9" w:rsidRPr="00E80A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E80AAA" w:rsidRDefault="00A13632" w:rsidP="002475C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1.01.2021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E80AAA" w:rsidRDefault="007235F7" w:rsidP="00A1363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до 31.12.20</w:t>
            </w:r>
            <w:r w:rsidR="00A13632" w:rsidRPr="00E80AAA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1F1117" w:rsidRPr="00E80AAA" w:rsidRDefault="001F111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6C6535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</w:t>
      </w:r>
      <w:r w:rsidR="00F46D8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1.4. Сведения о работниках учреждения:</w:t>
      </w:r>
      <w:r w:rsidR="006E3AE3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40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60"/>
        <w:gridCol w:w="2340"/>
        <w:gridCol w:w="2340"/>
        <w:gridCol w:w="4860"/>
      </w:tblGrid>
      <w:tr w:rsidR="0002200D" w:rsidRPr="00E80AAA">
        <w:trPr>
          <w:trHeight w:val="600"/>
          <w:tblCellSpacing w:w="5" w:type="nil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C3C7B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личество</w:t>
            </w:r>
            <w:r w:rsidR="00AB6ED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работников, чел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C535B3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ричины, приведшие к   изменению количества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штатных единиц на конец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br/>
              <w:t xml:space="preserve">    отчетного периода</w:t>
            </w:r>
            <w:r w:rsidR="00754B16" w:rsidRPr="00E80AAA">
              <w:rPr>
                <w:color w:val="000000" w:themeColor="text1"/>
                <w:sz w:val="22"/>
                <w:szCs w:val="22"/>
              </w:rPr>
              <w:t xml:space="preserve"> Численность работников</w:t>
            </w:r>
          </w:p>
        </w:tc>
      </w:tr>
      <w:tr w:rsidR="0002200D" w:rsidRPr="00E80AAA">
        <w:trPr>
          <w:trHeight w:val="600"/>
          <w:tblCellSpacing w:w="5" w:type="nil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C3C7B" w:rsidP="00C535B3">
            <w:pPr>
              <w:pStyle w:val="ConsPlusCell"/>
              <w:ind w:right="-25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на начало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отчетного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C3C7B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на конец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отчетного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C535B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200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2200D" w:rsidRPr="00E80AAA">
        <w:trPr>
          <w:tblCellSpacing w:w="5" w:type="nil"/>
        </w:trPr>
        <w:tc>
          <w:tcPr>
            <w:tcW w:w="14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 w:rsidP="00654F4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-й предшествующий год</w:t>
            </w:r>
            <w:r w:rsidR="00FF67A0" w:rsidRPr="00E80AAA">
              <w:rPr>
                <w:color w:val="000000" w:themeColor="text1"/>
                <w:sz w:val="22"/>
                <w:szCs w:val="22"/>
              </w:rPr>
              <w:t xml:space="preserve"> (201</w:t>
            </w:r>
            <w:r w:rsidR="00654F43" w:rsidRPr="00E80AAA">
              <w:rPr>
                <w:color w:val="000000" w:themeColor="text1"/>
                <w:sz w:val="22"/>
                <w:szCs w:val="22"/>
              </w:rPr>
              <w:t>9</w:t>
            </w:r>
            <w:r w:rsidR="00FF67A0" w:rsidRPr="00E80AA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Штатная численность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2200D" w:rsidRPr="00E80AAA" w:rsidTr="0009498B">
        <w:trPr>
          <w:trHeight w:val="490"/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Уровень профессионального образования (квалификации)</w:t>
            </w:r>
            <w:r w:rsidR="00DB391E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работников: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высшее     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неполное высшее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654F43"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7E799C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среднее профессиональное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среднее (полное) общее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основное общее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654F4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654F4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не имеют основного общего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E80AAA" w:rsidTr="001F1117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ученая степень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E80AAA" w:rsidTr="001F1117">
        <w:trPr>
          <w:tblCellSpacing w:w="5" w:type="nil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доктор наук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E80AAA" w:rsidTr="001F1117">
        <w:trPr>
          <w:tblCellSpacing w:w="5" w:type="nil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кандидат наук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rHeight w:val="400"/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реднегодовая численность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работников учреждения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2200D" w:rsidRPr="00E80AAA">
        <w:trPr>
          <w:tblCellSpacing w:w="5" w:type="nil"/>
        </w:trPr>
        <w:tc>
          <w:tcPr>
            <w:tcW w:w="14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654F4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-й предшествующий год</w:t>
            </w:r>
            <w:r w:rsidR="00FF67A0" w:rsidRPr="00E80AAA">
              <w:rPr>
                <w:color w:val="000000" w:themeColor="text1"/>
                <w:sz w:val="22"/>
                <w:szCs w:val="22"/>
              </w:rPr>
              <w:t xml:space="preserve"> (20</w:t>
            </w:r>
            <w:r w:rsidR="00654F43" w:rsidRPr="00E80AAA">
              <w:rPr>
                <w:color w:val="000000" w:themeColor="text1"/>
                <w:sz w:val="22"/>
                <w:szCs w:val="22"/>
              </w:rPr>
              <w:t>20</w:t>
            </w:r>
            <w:r w:rsidR="00FF67A0" w:rsidRPr="00E80AA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Штатная численность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654F4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12048F" w:rsidRPr="00E80AAA" w:rsidTr="006C397D">
        <w:trPr>
          <w:trHeight w:val="476"/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F" w:rsidRPr="00E80AAA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Уровень профессионального </w:t>
            </w:r>
            <w:r w:rsidR="0012048F" w:rsidRPr="00E80AAA">
              <w:rPr>
                <w:color w:val="000000" w:themeColor="text1"/>
                <w:sz w:val="22"/>
                <w:szCs w:val="22"/>
              </w:rPr>
              <w:t>образования (квали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>фикации)</w:t>
            </w:r>
            <w:r w:rsidR="0012048F" w:rsidRPr="00E80AAA">
              <w:rPr>
                <w:color w:val="000000" w:themeColor="text1"/>
                <w:sz w:val="22"/>
                <w:szCs w:val="22"/>
              </w:rPr>
              <w:t xml:space="preserve">работников: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8F" w:rsidRPr="00E80AAA" w:rsidRDefault="006247B4" w:rsidP="0012048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8F" w:rsidRPr="00E80AAA" w:rsidRDefault="006247B4" w:rsidP="0012048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х</w:t>
            </w:r>
          </w:p>
          <w:p w:rsidR="001D2595" w:rsidRPr="00E80AAA" w:rsidRDefault="001D2595" w:rsidP="0012048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8F" w:rsidRPr="00E80AAA" w:rsidRDefault="0012048F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высшее     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неполное высшее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среднее профессиональное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24400D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E2A8D" w:rsidRPr="00E80AAA">
              <w:rPr>
                <w:color w:val="000000" w:themeColor="text1"/>
                <w:sz w:val="22"/>
                <w:szCs w:val="22"/>
              </w:rPr>
              <w:t xml:space="preserve">среднее (полное) общее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основное общее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54F4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не имеют основного общег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ученая степень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B39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доктор наук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E80AAA">
        <w:trPr>
          <w:trHeight w:val="400"/>
          <w:tblCellSpacing w:w="5" w:type="nil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D" w:rsidRPr="00E80AAA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реднегодовая численность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работников учреждения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654F43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8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2200D" w:rsidRPr="00E80AAA">
        <w:trPr>
          <w:tblCellSpacing w:w="5" w:type="nil"/>
        </w:trPr>
        <w:tc>
          <w:tcPr>
            <w:tcW w:w="14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B391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тчетный год</w:t>
            </w:r>
            <w:r w:rsidR="0012048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1613" w:rsidRPr="00E80AAA">
              <w:rPr>
                <w:color w:val="000000" w:themeColor="text1"/>
                <w:sz w:val="22"/>
                <w:szCs w:val="22"/>
              </w:rPr>
              <w:t>20</w:t>
            </w:r>
            <w:r w:rsidR="0024400D" w:rsidRPr="00E80AAA">
              <w:rPr>
                <w:color w:val="000000" w:themeColor="text1"/>
                <w:sz w:val="22"/>
                <w:szCs w:val="22"/>
              </w:rPr>
              <w:t>2</w:t>
            </w:r>
            <w:r w:rsidR="00654F43"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F3DB5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5" w:rsidRPr="00E80AAA" w:rsidRDefault="00CF3DB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Штатная численность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B5" w:rsidRPr="00E80AAA" w:rsidRDefault="00654F43" w:rsidP="00CF3DB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B5" w:rsidRPr="00E80AAA" w:rsidRDefault="00654F43" w:rsidP="00CF3DB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B5" w:rsidRPr="00E80AAA" w:rsidRDefault="00CF3DB5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6C397D" w:rsidRPr="00E80AAA" w:rsidTr="0055548B">
        <w:trPr>
          <w:trHeight w:val="512"/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Уровень профессионального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образования</w:t>
            </w:r>
            <w:r w:rsidR="0055548B" w:rsidRPr="00E80AAA">
              <w:rPr>
                <w:color w:val="000000" w:themeColor="text1"/>
                <w:sz w:val="22"/>
                <w:szCs w:val="22"/>
              </w:rPr>
              <w:t xml:space="preserve"> (квалификации)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работников: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CF3DB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CF3DB5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F569ED" w:rsidP="00CF5F48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У</w:t>
            </w:r>
            <w:r w:rsidR="00CF5F48" w:rsidRPr="00E80AAA">
              <w:rPr>
                <w:color w:val="000000" w:themeColor="text1"/>
                <w:sz w:val="22"/>
                <w:szCs w:val="22"/>
              </w:rPr>
              <w:t>величение</w:t>
            </w:r>
            <w:r w:rsidR="00304C93" w:rsidRPr="00E80AAA">
              <w:rPr>
                <w:color w:val="000000" w:themeColor="text1"/>
                <w:sz w:val="22"/>
                <w:szCs w:val="22"/>
              </w:rPr>
              <w:t xml:space="preserve"> количества работников произошло в связи с </w:t>
            </w:r>
            <w:r w:rsidR="0024400D" w:rsidRPr="00E80AAA">
              <w:rPr>
                <w:color w:val="000000" w:themeColor="text1"/>
                <w:sz w:val="22"/>
                <w:szCs w:val="22"/>
              </w:rPr>
              <w:t>оптимизацией штатной численности</w:t>
            </w: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высшее     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54F4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54F4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rHeight w:val="251"/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неполное высшее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E607DC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среднее профессиональное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F569E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304C9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54F4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304C93" w:rsidP="0024400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24400D"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среднее (полное) общее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304C9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основное общее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304C9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не имеют основного общего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CF3DB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CF3DB5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ученая степень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D15D0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доктор наук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E80AAA">
        <w:trPr>
          <w:trHeight w:val="400"/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D" w:rsidRPr="00E80AAA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реднегодовая численность </w:t>
            </w:r>
            <w:r w:rsidR="006C397D" w:rsidRPr="00E80AAA">
              <w:rPr>
                <w:color w:val="000000" w:themeColor="text1"/>
                <w:sz w:val="22"/>
                <w:szCs w:val="22"/>
              </w:rPr>
              <w:t xml:space="preserve">работников учреждения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54F4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54F43" w:rsidP="00304C9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D" w:rsidRPr="00E80AAA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</w:tbl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304C93" w:rsidRPr="00E80AAA" w:rsidRDefault="00304C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304C93" w:rsidRPr="00E80AAA" w:rsidRDefault="00304C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304C93" w:rsidRPr="00E80AAA" w:rsidRDefault="00304C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304C93" w:rsidRPr="00E80AAA" w:rsidRDefault="00304C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304C93" w:rsidRPr="00E80AAA" w:rsidRDefault="00304C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02200D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F46D8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F46D8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1.5. Средняя заработная плата сотрудников учреждения:</w:t>
      </w:r>
    </w:p>
    <w:p w:rsidR="0002200D" w:rsidRPr="00E80AAA" w:rsidRDefault="0002200D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1440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700"/>
        <w:gridCol w:w="2520"/>
        <w:gridCol w:w="2700"/>
      </w:tblGrid>
      <w:tr w:rsidR="0002200D" w:rsidRPr="00E80AAA" w:rsidTr="008D7F95">
        <w:trPr>
          <w:trHeight w:val="316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C964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C964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2 предшествующий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C964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C535B3" w:rsidRPr="00E80AAA">
              <w:rPr>
                <w:color w:val="000000" w:themeColor="text1"/>
                <w:sz w:val="22"/>
                <w:szCs w:val="22"/>
              </w:rPr>
              <w:t xml:space="preserve"> предшествующий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F9135F">
            <w:pPr>
              <w:pStyle w:val="ConsPlusCell"/>
              <w:ind w:right="-4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тчетный год</w:t>
            </w:r>
          </w:p>
        </w:tc>
      </w:tr>
      <w:tr w:rsidR="0002200D" w:rsidRPr="00E80AAA" w:rsidTr="002475C6">
        <w:trPr>
          <w:trHeight w:val="296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C9640D" w:rsidP="00C9640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редняя заработная </w:t>
            </w:r>
            <w:r w:rsidR="00C535B3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плата сотрудников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учреждения, рублей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3" w:rsidRPr="00E80AAA" w:rsidRDefault="006247B4" w:rsidP="00754B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54B16" w:rsidRPr="00E80AAA">
              <w:rPr>
                <w:color w:val="000000" w:themeColor="text1"/>
                <w:sz w:val="22"/>
                <w:szCs w:val="22"/>
              </w:rPr>
              <w:t>33</w:t>
            </w:r>
            <w:r w:rsidR="0010597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54B16" w:rsidRPr="00E80AAA">
              <w:rPr>
                <w:color w:val="000000" w:themeColor="text1"/>
                <w:sz w:val="22"/>
                <w:szCs w:val="22"/>
              </w:rPr>
              <w:t>317,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754B16" w:rsidP="00C9640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8</w:t>
            </w:r>
            <w:r w:rsidR="0010597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799,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92" w:rsidRPr="00E80AAA" w:rsidRDefault="00754B16" w:rsidP="0078329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6</w:t>
            </w:r>
            <w:r w:rsidR="0010597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90,00</w:t>
            </w:r>
          </w:p>
        </w:tc>
      </w:tr>
    </w:tbl>
    <w:p w:rsidR="00DF3F02" w:rsidRPr="00E80AAA" w:rsidRDefault="0002200D" w:rsidP="0009498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C8699C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</w:t>
      </w:r>
    </w:p>
    <w:p w:rsidR="0002200D" w:rsidRPr="00E80AAA" w:rsidRDefault="00DF3F02" w:rsidP="0009498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</w:t>
      </w:r>
      <w:r w:rsidR="00C8699C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1.6. Состав Наблюдательного совета: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</w:p>
    <w:tbl>
      <w:tblPr>
        <w:tblW w:w="1440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58"/>
        <w:gridCol w:w="10442"/>
      </w:tblGrid>
      <w:tr w:rsidR="0002200D" w:rsidRPr="00E80AAA" w:rsidTr="0055548B">
        <w:trPr>
          <w:trHeight w:val="400"/>
          <w:tblCellSpacing w:w="5" w:type="nil"/>
        </w:trPr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Фамилия, и</w:t>
            </w:r>
            <w:r w:rsidR="00C9640D" w:rsidRPr="00E80AAA">
              <w:rPr>
                <w:color w:val="000000" w:themeColor="text1"/>
                <w:sz w:val="21"/>
                <w:szCs w:val="21"/>
              </w:rPr>
              <w:t xml:space="preserve">мя, отчество           </w:t>
            </w:r>
            <w:r w:rsidR="00C9640D" w:rsidRPr="00E80AAA">
              <w:rPr>
                <w:color w:val="000000" w:themeColor="text1"/>
                <w:sz w:val="21"/>
                <w:szCs w:val="21"/>
              </w:rPr>
              <w:br/>
              <w:t>ч</w:t>
            </w:r>
            <w:r w:rsidRPr="00E80AAA">
              <w:rPr>
                <w:color w:val="000000" w:themeColor="text1"/>
                <w:sz w:val="21"/>
                <w:szCs w:val="21"/>
              </w:rPr>
              <w:t>лена Наблюдательного совета</w:t>
            </w:r>
          </w:p>
        </w:tc>
        <w:tc>
          <w:tcPr>
            <w:tcW w:w="10442" w:type="dxa"/>
            <w:tcBorders>
              <w:bottom w:val="single" w:sz="4" w:space="0" w:color="auto"/>
            </w:tcBorders>
            <w:vAlign w:val="center"/>
          </w:tcPr>
          <w:p w:rsidR="0002200D" w:rsidRPr="00E80AAA" w:rsidRDefault="0002200D" w:rsidP="00F9135F">
            <w:pPr>
              <w:pStyle w:val="ConsPlusCell"/>
              <w:ind w:right="-435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лжность</w:t>
            </w:r>
          </w:p>
        </w:tc>
      </w:tr>
      <w:tr w:rsidR="0006601F" w:rsidRPr="00E80AAA" w:rsidTr="008D7F95">
        <w:trPr>
          <w:trHeight w:val="258"/>
          <w:tblCellSpacing w:w="5" w:type="nil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1F" w:rsidRPr="00E80AAA" w:rsidRDefault="0006601F" w:rsidP="000C41C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Вегера Андрей Васильевич</w:t>
            </w: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1F" w:rsidRPr="00E80AAA" w:rsidRDefault="0006601F" w:rsidP="000C41C5">
            <w:pPr>
              <w:pStyle w:val="ConsPlusCell"/>
              <w:ind w:right="-435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ачальник ОФКиС Администрации Северодвинска</w:t>
            </w:r>
          </w:p>
        </w:tc>
      </w:tr>
      <w:tr w:rsidR="0002200D" w:rsidRPr="00E80AAA" w:rsidTr="008D7F95">
        <w:trPr>
          <w:trHeight w:val="276"/>
          <w:tblCellSpacing w:w="5" w:type="nil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8D7F95" w:rsidP="008D7F9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lastRenderedPageBreak/>
              <w:t>Макарова Оксана Николаевна</w:t>
            </w: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10597F" w:rsidP="008740D9">
            <w:pPr>
              <w:pStyle w:val="ConsPlusCell"/>
              <w:ind w:left="-15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417642" w:rsidRPr="00E80AAA">
              <w:rPr>
                <w:color w:val="000000" w:themeColor="text1"/>
                <w:sz w:val="21"/>
                <w:szCs w:val="21"/>
              </w:rPr>
              <w:t xml:space="preserve">Главный специалист Отдела муниципальной собственности КУМИ </w:t>
            </w:r>
            <w:r w:rsidR="00195C74" w:rsidRPr="00E80AAA">
              <w:rPr>
                <w:color w:val="000000" w:themeColor="text1"/>
                <w:sz w:val="21"/>
                <w:szCs w:val="21"/>
              </w:rPr>
              <w:t>Администрации Северодвинска</w:t>
            </w:r>
          </w:p>
        </w:tc>
      </w:tr>
      <w:tr w:rsidR="00F444AF" w:rsidRPr="00E80AAA" w:rsidTr="008D7F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F444AF" w:rsidRPr="00E80AAA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Жаркова Галина Владимировна</w:t>
            </w:r>
          </w:p>
        </w:tc>
        <w:tc>
          <w:tcPr>
            <w:tcW w:w="10442" w:type="dxa"/>
            <w:tcBorders>
              <w:top w:val="single" w:sz="4" w:space="0" w:color="auto"/>
            </w:tcBorders>
            <w:vAlign w:val="center"/>
          </w:tcPr>
          <w:p w:rsidR="00F444AF" w:rsidRPr="00E80AAA" w:rsidRDefault="00F444AF" w:rsidP="001059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лавный бухгалтер МАУ «</w:t>
            </w:r>
            <w:r w:rsidR="0010597F" w:rsidRPr="00E80AAA">
              <w:rPr>
                <w:color w:val="000000" w:themeColor="text1"/>
                <w:sz w:val="21"/>
                <w:szCs w:val="21"/>
              </w:rPr>
              <w:t>СШ «</w:t>
            </w:r>
            <w:r w:rsidRPr="00E80AAA">
              <w:rPr>
                <w:color w:val="000000" w:themeColor="text1"/>
                <w:sz w:val="21"/>
                <w:szCs w:val="21"/>
              </w:rPr>
              <w:t>Строитель»</w:t>
            </w:r>
          </w:p>
        </w:tc>
      </w:tr>
      <w:tr w:rsidR="00F444AF" w:rsidRPr="00E80AAA" w:rsidTr="008D7F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F444AF" w:rsidRPr="00E80AAA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Трухин Николай Александрович</w:t>
            </w:r>
          </w:p>
        </w:tc>
        <w:tc>
          <w:tcPr>
            <w:tcW w:w="10442" w:type="dxa"/>
            <w:tcBorders>
              <w:top w:val="single" w:sz="4" w:space="0" w:color="auto"/>
            </w:tcBorders>
            <w:vAlign w:val="center"/>
          </w:tcPr>
          <w:p w:rsidR="00F444AF" w:rsidRPr="00E80AAA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Руководитель местной общественной организации «Федерация флорбола Северодвинска»</w:t>
            </w:r>
          </w:p>
        </w:tc>
      </w:tr>
      <w:tr w:rsidR="00F444AF" w:rsidRPr="00E80AAA" w:rsidTr="00F7794A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AF" w:rsidRPr="00E80AAA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олубев Павел Иванович</w:t>
            </w:r>
          </w:p>
        </w:tc>
        <w:tc>
          <w:tcPr>
            <w:tcW w:w="10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AF" w:rsidRPr="00E80AAA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иректор МБОУ ДО «ДЮСШ №2»</w:t>
            </w:r>
          </w:p>
        </w:tc>
      </w:tr>
      <w:tr w:rsidR="00F7794A" w:rsidRPr="00E80AAA" w:rsidTr="008D7F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F7794A" w:rsidRPr="00E80AAA" w:rsidRDefault="00F7794A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Шарыпова Татьяна Владимировна</w:t>
            </w:r>
          </w:p>
        </w:tc>
        <w:tc>
          <w:tcPr>
            <w:tcW w:w="10442" w:type="dxa"/>
            <w:tcBorders>
              <w:top w:val="single" w:sz="4" w:space="0" w:color="auto"/>
            </w:tcBorders>
            <w:vAlign w:val="center"/>
          </w:tcPr>
          <w:p w:rsidR="00F7794A" w:rsidRPr="00E80AAA" w:rsidRDefault="00F7794A" w:rsidP="001059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Экономист по бухгалтерскому учету и анализу хозяйственной деятельности МАУ «С</w:t>
            </w:r>
            <w:r w:rsidR="0010597F" w:rsidRPr="00E80AAA">
              <w:rPr>
                <w:color w:val="000000" w:themeColor="text1"/>
                <w:sz w:val="21"/>
                <w:szCs w:val="21"/>
              </w:rPr>
              <w:t>Ш «С</w:t>
            </w:r>
            <w:r w:rsidRPr="00E80AAA">
              <w:rPr>
                <w:color w:val="000000" w:themeColor="text1"/>
                <w:sz w:val="21"/>
                <w:szCs w:val="21"/>
              </w:rPr>
              <w:t>троитель»</w:t>
            </w:r>
          </w:p>
        </w:tc>
      </w:tr>
    </w:tbl>
    <w:p w:rsidR="000C41C5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</w:t>
      </w:r>
    </w:p>
    <w:p w:rsidR="0002200D" w:rsidRPr="00E80AAA" w:rsidRDefault="0002200D" w:rsidP="001F11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Раздел 2. Результат деятельности учреждения</w:t>
      </w:r>
    </w:p>
    <w:p w:rsidR="00EB04D0" w:rsidRPr="00E80AAA" w:rsidRDefault="00EB04D0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2200D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</w:t>
      </w:r>
      <w:r w:rsidR="00357D0F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</w:t>
      </w:r>
      <w:r w:rsidR="00F46D86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.1. Информация о деятельности учреждения:</w:t>
      </w:r>
      <w:r w:rsidR="006E3AE3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DF3F02" w:rsidRPr="00E80AAA" w:rsidRDefault="00DF3F02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W w:w="1440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10"/>
        <w:gridCol w:w="1417"/>
        <w:gridCol w:w="1276"/>
        <w:gridCol w:w="1276"/>
        <w:gridCol w:w="1275"/>
        <w:gridCol w:w="1276"/>
        <w:gridCol w:w="1370"/>
      </w:tblGrid>
      <w:tr w:rsidR="0002200D" w:rsidRPr="00E80AAA" w:rsidTr="00DF3F02">
        <w:trPr>
          <w:tblCellSpacing w:w="5" w:type="nil"/>
        </w:trPr>
        <w:tc>
          <w:tcPr>
            <w:tcW w:w="6510" w:type="dxa"/>
            <w:vMerge w:val="restart"/>
            <w:vAlign w:val="center"/>
          </w:tcPr>
          <w:p w:rsidR="0002200D" w:rsidRPr="00E80AAA" w:rsidRDefault="0002200D" w:rsidP="000148CA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br w:type="page"/>
            </w:r>
            <w:r w:rsidRPr="00E80AAA">
              <w:rPr>
                <w:color w:val="000000" w:themeColor="text1"/>
                <w:sz w:val="21"/>
                <w:szCs w:val="21"/>
              </w:rPr>
              <w:br w:type="page"/>
              <w:t>Наименование показателей</w:t>
            </w:r>
          </w:p>
        </w:tc>
        <w:tc>
          <w:tcPr>
            <w:tcW w:w="2693" w:type="dxa"/>
            <w:gridSpan w:val="2"/>
          </w:tcPr>
          <w:p w:rsidR="0002200D" w:rsidRPr="00E80AAA" w:rsidRDefault="00E86CFC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2-й </w:t>
            </w:r>
            <w:r w:rsidR="004331AB" w:rsidRPr="00E80AAA">
              <w:rPr>
                <w:color w:val="000000" w:themeColor="text1"/>
                <w:sz w:val="21"/>
                <w:szCs w:val="21"/>
              </w:rPr>
              <w:t>предшествующий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2551" w:type="dxa"/>
            <w:gridSpan w:val="2"/>
          </w:tcPr>
          <w:p w:rsidR="0002200D" w:rsidRPr="00E80AAA" w:rsidRDefault="00E86CFC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1-й </w:t>
            </w:r>
            <w:r w:rsidR="004331AB" w:rsidRPr="00E80AAA">
              <w:rPr>
                <w:color w:val="000000" w:themeColor="text1"/>
                <w:sz w:val="21"/>
                <w:szCs w:val="21"/>
              </w:rPr>
              <w:t>предшествующий</w:t>
            </w:r>
            <w:r w:rsidR="00C9640D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2646" w:type="dxa"/>
            <w:gridSpan w:val="2"/>
            <w:vAlign w:val="center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Отчетный год</w:t>
            </w:r>
          </w:p>
        </w:tc>
      </w:tr>
      <w:tr w:rsidR="00CD3805" w:rsidRPr="00E80AAA" w:rsidTr="00DF3F02">
        <w:trPr>
          <w:tblCellSpacing w:w="5" w:type="nil"/>
        </w:trPr>
        <w:tc>
          <w:tcPr>
            <w:tcW w:w="6510" w:type="dxa"/>
            <w:vMerge/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2200D" w:rsidRPr="00E80AAA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276" w:type="dxa"/>
          </w:tcPr>
          <w:p w:rsidR="0002200D" w:rsidRPr="00E80AAA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</w:tcPr>
          <w:p w:rsidR="0002200D" w:rsidRPr="00E80AAA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275" w:type="dxa"/>
          </w:tcPr>
          <w:p w:rsidR="0002200D" w:rsidRPr="00E80AAA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vAlign w:val="center"/>
          </w:tcPr>
          <w:p w:rsidR="0002200D" w:rsidRPr="00E80AAA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370" w:type="dxa"/>
            <w:vAlign w:val="center"/>
          </w:tcPr>
          <w:p w:rsidR="0002200D" w:rsidRPr="00E80AAA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факт</w:t>
            </w:r>
          </w:p>
        </w:tc>
      </w:tr>
      <w:tr w:rsidR="00CD3805" w:rsidRPr="00E80AAA" w:rsidTr="00F46D86">
        <w:trPr>
          <w:trHeight w:val="70"/>
          <w:tblCellSpacing w:w="5" w:type="nil"/>
        </w:trPr>
        <w:tc>
          <w:tcPr>
            <w:tcW w:w="6510" w:type="dxa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70" w:type="dxa"/>
            <w:vAlign w:val="center"/>
          </w:tcPr>
          <w:p w:rsidR="0002200D" w:rsidRPr="00E80AAA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7</w:t>
            </w:r>
          </w:p>
        </w:tc>
      </w:tr>
      <w:tr w:rsidR="00CD3805" w:rsidRPr="00E80AAA" w:rsidTr="00F46D86">
        <w:trPr>
          <w:trHeight w:val="70"/>
          <w:tblCellSpacing w:w="5" w:type="nil"/>
        </w:trPr>
        <w:tc>
          <w:tcPr>
            <w:tcW w:w="6510" w:type="dxa"/>
            <w:vAlign w:val="center"/>
          </w:tcPr>
          <w:p w:rsidR="0002200D" w:rsidRPr="00E80AAA" w:rsidRDefault="00CD3805" w:rsidP="00CD380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Исполнение задания  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учредителя, %</w:t>
            </w:r>
          </w:p>
        </w:tc>
        <w:tc>
          <w:tcPr>
            <w:tcW w:w="1417" w:type="dxa"/>
            <w:vAlign w:val="center"/>
          </w:tcPr>
          <w:p w:rsidR="0002200D" w:rsidRPr="00E80AAA" w:rsidRDefault="0002200D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:rsidR="0002200D" w:rsidRPr="00E80AAA" w:rsidRDefault="000C41C5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02200D" w:rsidRPr="00E80AAA" w:rsidRDefault="0002200D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  <w:vAlign w:val="center"/>
          </w:tcPr>
          <w:p w:rsidR="0002200D" w:rsidRPr="00E80AAA" w:rsidRDefault="00B06DCA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02200D" w:rsidRPr="00E80AAA" w:rsidRDefault="0002200D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70" w:type="dxa"/>
            <w:vAlign w:val="center"/>
          </w:tcPr>
          <w:p w:rsidR="0002200D" w:rsidRPr="00E80AAA" w:rsidRDefault="00F9410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97,1</w:t>
            </w:r>
          </w:p>
        </w:tc>
      </w:tr>
      <w:tr w:rsidR="00CD3805" w:rsidRPr="00E80AAA" w:rsidTr="002475C6">
        <w:trPr>
          <w:trHeight w:val="488"/>
          <w:tblCellSpacing w:w="5" w:type="nil"/>
        </w:trPr>
        <w:tc>
          <w:tcPr>
            <w:tcW w:w="6510" w:type="dxa"/>
            <w:vAlign w:val="center"/>
          </w:tcPr>
          <w:p w:rsidR="0002200D" w:rsidRPr="00E80AAA" w:rsidRDefault="00CD3805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Осуществление деятельности в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соответствии с</w:t>
            </w:r>
            <w:r w:rsidR="002475C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обязательствами перед страховщиком п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о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 о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бязательному</w:t>
            </w:r>
            <w:r w:rsidR="002475C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социальному страхованию, %</w:t>
            </w:r>
          </w:p>
        </w:tc>
        <w:tc>
          <w:tcPr>
            <w:tcW w:w="1417" w:type="dxa"/>
            <w:vAlign w:val="center"/>
          </w:tcPr>
          <w:p w:rsidR="0002200D" w:rsidRPr="00E80AAA" w:rsidRDefault="0002200D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:rsidR="0002200D" w:rsidRPr="00E80AAA" w:rsidRDefault="004F3F48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E80AAA" w:rsidRDefault="0002200D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  <w:vAlign w:val="center"/>
          </w:tcPr>
          <w:p w:rsidR="0002200D" w:rsidRPr="00E80AAA" w:rsidRDefault="004F3F48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E80AAA" w:rsidRDefault="0002200D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70" w:type="dxa"/>
            <w:vAlign w:val="center"/>
          </w:tcPr>
          <w:p w:rsidR="0002200D" w:rsidRPr="00E80AAA" w:rsidRDefault="00DF665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</w:tr>
      <w:tr w:rsidR="008D7F95" w:rsidRPr="00E80AAA" w:rsidTr="00F46D86">
        <w:trPr>
          <w:trHeight w:val="70"/>
          <w:tblCellSpacing w:w="5" w:type="nil"/>
        </w:trPr>
        <w:tc>
          <w:tcPr>
            <w:tcW w:w="6510" w:type="dxa"/>
            <w:vAlign w:val="center"/>
          </w:tcPr>
          <w:p w:rsidR="008D7F95" w:rsidRPr="00E80AAA" w:rsidRDefault="008D7F95" w:rsidP="00CD380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Объем финансового обеспечения задания учредителя, руб.</w:t>
            </w:r>
          </w:p>
        </w:tc>
        <w:tc>
          <w:tcPr>
            <w:tcW w:w="1417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696645,84</w:t>
            </w:r>
          </w:p>
        </w:tc>
        <w:tc>
          <w:tcPr>
            <w:tcW w:w="1276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696645,84</w:t>
            </w:r>
          </w:p>
        </w:tc>
        <w:tc>
          <w:tcPr>
            <w:tcW w:w="1276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882527,51</w:t>
            </w:r>
          </w:p>
        </w:tc>
        <w:tc>
          <w:tcPr>
            <w:tcW w:w="1275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882527,51</w:t>
            </w:r>
          </w:p>
        </w:tc>
        <w:tc>
          <w:tcPr>
            <w:tcW w:w="1276" w:type="dxa"/>
            <w:vAlign w:val="center"/>
          </w:tcPr>
          <w:p w:rsidR="008D7F95" w:rsidRPr="00E80AAA" w:rsidRDefault="00270AE4" w:rsidP="000F796B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9184641,94</w:t>
            </w:r>
          </w:p>
        </w:tc>
        <w:tc>
          <w:tcPr>
            <w:tcW w:w="1370" w:type="dxa"/>
            <w:vAlign w:val="center"/>
          </w:tcPr>
          <w:p w:rsidR="008D7F95" w:rsidRPr="00E80AAA" w:rsidRDefault="00270AE4" w:rsidP="008462B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9184641,94</w:t>
            </w:r>
          </w:p>
        </w:tc>
      </w:tr>
      <w:tr w:rsidR="00033AC4" w:rsidRPr="00E80AAA" w:rsidTr="00F46D86">
        <w:trPr>
          <w:trHeight w:val="70"/>
          <w:tblCellSpacing w:w="5" w:type="nil"/>
        </w:trPr>
        <w:tc>
          <w:tcPr>
            <w:tcW w:w="6510" w:type="dxa"/>
            <w:vAlign w:val="center"/>
          </w:tcPr>
          <w:p w:rsidR="00033AC4" w:rsidRPr="00E80AAA" w:rsidRDefault="00033AC4" w:rsidP="00CD380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Объем финансового обеспечения развития учреждения в рамках программ, утвержденных в установленном порядке, руб.</w:t>
            </w:r>
          </w:p>
        </w:tc>
        <w:tc>
          <w:tcPr>
            <w:tcW w:w="1417" w:type="dxa"/>
            <w:vAlign w:val="center"/>
          </w:tcPr>
          <w:p w:rsidR="00033AC4" w:rsidRPr="00E80AAA" w:rsidRDefault="00270AE4" w:rsidP="00CF66A8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086274,38</w:t>
            </w:r>
          </w:p>
        </w:tc>
        <w:tc>
          <w:tcPr>
            <w:tcW w:w="1276" w:type="dxa"/>
            <w:vAlign w:val="center"/>
          </w:tcPr>
          <w:p w:rsidR="00033AC4" w:rsidRPr="00E80AAA" w:rsidRDefault="00270AE4" w:rsidP="00CF66A8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086274,38</w:t>
            </w:r>
          </w:p>
        </w:tc>
        <w:tc>
          <w:tcPr>
            <w:tcW w:w="1276" w:type="dxa"/>
            <w:vAlign w:val="center"/>
          </w:tcPr>
          <w:p w:rsidR="00033AC4" w:rsidRPr="00E80AAA" w:rsidRDefault="00270AE4" w:rsidP="001612F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8462566,32</w:t>
            </w:r>
          </w:p>
        </w:tc>
        <w:tc>
          <w:tcPr>
            <w:tcW w:w="1275" w:type="dxa"/>
            <w:vAlign w:val="center"/>
          </w:tcPr>
          <w:p w:rsidR="00033AC4" w:rsidRPr="00E80AAA" w:rsidRDefault="00270AE4" w:rsidP="001612F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8462566,32</w:t>
            </w:r>
          </w:p>
        </w:tc>
        <w:tc>
          <w:tcPr>
            <w:tcW w:w="1276" w:type="dxa"/>
            <w:vAlign w:val="center"/>
          </w:tcPr>
          <w:p w:rsidR="00033AC4" w:rsidRPr="00E80AAA" w:rsidRDefault="00270AE4" w:rsidP="000F796B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5204595,74</w:t>
            </w:r>
          </w:p>
        </w:tc>
        <w:tc>
          <w:tcPr>
            <w:tcW w:w="1370" w:type="dxa"/>
            <w:vAlign w:val="center"/>
          </w:tcPr>
          <w:p w:rsidR="00033AC4" w:rsidRPr="00E80AAA" w:rsidRDefault="00270AE4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4773535,85</w:t>
            </w:r>
          </w:p>
        </w:tc>
      </w:tr>
      <w:tr w:rsidR="00CD3805" w:rsidRPr="00E80AAA" w:rsidTr="00F46D86">
        <w:trPr>
          <w:trHeight w:val="70"/>
          <w:tblCellSpacing w:w="5" w:type="nil"/>
        </w:trPr>
        <w:tc>
          <w:tcPr>
            <w:tcW w:w="6510" w:type="dxa"/>
            <w:vAlign w:val="center"/>
          </w:tcPr>
          <w:p w:rsidR="0002200D" w:rsidRPr="00E80AAA" w:rsidRDefault="00CD3805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Объем финансового обеспечения деятельности, связанной с   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выполнением раб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от или оказанием услуг, в соответствии с обязательствами перед страховщиком по обязательному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социальному страхованию, руб.</w:t>
            </w:r>
          </w:p>
        </w:tc>
        <w:tc>
          <w:tcPr>
            <w:tcW w:w="1417" w:type="dxa"/>
            <w:vAlign w:val="center"/>
          </w:tcPr>
          <w:p w:rsidR="0002200D" w:rsidRPr="00E80AAA" w:rsidRDefault="00DF665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E80AAA" w:rsidRDefault="00DF665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E80AAA" w:rsidRDefault="00DF665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02200D" w:rsidRPr="00E80AAA" w:rsidRDefault="00DF665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E80AAA" w:rsidRDefault="00DF665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:rsidR="0002200D" w:rsidRPr="00E80AAA" w:rsidRDefault="00DF6659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</w:tr>
      <w:tr w:rsidR="008D7F95" w:rsidRPr="00E80AAA" w:rsidTr="00DF3F02">
        <w:trPr>
          <w:tblCellSpacing w:w="5" w:type="nil"/>
        </w:trPr>
        <w:tc>
          <w:tcPr>
            <w:tcW w:w="6510" w:type="dxa"/>
            <w:vAlign w:val="center"/>
          </w:tcPr>
          <w:p w:rsidR="008D7F95" w:rsidRPr="00E80AAA" w:rsidRDefault="008D7F95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Сумма доходов, полученных учреждением от оказания</w:t>
            </w:r>
            <w:r w:rsidR="002475C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платных услуг (выполнения работ), руб</w:t>
            </w:r>
            <w:r w:rsidR="002475C6" w:rsidRPr="00E80AAA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5438129,90</w:t>
            </w:r>
          </w:p>
        </w:tc>
        <w:tc>
          <w:tcPr>
            <w:tcW w:w="1276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5438129,90</w:t>
            </w:r>
          </w:p>
        </w:tc>
        <w:tc>
          <w:tcPr>
            <w:tcW w:w="1276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9713478,37</w:t>
            </w:r>
          </w:p>
        </w:tc>
        <w:tc>
          <w:tcPr>
            <w:tcW w:w="1275" w:type="dxa"/>
            <w:vAlign w:val="center"/>
          </w:tcPr>
          <w:p w:rsidR="008D7F95" w:rsidRPr="00E80AAA" w:rsidRDefault="00270AE4" w:rsidP="004732C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9713478,37</w:t>
            </w:r>
          </w:p>
        </w:tc>
        <w:tc>
          <w:tcPr>
            <w:tcW w:w="1276" w:type="dxa"/>
            <w:vAlign w:val="center"/>
          </w:tcPr>
          <w:p w:rsidR="008D7F95" w:rsidRPr="00E80AAA" w:rsidRDefault="00270AE4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4309824,57</w:t>
            </w:r>
          </w:p>
        </w:tc>
        <w:tc>
          <w:tcPr>
            <w:tcW w:w="1370" w:type="dxa"/>
            <w:vAlign w:val="center"/>
          </w:tcPr>
          <w:p w:rsidR="008D7F95" w:rsidRPr="00E80AAA" w:rsidRDefault="00270AE4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4309824,57</w:t>
            </w:r>
          </w:p>
        </w:tc>
      </w:tr>
      <w:tr w:rsidR="00894478" w:rsidRPr="00E80AAA" w:rsidTr="00DF3F02">
        <w:trPr>
          <w:tblCellSpacing w:w="5" w:type="nil"/>
        </w:trPr>
        <w:tc>
          <w:tcPr>
            <w:tcW w:w="6510" w:type="dxa"/>
            <w:vAlign w:val="center"/>
          </w:tcPr>
          <w:p w:rsidR="00894478" w:rsidRPr="00E80AAA" w:rsidRDefault="00894478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Сумма прибыли после налогообложения, образовавшейся в связи с оказанием учреждением частично платных и полностью платных услуг (работ), руб</w:t>
            </w:r>
            <w:r w:rsidR="002475C6" w:rsidRPr="00E80AAA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894478" w:rsidRPr="00E80AAA" w:rsidRDefault="00894478" w:rsidP="00EB1C5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894478" w:rsidRPr="00E80AAA" w:rsidRDefault="00C87402" w:rsidP="00EB1C5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894478" w:rsidRPr="00E80AAA" w:rsidRDefault="00894478" w:rsidP="00EB1C5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894478" w:rsidRPr="00E80AAA" w:rsidRDefault="001612FF" w:rsidP="00EB1C5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894478" w:rsidRPr="00E80AAA" w:rsidRDefault="006F7F74" w:rsidP="00CD38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:rsidR="00894478" w:rsidRPr="00E80AAA" w:rsidRDefault="00912A69" w:rsidP="00810AA7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DF6659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F46D86" w:rsidRPr="00E80AAA" w:rsidRDefault="0080678D" w:rsidP="00E86CFC">
      <w:pPr>
        <w:pStyle w:val="ConsPlusNonformat"/>
        <w:tabs>
          <w:tab w:val="left" w:pos="1620"/>
          <w:tab w:val="left" w:pos="1800"/>
          <w:tab w:val="left" w:pos="2340"/>
          <w:tab w:val="left" w:pos="2520"/>
        </w:tabs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6CF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E86CFC" w:rsidRPr="00E80AAA" w:rsidRDefault="00F46D86" w:rsidP="00E86CFC">
      <w:pPr>
        <w:pStyle w:val="ConsPlusNonformat"/>
        <w:tabs>
          <w:tab w:val="left" w:pos="1620"/>
          <w:tab w:val="left" w:pos="1800"/>
          <w:tab w:val="left" w:pos="2340"/>
          <w:tab w:val="left" w:pos="2520"/>
        </w:tabs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2. Количество жалоб потребителей:</w:t>
      </w:r>
    </w:p>
    <w:p w:rsidR="004E0C70" w:rsidRPr="00E80AAA" w:rsidRDefault="004E0C70" w:rsidP="00E86CFC">
      <w:pPr>
        <w:pStyle w:val="ConsPlusNonformat"/>
        <w:tabs>
          <w:tab w:val="left" w:pos="1620"/>
          <w:tab w:val="left" w:pos="1800"/>
          <w:tab w:val="left" w:pos="2340"/>
          <w:tab w:val="left" w:pos="2520"/>
        </w:tabs>
        <w:ind w:firstLine="720"/>
        <w:rPr>
          <w:color w:val="000000" w:themeColor="text1"/>
          <w:sz w:val="22"/>
          <w:szCs w:val="22"/>
        </w:rPr>
      </w:pPr>
    </w:p>
    <w:tbl>
      <w:tblPr>
        <w:tblW w:w="1440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  <w:gridCol w:w="5040"/>
      </w:tblGrid>
      <w:tr w:rsidR="0002200D" w:rsidRPr="00E80AAA" w:rsidTr="004E0C70">
        <w:trPr>
          <w:trHeight w:val="303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E86CFC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потребител</w:t>
            </w:r>
            <w:r w:rsidRPr="00E80AAA"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уть жалоб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E86CF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ин</w:t>
            </w:r>
            <w:r w:rsidR="00E86CFC" w:rsidRPr="00E80AAA">
              <w:rPr>
                <w:color w:val="000000" w:themeColor="text1"/>
                <w:sz w:val="22"/>
                <w:szCs w:val="22"/>
              </w:rPr>
              <w:t>ятые меры</w:t>
            </w:r>
          </w:p>
        </w:tc>
      </w:tr>
      <w:tr w:rsidR="004E0C70" w:rsidRPr="00E80AAA" w:rsidTr="004E0C70">
        <w:trPr>
          <w:trHeight w:val="107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E80AAA" w:rsidRDefault="004E0C70" w:rsidP="00DF6659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E80A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E80AAA" w:rsidRDefault="004E0C70" w:rsidP="00DF6659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E80A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E80AAA" w:rsidRDefault="004E0C70" w:rsidP="00EB04D0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E80AAA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4E0C70" w:rsidRPr="00E80AAA" w:rsidTr="004E0C70">
        <w:trPr>
          <w:trHeight w:val="270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E80AAA" w:rsidRDefault="004E0C70" w:rsidP="00DF6659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E80AAA" w:rsidRDefault="004E0C70" w:rsidP="00DF6659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E80AAA" w:rsidRDefault="004E0C70" w:rsidP="00EB04D0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86CFC" w:rsidRPr="00E80AAA" w:rsidRDefault="00E86CFC" w:rsidP="008513CD">
      <w:pPr>
        <w:ind w:left="708" w:firstLine="708"/>
        <w:rPr>
          <w:rStyle w:val="a9"/>
          <w:i w:val="0"/>
          <w:color w:val="000000" w:themeColor="text1"/>
        </w:rPr>
      </w:pPr>
    </w:p>
    <w:p w:rsidR="0080678D" w:rsidRPr="00E80AAA" w:rsidRDefault="00E86CFC" w:rsidP="00E86CFC">
      <w:pPr>
        <w:ind w:left="708" w:firstLine="708"/>
        <w:rPr>
          <w:rStyle w:val="a9"/>
          <w:i w:val="0"/>
          <w:color w:val="000000" w:themeColor="text1"/>
          <w:sz w:val="22"/>
          <w:szCs w:val="22"/>
        </w:rPr>
      </w:pPr>
      <w:r w:rsidRPr="00E80AAA">
        <w:rPr>
          <w:rStyle w:val="a9"/>
          <w:i w:val="0"/>
          <w:color w:val="000000" w:themeColor="text1"/>
          <w:sz w:val="22"/>
          <w:szCs w:val="22"/>
        </w:rPr>
        <w:t xml:space="preserve">    </w:t>
      </w:r>
      <w:r w:rsidR="00A95903" w:rsidRPr="00E80AAA">
        <w:rPr>
          <w:rStyle w:val="a9"/>
          <w:i w:val="0"/>
          <w:color w:val="000000" w:themeColor="text1"/>
          <w:sz w:val="22"/>
          <w:szCs w:val="22"/>
        </w:rPr>
        <w:t>2.3. Цены</w:t>
      </w:r>
      <w:r w:rsidR="008513CD" w:rsidRPr="00E80AAA">
        <w:rPr>
          <w:rStyle w:val="a9"/>
          <w:i w:val="0"/>
          <w:color w:val="000000" w:themeColor="text1"/>
          <w:sz w:val="22"/>
          <w:szCs w:val="22"/>
        </w:rPr>
        <w:t xml:space="preserve"> (тарифы)</w:t>
      </w:r>
      <w:r w:rsidR="00A95903" w:rsidRPr="00E80AAA">
        <w:rPr>
          <w:rStyle w:val="a9"/>
          <w:i w:val="0"/>
          <w:color w:val="000000" w:themeColor="text1"/>
          <w:sz w:val="22"/>
          <w:szCs w:val="22"/>
        </w:rPr>
        <w:t xml:space="preserve"> на </w:t>
      </w:r>
      <w:r w:rsidR="008513CD" w:rsidRPr="00E80AAA">
        <w:rPr>
          <w:rStyle w:val="a9"/>
          <w:i w:val="0"/>
          <w:color w:val="000000" w:themeColor="text1"/>
          <w:sz w:val="22"/>
          <w:szCs w:val="22"/>
        </w:rPr>
        <w:t>платные услуги (работы), оказываемые потребителям:</w:t>
      </w:r>
    </w:p>
    <w:p w:rsidR="00E86CFC" w:rsidRPr="00E80AAA" w:rsidRDefault="00E86CFC" w:rsidP="008513CD">
      <w:pPr>
        <w:ind w:left="708" w:firstLine="708"/>
        <w:rPr>
          <w:rStyle w:val="a9"/>
          <w:i w:val="0"/>
          <w:color w:val="000000" w:themeColor="text1"/>
          <w:sz w:val="22"/>
          <w:szCs w:val="22"/>
        </w:rPr>
      </w:pPr>
    </w:p>
    <w:tbl>
      <w:tblPr>
        <w:tblStyle w:val="a3"/>
        <w:tblW w:w="14627" w:type="dxa"/>
        <w:tblInd w:w="790" w:type="dxa"/>
        <w:tblLayout w:type="fixed"/>
        <w:tblLook w:val="01E0"/>
      </w:tblPr>
      <w:tblGrid>
        <w:gridCol w:w="594"/>
        <w:gridCol w:w="7560"/>
        <w:gridCol w:w="210"/>
        <w:gridCol w:w="120"/>
        <w:gridCol w:w="285"/>
        <w:gridCol w:w="510"/>
        <w:gridCol w:w="3789"/>
        <w:gridCol w:w="142"/>
        <w:gridCol w:w="1417"/>
      </w:tblGrid>
      <w:tr w:rsidR="004D6B64" w:rsidRPr="00E80AAA" w:rsidTr="00917137">
        <w:trPr>
          <w:trHeight w:val="4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64" w:rsidRPr="00E80AAA" w:rsidRDefault="004D6B64" w:rsidP="008513CD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4D6B64" w:rsidP="004D6B64">
            <w:pPr>
              <w:tabs>
                <w:tab w:val="left" w:pos="12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4D6B64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Цена, руб.</w:t>
            </w:r>
          </w:p>
        </w:tc>
      </w:tr>
      <w:tr w:rsidR="000B19FA" w:rsidRPr="00E80AAA" w:rsidTr="0087116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4730C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 для проведения занятий-игровой зал по адресу: ул. Профсоюзная, д.25А 1 час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DF3F02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с 08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4730C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с 15.00 до 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6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F46D86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4730C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ыходные дни с 08.00 до 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6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F46D86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объектов) для проведения занятий-зал борьбы по адресу: ул.</w:t>
            </w:r>
            <w:r w:rsidR="00CE232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Профсоюзная, д.25А,1 час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08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F46D86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DF3F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15.00 до 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CF5F48">
        <w:trPr>
          <w:trHeight w:val="2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-зал ОФП по адресу: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ул.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Профсоюзная,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д.25А,1 час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DF3F02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08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F46D86">
        <w:trPr>
          <w:trHeight w:val="7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15.00 до 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87116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DF3F02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-игровой зал по адресу: ул.</w:t>
            </w:r>
            <w:r w:rsidR="00CE232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Юбилейная, д.5,1 час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с 08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33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0B19FA" w:rsidRPr="00E80AAA" w:rsidTr="00F46D86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DF3F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с 15.00 до 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B19FA" w:rsidRPr="00E80AAA" w:rsidTr="00F46D86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DF3F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0B19FA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ыходные дни с 08.00 до 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A" w:rsidRPr="00E80AAA" w:rsidRDefault="000B19FA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D6B64" w:rsidRPr="00E80AAA" w:rsidTr="00871168">
        <w:trPr>
          <w:trHeight w:val="70"/>
        </w:trPr>
        <w:tc>
          <w:tcPr>
            <w:tcW w:w="14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4D6B64" w:rsidP="008462BC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ри проведении товарищеских или официальных матчевых встреч </w:t>
            </w:r>
            <w:r w:rsidR="007B53E3" w:rsidRPr="00E80AAA">
              <w:rPr>
                <w:color w:val="000000" w:themeColor="text1"/>
                <w:sz w:val="22"/>
                <w:szCs w:val="22"/>
              </w:rPr>
              <w:t xml:space="preserve"> принимающая сторона о</w:t>
            </w:r>
            <w:r w:rsidR="00B917CC" w:rsidRPr="00E80AAA">
              <w:rPr>
                <w:color w:val="000000" w:themeColor="text1"/>
                <w:sz w:val="22"/>
                <w:szCs w:val="22"/>
              </w:rPr>
              <w:t>п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лачивает дополнительно </w:t>
            </w:r>
            <w:r w:rsidR="008462BC" w:rsidRPr="00E80AAA">
              <w:rPr>
                <w:color w:val="000000" w:themeColor="text1"/>
                <w:sz w:val="22"/>
                <w:szCs w:val="22"/>
              </w:rPr>
              <w:t>25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% стоимости одного </w:t>
            </w:r>
            <w:r w:rsidR="008462BC" w:rsidRPr="00E80AAA">
              <w:rPr>
                <w:color w:val="000000" w:themeColor="text1"/>
                <w:sz w:val="22"/>
                <w:szCs w:val="22"/>
              </w:rPr>
              <w:t>часа занятия.</w:t>
            </w:r>
          </w:p>
        </w:tc>
      </w:tr>
      <w:tr w:rsidR="004D6B64" w:rsidRPr="00E80AAA" w:rsidTr="00F46D8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CE2328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CE2328" w:rsidP="00F46D8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мероприятий для спортивных Федераций, организаций и предприятий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80AAA">
              <w:rPr>
                <w:color w:val="000000" w:themeColor="text1"/>
                <w:sz w:val="22"/>
                <w:szCs w:val="22"/>
              </w:rPr>
              <w:t>игровой зал по адресу: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ул.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Профсоюзная,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д.25А,1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CE2328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4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D6B64" w:rsidRPr="00E80AAA" w:rsidTr="00917137"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CE2328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CE2328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мероприятий для спортивных Федераций, организаций и предприятий-зал ОФП по адресу: ул. Профсоюзная, д.25А, 1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E80AAA" w:rsidRDefault="00CE2328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33AC4" w:rsidRPr="00E80AAA" w:rsidTr="00E86CFC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4" w:rsidRPr="00E80AAA" w:rsidRDefault="00CE2328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4" w:rsidRPr="00E80AAA" w:rsidRDefault="00CE2328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мероприятий для спортивных Федераций, организаций и предприятий-игровой зал по адресу: ул. Юбилейная, д.5, 1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4" w:rsidRPr="00E80AAA" w:rsidRDefault="00CE2328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DF3F02">
        <w:trPr>
          <w:trHeight w:val="3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CE2328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CE2328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мероприятий на Лыжной базе по  адресу: ул. ,Ричарда Ченслера,д.19 1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CE2328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473B3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CE2328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CE2328" w:rsidP="00710261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и мер</w:t>
            </w:r>
            <w:r w:rsidR="00710261" w:rsidRPr="00E80AAA">
              <w:rPr>
                <w:color w:val="000000" w:themeColor="text1"/>
                <w:sz w:val="22"/>
                <w:szCs w:val="22"/>
              </w:rPr>
              <w:t>оприятий по стрельбе из пневматического оружия-1 стрелковое место,1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473B3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и мероприятий по стрельбе из малокалиберного оружия-1 стрелковое место,1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473B3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и мероприятий на хоккейном корте,1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F46D8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мната для коррекции веса на 2-х чел.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F46D8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мната для коррекции веса на 4-х чел.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6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4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CE2328" w:rsidP="00710261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Комната для коррекции веса на </w:t>
            </w:r>
            <w:r w:rsidR="00710261" w:rsidRPr="00E80AAA">
              <w:rPr>
                <w:color w:val="000000" w:themeColor="text1"/>
                <w:sz w:val="22"/>
                <w:szCs w:val="22"/>
              </w:rPr>
              <w:t>8</w:t>
            </w:r>
            <w:r w:rsidRPr="00E80AAA">
              <w:rPr>
                <w:color w:val="000000" w:themeColor="text1"/>
                <w:sz w:val="22"/>
                <w:szCs w:val="22"/>
              </w:rPr>
              <w:t>-х чел. (2 час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F46D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200</w:t>
            </w:r>
            <w:r w:rsidR="00F46D86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 Юбилейная 5; разовое пос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4 заня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710261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8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5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</w:t>
            </w:r>
            <w:r w:rsidR="00CE232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Тренажерный зал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у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>л</w:t>
            </w:r>
            <w:proofErr w:type="spellEnd"/>
            <w:r w:rsidR="006E04F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.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12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98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87116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«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Безлимитный</w:t>
            </w:r>
            <w:proofErr w:type="spellEnd"/>
            <w:r w:rsidR="006E04F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710261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2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 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ученический разовое пос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E232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CE2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CE232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 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ученический 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80AAA">
              <w:rPr>
                <w:color w:val="000000" w:themeColor="text1"/>
                <w:sz w:val="22"/>
                <w:szCs w:val="22"/>
              </w:rPr>
              <w:t>(4 заня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 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ученический 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8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3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 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ученический 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12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56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87116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ный зал ул. Юбилейная 5;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ученический абонемент на 1 месяц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«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Безлимитн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7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в детской секции волейбола на 1 месяц (12 занятий), стоимость одного занятия 140=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 </w:t>
            </w:r>
            <w:r w:rsidRPr="00E80AAA">
              <w:rPr>
                <w:color w:val="000000" w:themeColor="text1"/>
                <w:sz w:val="22"/>
                <w:szCs w:val="22"/>
              </w:rPr>
              <w:t>68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в детской секции дзюдо на 1 месяц (12 занятий) зал ОФП, стоимость одного занятия 160=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9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в детской секции тенниса за один час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8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в детской секции футбола за один час занятий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ППГ-1;ППГ-2;ППГ-3;ТГ-1;ТГ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СОГ;ССОГ;ПГ;ТГ-4;ТГ-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МСОГ;СФ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ПФОГ;ФОГ;ТГ-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зовое посещение бассейна взрослые без сауны (утро Пн.-Сб. с 06.15-12.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2551AB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от 4-х занятий взрослые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утро Пн.-Сб. с 06.15-12,30) стоимость за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2551AB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зовое посещение бассейна взрослые без сауны (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Пн.,Чт.,Пт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. 20.30до 22.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2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от 4-х занятий взрослые без сауны (Пн.,Чт.,Пт.20.30 до 22.00) стоимость за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3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3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2551AB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зовое посещение бассейна взрослые с сауной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Вт.,Ср.,Сб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. с 20.30 до 22.00; воскресенье с 06.15 до 22.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51AB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4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4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87116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от 4-х занятий взрослые с сауной (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Вт.,Ср.,Сб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. с 20.30 до 22.00; воскресенье с 06.15 до 22.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стоимость за 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1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занят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1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от 4-х занятий(взрослые с обучение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6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Разовое посещение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Аквааэроби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Абонемент от 4-х заняти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Аквааэробика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стоимость за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8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емейное плавание разовое посещение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 взрослый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+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1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8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 взрослый +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 реб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взрослых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+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1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аждый последующ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4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9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емейное плавание абонемент от 4-х занятий</w:t>
            </w:r>
          </w:p>
          <w:p w:rsidR="00CF5F48" w:rsidRPr="00E80AAA" w:rsidRDefault="00CF5F48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 взрослый +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1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 взрослый +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 реб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 взрослых +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1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5F48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CF5F48" w:rsidP="00CF5F4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аждый последующ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4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емейное плавание родители</w:t>
            </w:r>
            <w:r w:rsidR="007D660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+дети (Пн.-Пт.) в 09.15;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2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1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зовое посещение бассейна неработающие пенсионеры (Пн.-пт. С 06.15-12.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2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от 4-х занятий неработающие пенсионеры (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Пн.-пт.,с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06.15-12.30) стоимость за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87116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бонемент от 4-х занятий дети до 12 включительно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тоимость за одно занят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60A1C" w:rsidRPr="00E80AAA" w:rsidTr="007D6608">
        <w:trPr>
          <w:trHeight w:val="23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4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660A1C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по плаванию (1 дорожка) (одно занятие)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06.15 до 12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4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60A1C" w:rsidRPr="00E80AAA" w:rsidTr="007D6608">
        <w:trPr>
          <w:trHeight w:val="25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660A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660A1C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12.30 до 2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1C" w:rsidRPr="00E80AAA" w:rsidRDefault="00660A1C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F2D94" w:rsidRPr="00E80AAA" w:rsidTr="0087116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5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и мероприятий по плаванию в чаше бассейна (одно занятие)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87116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06.15 до 12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F2D94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1F2D94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удни и выходные дни с 12.30 до 2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3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F2D94" w:rsidRPr="00E80AAA" w:rsidTr="00871168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6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на открытой многофункциональной спортивной площадке ФОК МАУ «СШ «Строитель»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253B34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ез предоставления раздевалок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F2D94" w:rsidRPr="00E80AAA" w:rsidTr="00871168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1F2D94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 предоставлением раздевалок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94" w:rsidRPr="00E80AAA" w:rsidRDefault="001F2D9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53B34" w:rsidRPr="00E80AAA" w:rsidTr="007D6608">
        <w:trPr>
          <w:trHeight w:val="39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7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и мероприятий на футбольном поле МАУ «СШ»</w:t>
            </w:r>
            <w:r w:rsidR="007D6608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253B34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ез предоставления раздевалок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53B34" w:rsidRPr="00E80AAA" w:rsidTr="007D6608">
        <w:trPr>
          <w:trHeight w:val="35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6E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253B34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 предоставлением раздевалок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34" w:rsidRPr="00E80AAA" w:rsidRDefault="00253B3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3B3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8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3B34" w:rsidP="007D660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 (объектов) для проведения занятий и мероприятий на хок</w:t>
            </w:r>
            <w:r w:rsidR="007D6608" w:rsidRPr="00E80AAA">
              <w:rPr>
                <w:color w:val="000000" w:themeColor="text1"/>
                <w:sz w:val="22"/>
                <w:szCs w:val="22"/>
              </w:rPr>
              <w:t>ке</w:t>
            </w:r>
            <w:r w:rsidRPr="00E80AAA">
              <w:rPr>
                <w:color w:val="000000" w:themeColor="text1"/>
                <w:sz w:val="22"/>
                <w:szCs w:val="22"/>
              </w:rPr>
              <w:t>йном корте ФОК МАУ «СШ «Строитель»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E04F8" w:rsidRPr="00E80AAA" w:rsidRDefault="00253B3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3B34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9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стольный теннис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3B3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ещение катка в выходные и праздничные дни (взрослы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253B34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ещение катка в выходные и праздничные дни (дети с 7 до 12 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2</w:t>
            </w:r>
            <w:r w:rsidR="006E04F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ещение катка в выходные и праздничные дни взрослые с детьми до 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3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коньков 1 пара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4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коньков 1 пара 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6E04F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6E04F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аточка коньков (1 пар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6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лыжного комплекта: 1 комплект(лыжи ,палки ,ботинки)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7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лыжного комплекта: 1 комплект(лыжи, палки,  ботинки) (2 час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8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Лыжи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9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алки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отинки (1 час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1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лыжного комплекта до 33 размера включительно (лыжи, палки, ботинки)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2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7D660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лыжного комплекта до 33 размера включительно (лыжи, палки, ботинки) (2 час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3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Лыжи детские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4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алки детские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871168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5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отинки детские до 33 размера включительно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7D6608" w:rsidP="008711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66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7D660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Для учащихся школ при проведении организованных школьных занятий (при посещении классом)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лыжного комплекта:1 комплект (лыжи, палки, ботинки)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7D660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4569D0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Лыжи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2B322D"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7D660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4569D0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алки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7D660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4569D0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отинки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D6608" w:rsidRPr="00E80AAA" w:rsidTr="00E14E3C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7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окат ватрушки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08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для хранения вещей (с ключо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9</w:t>
            </w:r>
            <w:r w:rsidR="00871168"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алог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(в рублях или документ с фото удостоверяющий личность, кроме па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конь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0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лыжный компле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лы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бо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569D0" w:rsidRPr="00E80AAA" w:rsidTr="00E14E3C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6E04F8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ватруш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D0" w:rsidRPr="00E80AAA" w:rsidRDefault="004569D0" w:rsidP="00E14E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</w:t>
            </w:r>
            <w:r w:rsidR="00E14E3C" w:rsidRPr="00E80AAA">
              <w:rPr>
                <w:color w:val="000000" w:themeColor="text1"/>
                <w:sz w:val="22"/>
                <w:szCs w:val="22"/>
              </w:rPr>
              <w:t>,</w:t>
            </w:r>
            <w:r w:rsidRPr="00E80AA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:rsidR="00F444AF" w:rsidRPr="00E80AAA" w:rsidRDefault="00F444AF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17137" w:rsidRPr="00E80AAA" w:rsidRDefault="00230D78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569D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п.3.11 Положения о порядке оказания платных услуг муниципальным автономным учреждением «Спортивная школа «Строитель» стоимость платных услуг может быть пересмотрена.</w:t>
      </w:r>
      <w:r w:rsidR="00747E1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</w:t>
      </w:r>
    </w:p>
    <w:p w:rsidR="00917137" w:rsidRPr="00E80AAA" w:rsidRDefault="00D6110C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* Семьи, имеющие в своем составе трех и более несовершеннолетних детей (рожденных, усыновленных, принятых на воспитание в приемную семью), инвалиды 1 и 2 группы имеют льготу 30% при оплате занятий в детских спортивных секциях при предоставлении соответствующих документов.</w:t>
      </w:r>
    </w:p>
    <w:p w:rsidR="00F569ED" w:rsidRPr="00E80AAA" w:rsidRDefault="00F569ED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целях увеличения занимающихся в спортзалах </w:t>
      </w:r>
      <w:r w:rsidR="001E6D9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ассейне </w:t>
      </w:r>
      <w:r w:rsidR="001E6D9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и на ледовой площадке МАУ «СШ «Строитель»,</w:t>
      </w:r>
      <w:r w:rsidR="00995D8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я имеет право проводить акции по специальным ценам.</w:t>
      </w:r>
    </w:p>
    <w:p w:rsidR="00230D78" w:rsidRPr="00E80AAA" w:rsidRDefault="00230D78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организации: Муниципальное </w:t>
      </w:r>
      <w:r w:rsidR="006B6DE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автономное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реждение «</w:t>
      </w:r>
      <w:r w:rsidR="006B6DE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портивная школа «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, в лице директора Ткаченко С.В., действующее на основании Устава.</w:t>
      </w:r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й адрес:164521, Архангельская область, г. Северодвинск, ул. Профсоюзная,</w:t>
      </w:r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д.25А</w:t>
      </w:r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Н/КПП 2902033343/ 290201001, </w:t>
      </w:r>
      <w:proofErr w:type="spellStart"/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proofErr w:type="spellEnd"/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proofErr w:type="spellStart"/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0703810304004000380 Архангельское отделение №8637 ПАО Сбербанк г.</w:t>
      </w:r>
      <w:r w:rsidR="00F444A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Архангельск</w:t>
      </w:r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/</w:t>
      </w:r>
      <w:proofErr w:type="spellStart"/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0101810100000000601</w:t>
      </w:r>
      <w:r w:rsidR="00F60EDB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ИК 041117601</w:t>
      </w:r>
      <w:r w:rsidR="00F60EDB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, т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ел.56-62-11</w:t>
      </w:r>
      <w:r w:rsidR="00CE608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E608E" w:rsidRPr="00E80AAA" w:rsidRDefault="00CE608E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E608E" w:rsidRPr="00E80AAA" w:rsidRDefault="00CE608E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E608E" w:rsidRPr="00E80AAA" w:rsidRDefault="00CE608E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E80AAA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E80AAA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14E3C" w:rsidRPr="00E80AAA" w:rsidRDefault="00E14E3C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14E3C" w:rsidRPr="00E80AAA" w:rsidRDefault="00E14E3C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14E3C" w:rsidRPr="00E80AAA" w:rsidRDefault="00E14E3C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E80AAA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E80AAA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14E3C" w:rsidRPr="00E80AAA" w:rsidRDefault="00E14E3C" w:rsidP="00E14E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14E3C" w:rsidRPr="00E80AAA" w:rsidRDefault="00E14E3C" w:rsidP="00E14E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 w:rsidP="00E14E3C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.4.   Сведения о балансовой (оста</w:t>
      </w:r>
      <w:r w:rsidR="00747E1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чной) стоимости </w:t>
      </w:r>
      <w:r w:rsidR="00DB7029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финансовых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активов, дебиторской и кредиторской задолженности: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4247"/>
        <w:gridCol w:w="992"/>
        <w:gridCol w:w="1418"/>
        <w:gridCol w:w="1417"/>
        <w:gridCol w:w="1418"/>
        <w:gridCol w:w="1417"/>
        <w:gridCol w:w="3119"/>
      </w:tblGrid>
      <w:tr w:rsidR="0002200D" w:rsidRPr="00E80AAA" w:rsidTr="00B917CC">
        <w:trPr>
          <w:trHeight w:val="498"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D3588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Наименование   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Единица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наче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ричины образования просроченной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кредиторской</w:t>
            </w:r>
            <w:r w:rsidR="00D3588E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задолженности</w:t>
            </w:r>
            <w:r w:rsidR="00D3588E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и дебиторской</w:t>
            </w:r>
            <w:r w:rsidR="00D3588E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задолженности,  нереальной к взысканию</w:t>
            </w:r>
          </w:p>
        </w:tc>
      </w:tr>
      <w:tr w:rsidR="0002200D" w:rsidRPr="00E80AAA" w:rsidTr="007F2412">
        <w:trPr>
          <w:trHeight w:val="1407"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 начало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отчетного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на конец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отчетного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динамика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изменения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(гр. 5 -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гр. 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%  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измене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E80AAA" w:rsidTr="007F2412">
        <w:trPr>
          <w:trHeight w:val="349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81855" w:rsidRPr="00E80AAA" w:rsidTr="0027019A">
        <w:trPr>
          <w:trHeight w:val="70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B81855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Балансовая (остаточная) стоимость нефинансовых  </w:t>
            </w:r>
            <w:r w:rsidR="00B81855" w:rsidRPr="00E80AAA">
              <w:rPr>
                <w:color w:val="000000" w:themeColor="text1"/>
                <w:sz w:val="22"/>
                <w:szCs w:val="22"/>
              </w:rPr>
              <w:t>активов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B81855" w:rsidP="004C088C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B5727E" w:rsidP="00DB66D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671544,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B5727E" w:rsidP="00DB66D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2145730,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1E6D96" w:rsidP="00B5727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B5727E" w:rsidRPr="00E80AAA">
              <w:rPr>
                <w:color w:val="000000" w:themeColor="text1"/>
                <w:sz w:val="22"/>
                <w:szCs w:val="22"/>
              </w:rPr>
              <w:t>8525814,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B5727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,8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E80AAA" w:rsidRDefault="00B81855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4C088C" w:rsidRPr="00E80AAA" w:rsidTr="0027019A">
        <w:trPr>
          <w:trHeight w:val="12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умма ущерба по      недостачам,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>хищ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ениям   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>материальных ценно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стей,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денежных средств,      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 xml:space="preserve">а также порче          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br/>
              <w:t>материаль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4C088C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4C088C" w:rsidRPr="00E80AAA" w:rsidTr="0027019A">
        <w:trPr>
          <w:trHeight w:val="236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умма дебиторской       задолженности в разрезе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>поступлений (выпла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т), 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предусмотренных Планом  финансово-хозяйственной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>деятельности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4C088C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4" w:rsidRPr="00E80AAA" w:rsidRDefault="00B5727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131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4" w:rsidRPr="00E80AAA" w:rsidRDefault="00B5727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4741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82" w:rsidRPr="00E80AAA" w:rsidRDefault="00B5727E" w:rsidP="006264C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+19609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B5727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82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FC44B0" w:rsidP="00FC44B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C088C" w:rsidRPr="00E80AAA" w:rsidTr="0027019A">
        <w:trPr>
          <w:trHeight w:val="70"/>
          <w:tblCellSpacing w:w="5" w:type="nil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4C088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C" w:rsidRPr="00E80AAA" w:rsidRDefault="004C088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88C" w:rsidRPr="00E80AAA" w:rsidTr="0027019A">
        <w:trPr>
          <w:trHeight w:val="70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DE2A09" w:rsidP="00DE2A0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умма дебиторской     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>задолжен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ности,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>нереальной к взыска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4C088C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C088C" w:rsidRPr="00E80AAA" w:rsidTr="0027019A">
        <w:trPr>
          <w:trHeight w:val="7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умма кредиторской     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 xml:space="preserve">задолженности в разрезе поступлений (выплат),  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br/>
              <w:t>предусмотренных П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ланом  финансово-хозяйственной </w:t>
            </w:r>
            <w:r w:rsidR="004C088C" w:rsidRPr="00E80AAA">
              <w:rPr>
                <w:color w:val="000000" w:themeColor="text1"/>
                <w:sz w:val="22"/>
                <w:szCs w:val="22"/>
              </w:rPr>
              <w:t>деятельности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4C088C" w:rsidP="004C088C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B5727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303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B5727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8018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B5727E" w:rsidP="0080413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+871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21" w:rsidRPr="00E80AAA" w:rsidRDefault="00B5727E" w:rsidP="0036702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,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E80AAA" w:rsidRDefault="00FC44B0" w:rsidP="00FC44B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2200D" w:rsidRPr="00E80AAA" w:rsidTr="0027019A">
        <w:trPr>
          <w:trHeight w:val="7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умма просроченной    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кредиторской    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уб</w:t>
            </w:r>
            <w:r w:rsidRPr="00E80A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57915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20074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5903" w:rsidRPr="00E80AAA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5F389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F389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E86CFC" w:rsidRPr="00E80AAA" w:rsidRDefault="00E86CFC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E80AAA" w:rsidRDefault="002475C6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E80AAA" w:rsidRDefault="002475C6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019A" w:rsidRPr="00E80AAA" w:rsidRDefault="0027019A" w:rsidP="0027019A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 w:rsidP="0027019A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.5. Показатели плана финансово-хозяйственной деятельности учреждения: (рублей)</w:t>
      </w:r>
    </w:p>
    <w:p w:rsidR="00D3588E" w:rsidRPr="00E80AAA" w:rsidRDefault="00D3588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80" w:type="dxa"/>
        <w:tblCellSpacing w:w="5" w:type="nil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65"/>
        <w:gridCol w:w="1560"/>
        <w:gridCol w:w="1559"/>
        <w:gridCol w:w="1417"/>
        <w:gridCol w:w="2079"/>
      </w:tblGrid>
      <w:tr w:rsidR="0002200D" w:rsidRPr="00E80AAA" w:rsidTr="0027019A">
        <w:trPr>
          <w:trHeight w:val="663"/>
          <w:tblCellSpacing w:w="5" w:type="nil"/>
        </w:trPr>
        <w:tc>
          <w:tcPr>
            <w:tcW w:w="600" w:type="dxa"/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N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7365" w:type="dxa"/>
            <w:vAlign w:val="center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лановый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показатель</w:t>
            </w:r>
          </w:p>
        </w:tc>
        <w:tc>
          <w:tcPr>
            <w:tcW w:w="1559" w:type="dxa"/>
            <w:vAlign w:val="center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Фактическо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исполнение</w:t>
            </w:r>
          </w:p>
        </w:tc>
        <w:tc>
          <w:tcPr>
            <w:tcW w:w="1417" w:type="dxa"/>
            <w:vAlign w:val="center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%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2079" w:type="dxa"/>
            <w:vAlign w:val="center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02200D" w:rsidRPr="00E80AAA" w:rsidTr="0027019A">
        <w:trPr>
          <w:trHeight w:val="264"/>
          <w:tblCellSpacing w:w="5" w:type="nil"/>
        </w:trPr>
        <w:tc>
          <w:tcPr>
            <w:tcW w:w="600" w:type="dxa"/>
            <w:vAlign w:val="center"/>
          </w:tcPr>
          <w:p w:rsidR="0002200D" w:rsidRPr="00E80AAA" w:rsidRDefault="0002200D" w:rsidP="005F38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65" w:type="dxa"/>
            <w:vAlign w:val="center"/>
          </w:tcPr>
          <w:p w:rsidR="0002200D" w:rsidRPr="00E80AAA" w:rsidRDefault="0002200D" w:rsidP="005F38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:rsidR="0002200D" w:rsidRPr="00E80AAA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2200D" w:rsidRPr="00E80AAA" w:rsidTr="0027019A">
        <w:trPr>
          <w:trHeight w:val="517"/>
          <w:tblCellSpacing w:w="5" w:type="nil"/>
        </w:trPr>
        <w:tc>
          <w:tcPr>
            <w:tcW w:w="600" w:type="dxa"/>
            <w:vAlign w:val="center"/>
          </w:tcPr>
          <w:p w:rsidR="0002200D" w:rsidRPr="00E80AAA" w:rsidRDefault="0002200D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1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>.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65" w:type="dxa"/>
            <w:vAlign w:val="center"/>
          </w:tcPr>
          <w:p w:rsidR="0002200D" w:rsidRPr="00E80AAA" w:rsidRDefault="006109C0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умма кассовых и плановых поступлений    (с учетом возвратов)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в разрезе поступлений,  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>предусмотренных планом</w:t>
            </w:r>
            <w:r w:rsidR="00B6718B" w:rsidRPr="00E80AAA">
              <w:rPr>
                <w:color w:val="000000" w:themeColor="text1"/>
                <w:sz w:val="20"/>
                <w:szCs w:val="20"/>
              </w:rPr>
              <w:t xml:space="preserve">, в том числе:                </w:t>
            </w:r>
          </w:p>
        </w:tc>
        <w:tc>
          <w:tcPr>
            <w:tcW w:w="1560" w:type="dxa"/>
            <w:vAlign w:val="center"/>
          </w:tcPr>
          <w:p w:rsidR="0002200D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bCs/>
                <w:color w:val="000000" w:themeColor="text1"/>
                <w:sz w:val="20"/>
                <w:szCs w:val="20"/>
              </w:rPr>
              <w:t>64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707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661,92</w:t>
            </w:r>
          </w:p>
        </w:tc>
        <w:tc>
          <w:tcPr>
            <w:tcW w:w="1559" w:type="dxa"/>
            <w:vAlign w:val="center"/>
          </w:tcPr>
          <w:p w:rsidR="0002200D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0AAA">
              <w:rPr>
                <w:bCs/>
                <w:color w:val="000000" w:themeColor="text1"/>
                <w:sz w:val="20"/>
                <w:szCs w:val="20"/>
              </w:rPr>
              <w:t>64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276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602,03</w:t>
            </w:r>
          </w:p>
        </w:tc>
        <w:tc>
          <w:tcPr>
            <w:tcW w:w="1417" w:type="dxa"/>
            <w:vAlign w:val="center"/>
          </w:tcPr>
          <w:p w:rsidR="0002200D" w:rsidRPr="00E80AAA" w:rsidRDefault="007E799C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02200D" w:rsidRPr="00E80AAA" w:rsidRDefault="0002200D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3CC4" w:rsidRPr="00E80AAA" w:rsidTr="0027019A">
        <w:trPr>
          <w:trHeight w:val="175"/>
          <w:tblCellSpacing w:w="5" w:type="nil"/>
        </w:trPr>
        <w:tc>
          <w:tcPr>
            <w:tcW w:w="7965" w:type="dxa"/>
            <w:gridSpan w:val="2"/>
            <w:vAlign w:val="center"/>
          </w:tcPr>
          <w:p w:rsidR="00D93CC4" w:rsidRPr="00E80AAA" w:rsidRDefault="00E04051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</w:t>
            </w:r>
            <w:r w:rsidR="00D93CC4" w:rsidRPr="00E80AAA">
              <w:rPr>
                <w:color w:val="000000" w:themeColor="text1"/>
                <w:sz w:val="20"/>
                <w:szCs w:val="20"/>
              </w:rPr>
              <w:t xml:space="preserve">убсидия </w:t>
            </w:r>
            <w:r w:rsidR="00C21831" w:rsidRPr="00E80AAA">
              <w:rPr>
                <w:color w:val="000000" w:themeColor="text1"/>
                <w:sz w:val="20"/>
                <w:szCs w:val="20"/>
              </w:rPr>
              <w:t xml:space="preserve">на выполнение муниципального задания </w:t>
            </w:r>
          </w:p>
        </w:tc>
        <w:tc>
          <w:tcPr>
            <w:tcW w:w="1560" w:type="dxa"/>
            <w:vAlign w:val="center"/>
          </w:tcPr>
          <w:p w:rsidR="00D93CC4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bCs/>
                <w:color w:val="000000" w:themeColor="text1"/>
                <w:sz w:val="20"/>
                <w:szCs w:val="20"/>
              </w:rPr>
              <w:t>19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184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641,94</w:t>
            </w:r>
          </w:p>
        </w:tc>
        <w:tc>
          <w:tcPr>
            <w:tcW w:w="1559" w:type="dxa"/>
            <w:vAlign w:val="center"/>
          </w:tcPr>
          <w:p w:rsidR="00D93CC4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0AAA">
              <w:rPr>
                <w:bCs/>
                <w:color w:val="000000" w:themeColor="text1"/>
                <w:sz w:val="20"/>
                <w:szCs w:val="20"/>
              </w:rPr>
              <w:t>19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184</w:t>
            </w:r>
            <w:r w:rsidR="0027019A" w:rsidRPr="00E80AA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bCs/>
                <w:color w:val="000000" w:themeColor="text1"/>
                <w:sz w:val="20"/>
                <w:szCs w:val="20"/>
              </w:rPr>
              <w:t>641,94</w:t>
            </w:r>
          </w:p>
        </w:tc>
        <w:tc>
          <w:tcPr>
            <w:tcW w:w="1417" w:type="dxa"/>
            <w:vAlign w:val="center"/>
          </w:tcPr>
          <w:p w:rsidR="00D93CC4" w:rsidRPr="00E80AAA" w:rsidRDefault="002B2262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D93CC4" w:rsidRPr="00E80AAA" w:rsidRDefault="00D93CC4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13D4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E113D4" w:rsidRPr="00E80AAA" w:rsidRDefault="00D17603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убсидии</w:t>
            </w:r>
            <w:r w:rsidR="00453EA4" w:rsidRPr="00E80AAA">
              <w:rPr>
                <w:color w:val="000000" w:themeColor="text1"/>
                <w:sz w:val="20"/>
                <w:szCs w:val="20"/>
              </w:rPr>
              <w:t xml:space="preserve"> на иные цели, в том числе:</w:t>
            </w:r>
          </w:p>
        </w:tc>
        <w:tc>
          <w:tcPr>
            <w:tcW w:w="1560" w:type="dxa"/>
            <w:vAlign w:val="center"/>
          </w:tcPr>
          <w:p w:rsidR="00E113D4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> </w:t>
            </w:r>
            <w:r w:rsidRPr="00E80AAA">
              <w:rPr>
                <w:color w:val="000000" w:themeColor="text1"/>
                <w:sz w:val="20"/>
                <w:szCs w:val="20"/>
              </w:rPr>
              <w:t>20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595,74</w:t>
            </w:r>
          </w:p>
        </w:tc>
        <w:tc>
          <w:tcPr>
            <w:tcW w:w="1559" w:type="dxa"/>
            <w:vAlign w:val="center"/>
          </w:tcPr>
          <w:p w:rsidR="00E113D4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77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535,85</w:t>
            </w:r>
          </w:p>
        </w:tc>
        <w:tc>
          <w:tcPr>
            <w:tcW w:w="1417" w:type="dxa"/>
            <w:vAlign w:val="center"/>
          </w:tcPr>
          <w:p w:rsidR="00E113D4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079" w:type="dxa"/>
            <w:vAlign w:val="center"/>
          </w:tcPr>
          <w:p w:rsidR="00E113D4" w:rsidRPr="00E80AAA" w:rsidRDefault="00E113D4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197D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AD197D" w:rsidRPr="00E80AAA" w:rsidRDefault="00417E0B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у</w:t>
            </w:r>
            <w:r w:rsidR="0063215F" w:rsidRPr="00E80AAA">
              <w:rPr>
                <w:color w:val="000000" w:themeColor="text1"/>
                <w:sz w:val="20"/>
                <w:szCs w:val="20"/>
              </w:rPr>
              <w:t>лучшение технического состояния спортивных объектов</w:t>
            </w:r>
            <w:r w:rsidR="00DC546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63C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3215F" w:rsidRPr="00E80AAA">
              <w:rPr>
                <w:color w:val="000000" w:themeColor="text1"/>
                <w:sz w:val="20"/>
                <w:szCs w:val="20"/>
              </w:rPr>
              <w:t>МАУ «</w:t>
            </w:r>
            <w:r w:rsidR="00C863CD" w:rsidRPr="00E80AAA">
              <w:rPr>
                <w:color w:val="000000" w:themeColor="text1"/>
                <w:sz w:val="20"/>
                <w:szCs w:val="20"/>
              </w:rPr>
              <w:t>СШ «</w:t>
            </w:r>
            <w:r w:rsidR="0063215F" w:rsidRPr="00E80AAA">
              <w:rPr>
                <w:color w:val="000000" w:themeColor="text1"/>
                <w:sz w:val="20"/>
                <w:szCs w:val="20"/>
              </w:rPr>
              <w:t>Строитель»</w:t>
            </w:r>
          </w:p>
        </w:tc>
        <w:tc>
          <w:tcPr>
            <w:tcW w:w="1560" w:type="dxa"/>
            <w:vAlign w:val="center"/>
          </w:tcPr>
          <w:p w:rsidR="00AD197D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> </w:t>
            </w:r>
            <w:r w:rsidRPr="00E80AAA">
              <w:rPr>
                <w:color w:val="000000" w:themeColor="text1"/>
                <w:sz w:val="20"/>
                <w:szCs w:val="20"/>
              </w:rPr>
              <w:t>356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78,70</w:t>
            </w:r>
          </w:p>
        </w:tc>
        <w:tc>
          <w:tcPr>
            <w:tcW w:w="1559" w:type="dxa"/>
            <w:vAlign w:val="center"/>
          </w:tcPr>
          <w:p w:rsidR="00AD197D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92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18,81</w:t>
            </w:r>
          </w:p>
        </w:tc>
        <w:tc>
          <w:tcPr>
            <w:tcW w:w="1417" w:type="dxa"/>
            <w:vAlign w:val="center"/>
          </w:tcPr>
          <w:p w:rsidR="00AD197D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079" w:type="dxa"/>
            <w:vAlign w:val="center"/>
          </w:tcPr>
          <w:p w:rsidR="00AD197D" w:rsidRPr="00E80AAA" w:rsidRDefault="00AD197D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197D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AD197D" w:rsidRPr="00E80AAA" w:rsidRDefault="002D619F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вышение оснащенности МАУ «СШ» Строитель» спортивным инвентарем, оборудованием, аксессуарами и материалами</w:t>
            </w:r>
          </w:p>
        </w:tc>
        <w:tc>
          <w:tcPr>
            <w:tcW w:w="1560" w:type="dxa"/>
            <w:vAlign w:val="center"/>
          </w:tcPr>
          <w:p w:rsidR="00AD197D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0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317,04</w:t>
            </w:r>
          </w:p>
        </w:tc>
        <w:tc>
          <w:tcPr>
            <w:tcW w:w="1559" w:type="dxa"/>
            <w:vAlign w:val="center"/>
          </w:tcPr>
          <w:p w:rsidR="00AD197D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0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317,04</w:t>
            </w:r>
          </w:p>
        </w:tc>
        <w:tc>
          <w:tcPr>
            <w:tcW w:w="1417" w:type="dxa"/>
            <w:vAlign w:val="center"/>
          </w:tcPr>
          <w:p w:rsidR="00AD197D" w:rsidRPr="00E80AAA" w:rsidRDefault="006E4D14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AD197D" w:rsidRPr="00E80AAA" w:rsidRDefault="00AD197D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36C6" w:rsidRPr="00E80AAA" w:rsidTr="0027019A">
        <w:trPr>
          <w:trHeight w:val="409"/>
          <w:tblCellSpacing w:w="5" w:type="nil"/>
        </w:trPr>
        <w:tc>
          <w:tcPr>
            <w:tcW w:w="7965" w:type="dxa"/>
            <w:gridSpan w:val="2"/>
            <w:vAlign w:val="center"/>
          </w:tcPr>
          <w:p w:rsidR="00E436C6" w:rsidRPr="00E80AAA" w:rsidRDefault="00E436C6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работников МА</w:t>
            </w:r>
            <w:r w:rsidR="00C863CD" w:rsidRPr="00E80AAA">
              <w:rPr>
                <w:color w:val="000000" w:themeColor="text1"/>
                <w:sz w:val="20"/>
                <w:szCs w:val="20"/>
              </w:rPr>
              <w:t>У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C863CD" w:rsidRPr="00E80AAA">
              <w:rPr>
                <w:color w:val="000000" w:themeColor="text1"/>
                <w:sz w:val="20"/>
                <w:szCs w:val="20"/>
              </w:rPr>
              <w:t>СШ «</w:t>
            </w:r>
            <w:r w:rsidRPr="00E80AAA">
              <w:rPr>
                <w:color w:val="000000" w:themeColor="text1"/>
                <w:sz w:val="20"/>
                <w:szCs w:val="20"/>
              </w:rPr>
              <w:t>Строитель» и членов их семей</w:t>
            </w:r>
          </w:p>
        </w:tc>
        <w:tc>
          <w:tcPr>
            <w:tcW w:w="1560" w:type="dxa"/>
            <w:vAlign w:val="center"/>
          </w:tcPr>
          <w:p w:rsidR="00E436C6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E436C6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7" w:type="dxa"/>
            <w:vAlign w:val="center"/>
          </w:tcPr>
          <w:p w:rsidR="00E436C6" w:rsidRPr="00E80AAA" w:rsidRDefault="00E436C6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E436C6" w:rsidRPr="00E80AAA" w:rsidRDefault="00E436C6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36C6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E436C6" w:rsidRPr="00E80AAA" w:rsidRDefault="002D619F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ероприятия по развитию физической культуры и спорта в муниципальных образованиях</w:t>
            </w:r>
          </w:p>
        </w:tc>
        <w:tc>
          <w:tcPr>
            <w:tcW w:w="1560" w:type="dxa"/>
            <w:vAlign w:val="center"/>
          </w:tcPr>
          <w:p w:rsidR="00E436C6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60000,00</w:t>
            </w:r>
          </w:p>
        </w:tc>
        <w:tc>
          <w:tcPr>
            <w:tcW w:w="1559" w:type="dxa"/>
            <w:vAlign w:val="center"/>
          </w:tcPr>
          <w:p w:rsidR="00E436C6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60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7" w:type="dxa"/>
            <w:vAlign w:val="center"/>
          </w:tcPr>
          <w:p w:rsidR="00E436C6" w:rsidRPr="00E80AAA" w:rsidRDefault="00E436C6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E436C6" w:rsidRPr="00E80AAA" w:rsidRDefault="00E436C6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3738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9F3738" w:rsidRPr="00E80AAA" w:rsidRDefault="002D619F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ероприятия по развитию физической культуры и спорта в муниципальных образованиях</w:t>
            </w:r>
          </w:p>
        </w:tc>
        <w:tc>
          <w:tcPr>
            <w:tcW w:w="1560" w:type="dxa"/>
            <w:vAlign w:val="center"/>
          </w:tcPr>
          <w:p w:rsidR="009F3738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67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559" w:type="dxa"/>
            <w:vAlign w:val="center"/>
          </w:tcPr>
          <w:p w:rsidR="009F3738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670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7" w:type="dxa"/>
            <w:vAlign w:val="center"/>
          </w:tcPr>
          <w:p w:rsidR="009F3738" w:rsidRPr="00E80AAA" w:rsidRDefault="009F3738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9F3738" w:rsidRPr="00E80AAA" w:rsidRDefault="009F3738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AC2" w:rsidRPr="00E80AAA" w:rsidTr="0027019A">
        <w:trPr>
          <w:trHeight w:val="180"/>
          <w:tblCellSpacing w:w="5" w:type="nil"/>
        </w:trPr>
        <w:tc>
          <w:tcPr>
            <w:tcW w:w="7965" w:type="dxa"/>
            <w:gridSpan w:val="2"/>
            <w:vAlign w:val="center"/>
          </w:tcPr>
          <w:p w:rsidR="00FE2AC2" w:rsidRPr="00E80AAA" w:rsidRDefault="00FE2AC2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ступления от оказания платных услуг</w:t>
            </w:r>
          </w:p>
        </w:tc>
        <w:tc>
          <w:tcPr>
            <w:tcW w:w="1560" w:type="dxa"/>
            <w:vAlign w:val="center"/>
          </w:tcPr>
          <w:p w:rsidR="00FE2AC2" w:rsidRPr="00E80AAA" w:rsidRDefault="002D619F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> </w:t>
            </w:r>
            <w:r w:rsidRPr="00E80AAA">
              <w:rPr>
                <w:color w:val="000000" w:themeColor="text1"/>
                <w:sz w:val="20"/>
                <w:szCs w:val="20"/>
              </w:rPr>
              <w:t>309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824,57</w:t>
            </w:r>
          </w:p>
        </w:tc>
        <w:tc>
          <w:tcPr>
            <w:tcW w:w="1559" w:type="dxa"/>
            <w:vAlign w:val="center"/>
          </w:tcPr>
          <w:p w:rsidR="00FE2AC2" w:rsidRPr="00E80AAA" w:rsidRDefault="002D619F" w:rsidP="002701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309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824,57</w:t>
            </w:r>
          </w:p>
        </w:tc>
        <w:tc>
          <w:tcPr>
            <w:tcW w:w="1417" w:type="dxa"/>
            <w:vAlign w:val="center"/>
          </w:tcPr>
          <w:p w:rsidR="00FE2AC2" w:rsidRPr="00E80AAA" w:rsidRDefault="007E799C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FE2AC2" w:rsidRPr="00E80AAA" w:rsidRDefault="00FE2AC2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E80AAA" w:rsidTr="00DC546C">
        <w:trPr>
          <w:trHeight w:val="70"/>
          <w:tblCellSpacing w:w="5" w:type="nil"/>
        </w:trPr>
        <w:tc>
          <w:tcPr>
            <w:tcW w:w="600" w:type="dxa"/>
            <w:vAlign w:val="center"/>
          </w:tcPr>
          <w:p w:rsidR="00836A05" w:rsidRPr="00E80AAA" w:rsidRDefault="00836A05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>.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65" w:type="dxa"/>
            <w:vAlign w:val="center"/>
          </w:tcPr>
          <w:p w:rsidR="00836A05" w:rsidRPr="00E80AAA" w:rsidRDefault="00836A05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умма кассовых и плановых выплат (с учетом восстановленных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кассовых выплат в разрезе выплат,  предусмотренных планом</w:t>
            </w:r>
            <w:r w:rsidR="00E86CFC" w:rsidRPr="00E80AAA">
              <w:rPr>
                <w:color w:val="000000" w:themeColor="text1"/>
                <w:sz w:val="20"/>
                <w:szCs w:val="20"/>
              </w:rPr>
              <w:t>,  в т.ч</w:t>
            </w:r>
            <w:r w:rsidR="002475C6" w:rsidRPr="00E80AAA">
              <w:rPr>
                <w:color w:val="000000" w:themeColor="text1"/>
                <w:sz w:val="20"/>
                <w:szCs w:val="20"/>
              </w:rPr>
              <w:t>.</w:t>
            </w:r>
            <w:r w:rsidR="00E86CFC" w:rsidRPr="00E80AAA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836A0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707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661,92</w:t>
            </w:r>
          </w:p>
        </w:tc>
        <w:tc>
          <w:tcPr>
            <w:tcW w:w="1559" w:type="dxa"/>
            <w:vAlign w:val="center"/>
          </w:tcPr>
          <w:p w:rsidR="00836A05" w:rsidRPr="00E80AAA" w:rsidRDefault="007D48CA" w:rsidP="002701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84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804,45</w:t>
            </w:r>
          </w:p>
        </w:tc>
        <w:tc>
          <w:tcPr>
            <w:tcW w:w="1417" w:type="dxa"/>
            <w:vAlign w:val="center"/>
          </w:tcPr>
          <w:p w:rsidR="00836A0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079" w:type="dxa"/>
            <w:vAlign w:val="center"/>
          </w:tcPr>
          <w:p w:rsidR="00836A05" w:rsidRPr="00E80AAA" w:rsidRDefault="00836A05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836A05" w:rsidRPr="00E80AAA" w:rsidRDefault="00E86CFC" w:rsidP="00E86CF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</w:t>
            </w:r>
            <w:r w:rsidR="00836A05" w:rsidRPr="00E80AAA">
              <w:rPr>
                <w:color w:val="000000" w:themeColor="text1"/>
                <w:sz w:val="20"/>
                <w:szCs w:val="20"/>
              </w:rPr>
              <w:t>ыплаты на выполнение муниципального задания</w:t>
            </w:r>
          </w:p>
        </w:tc>
        <w:tc>
          <w:tcPr>
            <w:tcW w:w="1560" w:type="dxa"/>
            <w:vAlign w:val="center"/>
          </w:tcPr>
          <w:p w:rsidR="00836A05" w:rsidRPr="00E80AAA" w:rsidRDefault="007D48CA" w:rsidP="002701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18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641,94</w:t>
            </w:r>
          </w:p>
        </w:tc>
        <w:tc>
          <w:tcPr>
            <w:tcW w:w="1559" w:type="dxa"/>
            <w:vAlign w:val="center"/>
          </w:tcPr>
          <w:p w:rsidR="00836A05" w:rsidRPr="00E80AAA" w:rsidRDefault="007D48CA" w:rsidP="002701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18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641,94</w:t>
            </w:r>
          </w:p>
        </w:tc>
        <w:tc>
          <w:tcPr>
            <w:tcW w:w="1417" w:type="dxa"/>
            <w:vAlign w:val="center"/>
          </w:tcPr>
          <w:p w:rsidR="00836A05" w:rsidRPr="00E80AAA" w:rsidRDefault="00836A05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836A05" w:rsidRPr="00E80AAA" w:rsidRDefault="00836A05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E80AAA" w:rsidTr="0027019A">
        <w:trPr>
          <w:trHeight w:val="143"/>
          <w:tblCellSpacing w:w="5" w:type="nil"/>
        </w:trPr>
        <w:tc>
          <w:tcPr>
            <w:tcW w:w="7965" w:type="dxa"/>
            <w:gridSpan w:val="2"/>
          </w:tcPr>
          <w:p w:rsidR="00836A05" w:rsidRPr="00E80AAA" w:rsidRDefault="00E86CFC" w:rsidP="005C7A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</w:t>
            </w:r>
            <w:r w:rsidR="00836A05" w:rsidRPr="00E80AAA">
              <w:rPr>
                <w:color w:val="000000" w:themeColor="text1"/>
                <w:sz w:val="20"/>
                <w:szCs w:val="20"/>
              </w:rPr>
              <w:t>ыплаты по субсидии на иные цели, в том числе:</w:t>
            </w:r>
          </w:p>
        </w:tc>
        <w:tc>
          <w:tcPr>
            <w:tcW w:w="1560" w:type="dxa"/>
            <w:vAlign w:val="center"/>
          </w:tcPr>
          <w:p w:rsidR="00836A05" w:rsidRPr="00E80AAA" w:rsidRDefault="007D48CA" w:rsidP="002701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0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595,74</w:t>
            </w:r>
          </w:p>
        </w:tc>
        <w:tc>
          <w:tcPr>
            <w:tcW w:w="1559" w:type="dxa"/>
            <w:vAlign w:val="center"/>
          </w:tcPr>
          <w:p w:rsidR="00836A05" w:rsidRPr="00E80AAA" w:rsidRDefault="007D48CA" w:rsidP="002701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77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535,85</w:t>
            </w:r>
          </w:p>
        </w:tc>
        <w:tc>
          <w:tcPr>
            <w:tcW w:w="1417" w:type="dxa"/>
            <w:vAlign w:val="center"/>
          </w:tcPr>
          <w:p w:rsidR="00836A0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079" w:type="dxa"/>
            <w:vAlign w:val="center"/>
          </w:tcPr>
          <w:p w:rsidR="00836A05" w:rsidRPr="00E80AAA" w:rsidRDefault="00836A05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A45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5F7A45" w:rsidRPr="00E80AAA" w:rsidRDefault="00F22697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улучшение технического состояния спортивных объектов</w:t>
            </w:r>
            <w:r w:rsidR="00DC546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E799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МАУ «</w:t>
            </w:r>
            <w:r w:rsidR="007E799C" w:rsidRPr="00E80AAA">
              <w:rPr>
                <w:color w:val="000000" w:themeColor="text1"/>
                <w:sz w:val="20"/>
                <w:szCs w:val="20"/>
              </w:rPr>
              <w:t>СШ «</w:t>
            </w:r>
            <w:r w:rsidRPr="00E80AAA">
              <w:rPr>
                <w:color w:val="000000" w:themeColor="text1"/>
                <w:sz w:val="20"/>
                <w:szCs w:val="20"/>
              </w:rPr>
              <w:t>Строитель»</w:t>
            </w:r>
          </w:p>
        </w:tc>
        <w:tc>
          <w:tcPr>
            <w:tcW w:w="1560" w:type="dxa"/>
            <w:vAlign w:val="center"/>
          </w:tcPr>
          <w:p w:rsidR="005F7A4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0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595,74</w:t>
            </w:r>
          </w:p>
        </w:tc>
        <w:tc>
          <w:tcPr>
            <w:tcW w:w="1559" w:type="dxa"/>
            <w:vAlign w:val="center"/>
          </w:tcPr>
          <w:p w:rsidR="005F7A4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77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535,85</w:t>
            </w:r>
          </w:p>
        </w:tc>
        <w:tc>
          <w:tcPr>
            <w:tcW w:w="1417" w:type="dxa"/>
            <w:vAlign w:val="center"/>
          </w:tcPr>
          <w:p w:rsidR="005F7A4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079" w:type="dxa"/>
            <w:vAlign w:val="center"/>
          </w:tcPr>
          <w:p w:rsidR="005F7A45" w:rsidRPr="00E80AAA" w:rsidRDefault="005F7A45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836A05" w:rsidRPr="00E80AAA" w:rsidRDefault="007D48CA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вышение оснащенности МАУ «СШ» Строитель» спортивным инвентарем, оборудованием, аксессуарами и материалами</w:t>
            </w:r>
          </w:p>
        </w:tc>
        <w:tc>
          <w:tcPr>
            <w:tcW w:w="1560" w:type="dxa"/>
            <w:vAlign w:val="center"/>
          </w:tcPr>
          <w:p w:rsidR="00836A0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0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317,04</w:t>
            </w:r>
          </w:p>
        </w:tc>
        <w:tc>
          <w:tcPr>
            <w:tcW w:w="1559" w:type="dxa"/>
            <w:vAlign w:val="center"/>
          </w:tcPr>
          <w:p w:rsidR="00836A05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03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317,04</w:t>
            </w:r>
          </w:p>
        </w:tc>
        <w:tc>
          <w:tcPr>
            <w:tcW w:w="1417" w:type="dxa"/>
            <w:vAlign w:val="center"/>
          </w:tcPr>
          <w:p w:rsidR="00836A05" w:rsidRPr="00E80AAA" w:rsidRDefault="00836A05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836A05" w:rsidRPr="00E80AAA" w:rsidRDefault="00836A05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22697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F22697" w:rsidRPr="00E80AAA" w:rsidRDefault="00F22697" w:rsidP="00DC546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работников МАУ «</w:t>
            </w:r>
            <w:r w:rsidR="00DC546C" w:rsidRPr="00E80AAA">
              <w:rPr>
                <w:color w:val="000000" w:themeColor="text1"/>
                <w:sz w:val="20"/>
                <w:szCs w:val="20"/>
              </w:rPr>
              <w:t xml:space="preserve">СШ </w:t>
            </w:r>
            <w:r w:rsidRPr="00E80AAA">
              <w:rPr>
                <w:color w:val="000000" w:themeColor="text1"/>
                <w:sz w:val="20"/>
                <w:szCs w:val="20"/>
              </w:rPr>
              <w:t>Строитель» и членов их семей</w:t>
            </w:r>
          </w:p>
        </w:tc>
        <w:tc>
          <w:tcPr>
            <w:tcW w:w="1560" w:type="dxa"/>
            <w:vAlign w:val="center"/>
          </w:tcPr>
          <w:p w:rsidR="00F22697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F22697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7" w:type="dxa"/>
            <w:vAlign w:val="center"/>
          </w:tcPr>
          <w:p w:rsidR="00F22697" w:rsidRPr="00E80AAA" w:rsidRDefault="00F22697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F22697" w:rsidRPr="00E80AAA" w:rsidRDefault="00F22697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799C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7E799C" w:rsidRPr="00E80AAA" w:rsidRDefault="007D48CA" w:rsidP="007E799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ероприятия по развитию физической культуры и спорта в муниципальных образованиях </w:t>
            </w:r>
            <w:r w:rsidR="00DC546C" w:rsidRPr="00E80AAA">
              <w:rPr>
                <w:color w:val="000000" w:themeColor="text1"/>
                <w:sz w:val="20"/>
                <w:szCs w:val="20"/>
              </w:rPr>
              <w:t>(</w:t>
            </w:r>
            <w:r w:rsidRPr="00E80AAA">
              <w:rPr>
                <w:color w:val="000000" w:themeColor="text1"/>
                <w:sz w:val="20"/>
                <w:szCs w:val="20"/>
              </w:rPr>
              <w:t>ФК2322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DC546C" w:rsidRPr="00E80AA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7E799C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60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7E799C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60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7" w:type="dxa"/>
            <w:vAlign w:val="center"/>
          </w:tcPr>
          <w:p w:rsidR="007E799C" w:rsidRPr="00E80AAA" w:rsidRDefault="007E799C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7E799C" w:rsidRPr="00E80AAA" w:rsidRDefault="007E799C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8CA" w:rsidRPr="00E80AAA" w:rsidTr="0027019A">
        <w:trPr>
          <w:trHeight w:val="285"/>
          <w:tblCellSpacing w:w="5" w:type="nil"/>
        </w:trPr>
        <w:tc>
          <w:tcPr>
            <w:tcW w:w="7965" w:type="dxa"/>
            <w:gridSpan w:val="2"/>
            <w:vAlign w:val="center"/>
          </w:tcPr>
          <w:p w:rsidR="007D48CA" w:rsidRPr="00E80AAA" w:rsidRDefault="007D48CA" w:rsidP="007D48C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ероприятия по развитию физической культуры и спорта в муниципальных образованиях </w:t>
            </w:r>
            <w:r w:rsidR="00DC546C" w:rsidRPr="00E80AAA">
              <w:rPr>
                <w:color w:val="000000" w:themeColor="text1"/>
                <w:sz w:val="20"/>
                <w:szCs w:val="20"/>
              </w:rPr>
              <w:t>(</w:t>
            </w:r>
            <w:r w:rsidRPr="00E80AAA">
              <w:rPr>
                <w:color w:val="000000" w:themeColor="text1"/>
                <w:sz w:val="20"/>
                <w:szCs w:val="20"/>
              </w:rPr>
              <w:t>ФК2312П</w:t>
            </w:r>
            <w:r w:rsidR="00DC546C" w:rsidRPr="00E80AA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7D48CA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670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7D48CA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670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7" w:type="dxa"/>
            <w:vAlign w:val="center"/>
          </w:tcPr>
          <w:p w:rsidR="007D48CA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79" w:type="dxa"/>
            <w:vAlign w:val="center"/>
          </w:tcPr>
          <w:p w:rsidR="007D48CA" w:rsidRPr="00E80AAA" w:rsidRDefault="007D48CA" w:rsidP="0027019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48CA" w:rsidRPr="00E80AAA" w:rsidTr="00DC546C">
        <w:trPr>
          <w:trHeight w:val="70"/>
          <w:tblCellSpacing w:w="5" w:type="nil"/>
        </w:trPr>
        <w:tc>
          <w:tcPr>
            <w:tcW w:w="7965" w:type="dxa"/>
            <w:gridSpan w:val="2"/>
            <w:vAlign w:val="center"/>
          </w:tcPr>
          <w:p w:rsidR="007D48CA" w:rsidRPr="00E80AAA" w:rsidRDefault="007D48CA" w:rsidP="007D48C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ыплаты за счет поступлений от оказания платных услуг</w:t>
            </w:r>
          </w:p>
        </w:tc>
        <w:tc>
          <w:tcPr>
            <w:tcW w:w="1560" w:type="dxa"/>
            <w:vAlign w:val="center"/>
          </w:tcPr>
          <w:p w:rsidR="007D48CA" w:rsidRPr="00E80AAA" w:rsidRDefault="007D48CA" w:rsidP="007D48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318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424,24</w:t>
            </w:r>
          </w:p>
        </w:tc>
        <w:tc>
          <w:tcPr>
            <w:tcW w:w="1559" w:type="dxa"/>
            <w:vAlign w:val="center"/>
          </w:tcPr>
          <w:p w:rsidR="007D48CA" w:rsidRPr="00E80AAA" w:rsidRDefault="007D48CA" w:rsidP="007D48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8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885</w:t>
            </w:r>
            <w:r w:rsidR="0027019A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726,66</w:t>
            </w:r>
          </w:p>
        </w:tc>
        <w:tc>
          <w:tcPr>
            <w:tcW w:w="1417" w:type="dxa"/>
            <w:vAlign w:val="center"/>
          </w:tcPr>
          <w:p w:rsidR="007D48CA" w:rsidRPr="00E80AAA" w:rsidRDefault="007D48CA" w:rsidP="007D48C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079" w:type="dxa"/>
            <w:vAlign w:val="center"/>
          </w:tcPr>
          <w:p w:rsidR="007D48CA" w:rsidRPr="00E80AAA" w:rsidRDefault="007D48CA" w:rsidP="007D48C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17137" w:rsidRPr="00E80AAA" w:rsidRDefault="00917137" w:rsidP="00573391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C546C" w:rsidRPr="00E80AAA" w:rsidRDefault="00DC546C" w:rsidP="00573391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C546C" w:rsidRPr="00E80AAA" w:rsidRDefault="00DC546C" w:rsidP="00573391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 w:rsidP="00DC546C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Раздел 3. Об использо</w:t>
      </w:r>
      <w:r w:rsidR="0011475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нии имущества,  закрепленного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за учреждением</w:t>
      </w:r>
      <w:r w:rsidR="00D114C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праве оперативного управления</w:t>
      </w:r>
    </w:p>
    <w:p w:rsidR="0002200D" w:rsidRPr="00E80AAA" w:rsidRDefault="0002200D" w:rsidP="0009498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76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315"/>
        <w:gridCol w:w="825"/>
        <w:gridCol w:w="1260"/>
        <w:gridCol w:w="1317"/>
        <w:gridCol w:w="1213"/>
        <w:gridCol w:w="1260"/>
        <w:gridCol w:w="1260"/>
        <w:gridCol w:w="1260"/>
        <w:gridCol w:w="1260"/>
        <w:gridCol w:w="1250"/>
      </w:tblGrid>
      <w:tr w:rsidR="0002200D" w:rsidRPr="00E80AAA" w:rsidTr="002475C6">
        <w:trPr>
          <w:trHeight w:val="334"/>
          <w:tblCellSpacing w:w="5" w:type="nil"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3F72D6" w:rsidP="00B917CC">
            <w:pPr>
              <w:pStyle w:val="ConsPlusCell"/>
              <w:ind w:left="-75" w:firstLine="7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Ед</w:t>
            </w:r>
            <w:r w:rsidR="00B917CC" w:rsidRPr="00E80AAA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917CC" w:rsidRPr="00E80AAA">
              <w:rPr>
                <w:color w:val="000000" w:themeColor="text1"/>
                <w:sz w:val="20"/>
                <w:szCs w:val="20"/>
              </w:rPr>
              <w:br/>
              <w:t>изм</w:t>
            </w:r>
            <w:r w:rsidRPr="00E80AA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9498B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едвижимое </w:t>
            </w:r>
            <w:r w:rsidR="00C534F2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>имущество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02200D" w:rsidRPr="00E80AAA" w:rsidTr="002475C6">
        <w:trPr>
          <w:trHeight w:val="115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917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 начало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тч</w:t>
            </w:r>
            <w:r w:rsidR="00B917CC" w:rsidRPr="00E80AAA">
              <w:rPr>
                <w:color w:val="000000" w:themeColor="text1"/>
                <w:sz w:val="20"/>
                <w:szCs w:val="20"/>
              </w:rPr>
              <w:t>.периода</w:t>
            </w:r>
            <w:proofErr w:type="spellEnd"/>
          </w:p>
        </w:tc>
        <w:tc>
          <w:tcPr>
            <w:tcW w:w="13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917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 конец</w:t>
            </w:r>
            <w:r w:rsidR="00B917C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917CC" w:rsidRPr="00E80AAA">
              <w:rPr>
                <w:color w:val="000000" w:themeColor="text1"/>
                <w:sz w:val="20"/>
                <w:szCs w:val="20"/>
              </w:rPr>
              <w:t>отч.период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9498B" w:rsidP="0009498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 т.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>ч</w:t>
            </w:r>
            <w:r w:rsidR="00B917CC" w:rsidRPr="00E80AAA">
              <w:rPr>
                <w:color w:val="000000" w:themeColor="text1"/>
                <w:sz w:val="20"/>
                <w:szCs w:val="20"/>
              </w:rPr>
              <w:t>.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 xml:space="preserve"> особо ценное</w:t>
            </w: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200D" w:rsidRPr="00E80AAA" w:rsidTr="002475C6">
        <w:trPr>
          <w:trHeight w:val="584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 начало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тч.период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а конец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тч.период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 начало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тч.период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а конец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тч.период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 начало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тч.период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а конец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тч.периода</w:t>
            </w:r>
            <w:proofErr w:type="spellEnd"/>
          </w:p>
        </w:tc>
      </w:tr>
      <w:tr w:rsidR="0002200D" w:rsidRPr="00E80AAA" w:rsidTr="002475C6">
        <w:trPr>
          <w:trHeight w:val="140"/>
          <w:tblCellSpacing w:w="5" w:type="nil"/>
          <w:jc w:val="right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02200D" w:rsidRPr="00E80AAA" w:rsidTr="000E7CF2">
        <w:trPr>
          <w:trHeight w:val="1067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 w:rsidP="000949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Общая балансо</w:t>
            </w:r>
            <w:r w:rsidR="001D4389" w:rsidRPr="00E80AAA">
              <w:rPr>
                <w:color w:val="000000" w:themeColor="text1"/>
                <w:sz w:val="20"/>
                <w:szCs w:val="20"/>
              </w:rPr>
              <w:t xml:space="preserve">вая </w:t>
            </w:r>
            <w:r w:rsidR="003C2515" w:rsidRPr="00E80AAA">
              <w:rPr>
                <w:color w:val="000000" w:themeColor="text1"/>
                <w:sz w:val="20"/>
                <w:szCs w:val="20"/>
              </w:rPr>
              <w:t>(остаточная)</w:t>
            </w:r>
            <w:r w:rsidR="00D14D3F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89" w:rsidRPr="00E80AAA">
              <w:rPr>
                <w:color w:val="000000" w:themeColor="text1"/>
                <w:sz w:val="20"/>
                <w:szCs w:val="20"/>
              </w:rPr>
              <w:t xml:space="preserve">стоимость имущества, </w:t>
            </w:r>
            <w:r w:rsidR="00E8405C" w:rsidRPr="00E80AAA">
              <w:rPr>
                <w:color w:val="000000" w:themeColor="text1"/>
                <w:sz w:val="20"/>
                <w:szCs w:val="20"/>
              </w:rPr>
              <w:t xml:space="preserve">находящегося у учреждения на </w:t>
            </w:r>
            <w:r w:rsidR="001D4389" w:rsidRPr="00E80AAA">
              <w:rPr>
                <w:color w:val="000000" w:themeColor="text1"/>
                <w:sz w:val="20"/>
                <w:szCs w:val="20"/>
              </w:rPr>
              <w:t xml:space="preserve">праве оперативного </w:t>
            </w:r>
            <w:r w:rsidRPr="00E80AAA">
              <w:rPr>
                <w:color w:val="000000" w:themeColor="text1"/>
                <w:sz w:val="20"/>
                <w:szCs w:val="20"/>
              </w:rPr>
              <w:t>управления, всего</w:t>
            </w:r>
            <w:r w:rsidR="0009498B" w:rsidRPr="00E80AAA">
              <w:rPr>
                <w:color w:val="000000" w:themeColor="text1"/>
                <w:sz w:val="20"/>
                <w:szCs w:val="20"/>
              </w:rPr>
              <w:t>,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9498B" w:rsidRPr="00E80AAA">
              <w:rPr>
                <w:color w:val="000000" w:themeColor="text1"/>
                <w:sz w:val="20"/>
                <w:szCs w:val="20"/>
              </w:rPr>
              <w:t xml:space="preserve">в том числе:                 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2B" w:rsidRPr="00E80AAA" w:rsidRDefault="00612EB7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443858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38" w:rsidRPr="00E80AAA" w:rsidRDefault="00612EB7" w:rsidP="007C7EE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051491,6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FF1D31" w:rsidP="009779F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534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9" w:rsidRPr="00E80AAA" w:rsidRDefault="00FF1D31" w:rsidP="00FF1D3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77156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9" w:rsidRPr="00E80AAA" w:rsidRDefault="00E86FE2" w:rsidP="00015C2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534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2" w:rsidRPr="00E80AAA" w:rsidRDefault="00BA4949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77156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2" w:rsidRPr="00E80AAA" w:rsidRDefault="00FF1D31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9978411,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0E" w:rsidRPr="00E80AAA" w:rsidRDefault="00FF1D31" w:rsidP="007C7EE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528647,90</w:t>
            </w:r>
          </w:p>
        </w:tc>
      </w:tr>
      <w:tr w:rsidR="001F6800" w:rsidRPr="00E80AAA" w:rsidTr="000E7CF2">
        <w:trPr>
          <w:trHeight w:val="348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0" w:rsidRPr="00E80AAA" w:rsidRDefault="001F680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0" w:rsidRPr="00E80AAA" w:rsidRDefault="001F680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ереданного учреждением в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аренду           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178E5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78E5" w:rsidRPr="00E80AAA" w:rsidTr="000E7CF2">
        <w:trPr>
          <w:trHeight w:val="540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5" w:rsidRPr="00E80AAA" w:rsidRDefault="00B178E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5" w:rsidRPr="00E80AAA" w:rsidRDefault="00B178E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риобретенного учреждением за счет средств, выделенных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учредителем      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B178E5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612EB7" w:rsidP="007944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443858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612EB7" w:rsidP="0079445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051491,6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FF1D31" w:rsidP="007944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534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FF1D31" w:rsidP="007944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77156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D20626" w:rsidP="00F37C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534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BA4949" w:rsidP="007944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77156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E80AAA" w:rsidRDefault="00FF1D31" w:rsidP="007944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9978411,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0E" w:rsidRPr="00E80AAA" w:rsidRDefault="00FF1D31" w:rsidP="007944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528647,90</w:t>
            </w:r>
          </w:p>
        </w:tc>
      </w:tr>
      <w:tr w:rsidR="0002200D" w:rsidRPr="00E80AAA" w:rsidTr="002475C6">
        <w:trPr>
          <w:trHeight w:val="1216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 w:rsidP="000949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Количество объектов     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недвижимого имущества,  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находящегося на праве   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оперативного </w:t>
            </w:r>
            <w:r w:rsidR="00E8405C" w:rsidRPr="00E80AAA">
              <w:rPr>
                <w:color w:val="000000" w:themeColor="text1"/>
                <w:sz w:val="20"/>
                <w:szCs w:val="20"/>
              </w:rPr>
              <w:t>управления</w:t>
            </w:r>
            <w:r w:rsidRPr="00E80AAA">
              <w:rPr>
                <w:color w:val="000000" w:themeColor="text1"/>
                <w:sz w:val="20"/>
                <w:szCs w:val="20"/>
              </w:rPr>
              <w:t>, всего</w:t>
            </w:r>
            <w:r w:rsidR="0009498B" w:rsidRPr="00E80AAA">
              <w:rPr>
                <w:color w:val="000000" w:themeColor="text1"/>
                <w:sz w:val="20"/>
                <w:szCs w:val="20"/>
              </w:rPr>
              <w:t xml:space="preserve">, в том числе:                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917C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A1D8A" w:rsidP="0076057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E1581B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A1D8A" w:rsidP="0076057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E1581B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1F6800" w:rsidRPr="00E80AAA" w:rsidTr="002475C6">
        <w:trPr>
          <w:trHeight w:val="320"/>
          <w:tblCellSpacing w:w="5" w:type="nil"/>
          <w:jc w:val="right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0" w:rsidRPr="00E80AAA" w:rsidRDefault="001F680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ереданного учреждением в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аренду                      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B917C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FA1D8A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7D1CC2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E80AAA" w:rsidRDefault="001F6800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05C" w:rsidRPr="00E80AAA" w:rsidTr="002475C6">
        <w:trPr>
          <w:trHeight w:val="1292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E8405C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5C" w:rsidRPr="00E80AAA" w:rsidRDefault="00E8405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бщая площадь объектов  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недвижимого имущества,  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находящегося на праве    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опер</w:t>
            </w:r>
            <w:r w:rsidR="00E04051" w:rsidRPr="00E80AAA">
              <w:rPr>
                <w:color w:val="000000" w:themeColor="text1"/>
                <w:sz w:val="20"/>
                <w:szCs w:val="20"/>
              </w:rPr>
              <w:t xml:space="preserve">ативного управления,     </w:t>
            </w:r>
            <w:r w:rsidR="00E04051" w:rsidRPr="00E80AAA">
              <w:rPr>
                <w:color w:val="000000" w:themeColor="text1"/>
                <w:sz w:val="20"/>
                <w:szCs w:val="20"/>
              </w:rPr>
              <w:br/>
              <w:t>всего, 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B917C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в. м</w:t>
            </w:r>
            <w:r w:rsidR="00E32051" w:rsidRPr="00E80AA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FA1D8A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7022,</w:t>
            </w:r>
            <w:r w:rsidR="00473FB2" w:rsidRPr="00E80A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E1581B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702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E8405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E8405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E8405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E8405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FA1D8A" w:rsidP="00CE10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7022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E80AAA" w:rsidRDefault="00E1581B" w:rsidP="004D1E6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7022,1</w:t>
            </w:r>
          </w:p>
        </w:tc>
      </w:tr>
      <w:tr w:rsidR="00067A5E" w:rsidRPr="00E80AAA" w:rsidTr="002475C6">
        <w:trPr>
          <w:trHeight w:val="276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E" w:rsidRPr="00E80AAA" w:rsidRDefault="00067A5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ереданного в аренду           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в. м</w:t>
            </w:r>
            <w:r w:rsidR="00B917CC" w:rsidRPr="00E80AAA">
              <w:rPr>
                <w:color w:val="000000" w:themeColor="text1"/>
                <w:sz w:val="20"/>
                <w:szCs w:val="20"/>
              </w:rPr>
              <w:t>.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527B35" w:rsidP="00A16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 503,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1F68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527B35" w:rsidP="00DA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 503,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E80AAA" w:rsidRDefault="00067A5E" w:rsidP="00DA46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200D" w:rsidRPr="00E80AAA" w:rsidTr="002475C6">
        <w:trPr>
          <w:trHeight w:val="800"/>
          <w:tblCellSpacing w:w="5" w:type="nil"/>
          <w:jc w:val="right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E8405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Объем средств, полученных от распоряжения имуществом,</w:t>
            </w:r>
            <w:r w:rsidR="00C8699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находящимся на праве 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 xml:space="preserve">оперативного управления     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178E5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27B35" w:rsidP="00C55B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 521 340,56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7D635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27B35" w:rsidP="00527B3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1 521 340,56</w:t>
            </w:r>
          </w:p>
        </w:tc>
      </w:tr>
    </w:tbl>
    <w:p w:rsidR="009359DC" w:rsidRPr="00E80AAA" w:rsidRDefault="009359D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  <w:highlight w:val="yellow"/>
        </w:rPr>
      </w:pPr>
    </w:p>
    <w:p w:rsidR="0097776A" w:rsidRPr="00E80AAA" w:rsidRDefault="0002200D" w:rsidP="00357D0F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57D0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2200D" w:rsidRPr="00E80AAA" w:rsidRDefault="0002200D" w:rsidP="00357D0F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ный бухгалтер  </w:t>
      </w:r>
      <w:r w:rsidR="00BE322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МА</w:t>
      </w:r>
      <w:r w:rsidR="001A721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BE322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</w:t>
      </w:r>
      <w:r w:rsidR="001A721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Ш «</w:t>
      </w:r>
      <w:r w:rsidR="00BE322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</w:t>
      </w:r>
      <w:r w:rsidR="00C10DE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ководитель</w:t>
      </w:r>
      <w:r w:rsidR="00BE322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У «</w:t>
      </w:r>
      <w:r w:rsidR="001A721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Ш «</w:t>
      </w:r>
      <w:r w:rsidR="00BE322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</w:p>
    <w:p w:rsidR="00BE3228" w:rsidRPr="00E80AAA" w:rsidRDefault="00BE3228" w:rsidP="00357D0F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235F7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Г.В. Жаркова                    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C10DE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  <w:r w:rsidR="007F01D7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.В.Ткаченко</w:t>
      </w:r>
      <w:proofErr w:type="spellEnd"/>
    </w:p>
    <w:p w:rsidR="0002200D" w:rsidRPr="00E80AAA" w:rsidRDefault="0002200D" w:rsidP="00357D0F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56E67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«____»_________________20</w:t>
      </w:r>
      <w:r w:rsidR="002E0493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0B9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E322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                         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="00C10DE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="00C869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56E67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«_____»_______________20</w:t>
      </w:r>
      <w:r w:rsidR="002E0493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0B9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E322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</w:p>
    <w:p w:rsidR="00E1581B" w:rsidRPr="00E80AAA" w:rsidRDefault="00E1581B" w:rsidP="00A93E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E80AAA" w:rsidRDefault="009B750B" w:rsidP="000E7CF2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</w:p>
    <w:p w:rsidR="000E7CF2" w:rsidRPr="00E80AAA" w:rsidRDefault="000E7CF2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02200D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еречни</w:t>
      </w:r>
    </w:p>
    <w:p w:rsidR="00D162A6" w:rsidRPr="00E80AAA" w:rsidRDefault="0002200D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не</w:t>
      </w:r>
      <w:r w:rsidR="00E8405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вижимого и движимого имущества,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закрепленного за</w:t>
      </w:r>
      <w:r w:rsidR="00C57DF4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405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ым автономным </w:t>
      </w:r>
    </w:p>
    <w:p w:rsidR="00E8405C" w:rsidRPr="00E80AAA" w:rsidRDefault="00E8405C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чреждением «</w:t>
      </w:r>
      <w:r w:rsidR="001A721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портивная школа «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  <w:r w:rsidR="000715CA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C2285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праве оперативного управления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за 20</w:t>
      </w:r>
      <w:r w:rsidR="001A7212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A4097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четный год</w:t>
      </w:r>
    </w:p>
    <w:p w:rsidR="00D162A6" w:rsidRPr="00E80AAA" w:rsidRDefault="00D162A6" w:rsidP="00D162A6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F23219" w:rsidRPr="00E80AAA" w:rsidRDefault="00D162A6" w:rsidP="00D162A6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</w:rPr>
        <w:t xml:space="preserve">         </w:t>
      </w:r>
      <w:r w:rsidR="003C7D5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2348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23486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3C7D5F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.   Перечень   недвижимого   имущества,   находящегося  в  оперативном</w:t>
      </w:r>
      <w:r w:rsidR="001F680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и учреждения, на начало отчетного периода:</w:t>
      </w:r>
      <w:r w:rsidR="002D1218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359DC" w:rsidRPr="00E80AAA" w:rsidRDefault="009359DC" w:rsidP="00D162A6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8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1980"/>
        <w:gridCol w:w="900"/>
        <w:gridCol w:w="900"/>
        <w:gridCol w:w="1080"/>
        <w:gridCol w:w="1440"/>
        <w:gridCol w:w="1260"/>
        <w:gridCol w:w="1080"/>
        <w:gridCol w:w="1260"/>
        <w:gridCol w:w="1260"/>
        <w:gridCol w:w="1800"/>
      </w:tblGrid>
      <w:tr w:rsidR="00296933" w:rsidRPr="00E80AAA" w:rsidTr="00AB46D7">
        <w:trPr>
          <w:tblCellSpacing w:w="5" w:type="nil"/>
        </w:trPr>
        <w:tc>
          <w:tcPr>
            <w:tcW w:w="162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объекта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недвижимого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198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Адрес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места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нахождения</w:t>
            </w:r>
          </w:p>
        </w:tc>
        <w:tc>
          <w:tcPr>
            <w:tcW w:w="90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ло</w:t>
            </w:r>
            <w:r w:rsidR="000B40A9"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t>щадь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br/>
              <w:t>(кв. м/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п. м)</w:t>
            </w:r>
          </w:p>
        </w:tc>
        <w:tc>
          <w:tcPr>
            <w:tcW w:w="90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Год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острой</w:t>
            </w:r>
            <w:r w:rsidR="000B40A9"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t>ки</w:t>
            </w:r>
            <w:proofErr w:type="spellEnd"/>
            <w:r w:rsidR="000B40A9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/</w:t>
            </w:r>
            <w:r w:rsidR="000B40A9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год ввода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в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ксплу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08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д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ение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исполь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зования</w:t>
            </w:r>
            <w:proofErr w:type="spellEnd"/>
          </w:p>
        </w:tc>
        <w:tc>
          <w:tcPr>
            <w:tcW w:w="144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и дата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выдачи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техн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еског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адаст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овог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паспорта</w:t>
            </w:r>
          </w:p>
        </w:tc>
        <w:tc>
          <w:tcPr>
            <w:tcW w:w="1260" w:type="dxa"/>
            <w:vAlign w:val="center"/>
          </w:tcPr>
          <w:p w:rsidR="00296933" w:rsidRPr="00E80AAA" w:rsidRDefault="000B40A9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и дата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документа 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t xml:space="preserve">о    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  <w:t>регистра-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296933" w:rsidRPr="00E80AAA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="00296933" w:rsidRPr="00E80AAA">
              <w:rPr>
                <w:color w:val="000000" w:themeColor="text1"/>
                <w:sz w:val="20"/>
                <w:szCs w:val="20"/>
              </w:rPr>
              <w:t xml:space="preserve"> права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296933" w:rsidRPr="00E80AAA">
              <w:rPr>
                <w:color w:val="000000" w:themeColor="text1"/>
                <w:sz w:val="20"/>
                <w:szCs w:val="20"/>
              </w:rPr>
              <w:t>оператив</w:t>
            </w:r>
            <w:proofErr w:type="spellEnd"/>
            <w:r w:rsidR="00296933" w:rsidRPr="00E80AAA">
              <w:rPr>
                <w:color w:val="000000" w:themeColor="text1"/>
                <w:sz w:val="20"/>
                <w:szCs w:val="20"/>
              </w:rPr>
              <w:t>-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="00296933" w:rsidRPr="00E80AAA"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="00296933" w:rsidRPr="00E80AAA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296933" w:rsidRPr="00E80AAA">
              <w:rPr>
                <w:color w:val="000000" w:themeColor="text1"/>
                <w:sz w:val="20"/>
                <w:szCs w:val="20"/>
              </w:rPr>
              <w:t>управле</w:t>
            </w:r>
            <w:proofErr w:type="spellEnd"/>
            <w:r w:rsidR="00296933"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  <w:t xml:space="preserve">   ния</w:t>
            </w:r>
          </w:p>
        </w:tc>
        <w:tc>
          <w:tcPr>
            <w:tcW w:w="108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Инвен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тарный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номер</w:t>
            </w:r>
          </w:p>
        </w:tc>
        <w:tc>
          <w:tcPr>
            <w:tcW w:w="126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260" w:type="dxa"/>
            <w:vAlign w:val="center"/>
          </w:tcPr>
          <w:p w:rsidR="00296933" w:rsidRPr="00E80AAA" w:rsidRDefault="000B40A9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алансовая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остаточ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t xml:space="preserve">ная)   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="00296933" w:rsidRPr="00E80AAA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800" w:type="dxa"/>
            <w:vAlign w:val="center"/>
          </w:tcPr>
          <w:p w:rsidR="00296933" w:rsidRPr="00E80AAA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снование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передачи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имущества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в оперативно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управление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учреждения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дата и номер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аспоряд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тельного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документа)</w:t>
            </w: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700BA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дание спорткорпус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E80AAA">
              <w:rPr>
                <w:color w:val="000000" w:themeColor="text1"/>
                <w:sz w:val="20"/>
                <w:szCs w:val="20"/>
              </w:rPr>
              <w:t>ул. Профсоюзная, 25а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473,5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68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1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:000А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335280,06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54147,0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37E85" w:rsidRPr="00E80AAA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оглашение об оперативном управлении муниципальным имуществом от 02 ноября 1995 года  03-27/7-95</w:t>
            </w:r>
          </w:p>
          <w:p w:rsidR="00837E85" w:rsidRPr="00E80AAA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37E85" w:rsidRPr="00E80AAA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главы Администрации Северодвинска от 18.07.1995 </w:t>
            </w:r>
          </w:p>
          <w:p w:rsidR="00837E85" w:rsidRPr="00E80AAA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№ 171</w:t>
            </w:r>
          </w:p>
          <w:p w:rsidR="00837E85" w:rsidRPr="00E80AAA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0C1E0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Вспомогатель</w:t>
            </w:r>
            <w:r w:rsidR="0067411B" w:rsidRPr="00E80AAA">
              <w:rPr>
                <w:color w:val="000000" w:themeColor="text1"/>
                <w:sz w:val="22"/>
                <w:szCs w:val="22"/>
              </w:rPr>
              <w:t>-</w:t>
            </w:r>
            <w:r w:rsidRPr="00E80AAA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помещения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E80AAA">
              <w:rPr>
                <w:color w:val="000000" w:themeColor="text1"/>
                <w:sz w:val="20"/>
                <w:szCs w:val="20"/>
              </w:rPr>
              <w:t>ул. Профсоюзная, д.25а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47,8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82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3</w:t>
            </w:r>
          </w:p>
        </w:tc>
        <w:tc>
          <w:tcPr>
            <w:tcW w:w="1080" w:type="dxa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Ж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8096,00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BF53F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shd w:val="clear" w:color="auto" w:fill="auto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67411B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</w:rPr>
              <w:br w:type="page"/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Здание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Пневмати</w:t>
            </w:r>
            <w:proofErr w:type="spellEnd"/>
            <w:r w:rsidR="0067411B" w:rsidRPr="00E80AAA">
              <w:rPr>
                <w:color w:val="000000" w:themeColor="text1"/>
                <w:sz w:val="22"/>
                <w:szCs w:val="22"/>
              </w:rPr>
              <w:t>-</w:t>
            </w:r>
          </w:p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чески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тир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E80AAA">
              <w:rPr>
                <w:color w:val="000000" w:themeColor="text1"/>
                <w:sz w:val="20"/>
                <w:szCs w:val="20"/>
              </w:rPr>
              <w:t>ул. Профсоюзная, д.25а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3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77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E80AAA" w:rsidRDefault="00837E85" w:rsidP="0062204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0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В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6321,00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9347,93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E80AAA" w:rsidTr="00AB46D7">
        <w:trPr>
          <w:trHeight w:val="1305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Здание Тир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E80AAA">
              <w:rPr>
                <w:color w:val="000000" w:themeColor="text1"/>
                <w:sz w:val="20"/>
                <w:szCs w:val="20"/>
              </w:rPr>
              <w:t>ул. Профсоюзная, д.25а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0,6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E80AAA" w:rsidRDefault="00837E85" w:rsidP="0062204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29.11.2012  № 29-АК  833022 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Б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2740,00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985,83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E80AAA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Благоустройство территории физкультурно-оздоровительного комплекса «Строитель»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еверодвинск, ул. Профсоюзная, д.25а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849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68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6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:000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374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5607,96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34,33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37E85" w:rsidRPr="00E80AAA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Северодвинска от 18.07.1995 </w:t>
            </w:r>
          </w:p>
          <w:p w:rsidR="00837E85" w:rsidRPr="00E80AAA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№ 171</w:t>
            </w:r>
          </w:p>
          <w:p w:rsidR="00837E85" w:rsidRPr="00E80AAA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31.07.2013 </w:t>
            </w:r>
          </w:p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№ 289-па</w:t>
            </w: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дание киоск № 1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еверодвинск, ул. Профсоюзная, д.25а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837E85" w:rsidRPr="00E80AAA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</w:tcPr>
          <w:p w:rsidR="00837E85" w:rsidRPr="00E80AAA" w:rsidRDefault="00837E85" w:rsidP="00622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29.11.2012  № 29-АК  833025 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Д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473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786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7E85" w:rsidRPr="00E80AAA" w:rsidRDefault="00837E85" w:rsidP="00BF53F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340,03</w:t>
            </w:r>
          </w:p>
          <w:p w:rsidR="00837E85" w:rsidRPr="00E80AAA" w:rsidRDefault="00837E8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дание киоск № 2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еверодвинск, ул. Профсоюзная, д.25а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837E85" w:rsidRPr="00E80AAA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5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:000Е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473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239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962,4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E80AAA" w:rsidTr="0067411B">
        <w:trPr>
          <w:trHeight w:val="1119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лектроснабжение объекта ФОК на ул. Юбилейная, 5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0F796B">
            <w:pPr>
              <w:pStyle w:val="a4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Северодвинск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Юбилейная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, 5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0F796B">
            <w:pPr>
              <w:pStyle w:val="a4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E80AAA"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0F79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0F796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ммуникационное</w:t>
            </w:r>
          </w:p>
        </w:tc>
        <w:tc>
          <w:tcPr>
            <w:tcW w:w="1440" w:type="dxa"/>
            <w:vAlign w:val="center"/>
          </w:tcPr>
          <w:p w:rsidR="00837E85" w:rsidRPr="00E80AAA" w:rsidRDefault="00837E85" w:rsidP="000F7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.11.2004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0F7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4.05.2012  №29-АК  704598</w:t>
            </w:r>
          </w:p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206120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05000,00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0723,99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E80AAA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дание бассейна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еверодвинск, ул. Профсоюзная, д.25а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92,7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72</w:t>
            </w:r>
          </w:p>
        </w:tc>
        <w:tc>
          <w:tcPr>
            <w:tcW w:w="1080" w:type="dxa"/>
          </w:tcPr>
          <w:p w:rsidR="00837E85" w:rsidRPr="00E80AAA" w:rsidRDefault="00837E85" w:rsidP="0062204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  <w:p w:rsidR="00837E85" w:rsidRPr="00E80AAA" w:rsidRDefault="00837E85" w:rsidP="0062204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спор-тивное</w:t>
            </w:r>
            <w:proofErr w:type="spellEnd"/>
          </w:p>
        </w:tc>
        <w:tc>
          <w:tcPr>
            <w:tcW w:w="1440" w:type="dxa"/>
            <w:vAlign w:val="center"/>
          </w:tcPr>
          <w:p w:rsidR="00837E85" w:rsidRPr="00E80AAA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 от 06.05.2004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.03.2012  № 29-АК  736398</w:t>
            </w:r>
          </w:p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10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91654,81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89769,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15.10.2011  </w:t>
            </w:r>
          </w:p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№ 391-па</w:t>
            </w:r>
          </w:p>
        </w:tc>
      </w:tr>
      <w:tr w:rsidR="00837E85" w:rsidRPr="00E80AAA" w:rsidTr="000C1E02">
        <w:trPr>
          <w:trHeight w:val="70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лагоустройство и спортплощадка земельного участка ФОК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еверодвинск, ул. Юбилейная, д.5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4100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спомогательное</w:t>
            </w:r>
          </w:p>
        </w:tc>
        <w:tc>
          <w:tcPr>
            <w:tcW w:w="1440" w:type="dxa"/>
            <w:vAlign w:val="center"/>
          </w:tcPr>
          <w:p w:rsidR="00837E85" w:rsidRPr="00E80AAA" w:rsidRDefault="00837E85" w:rsidP="00EA7E8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 19.10.2004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4.05.2012  № 29-АК  704600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205910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25000,00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3336,0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Мэра Северодвинска от 28.10.2009</w:t>
            </w:r>
          </w:p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№ 283-па</w:t>
            </w:r>
          </w:p>
        </w:tc>
      </w:tr>
      <w:tr w:rsidR="00837E85" w:rsidRPr="00E80AAA" w:rsidTr="0067411B">
        <w:trPr>
          <w:trHeight w:val="845"/>
          <w:tblCellSpacing w:w="5" w:type="nil"/>
        </w:trPr>
        <w:tc>
          <w:tcPr>
            <w:tcW w:w="1620" w:type="dxa"/>
            <w:vAlign w:val="center"/>
          </w:tcPr>
          <w:p w:rsidR="00837E85" w:rsidRPr="00E80AAA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Физкультурно-оздоровительный комплекс</w:t>
            </w:r>
          </w:p>
        </w:tc>
        <w:tc>
          <w:tcPr>
            <w:tcW w:w="19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Северодвинск, ул. Юбилейная, 5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86,9</w:t>
            </w:r>
          </w:p>
        </w:tc>
        <w:tc>
          <w:tcPr>
            <w:tcW w:w="90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портивное</w:t>
            </w:r>
          </w:p>
        </w:tc>
        <w:tc>
          <w:tcPr>
            <w:tcW w:w="1440" w:type="dxa"/>
            <w:vAlign w:val="center"/>
          </w:tcPr>
          <w:p w:rsidR="00837E85" w:rsidRPr="00E80AAA" w:rsidRDefault="00837E85" w:rsidP="00EA7E8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5.12.2002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4.05.2012  № 29-АК  704599</w:t>
            </w:r>
          </w:p>
        </w:tc>
        <w:tc>
          <w:tcPr>
            <w:tcW w:w="108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202780</w:t>
            </w:r>
          </w:p>
        </w:tc>
        <w:tc>
          <w:tcPr>
            <w:tcW w:w="1260" w:type="dxa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970000,00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AC7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326866,27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E80AAA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38F1" w:rsidRPr="00E80AAA" w:rsidTr="00AB46D7">
        <w:trPr>
          <w:trHeight w:val="1157"/>
          <w:tblCellSpacing w:w="5" w:type="nil"/>
        </w:trPr>
        <w:tc>
          <w:tcPr>
            <w:tcW w:w="1620" w:type="dxa"/>
            <w:vAlign w:val="center"/>
          </w:tcPr>
          <w:p w:rsidR="00CA38F1" w:rsidRPr="00E80AAA" w:rsidRDefault="00CA38F1" w:rsidP="00CA38F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аркасно-тентовое сооружение на территории стадиона «Строитель»</w:t>
            </w:r>
          </w:p>
        </w:tc>
        <w:tc>
          <w:tcPr>
            <w:tcW w:w="1980" w:type="dxa"/>
            <w:vAlign w:val="center"/>
          </w:tcPr>
          <w:p w:rsidR="00CA38F1" w:rsidRPr="00E80AAA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г. Северодвинск 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.Комсомольская д.18А</w:t>
            </w:r>
          </w:p>
        </w:tc>
        <w:tc>
          <w:tcPr>
            <w:tcW w:w="900" w:type="dxa"/>
            <w:vAlign w:val="center"/>
          </w:tcPr>
          <w:p w:rsidR="00CA38F1" w:rsidRPr="00E80AAA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88,0</w:t>
            </w:r>
          </w:p>
        </w:tc>
        <w:tc>
          <w:tcPr>
            <w:tcW w:w="900" w:type="dxa"/>
            <w:vAlign w:val="center"/>
          </w:tcPr>
          <w:p w:rsidR="00CA38F1" w:rsidRPr="00E80AAA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080" w:type="dxa"/>
            <w:vAlign w:val="center"/>
          </w:tcPr>
          <w:p w:rsidR="00CA38F1" w:rsidRPr="00E80AAA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CA38F1" w:rsidRPr="00E80AAA" w:rsidRDefault="00CA38F1" w:rsidP="00EA7E8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27.11.2017</w:t>
            </w:r>
          </w:p>
        </w:tc>
        <w:tc>
          <w:tcPr>
            <w:tcW w:w="1260" w:type="dxa"/>
            <w:vAlign w:val="center"/>
          </w:tcPr>
          <w:p w:rsidR="00CA38F1" w:rsidRPr="00E80AAA" w:rsidRDefault="00CA38F1" w:rsidP="0062204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.01.2018</w:t>
            </w:r>
          </w:p>
        </w:tc>
        <w:tc>
          <w:tcPr>
            <w:tcW w:w="1080" w:type="dxa"/>
            <w:vAlign w:val="center"/>
          </w:tcPr>
          <w:p w:rsidR="00CA38F1" w:rsidRPr="00E80AAA" w:rsidRDefault="00CA38F1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CA38F1" w:rsidRPr="00E80AAA" w:rsidRDefault="00CA38F1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384676,50</w:t>
            </w:r>
          </w:p>
        </w:tc>
        <w:tc>
          <w:tcPr>
            <w:tcW w:w="1260" w:type="dxa"/>
            <w:vAlign w:val="center"/>
          </w:tcPr>
          <w:p w:rsidR="00CA38F1" w:rsidRPr="00E80AAA" w:rsidRDefault="00A4097D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871845,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38F1" w:rsidRPr="00E80AAA" w:rsidRDefault="00CA38F1" w:rsidP="00CA38F1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E80AAA">
              <w:rPr>
                <w:color w:val="000000" w:themeColor="text1"/>
                <w:sz w:val="16"/>
                <w:szCs w:val="16"/>
              </w:rPr>
              <w:t xml:space="preserve">РАСПОРЯЖЕНИЕ АДМИНИСТРАЦИИ СЕВЕРОДВИНСКА №10-рфэ от 28.03.2018 </w:t>
            </w:r>
          </w:p>
        </w:tc>
      </w:tr>
      <w:tr w:rsidR="00837E85" w:rsidRPr="00E80AAA" w:rsidTr="00AB46D7">
        <w:trPr>
          <w:trHeight w:val="320"/>
          <w:tblCellSpacing w:w="5" w:type="nil"/>
        </w:trPr>
        <w:tc>
          <w:tcPr>
            <w:tcW w:w="10260" w:type="dxa"/>
            <w:gridSpan w:val="8"/>
            <w:vAlign w:val="center"/>
          </w:tcPr>
          <w:p w:rsidR="00837E85" w:rsidRPr="00E80AAA" w:rsidRDefault="00837E85" w:rsidP="0060075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AC7D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8681402,38</w:t>
            </w:r>
          </w:p>
        </w:tc>
        <w:tc>
          <w:tcPr>
            <w:tcW w:w="1260" w:type="dxa"/>
            <w:vAlign w:val="center"/>
          </w:tcPr>
          <w:p w:rsidR="00837E85" w:rsidRPr="00E80AAA" w:rsidRDefault="00A4097D" w:rsidP="002A67BD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443858,30</w:t>
            </w:r>
          </w:p>
        </w:tc>
        <w:tc>
          <w:tcPr>
            <w:tcW w:w="1800" w:type="dxa"/>
            <w:shd w:val="clear" w:color="auto" w:fill="auto"/>
          </w:tcPr>
          <w:p w:rsidR="00837E85" w:rsidRPr="00E80AAA" w:rsidRDefault="00837E85" w:rsidP="0062204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B46D7" w:rsidRPr="00E80AAA" w:rsidRDefault="00AB46D7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E80AAA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C7D5F" w:rsidRPr="00E80AAA" w:rsidRDefault="003C7D5F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 w:rsidR="00E84A95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еречень</w:t>
      </w:r>
      <w:r w:rsidR="00837E85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особо</w:t>
      </w:r>
      <w:r w:rsidR="00837E85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ценного движимого имущества,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находящегося  в оперативном управлении, на начало отчетного периода:</w:t>
      </w:r>
    </w:p>
    <w:p w:rsidR="003C7D5F" w:rsidRPr="00E80AAA" w:rsidRDefault="003C7D5F" w:rsidP="003C7D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Style w:val="a3"/>
        <w:tblW w:w="14580" w:type="dxa"/>
        <w:jc w:val="right"/>
        <w:tblLayout w:type="fixed"/>
        <w:tblLook w:val="0000"/>
      </w:tblPr>
      <w:tblGrid>
        <w:gridCol w:w="4950"/>
        <w:gridCol w:w="709"/>
        <w:gridCol w:w="992"/>
        <w:gridCol w:w="1479"/>
        <w:gridCol w:w="1498"/>
        <w:gridCol w:w="1701"/>
        <w:gridCol w:w="3251"/>
      </w:tblGrid>
      <w:tr w:rsidR="003C7D5F" w:rsidRPr="00E80AAA" w:rsidTr="001641FC">
        <w:trPr>
          <w:jc w:val="right"/>
        </w:trPr>
        <w:tc>
          <w:tcPr>
            <w:tcW w:w="4950" w:type="dxa"/>
          </w:tcPr>
          <w:p w:rsidR="003C7D5F" w:rsidRPr="00E80AAA" w:rsidRDefault="003C7D5F" w:rsidP="00DB66DD">
            <w:pPr>
              <w:pStyle w:val="ConsPlusCell"/>
              <w:ind w:right="-37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объекта   движимого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709" w:type="dxa"/>
          </w:tcPr>
          <w:p w:rsidR="003C7D5F" w:rsidRPr="00E80AAA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Год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выпуска</w:t>
            </w:r>
          </w:p>
        </w:tc>
        <w:tc>
          <w:tcPr>
            <w:tcW w:w="992" w:type="dxa"/>
          </w:tcPr>
          <w:p w:rsidR="003C7D5F" w:rsidRPr="00E80AAA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аводской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номер</w:t>
            </w:r>
          </w:p>
        </w:tc>
        <w:tc>
          <w:tcPr>
            <w:tcW w:w="1479" w:type="dxa"/>
          </w:tcPr>
          <w:p w:rsidR="003C7D5F" w:rsidRPr="00E80AAA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Инвентарный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 номер</w:t>
            </w:r>
          </w:p>
        </w:tc>
        <w:tc>
          <w:tcPr>
            <w:tcW w:w="1498" w:type="dxa"/>
          </w:tcPr>
          <w:p w:rsidR="003C7D5F" w:rsidRPr="00E80AAA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701" w:type="dxa"/>
          </w:tcPr>
          <w:p w:rsidR="003C7D5F" w:rsidRPr="00E80AAA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Балансовая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остаточная)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стоимость,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 рублей</w:t>
            </w:r>
          </w:p>
        </w:tc>
        <w:tc>
          <w:tcPr>
            <w:tcW w:w="3251" w:type="dxa"/>
          </w:tcPr>
          <w:p w:rsidR="003C7D5F" w:rsidRPr="00E80AAA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Основание    передачи  имущества  в оперативное управление  учреждения (дата и номер распорядительного документа)</w:t>
            </w:r>
          </w:p>
        </w:tc>
      </w:tr>
      <w:tr w:rsidR="006653A0" w:rsidRPr="00E80AAA" w:rsidTr="006653A0">
        <w:trPr>
          <w:trHeight w:val="120"/>
          <w:jc w:val="right"/>
        </w:trPr>
        <w:tc>
          <w:tcPr>
            <w:tcW w:w="4950" w:type="dxa"/>
          </w:tcPr>
          <w:p w:rsidR="006653A0" w:rsidRPr="00E80AAA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Хоккейная коробка</w:t>
            </w:r>
          </w:p>
        </w:tc>
        <w:tc>
          <w:tcPr>
            <w:tcW w:w="709" w:type="dxa"/>
          </w:tcPr>
          <w:p w:rsidR="006653A0" w:rsidRPr="00E80AAA" w:rsidRDefault="006653A0" w:rsidP="00682152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2009</w:t>
            </w:r>
          </w:p>
        </w:tc>
        <w:tc>
          <w:tcPr>
            <w:tcW w:w="992" w:type="dxa"/>
          </w:tcPr>
          <w:p w:rsidR="006653A0" w:rsidRPr="00E80AAA" w:rsidRDefault="006653A0" w:rsidP="00682152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6653A0" w:rsidRPr="00E80AAA" w:rsidRDefault="006653A0" w:rsidP="00682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11</w:t>
            </w:r>
          </w:p>
        </w:tc>
        <w:tc>
          <w:tcPr>
            <w:tcW w:w="1498" w:type="dxa"/>
          </w:tcPr>
          <w:p w:rsidR="006653A0" w:rsidRPr="00E80AAA" w:rsidRDefault="006653A0" w:rsidP="00682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34738,34</w:t>
            </w:r>
          </w:p>
        </w:tc>
        <w:tc>
          <w:tcPr>
            <w:tcW w:w="1701" w:type="dxa"/>
          </w:tcPr>
          <w:p w:rsidR="006653A0" w:rsidRPr="00E80AAA" w:rsidRDefault="00612EB7" w:rsidP="00D70990">
            <w:pPr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0759,24</w:t>
            </w:r>
          </w:p>
        </w:tc>
        <w:tc>
          <w:tcPr>
            <w:tcW w:w="3251" w:type="dxa"/>
            <w:vMerge w:val="restart"/>
          </w:tcPr>
          <w:p w:rsidR="006653A0" w:rsidRPr="00E80AAA" w:rsidRDefault="006653A0" w:rsidP="001641FC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  <w:p w:rsidR="006653A0" w:rsidRPr="00E80AAA" w:rsidRDefault="006653A0" w:rsidP="001641FC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Постановление Администрации Северодвинска от 31.07.2013 №289-па</w:t>
            </w:r>
          </w:p>
        </w:tc>
      </w:tr>
      <w:tr w:rsidR="006653A0" w:rsidRPr="00E80AAA" w:rsidTr="001641FC">
        <w:trPr>
          <w:trHeight w:val="53"/>
          <w:jc w:val="right"/>
        </w:trPr>
        <w:tc>
          <w:tcPr>
            <w:tcW w:w="4950" w:type="dxa"/>
          </w:tcPr>
          <w:p w:rsidR="006653A0" w:rsidRPr="00E80AAA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Система видеонаблюдения</w:t>
            </w:r>
          </w:p>
        </w:tc>
        <w:tc>
          <w:tcPr>
            <w:tcW w:w="709" w:type="dxa"/>
          </w:tcPr>
          <w:p w:rsidR="006653A0" w:rsidRPr="00E80AAA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E80AAA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30</w:t>
            </w:r>
          </w:p>
        </w:tc>
        <w:tc>
          <w:tcPr>
            <w:tcW w:w="1498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4080,77</w:t>
            </w:r>
          </w:p>
        </w:tc>
        <w:tc>
          <w:tcPr>
            <w:tcW w:w="1701" w:type="dxa"/>
          </w:tcPr>
          <w:p w:rsidR="006653A0" w:rsidRPr="00E80AAA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6653A0" w:rsidRPr="00E80AAA" w:rsidRDefault="006653A0" w:rsidP="00DB66DD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653A0" w:rsidRPr="00E80AAA" w:rsidTr="001641FC">
        <w:trPr>
          <w:trHeight w:val="185"/>
          <w:jc w:val="right"/>
        </w:trPr>
        <w:tc>
          <w:tcPr>
            <w:tcW w:w="4950" w:type="dxa"/>
          </w:tcPr>
          <w:p w:rsidR="006653A0" w:rsidRPr="00E80AAA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Система видеонаблюдения</w:t>
            </w:r>
          </w:p>
        </w:tc>
        <w:tc>
          <w:tcPr>
            <w:tcW w:w="709" w:type="dxa"/>
          </w:tcPr>
          <w:p w:rsidR="006653A0" w:rsidRPr="00E80AAA" w:rsidRDefault="006653A0" w:rsidP="00C50FC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E80AAA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31</w:t>
            </w:r>
          </w:p>
        </w:tc>
        <w:tc>
          <w:tcPr>
            <w:tcW w:w="1498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8368,99</w:t>
            </w:r>
          </w:p>
        </w:tc>
        <w:tc>
          <w:tcPr>
            <w:tcW w:w="1701" w:type="dxa"/>
          </w:tcPr>
          <w:p w:rsidR="006653A0" w:rsidRPr="00E80AAA" w:rsidRDefault="00AC7D0C" w:rsidP="00D7099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6653A0" w:rsidRPr="00E80AAA" w:rsidRDefault="006653A0" w:rsidP="00DB66DD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653A0" w:rsidRPr="00E80AAA" w:rsidTr="001641FC">
        <w:trPr>
          <w:trHeight w:val="202"/>
          <w:jc w:val="right"/>
        </w:trPr>
        <w:tc>
          <w:tcPr>
            <w:tcW w:w="4950" w:type="dxa"/>
          </w:tcPr>
          <w:p w:rsidR="006653A0" w:rsidRPr="00E80AAA" w:rsidRDefault="006653A0" w:rsidP="00F51C30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300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Hatomic</w:t>
            </w:r>
            <w:proofErr w:type="spellEnd"/>
          </w:p>
        </w:tc>
        <w:tc>
          <w:tcPr>
            <w:tcW w:w="709" w:type="dxa"/>
          </w:tcPr>
          <w:p w:rsidR="006653A0" w:rsidRPr="00E80AAA" w:rsidRDefault="006653A0" w:rsidP="00F51C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E80AAA">
              <w:rPr>
                <w:color w:val="000000" w:themeColor="text1"/>
                <w:lang w:val="ru-RU"/>
              </w:rPr>
              <w:t>201</w:t>
            </w:r>
            <w:r w:rsidRPr="00E80AAA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</w:tcPr>
          <w:p w:rsidR="006653A0" w:rsidRPr="00E80AAA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</w:rPr>
              <w:t>38998</w:t>
            </w:r>
          </w:p>
        </w:tc>
        <w:tc>
          <w:tcPr>
            <w:tcW w:w="1479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027</w:t>
            </w:r>
          </w:p>
        </w:tc>
        <w:tc>
          <w:tcPr>
            <w:tcW w:w="1498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701" w:type="dxa"/>
          </w:tcPr>
          <w:p w:rsidR="006653A0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30,17</w:t>
            </w:r>
          </w:p>
        </w:tc>
        <w:tc>
          <w:tcPr>
            <w:tcW w:w="3251" w:type="dxa"/>
            <w:vMerge/>
          </w:tcPr>
          <w:p w:rsidR="006653A0" w:rsidRPr="00E80AAA" w:rsidRDefault="006653A0" w:rsidP="00DB66D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653A0" w:rsidRPr="00E80AAA" w:rsidTr="001641FC">
        <w:trPr>
          <w:trHeight w:val="221"/>
          <w:jc w:val="right"/>
        </w:trPr>
        <w:tc>
          <w:tcPr>
            <w:tcW w:w="4950" w:type="dxa"/>
          </w:tcPr>
          <w:p w:rsidR="006653A0" w:rsidRPr="00E80AAA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E80AAA">
              <w:rPr>
                <w:color w:val="000000" w:themeColor="text1"/>
              </w:rPr>
              <w:t>Пистолет</w:t>
            </w:r>
            <w:proofErr w:type="spellEnd"/>
            <w:r w:rsidRPr="00E80AAA">
              <w:rPr>
                <w:color w:val="000000" w:themeColor="text1"/>
              </w:rPr>
              <w:t xml:space="preserve"> </w:t>
            </w:r>
            <w:proofErr w:type="spellStart"/>
            <w:r w:rsidRPr="00E80AAA">
              <w:rPr>
                <w:color w:val="000000" w:themeColor="text1"/>
              </w:rPr>
              <w:t>Вальтер</w:t>
            </w:r>
            <w:proofErr w:type="spellEnd"/>
            <w:r w:rsidRPr="00E80AAA">
              <w:rPr>
                <w:color w:val="000000" w:themeColor="text1"/>
              </w:rPr>
              <w:t xml:space="preserve"> № 25773</w:t>
            </w:r>
          </w:p>
        </w:tc>
        <w:tc>
          <w:tcPr>
            <w:tcW w:w="709" w:type="dxa"/>
          </w:tcPr>
          <w:p w:rsidR="006653A0" w:rsidRPr="00E80AAA" w:rsidRDefault="006653A0" w:rsidP="00F7006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E80AAA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</w:rPr>
              <w:t>25773</w:t>
            </w:r>
          </w:p>
        </w:tc>
        <w:tc>
          <w:tcPr>
            <w:tcW w:w="1479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028</w:t>
            </w:r>
          </w:p>
        </w:tc>
        <w:tc>
          <w:tcPr>
            <w:tcW w:w="1498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5000,00</w:t>
            </w:r>
          </w:p>
        </w:tc>
        <w:tc>
          <w:tcPr>
            <w:tcW w:w="1701" w:type="dxa"/>
          </w:tcPr>
          <w:p w:rsidR="006653A0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597,76</w:t>
            </w:r>
          </w:p>
        </w:tc>
        <w:tc>
          <w:tcPr>
            <w:tcW w:w="3251" w:type="dxa"/>
            <w:vMerge/>
          </w:tcPr>
          <w:p w:rsidR="006653A0" w:rsidRPr="00E80AAA" w:rsidRDefault="006653A0" w:rsidP="00DB66D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653A0" w:rsidRPr="00E80AAA" w:rsidTr="001641FC">
        <w:trPr>
          <w:trHeight w:val="96"/>
          <w:jc w:val="right"/>
        </w:trPr>
        <w:tc>
          <w:tcPr>
            <w:tcW w:w="4950" w:type="dxa"/>
          </w:tcPr>
          <w:p w:rsidR="006653A0" w:rsidRPr="00E80AAA" w:rsidRDefault="006653A0" w:rsidP="00AB46D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пневматическая №0040 МР-573</w:t>
            </w:r>
          </w:p>
        </w:tc>
        <w:tc>
          <w:tcPr>
            <w:tcW w:w="709" w:type="dxa"/>
          </w:tcPr>
          <w:p w:rsidR="006653A0" w:rsidRPr="00E80AAA" w:rsidRDefault="006653A0" w:rsidP="00F7006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E80AAA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</w:rPr>
              <w:t>А835976</w:t>
            </w:r>
          </w:p>
        </w:tc>
        <w:tc>
          <w:tcPr>
            <w:tcW w:w="1479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040</w:t>
            </w:r>
          </w:p>
        </w:tc>
        <w:tc>
          <w:tcPr>
            <w:tcW w:w="1498" w:type="dxa"/>
          </w:tcPr>
          <w:p w:rsidR="006653A0" w:rsidRPr="00E80AAA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1701" w:type="dxa"/>
          </w:tcPr>
          <w:p w:rsidR="006653A0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416,93</w:t>
            </w:r>
          </w:p>
        </w:tc>
        <w:tc>
          <w:tcPr>
            <w:tcW w:w="3251" w:type="dxa"/>
            <w:vMerge/>
          </w:tcPr>
          <w:p w:rsidR="006653A0" w:rsidRPr="00E80AAA" w:rsidRDefault="006653A0" w:rsidP="00DB66D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BD37DA" w:rsidRPr="00E80AAA" w:rsidTr="001641FC">
        <w:trPr>
          <w:trHeight w:val="965"/>
          <w:jc w:val="right"/>
        </w:trPr>
        <w:tc>
          <w:tcPr>
            <w:tcW w:w="4950" w:type="dxa"/>
          </w:tcPr>
          <w:p w:rsidR="00BD37DA" w:rsidRPr="00E80AAA" w:rsidRDefault="00BD37DA" w:rsidP="001560E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ейт-парк</w:t>
            </w:r>
          </w:p>
        </w:tc>
        <w:tc>
          <w:tcPr>
            <w:tcW w:w="709" w:type="dxa"/>
          </w:tcPr>
          <w:p w:rsidR="00BD37DA" w:rsidRPr="00E80AAA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BD37DA" w:rsidRPr="00E80AAA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BD37DA" w:rsidRPr="00E80AAA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0102080</w:t>
            </w:r>
          </w:p>
        </w:tc>
        <w:tc>
          <w:tcPr>
            <w:tcW w:w="1498" w:type="dxa"/>
          </w:tcPr>
          <w:p w:rsidR="00BD37DA" w:rsidRPr="00E80AAA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1978840,00</w:t>
            </w:r>
          </w:p>
        </w:tc>
        <w:tc>
          <w:tcPr>
            <w:tcW w:w="1701" w:type="dxa"/>
          </w:tcPr>
          <w:p w:rsidR="00BD37DA" w:rsidRPr="00E80AAA" w:rsidRDefault="00BD37DA" w:rsidP="00D7099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3251" w:type="dxa"/>
          </w:tcPr>
          <w:p w:rsidR="00BD37DA" w:rsidRPr="00E80AAA" w:rsidRDefault="00BD37DA" w:rsidP="007E626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аспоряжение Комитета по управлению имуществом и земельным отношениям Администрации Северодвинска от 20.11.2012 г. № 148)</w:t>
            </w:r>
          </w:p>
        </w:tc>
      </w:tr>
      <w:tr w:rsidR="005D6F0F" w:rsidRPr="00E80AAA" w:rsidTr="001641FC">
        <w:trPr>
          <w:trHeight w:val="132"/>
          <w:jc w:val="right"/>
        </w:trPr>
        <w:tc>
          <w:tcPr>
            <w:tcW w:w="4950" w:type="dxa"/>
          </w:tcPr>
          <w:p w:rsidR="005D6F0F" w:rsidRPr="00E80AAA" w:rsidRDefault="005D6F0F" w:rsidP="00971BF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жарная сигнализация</w:t>
            </w:r>
          </w:p>
        </w:tc>
        <w:tc>
          <w:tcPr>
            <w:tcW w:w="709" w:type="dxa"/>
          </w:tcPr>
          <w:p w:rsidR="005D6F0F" w:rsidRPr="00E80AAA" w:rsidRDefault="005D6F0F" w:rsidP="00971B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029</w:t>
            </w:r>
          </w:p>
        </w:tc>
        <w:tc>
          <w:tcPr>
            <w:tcW w:w="1498" w:type="dxa"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2536,54</w:t>
            </w:r>
          </w:p>
        </w:tc>
        <w:tc>
          <w:tcPr>
            <w:tcW w:w="1701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 w:val="restart"/>
          </w:tcPr>
          <w:p w:rsidR="00925390" w:rsidRPr="00E80AAA" w:rsidRDefault="00925390" w:rsidP="007E62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41FC" w:rsidRPr="00E80AAA" w:rsidRDefault="001641FC" w:rsidP="007E62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6F0F" w:rsidRPr="00E80AAA" w:rsidRDefault="005D6F0F" w:rsidP="007E62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 №168-рпз)</w:t>
            </w:r>
          </w:p>
          <w:p w:rsidR="005D6F0F" w:rsidRPr="00E80AAA" w:rsidRDefault="005D6F0F" w:rsidP="007E626E">
            <w:pPr>
              <w:pStyle w:val="ConsPlusNonformat"/>
              <w:jc w:val="center"/>
              <w:rPr>
                <w:color w:val="000000" w:themeColor="text1"/>
              </w:rPr>
            </w:pPr>
          </w:p>
        </w:tc>
      </w:tr>
      <w:tr w:rsidR="005D6F0F" w:rsidRPr="00E80AAA" w:rsidTr="001641FC">
        <w:trPr>
          <w:trHeight w:val="136"/>
          <w:jc w:val="right"/>
        </w:trPr>
        <w:tc>
          <w:tcPr>
            <w:tcW w:w="4950" w:type="dxa"/>
          </w:tcPr>
          <w:p w:rsidR="005D6F0F" w:rsidRPr="00E80AAA" w:rsidRDefault="005D6F0F" w:rsidP="00AB46D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невматический пистолет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CM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162</w:t>
            </w:r>
          </w:p>
        </w:tc>
        <w:tc>
          <w:tcPr>
            <w:tcW w:w="709" w:type="dxa"/>
          </w:tcPr>
          <w:p w:rsidR="005D6F0F" w:rsidRPr="00E80AAA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5D6F0F" w:rsidRPr="00E80AAA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E80AAA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20</w:t>
            </w:r>
          </w:p>
        </w:tc>
        <w:tc>
          <w:tcPr>
            <w:tcW w:w="1498" w:type="dxa"/>
          </w:tcPr>
          <w:p w:rsidR="005D6F0F" w:rsidRPr="00E80AAA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5000,00</w:t>
            </w:r>
          </w:p>
        </w:tc>
        <w:tc>
          <w:tcPr>
            <w:tcW w:w="1701" w:type="dxa"/>
          </w:tcPr>
          <w:p w:rsidR="005D6F0F" w:rsidRPr="00E80AAA" w:rsidRDefault="00612EB7" w:rsidP="00F70061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541,97</w:t>
            </w:r>
          </w:p>
        </w:tc>
        <w:tc>
          <w:tcPr>
            <w:tcW w:w="3251" w:type="dxa"/>
            <w:vMerge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E80AAA" w:rsidTr="001641FC">
        <w:trPr>
          <w:trHeight w:val="169"/>
          <w:jc w:val="right"/>
        </w:trPr>
        <w:tc>
          <w:tcPr>
            <w:tcW w:w="4950" w:type="dxa"/>
          </w:tcPr>
          <w:p w:rsidR="005D6F0F" w:rsidRPr="00E80AAA" w:rsidRDefault="005D6F0F" w:rsidP="00D70990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Feihwerbau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700. к.4,5</w:t>
            </w:r>
          </w:p>
        </w:tc>
        <w:tc>
          <w:tcPr>
            <w:tcW w:w="70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E80AAA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15</w:t>
            </w:r>
          </w:p>
        </w:tc>
        <w:tc>
          <w:tcPr>
            <w:tcW w:w="1498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0000,00</w:t>
            </w:r>
          </w:p>
        </w:tc>
        <w:tc>
          <w:tcPr>
            <w:tcW w:w="1701" w:type="dxa"/>
          </w:tcPr>
          <w:p w:rsidR="005D6F0F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750,00</w:t>
            </w:r>
          </w:p>
        </w:tc>
        <w:tc>
          <w:tcPr>
            <w:tcW w:w="3251" w:type="dxa"/>
            <w:vMerge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E80AAA" w:rsidTr="001641FC">
        <w:trPr>
          <w:trHeight w:val="186"/>
          <w:jc w:val="right"/>
        </w:trPr>
        <w:tc>
          <w:tcPr>
            <w:tcW w:w="4950" w:type="dxa"/>
          </w:tcPr>
          <w:p w:rsidR="005D6F0F" w:rsidRPr="00E80AAA" w:rsidRDefault="005D6F0F" w:rsidP="00D70990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спортивн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Anschutz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64. к5.6</w:t>
            </w:r>
          </w:p>
        </w:tc>
        <w:tc>
          <w:tcPr>
            <w:tcW w:w="70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E80AAA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11</w:t>
            </w:r>
          </w:p>
        </w:tc>
        <w:tc>
          <w:tcPr>
            <w:tcW w:w="1498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701" w:type="dxa"/>
          </w:tcPr>
          <w:p w:rsidR="005D6F0F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333,60</w:t>
            </w:r>
          </w:p>
        </w:tc>
        <w:tc>
          <w:tcPr>
            <w:tcW w:w="3251" w:type="dxa"/>
            <w:vMerge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E80AAA" w:rsidTr="001641FC">
        <w:trPr>
          <w:trHeight w:val="63"/>
          <w:jc w:val="right"/>
        </w:trPr>
        <w:tc>
          <w:tcPr>
            <w:tcW w:w="4950" w:type="dxa"/>
          </w:tcPr>
          <w:p w:rsidR="005D6F0F" w:rsidRPr="00E80AAA" w:rsidRDefault="005D6F0F" w:rsidP="00D70990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Walther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KK300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Ahatomic</w:t>
            </w:r>
            <w:proofErr w:type="spellEnd"/>
          </w:p>
        </w:tc>
        <w:tc>
          <w:tcPr>
            <w:tcW w:w="70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E80AAA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47</w:t>
            </w:r>
          </w:p>
        </w:tc>
        <w:tc>
          <w:tcPr>
            <w:tcW w:w="1498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75000,00</w:t>
            </w:r>
          </w:p>
        </w:tc>
        <w:tc>
          <w:tcPr>
            <w:tcW w:w="1701" w:type="dxa"/>
          </w:tcPr>
          <w:p w:rsidR="005D6F0F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8333,12</w:t>
            </w:r>
          </w:p>
        </w:tc>
        <w:tc>
          <w:tcPr>
            <w:tcW w:w="3251" w:type="dxa"/>
            <w:vMerge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E80AAA" w:rsidTr="001641FC">
        <w:trPr>
          <w:trHeight w:val="212"/>
          <w:jc w:val="right"/>
        </w:trPr>
        <w:tc>
          <w:tcPr>
            <w:tcW w:w="4950" w:type="dxa"/>
          </w:tcPr>
          <w:p w:rsidR="005D6F0F" w:rsidRPr="00E80AAA" w:rsidRDefault="005D6F0F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5,6</w:t>
            </w:r>
          </w:p>
        </w:tc>
        <w:tc>
          <w:tcPr>
            <w:tcW w:w="70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E80AAA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E80AAA" w:rsidRDefault="005D6F0F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38</w:t>
            </w:r>
          </w:p>
        </w:tc>
        <w:tc>
          <w:tcPr>
            <w:tcW w:w="1498" w:type="dxa"/>
          </w:tcPr>
          <w:p w:rsidR="005D6F0F" w:rsidRPr="00E80AAA" w:rsidRDefault="005D6F0F" w:rsidP="009B750B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7500,00</w:t>
            </w:r>
          </w:p>
        </w:tc>
        <w:tc>
          <w:tcPr>
            <w:tcW w:w="1701" w:type="dxa"/>
          </w:tcPr>
          <w:p w:rsidR="005D6F0F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8687,50</w:t>
            </w:r>
          </w:p>
        </w:tc>
        <w:tc>
          <w:tcPr>
            <w:tcW w:w="3251" w:type="dxa"/>
            <w:vMerge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E80AAA" w:rsidTr="001641FC">
        <w:trPr>
          <w:trHeight w:val="245"/>
          <w:jc w:val="right"/>
        </w:trPr>
        <w:tc>
          <w:tcPr>
            <w:tcW w:w="4950" w:type="dxa"/>
          </w:tcPr>
          <w:p w:rsidR="004613E2" w:rsidRPr="00E80AAA" w:rsidRDefault="005D6F0F" w:rsidP="007E626E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 5,6</w:t>
            </w:r>
          </w:p>
        </w:tc>
        <w:tc>
          <w:tcPr>
            <w:tcW w:w="709" w:type="dxa"/>
          </w:tcPr>
          <w:p w:rsidR="005D6F0F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E80AAA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E80AAA" w:rsidRDefault="005D6F0F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37</w:t>
            </w:r>
          </w:p>
        </w:tc>
        <w:tc>
          <w:tcPr>
            <w:tcW w:w="1498" w:type="dxa"/>
          </w:tcPr>
          <w:p w:rsidR="005D6F0F" w:rsidRPr="00E80AAA" w:rsidRDefault="005D6F0F" w:rsidP="009B750B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7500,00</w:t>
            </w:r>
          </w:p>
        </w:tc>
        <w:tc>
          <w:tcPr>
            <w:tcW w:w="1701" w:type="dxa"/>
          </w:tcPr>
          <w:p w:rsidR="005D6F0F" w:rsidRPr="00E80AAA" w:rsidRDefault="00612EB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8687,50</w:t>
            </w:r>
          </w:p>
        </w:tc>
        <w:tc>
          <w:tcPr>
            <w:tcW w:w="3251" w:type="dxa"/>
            <w:vMerge/>
          </w:tcPr>
          <w:p w:rsidR="005D6F0F" w:rsidRPr="00E80AAA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2F04" w:rsidRPr="00E80AAA" w:rsidTr="001641FC">
        <w:trPr>
          <w:trHeight w:val="545"/>
          <w:jc w:val="right"/>
        </w:trPr>
        <w:tc>
          <w:tcPr>
            <w:tcW w:w="4950" w:type="dxa"/>
          </w:tcPr>
          <w:p w:rsidR="00DC2F04" w:rsidRPr="00E80AAA" w:rsidRDefault="00A0376F" w:rsidP="00A0376F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Усилитель мощности класса  Н</w:t>
            </w:r>
          </w:p>
        </w:tc>
        <w:tc>
          <w:tcPr>
            <w:tcW w:w="709" w:type="dxa"/>
          </w:tcPr>
          <w:p w:rsidR="00DC2F04" w:rsidRPr="00E80AAA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C2F04" w:rsidRPr="00E80AAA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DC2F04" w:rsidRPr="00E80AAA" w:rsidRDefault="00A0376F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1</w:t>
            </w:r>
          </w:p>
        </w:tc>
        <w:tc>
          <w:tcPr>
            <w:tcW w:w="1498" w:type="dxa"/>
          </w:tcPr>
          <w:p w:rsidR="00DC2F04" w:rsidRPr="00E80AAA" w:rsidRDefault="008F466D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8017,88</w:t>
            </w:r>
          </w:p>
        </w:tc>
        <w:tc>
          <w:tcPr>
            <w:tcW w:w="1701" w:type="dxa"/>
          </w:tcPr>
          <w:p w:rsidR="00DC2F04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838,21</w:t>
            </w:r>
          </w:p>
        </w:tc>
        <w:tc>
          <w:tcPr>
            <w:tcW w:w="3251" w:type="dxa"/>
          </w:tcPr>
          <w:p w:rsidR="00DC2F04" w:rsidRPr="00E80AAA" w:rsidRDefault="00DC2F04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аспоряжение Комитета по управлению муниципальным имуществом и земельным отношениям от 03.10.2016 №49 </w:t>
            </w:r>
          </w:p>
        </w:tc>
      </w:tr>
      <w:tr w:rsidR="00AB46D7" w:rsidRPr="00E80AAA" w:rsidTr="001641FC">
        <w:trPr>
          <w:trHeight w:val="144"/>
          <w:jc w:val="right"/>
        </w:trPr>
        <w:tc>
          <w:tcPr>
            <w:tcW w:w="4950" w:type="dxa"/>
          </w:tcPr>
          <w:p w:rsidR="00AB46D7" w:rsidRPr="00E80AAA" w:rsidRDefault="00AB46D7" w:rsidP="00A0376F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ирокополосная акустическая система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0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54467,28</w:t>
            </w:r>
          </w:p>
        </w:tc>
        <w:tc>
          <w:tcPr>
            <w:tcW w:w="1701" w:type="dxa"/>
          </w:tcPr>
          <w:p w:rsidR="00AB46D7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4342,39</w:t>
            </w:r>
          </w:p>
        </w:tc>
        <w:tc>
          <w:tcPr>
            <w:tcW w:w="3251" w:type="dxa"/>
            <w:vMerge w:val="restart"/>
          </w:tcPr>
          <w:p w:rsidR="00AB46D7" w:rsidRPr="00E80AAA" w:rsidRDefault="001641FC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</w:t>
            </w:r>
            <w:r w:rsidR="00AB46D7" w:rsidRPr="00E80AAA">
              <w:rPr>
                <w:color w:val="000000" w:themeColor="text1"/>
                <w:sz w:val="20"/>
                <w:szCs w:val="20"/>
              </w:rPr>
              <w:t>становление Администрации Северодвинска от 06.12.2011 №516-па (в редакции от 30.12.2016 № 168-рпз)</w:t>
            </w:r>
          </w:p>
          <w:p w:rsidR="00811BD2" w:rsidRPr="00E80AAA" w:rsidRDefault="00811BD2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1BD2" w:rsidRPr="00E80AAA" w:rsidRDefault="00811BD2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1BD2" w:rsidRPr="00E80AAA" w:rsidRDefault="00811BD2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119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Усилитель мощности класса Н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2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8017,88</w:t>
            </w:r>
          </w:p>
        </w:tc>
        <w:tc>
          <w:tcPr>
            <w:tcW w:w="1701" w:type="dxa"/>
          </w:tcPr>
          <w:p w:rsidR="00AB46D7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838,21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F1733F">
        <w:trPr>
          <w:trHeight w:val="70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рофессиональны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CD</w:t>
            </w:r>
            <w:r w:rsidRPr="00E80AAA">
              <w:rPr>
                <w:color w:val="000000" w:themeColor="text1"/>
                <w:sz w:val="20"/>
                <w:szCs w:val="20"/>
              </w:rPr>
              <w:t>/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MP</w:t>
            </w:r>
            <w:r w:rsidRPr="00E80AAA">
              <w:rPr>
                <w:color w:val="000000" w:themeColor="text1"/>
                <w:sz w:val="20"/>
                <w:szCs w:val="20"/>
              </w:rPr>
              <w:t>З/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USB</w:t>
            </w:r>
            <w:r w:rsidRPr="00E80AAA">
              <w:rPr>
                <w:color w:val="000000" w:themeColor="text1"/>
                <w:sz w:val="20"/>
                <w:szCs w:val="20"/>
              </w:rPr>
              <w:t>/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Dcard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проигрыватель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5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6999,22</w:t>
            </w:r>
          </w:p>
        </w:tc>
        <w:tc>
          <w:tcPr>
            <w:tcW w:w="1701" w:type="dxa"/>
          </w:tcPr>
          <w:p w:rsidR="00AB46D7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941,13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144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Активн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двухполос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студийно-монитор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акустическая система и разъемы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8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5620,26</w:t>
            </w:r>
          </w:p>
        </w:tc>
        <w:tc>
          <w:tcPr>
            <w:tcW w:w="1701" w:type="dxa"/>
          </w:tcPr>
          <w:p w:rsidR="00AB46D7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1596,73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218"/>
          <w:jc w:val="right"/>
        </w:trPr>
        <w:tc>
          <w:tcPr>
            <w:tcW w:w="4950" w:type="dxa"/>
          </w:tcPr>
          <w:p w:rsidR="00AB46D7" w:rsidRPr="00E80AAA" w:rsidRDefault="00AB46D7" w:rsidP="00C50FC1">
            <w:pPr>
              <w:outlineLvl w:val="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эк-металлически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шкаф для оборудования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10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518,66</w:t>
            </w:r>
          </w:p>
        </w:tc>
        <w:tc>
          <w:tcPr>
            <w:tcW w:w="1701" w:type="dxa"/>
          </w:tcPr>
          <w:p w:rsidR="00AB46D7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93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орота для гандбола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9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0697,30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124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инг 6х6 м, напольный на раме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5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6771,0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170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т гантелей фиксированных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18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6773,66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358"/>
          <w:jc w:val="right"/>
        </w:trPr>
        <w:tc>
          <w:tcPr>
            <w:tcW w:w="4950" w:type="dxa"/>
          </w:tcPr>
          <w:p w:rsidR="00AB46D7" w:rsidRPr="00E80AAA" w:rsidRDefault="00AB46D7" w:rsidP="005D6F0F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т дисков олимпийских обрезиненных для тренажеров и штанги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3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9264,4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53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Дорожка беговая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4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0429,1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F1733F">
        <w:trPr>
          <w:trHeight w:val="70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. Комбинированные упражнения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5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0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318"/>
          <w:jc w:val="right"/>
        </w:trPr>
        <w:tc>
          <w:tcPr>
            <w:tcW w:w="4950" w:type="dxa"/>
          </w:tcPr>
          <w:p w:rsidR="00AB46D7" w:rsidRPr="00E80AAA" w:rsidRDefault="00AB46D7" w:rsidP="00F664AA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6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0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268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7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0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219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8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0</w:t>
            </w:r>
          </w:p>
        </w:tc>
        <w:tc>
          <w:tcPr>
            <w:tcW w:w="1701" w:type="dxa"/>
          </w:tcPr>
          <w:p w:rsidR="00AB46D7" w:rsidRPr="00E80AAA" w:rsidRDefault="00AB46D7" w:rsidP="002C20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182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эллиптический, энергонезависимый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2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2601,64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214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Жим ногами под углом 45 градусов», нагружаемый дисками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4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5724,10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144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Жим от груди»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5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264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Жим от плеч»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6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179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Машина Смита»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7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2661,14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274"/>
          <w:jc w:val="right"/>
        </w:trPr>
        <w:tc>
          <w:tcPr>
            <w:tcW w:w="4950" w:type="dxa"/>
          </w:tcPr>
          <w:p w:rsidR="00AB46D7" w:rsidRPr="00E80AAA" w:rsidRDefault="00AB46D7" w:rsidP="002424A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Разгибание ног</w:t>
            </w:r>
            <w:r w:rsidR="001641F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/Сгибание ног стоя»</w:t>
            </w:r>
            <w:r w:rsidR="004613E2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8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83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Отводящие ног»</w:t>
            </w:r>
            <w:r w:rsidR="004613E2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9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53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Перекрестная тяга»</w:t>
            </w:r>
            <w:r w:rsidR="001641F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1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2160,32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175"/>
          <w:jc w:val="right"/>
        </w:trPr>
        <w:tc>
          <w:tcPr>
            <w:tcW w:w="4950" w:type="dxa"/>
          </w:tcPr>
          <w:p w:rsidR="00AB46D7" w:rsidRPr="00E80AAA" w:rsidRDefault="00AB46D7" w:rsidP="002424A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Приводящие ног»</w:t>
            </w:r>
            <w:r w:rsidR="001641F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2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362"/>
          <w:jc w:val="right"/>
        </w:trPr>
        <w:tc>
          <w:tcPr>
            <w:tcW w:w="4950" w:type="dxa"/>
          </w:tcPr>
          <w:p w:rsidR="00AB46D7" w:rsidRPr="00E80AAA" w:rsidRDefault="00AB46D7" w:rsidP="002424A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«Скамья универсальная», с изменяемым углом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5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400,60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88336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53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Тренажер силовой «Стойка для приседаний»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6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710,66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74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для позвоночника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7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8562,7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53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для функционального тренинга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8978E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8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83737,7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8833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35229B">
        <w:trPr>
          <w:trHeight w:val="286"/>
          <w:jc w:val="right"/>
        </w:trPr>
        <w:tc>
          <w:tcPr>
            <w:tcW w:w="4950" w:type="dxa"/>
          </w:tcPr>
          <w:p w:rsidR="00AB46D7" w:rsidRPr="00E80AAA" w:rsidRDefault="00AB46D7" w:rsidP="004613E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т волейб</w:t>
            </w:r>
            <w:r w:rsidR="004613E2" w:rsidRPr="00E80AAA">
              <w:rPr>
                <w:color w:val="000000" w:themeColor="text1"/>
                <w:sz w:val="20"/>
                <w:szCs w:val="20"/>
              </w:rPr>
              <w:t xml:space="preserve">ольных телескопических стоек   </w:t>
            </w:r>
            <w:r w:rsidRPr="00E80AAA">
              <w:rPr>
                <w:color w:val="000000" w:themeColor="text1"/>
                <w:sz w:val="20"/>
                <w:szCs w:val="20"/>
              </w:rPr>
              <w:t>(в компл.</w:t>
            </w:r>
            <w:r w:rsidR="00811BD2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2 шт</w:t>
            </w:r>
            <w:r w:rsidR="00811BD2" w:rsidRPr="00E80AAA">
              <w:rPr>
                <w:color w:val="000000" w:themeColor="text1"/>
                <w:sz w:val="20"/>
                <w:szCs w:val="20"/>
              </w:rPr>
              <w:t>.</w:t>
            </w:r>
            <w:r w:rsidRPr="00E80AA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7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7094,80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 w:val="restart"/>
          </w:tcPr>
          <w:p w:rsidR="00925390" w:rsidRPr="00E80AAA" w:rsidRDefault="00925390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5390" w:rsidRPr="00E80AAA" w:rsidRDefault="00925390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46D7" w:rsidRPr="00E80AAA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</w:t>
            </w:r>
            <w:r w:rsidR="00AB46D7" w:rsidRPr="00E80AAA">
              <w:rPr>
                <w:color w:val="000000" w:themeColor="text1"/>
                <w:sz w:val="20"/>
                <w:szCs w:val="20"/>
              </w:rPr>
              <w:t>остановление Администрации Северодвинска от 06.12.2011 №516-па (в редакции от 30.12.2016 №168-рпз)</w:t>
            </w:r>
          </w:p>
          <w:p w:rsidR="0035229B" w:rsidRPr="00E80AAA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E80AAA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E80AAA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E80AAA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E80AAA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E80AAA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258"/>
          <w:jc w:val="right"/>
        </w:trPr>
        <w:tc>
          <w:tcPr>
            <w:tcW w:w="4950" w:type="dxa"/>
          </w:tcPr>
          <w:p w:rsidR="00AB46D7" w:rsidRPr="00E80AAA" w:rsidRDefault="00AB46D7" w:rsidP="004613E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абло игровое многофункциональное для</w:t>
            </w:r>
            <w:r w:rsidR="004613E2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закрытых помещений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80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50000,08</w:t>
            </w:r>
          </w:p>
        </w:tc>
        <w:tc>
          <w:tcPr>
            <w:tcW w:w="1701" w:type="dxa"/>
          </w:tcPr>
          <w:p w:rsidR="00AB46D7" w:rsidRPr="00E80AAA" w:rsidRDefault="00AB46D7" w:rsidP="008978E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67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атами 8х8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81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6117,7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254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борно-разборная быстро устанавливаемая 3-рядная трибуна для зрителей на 50 мест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82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99560,0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1641FC">
        <w:trPr>
          <w:trHeight w:val="237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12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5719,56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811BD2">
        <w:trPr>
          <w:trHeight w:val="237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 для взрослых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1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6976,76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F1733F">
        <w:trPr>
          <w:trHeight w:val="70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«Стойка для приседаний» для взрослых»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5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6367,77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35229B">
        <w:trPr>
          <w:trHeight w:val="293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«Разгибание ног сгибание ног стоя» для взрослых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6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,9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35229B">
        <w:trPr>
          <w:trHeight w:val="53"/>
          <w:jc w:val="right"/>
        </w:trPr>
        <w:tc>
          <w:tcPr>
            <w:tcW w:w="4950" w:type="dxa"/>
          </w:tcPr>
          <w:p w:rsidR="00AB46D7" w:rsidRPr="00E80AAA" w:rsidRDefault="00AB46D7" w:rsidP="00455F2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«Приводящие ног»  для взрослых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7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.98</w:t>
            </w:r>
          </w:p>
        </w:tc>
        <w:tc>
          <w:tcPr>
            <w:tcW w:w="1701" w:type="dxa"/>
          </w:tcPr>
          <w:p w:rsidR="00AB46D7" w:rsidRPr="00E80AAA" w:rsidRDefault="00AB46D7" w:rsidP="00010FA5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35229B">
        <w:trPr>
          <w:trHeight w:val="206"/>
          <w:jc w:val="right"/>
        </w:trPr>
        <w:tc>
          <w:tcPr>
            <w:tcW w:w="4950" w:type="dxa"/>
          </w:tcPr>
          <w:p w:rsidR="00AB46D7" w:rsidRPr="00E80AAA" w:rsidRDefault="00AB46D7" w:rsidP="00455F2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« Отводящие ног» для взрослых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8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.98</w:t>
            </w:r>
          </w:p>
        </w:tc>
        <w:tc>
          <w:tcPr>
            <w:tcW w:w="1701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E80AAA" w:rsidTr="0035229B">
        <w:trPr>
          <w:trHeight w:val="156"/>
          <w:jc w:val="right"/>
        </w:trPr>
        <w:tc>
          <w:tcPr>
            <w:tcW w:w="4950" w:type="dxa"/>
          </w:tcPr>
          <w:p w:rsidR="00AB46D7" w:rsidRPr="00E80AAA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«Жим от груди» (положение сидя вперед-вверх) для взрослых</w:t>
            </w:r>
          </w:p>
        </w:tc>
        <w:tc>
          <w:tcPr>
            <w:tcW w:w="709" w:type="dxa"/>
          </w:tcPr>
          <w:p w:rsidR="00AB46D7" w:rsidRPr="00E80AAA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E80AAA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9</w:t>
            </w:r>
          </w:p>
        </w:tc>
        <w:tc>
          <w:tcPr>
            <w:tcW w:w="1498" w:type="dxa"/>
          </w:tcPr>
          <w:p w:rsidR="00AB46D7" w:rsidRPr="00E80AAA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.98</w:t>
            </w:r>
          </w:p>
        </w:tc>
        <w:tc>
          <w:tcPr>
            <w:tcW w:w="1701" w:type="dxa"/>
          </w:tcPr>
          <w:p w:rsidR="00AB46D7" w:rsidRPr="00E80AAA" w:rsidRDefault="00AB46D7" w:rsidP="00883362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E80AAA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613E2" w:rsidRPr="00E80AAA" w:rsidTr="001641FC">
        <w:trPr>
          <w:trHeight w:val="262"/>
          <w:jc w:val="right"/>
        </w:trPr>
        <w:tc>
          <w:tcPr>
            <w:tcW w:w="4950" w:type="dxa"/>
          </w:tcPr>
          <w:p w:rsidR="004613E2" w:rsidRPr="00E80AAA" w:rsidRDefault="004613E2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709" w:type="dxa"/>
          </w:tcPr>
          <w:p w:rsidR="004613E2" w:rsidRPr="00E80AAA" w:rsidRDefault="004613E2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613E2" w:rsidRPr="00E80AAA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48</w:t>
            </w:r>
          </w:p>
        </w:tc>
        <w:tc>
          <w:tcPr>
            <w:tcW w:w="1498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13856,94</w:t>
            </w:r>
          </w:p>
        </w:tc>
        <w:tc>
          <w:tcPr>
            <w:tcW w:w="1701" w:type="dxa"/>
          </w:tcPr>
          <w:p w:rsidR="004613E2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282855,08</w:t>
            </w:r>
          </w:p>
        </w:tc>
        <w:tc>
          <w:tcPr>
            <w:tcW w:w="3251" w:type="dxa"/>
            <w:vMerge w:val="restart"/>
          </w:tcPr>
          <w:p w:rsidR="004613E2" w:rsidRPr="00E80AAA" w:rsidRDefault="004613E2" w:rsidP="0087108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аспоряжение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УМИиЗ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от 29.12.2017 №284-рпз</w:t>
            </w:r>
          </w:p>
        </w:tc>
      </w:tr>
      <w:tr w:rsidR="004613E2" w:rsidRPr="00E80AAA" w:rsidTr="0035229B">
        <w:trPr>
          <w:trHeight w:val="266"/>
          <w:jc w:val="right"/>
        </w:trPr>
        <w:tc>
          <w:tcPr>
            <w:tcW w:w="4950" w:type="dxa"/>
          </w:tcPr>
          <w:p w:rsidR="004613E2" w:rsidRPr="00E80AAA" w:rsidRDefault="004613E2" w:rsidP="00D70990">
            <w:pPr>
              <w:outlineLvl w:val="4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портивное пневматическое оборудование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FWB 700</w:t>
            </w:r>
          </w:p>
        </w:tc>
        <w:tc>
          <w:tcPr>
            <w:tcW w:w="709" w:type="dxa"/>
          </w:tcPr>
          <w:p w:rsidR="004613E2" w:rsidRPr="00E80AAA" w:rsidRDefault="004613E2" w:rsidP="00D70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4613E2" w:rsidRPr="00E80AAA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79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0102523</w:t>
            </w:r>
          </w:p>
        </w:tc>
        <w:tc>
          <w:tcPr>
            <w:tcW w:w="1498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99000.00</w:t>
            </w:r>
          </w:p>
        </w:tc>
        <w:tc>
          <w:tcPr>
            <w:tcW w:w="1701" w:type="dxa"/>
          </w:tcPr>
          <w:p w:rsidR="004613E2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1875,00</w:t>
            </w:r>
          </w:p>
        </w:tc>
        <w:tc>
          <w:tcPr>
            <w:tcW w:w="3251" w:type="dxa"/>
            <w:vMerge/>
          </w:tcPr>
          <w:p w:rsidR="004613E2" w:rsidRPr="00E80AAA" w:rsidRDefault="004613E2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613E2" w:rsidRPr="00E80AAA" w:rsidTr="0035229B">
        <w:trPr>
          <w:trHeight w:val="143"/>
          <w:jc w:val="right"/>
        </w:trPr>
        <w:tc>
          <w:tcPr>
            <w:tcW w:w="4950" w:type="dxa"/>
          </w:tcPr>
          <w:p w:rsidR="004613E2" w:rsidRPr="00E80AAA" w:rsidRDefault="004613E2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араж металлический</w:t>
            </w:r>
          </w:p>
        </w:tc>
        <w:tc>
          <w:tcPr>
            <w:tcW w:w="709" w:type="dxa"/>
          </w:tcPr>
          <w:p w:rsidR="004613E2" w:rsidRPr="00E80AAA" w:rsidRDefault="004613E2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613E2" w:rsidRPr="00E80AAA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79</w:t>
            </w:r>
          </w:p>
        </w:tc>
        <w:tc>
          <w:tcPr>
            <w:tcW w:w="1498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2035,00</w:t>
            </w:r>
          </w:p>
        </w:tc>
        <w:tc>
          <w:tcPr>
            <w:tcW w:w="1701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 w:val="restart"/>
          </w:tcPr>
          <w:p w:rsidR="004613E2" w:rsidRPr="00E80AAA" w:rsidRDefault="004613E2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аспоряжение Администрации Северодвинска №245-рпз от 27.12.2018</w:t>
            </w:r>
          </w:p>
        </w:tc>
      </w:tr>
      <w:tr w:rsidR="004613E2" w:rsidRPr="00E80AAA" w:rsidTr="0035229B">
        <w:trPr>
          <w:trHeight w:val="53"/>
          <w:jc w:val="right"/>
        </w:trPr>
        <w:tc>
          <w:tcPr>
            <w:tcW w:w="4950" w:type="dxa"/>
          </w:tcPr>
          <w:p w:rsidR="004613E2" w:rsidRPr="00E80AAA" w:rsidRDefault="004613E2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Хоккейная коробка</w:t>
            </w:r>
          </w:p>
        </w:tc>
        <w:tc>
          <w:tcPr>
            <w:tcW w:w="709" w:type="dxa"/>
          </w:tcPr>
          <w:p w:rsidR="004613E2" w:rsidRPr="00E80AAA" w:rsidRDefault="004613E2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613E2" w:rsidRPr="00E80AAA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76</w:t>
            </w:r>
          </w:p>
        </w:tc>
        <w:tc>
          <w:tcPr>
            <w:tcW w:w="1498" w:type="dxa"/>
          </w:tcPr>
          <w:p w:rsidR="004613E2" w:rsidRPr="00E80AAA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8000,00</w:t>
            </w:r>
          </w:p>
        </w:tc>
        <w:tc>
          <w:tcPr>
            <w:tcW w:w="1701" w:type="dxa"/>
          </w:tcPr>
          <w:p w:rsidR="004613E2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1722,16</w:t>
            </w:r>
          </w:p>
        </w:tc>
        <w:tc>
          <w:tcPr>
            <w:tcW w:w="3251" w:type="dxa"/>
            <w:vMerge/>
          </w:tcPr>
          <w:p w:rsidR="004613E2" w:rsidRPr="00E80AAA" w:rsidRDefault="004613E2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Ограждение территории ФОК Юбилейная 5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012430432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79500,00</w:t>
            </w:r>
          </w:p>
        </w:tc>
        <w:tc>
          <w:tcPr>
            <w:tcW w:w="1701" w:type="dxa"/>
          </w:tcPr>
          <w:p w:rsidR="0031716C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855354,15</w:t>
            </w:r>
          </w:p>
        </w:tc>
        <w:tc>
          <w:tcPr>
            <w:tcW w:w="3251" w:type="dxa"/>
            <w:vMerge w:val="restart"/>
          </w:tcPr>
          <w:p w:rsidR="0031716C" w:rsidRPr="00E80AAA" w:rsidRDefault="001B5EE2" w:rsidP="001B5E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аспоряжение Администрации Северодвинска №129-рфэ от 31.12.2019</w:t>
            </w: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Детская спортивная площадка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19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0000,00</w:t>
            </w:r>
          </w:p>
        </w:tc>
        <w:tc>
          <w:tcPr>
            <w:tcW w:w="1701" w:type="dxa"/>
          </w:tcPr>
          <w:p w:rsidR="0031716C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38888,86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ная площадка для занятий физической культурой и спортом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12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19232,72</w:t>
            </w:r>
          </w:p>
        </w:tc>
        <w:tc>
          <w:tcPr>
            <w:tcW w:w="1701" w:type="dxa"/>
          </w:tcPr>
          <w:p w:rsidR="0031716C" w:rsidRPr="00E80AAA" w:rsidRDefault="00A16728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1219,12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 xml:space="preserve">WALTER LG </w:t>
            </w:r>
            <w:r w:rsidRPr="00E80AA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6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701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02203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ither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G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300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XT</w:t>
            </w:r>
            <w:r w:rsidRPr="00E80AAA">
              <w:rPr>
                <w:color w:val="000000" w:themeColor="text1"/>
                <w:sz w:val="20"/>
                <w:szCs w:val="20"/>
              </w:rPr>
              <w:t>, к 4.5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10480401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701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02203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Umarex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rili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-20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iver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ro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012430431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3100,00</w:t>
            </w:r>
          </w:p>
        </w:tc>
        <w:tc>
          <w:tcPr>
            <w:tcW w:w="1701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02203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>300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XT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к 4.5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10480400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701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31716C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10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TEY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PORT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(Австрия) к 4.5 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7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5000,00</w:t>
            </w:r>
          </w:p>
        </w:tc>
        <w:tc>
          <w:tcPr>
            <w:tcW w:w="1701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16C" w:rsidRPr="00E80AAA" w:rsidTr="0035229B">
        <w:trPr>
          <w:trHeight w:val="53"/>
          <w:jc w:val="right"/>
        </w:trPr>
        <w:tc>
          <w:tcPr>
            <w:tcW w:w="4950" w:type="dxa"/>
          </w:tcPr>
          <w:p w:rsidR="0031716C" w:rsidRPr="00E80AAA" w:rsidRDefault="0031716C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CM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162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EL</w:t>
            </w:r>
          </w:p>
        </w:tc>
        <w:tc>
          <w:tcPr>
            <w:tcW w:w="709" w:type="dxa"/>
          </w:tcPr>
          <w:p w:rsidR="0031716C" w:rsidRPr="00E80AAA" w:rsidRDefault="0031716C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716C" w:rsidRPr="00E80AAA" w:rsidRDefault="0031716C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8</w:t>
            </w:r>
          </w:p>
        </w:tc>
        <w:tc>
          <w:tcPr>
            <w:tcW w:w="1498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000,00</w:t>
            </w:r>
          </w:p>
        </w:tc>
        <w:tc>
          <w:tcPr>
            <w:tcW w:w="1701" w:type="dxa"/>
          </w:tcPr>
          <w:p w:rsidR="0031716C" w:rsidRPr="00E80AAA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31716C" w:rsidRPr="00E80AAA" w:rsidRDefault="0031716C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300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XT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9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 w:val="restart"/>
            <w:tcBorders>
              <w:bottom w:val="nil"/>
            </w:tcBorders>
          </w:tcPr>
          <w:p w:rsidR="00311EF7" w:rsidRPr="00E80AAA" w:rsidRDefault="00311EF7" w:rsidP="00311EF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становление Администрации Северодвинска №538-па от 31.12.2020 г</w:t>
            </w: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истема инженерной защиты объектов спорта МАСОУ «Строитель»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14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645567,02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617086,45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портивно-стрелковое оборудование «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Feinwerkbau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» (Германия)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39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0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пневматическая (4,5 мм) «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Файнверкбау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600-602»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6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2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портивно-стрелковое оборудование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31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5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20 кал.4,5 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5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7833,34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>20 кал.4,5 мм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3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7833,34</w:t>
            </w:r>
          </w:p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спортивный малокалиберны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ARODIN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Rapid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Fire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кал. 22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R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9D733A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35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6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7550,00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>20 кал.4,5 мм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4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7833,34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0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4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9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4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4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4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9D733A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8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3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3541,67</w:t>
            </w:r>
          </w:p>
        </w:tc>
        <w:tc>
          <w:tcPr>
            <w:tcW w:w="3251" w:type="dxa"/>
            <w:vMerge/>
            <w:tcBorders>
              <w:bottom w:val="nil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9D733A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8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5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701" w:type="dxa"/>
          </w:tcPr>
          <w:p w:rsidR="00311EF7" w:rsidRPr="00E80AAA" w:rsidRDefault="00311EF7" w:rsidP="003F4899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</w:t>
            </w:r>
            <w:r w:rsidR="003F4899" w:rsidRPr="00E80AAA">
              <w:rPr>
                <w:color w:val="000000" w:themeColor="text1"/>
                <w:sz w:val="20"/>
                <w:szCs w:val="20"/>
              </w:rPr>
              <w:t>3</w:t>
            </w:r>
            <w:r w:rsidRPr="00E80AAA">
              <w:rPr>
                <w:color w:val="000000" w:themeColor="text1"/>
                <w:sz w:val="20"/>
                <w:szCs w:val="20"/>
              </w:rPr>
              <w:t>541,67</w:t>
            </w:r>
          </w:p>
        </w:tc>
        <w:tc>
          <w:tcPr>
            <w:tcW w:w="3251" w:type="dxa"/>
            <w:vMerge/>
            <w:tcBorders>
              <w:bottom w:val="single" w:sz="4" w:space="0" w:color="auto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11EF7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9D733A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8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6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701" w:type="dxa"/>
          </w:tcPr>
          <w:p w:rsidR="00311EF7" w:rsidRPr="00E80AAA" w:rsidRDefault="00311EF7" w:rsidP="003F4899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</w:t>
            </w:r>
            <w:r w:rsidR="003F4899" w:rsidRPr="00E80AAA">
              <w:rPr>
                <w:color w:val="000000" w:themeColor="text1"/>
                <w:sz w:val="20"/>
                <w:szCs w:val="20"/>
              </w:rPr>
              <w:t>3</w:t>
            </w:r>
            <w:r w:rsidRPr="00E80AAA">
              <w:rPr>
                <w:color w:val="000000" w:themeColor="text1"/>
                <w:sz w:val="20"/>
                <w:szCs w:val="20"/>
              </w:rPr>
              <w:t>541,67</w:t>
            </w:r>
          </w:p>
        </w:tc>
        <w:tc>
          <w:tcPr>
            <w:tcW w:w="3251" w:type="dxa"/>
            <w:vMerge/>
            <w:tcBorders>
              <w:bottom w:val="single" w:sz="4" w:space="0" w:color="auto"/>
            </w:tcBorders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5229B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311EF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8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20626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</w:t>
            </w:r>
            <w:r w:rsidR="00D20626" w:rsidRPr="00E80AA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3541,67</w:t>
            </w:r>
          </w:p>
        </w:tc>
        <w:tc>
          <w:tcPr>
            <w:tcW w:w="3251" w:type="dxa"/>
            <w:vMerge w:val="restart"/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EF7" w:rsidRPr="00E80AAA" w:rsidTr="0035229B">
        <w:trPr>
          <w:trHeight w:val="53"/>
          <w:jc w:val="right"/>
        </w:trPr>
        <w:tc>
          <w:tcPr>
            <w:tcW w:w="4950" w:type="dxa"/>
          </w:tcPr>
          <w:p w:rsidR="00311EF7" w:rsidRPr="00E80AAA" w:rsidRDefault="00311EF7" w:rsidP="00311EF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8 Ф</w:t>
            </w:r>
          </w:p>
        </w:tc>
        <w:tc>
          <w:tcPr>
            <w:tcW w:w="709" w:type="dxa"/>
          </w:tcPr>
          <w:p w:rsidR="00311EF7" w:rsidRPr="00E80AAA" w:rsidRDefault="00311EF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EF7" w:rsidRPr="00E80AAA" w:rsidRDefault="00311EF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8</w:t>
            </w:r>
          </w:p>
        </w:tc>
        <w:tc>
          <w:tcPr>
            <w:tcW w:w="1498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701" w:type="dxa"/>
          </w:tcPr>
          <w:p w:rsidR="00311EF7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3541,67</w:t>
            </w:r>
          </w:p>
        </w:tc>
        <w:tc>
          <w:tcPr>
            <w:tcW w:w="3251" w:type="dxa"/>
            <w:vMerge/>
          </w:tcPr>
          <w:p w:rsidR="00311EF7" w:rsidRPr="00E80AAA" w:rsidRDefault="00311EF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CA1" w:rsidRPr="00E80AAA" w:rsidTr="0035229B">
        <w:trPr>
          <w:trHeight w:val="138"/>
          <w:jc w:val="right"/>
        </w:trPr>
        <w:tc>
          <w:tcPr>
            <w:tcW w:w="4950" w:type="dxa"/>
          </w:tcPr>
          <w:p w:rsidR="000F5CA1" w:rsidRPr="00E80AAA" w:rsidRDefault="000C1ABB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0F5CA1" w:rsidRPr="00E80AAA" w:rsidRDefault="000F5CA1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CA1" w:rsidRPr="00E80AAA" w:rsidRDefault="000F5CA1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5CA1" w:rsidRPr="00E80AAA" w:rsidRDefault="000F5CA1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</w:tcPr>
          <w:p w:rsidR="000F5CA1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849148,17</w:t>
            </w:r>
          </w:p>
        </w:tc>
        <w:tc>
          <w:tcPr>
            <w:tcW w:w="1701" w:type="dxa"/>
          </w:tcPr>
          <w:p w:rsidR="000F5CA1" w:rsidRPr="00E80AAA" w:rsidRDefault="00311EF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534553,65</w:t>
            </w:r>
          </w:p>
        </w:tc>
        <w:tc>
          <w:tcPr>
            <w:tcW w:w="3251" w:type="dxa"/>
          </w:tcPr>
          <w:p w:rsidR="000F5CA1" w:rsidRPr="00E80AAA" w:rsidRDefault="000F5CA1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626E" w:rsidRPr="00E80AAA" w:rsidRDefault="007E626E" w:rsidP="00EB1C56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3A43" w:rsidRPr="00E80AAA" w:rsidRDefault="00843A43" w:rsidP="007E626E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3A43" w:rsidRPr="00E80AAA" w:rsidRDefault="00843A43" w:rsidP="007E626E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3A43" w:rsidRPr="00E80AAA" w:rsidRDefault="00843A43" w:rsidP="007E626E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EB1C56" w:rsidP="007E626E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 прочего  движимого  имущества, находящегося в оперативном</w:t>
      </w:r>
      <w:r w:rsidR="00770B41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и, на начало отчетного периода:</w:t>
      </w:r>
    </w:p>
    <w:p w:rsidR="00EB1C56" w:rsidRPr="00E80AAA" w:rsidRDefault="00400418" w:rsidP="002E59E0">
      <w:pPr>
        <w:jc w:val="both"/>
        <w:rPr>
          <w:color w:val="000000" w:themeColor="text1"/>
          <w:sz w:val="22"/>
          <w:szCs w:val="22"/>
        </w:rPr>
      </w:pPr>
      <w:r w:rsidRPr="00E80AAA">
        <w:rPr>
          <w:color w:val="000000" w:themeColor="text1"/>
          <w:sz w:val="22"/>
          <w:szCs w:val="22"/>
        </w:rPr>
        <w:tab/>
      </w:r>
    </w:p>
    <w:tbl>
      <w:tblPr>
        <w:tblW w:w="14742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7"/>
        <w:gridCol w:w="1134"/>
        <w:gridCol w:w="1276"/>
        <w:gridCol w:w="1701"/>
        <w:gridCol w:w="1984"/>
        <w:gridCol w:w="2072"/>
        <w:gridCol w:w="2748"/>
      </w:tblGrid>
      <w:tr w:rsidR="00EB1C56" w:rsidRPr="00E80AAA" w:rsidTr="00536197">
        <w:trPr>
          <w:trHeight w:val="1600"/>
          <w:tblCellSpacing w:w="5" w:type="nil"/>
        </w:trPr>
        <w:tc>
          <w:tcPr>
            <w:tcW w:w="3827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именование объекта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движимого имущества</w:t>
            </w:r>
          </w:p>
        </w:tc>
        <w:tc>
          <w:tcPr>
            <w:tcW w:w="1134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Год 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выпуска/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год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ввода в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эксплуа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тацию</w:t>
            </w:r>
            <w:proofErr w:type="spellEnd"/>
          </w:p>
        </w:tc>
        <w:tc>
          <w:tcPr>
            <w:tcW w:w="1276" w:type="dxa"/>
            <w:vAlign w:val="center"/>
          </w:tcPr>
          <w:p w:rsidR="00EB1C56" w:rsidRPr="00E80AAA" w:rsidRDefault="00EB1C56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аводской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номер</w:t>
            </w:r>
          </w:p>
        </w:tc>
        <w:tc>
          <w:tcPr>
            <w:tcW w:w="1701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Инвентарный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номер</w:t>
            </w:r>
          </w:p>
        </w:tc>
        <w:tc>
          <w:tcPr>
            <w:tcW w:w="1984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ервоначальная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стоимость, рублей</w:t>
            </w:r>
          </w:p>
        </w:tc>
        <w:tc>
          <w:tcPr>
            <w:tcW w:w="2072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алансовая (остаточная)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стоимость, рублей</w:t>
            </w:r>
          </w:p>
        </w:tc>
        <w:tc>
          <w:tcPr>
            <w:tcW w:w="2748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снование передачи имущества в оперативное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 xml:space="preserve"> управление учреждения 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(дата и номер распорядительного документа)</w:t>
            </w:r>
          </w:p>
        </w:tc>
      </w:tr>
      <w:tr w:rsidR="00F04D29" w:rsidRPr="00E80AAA" w:rsidTr="008906AC">
        <w:trPr>
          <w:trHeight w:val="70"/>
          <w:tblCellSpacing w:w="5" w:type="nil"/>
        </w:trPr>
        <w:tc>
          <w:tcPr>
            <w:tcW w:w="3827" w:type="dxa"/>
          </w:tcPr>
          <w:p w:rsidR="00F04D29" w:rsidRPr="00E80AAA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Холодильник Саратов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276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010027</w:t>
            </w:r>
          </w:p>
        </w:tc>
        <w:tc>
          <w:tcPr>
            <w:tcW w:w="1984" w:type="dxa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190,00</w:t>
            </w:r>
          </w:p>
        </w:tc>
        <w:tc>
          <w:tcPr>
            <w:tcW w:w="2072" w:type="dxa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36197" w:rsidRPr="00E80AAA" w:rsidRDefault="00536197" w:rsidP="00F04D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04D29" w:rsidRPr="00E80AAA" w:rsidRDefault="00F04D29" w:rsidP="00F04D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06.12.2011 № 516-па (в редакции от </w:t>
            </w:r>
            <w:r w:rsidR="00C72C1A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2</w:t>
            </w: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6</w:t>
            </w:r>
          </w:p>
          <w:p w:rsidR="00F04D29" w:rsidRPr="00E80AAA" w:rsidRDefault="00F04D29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C1A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-рпз</w:t>
            </w: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E80AAA" w:rsidRDefault="00536197" w:rsidP="00536197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53"/>
          <w:tblCellSpacing w:w="5" w:type="nil"/>
        </w:trPr>
        <w:tc>
          <w:tcPr>
            <w:tcW w:w="3827" w:type="dxa"/>
          </w:tcPr>
          <w:p w:rsidR="00F04D29" w:rsidRPr="00E80AAA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Шест для обучения плавания 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276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0110019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0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</w:tcPr>
          <w:p w:rsidR="00F04D29" w:rsidRPr="00E80AAA" w:rsidRDefault="00F04D29" w:rsidP="00F04D2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53"/>
          <w:tblCellSpacing w:w="5" w:type="nil"/>
        </w:trPr>
        <w:tc>
          <w:tcPr>
            <w:tcW w:w="3827" w:type="dxa"/>
          </w:tcPr>
          <w:p w:rsidR="00F04D29" w:rsidRPr="00E80AAA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Шест для обучения плавания 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276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0110020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0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</w:tcPr>
          <w:p w:rsidR="00F04D29" w:rsidRPr="00E80AAA" w:rsidRDefault="00F04D29" w:rsidP="00F04D2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Тренажер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HouseFit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HG-2108 Машина Смита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40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18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F04D2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елотренажер магнитный "SINGER"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06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4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71"/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Эллептически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тренажер "MARCO"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07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0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216"/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лектрическая беговая дорожка "SANTANA"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08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36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Атлетич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, комплекс с турником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09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83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Жим от груди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0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2000,00</w:t>
            </w:r>
          </w:p>
        </w:tc>
        <w:tc>
          <w:tcPr>
            <w:tcW w:w="2072" w:type="dxa"/>
            <w:vAlign w:val="center"/>
          </w:tcPr>
          <w:p w:rsidR="00F04D29" w:rsidRPr="00E80AAA" w:rsidRDefault="000C1ABB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яга сверху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1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65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Жим ногами горизонтальный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9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6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русья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2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12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Хос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айдер</w:t>
            </w:r>
            <w:proofErr w:type="spellEnd"/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3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45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урник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4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52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згибатель бедра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5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79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8906AC">
        <w:trPr>
          <w:trHeight w:val="70"/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рудь машина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6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0480,00</w:t>
            </w:r>
          </w:p>
        </w:tc>
        <w:tc>
          <w:tcPr>
            <w:tcW w:w="2072" w:type="dxa"/>
            <w:vAlign w:val="center"/>
          </w:tcPr>
          <w:p w:rsidR="006653A0" w:rsidRPr="00E80AAA" w:rsidRDefault="000C1ABB" w:rsidP="008906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ицепс машина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7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77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536197" w:rsidRPr="00E80AAA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7204" w:rsidRPr="00E80AAA" w:rsidRDefault="00BA7204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06.12.2011 № 516-па (в редакции от </w:t>
            </w:r>
            <w:r w:rsidR="00C72C1A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2.</w:t>
            </w: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6</w:t>
            </w:r>
          </w:p>
          <w:p w:rsidR="00BA7204" w:rsidRPr="00E80AAA" w:rsidRDefault="00BA7204" w:rsidP="00536197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C1A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-рпз</w:t>
            </w: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елотренажер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18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56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 "Сумо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2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6000,00</w:t>
            </w:r>
          </w:p>
        </w:tc>
        <w:tc>
          <w:tcPr>
            <w:tcW w:w="2072" w:type="dxa"/>
            <w:vAlign w:val="center"/>
          </w:tcPr>
          <w:p w:rsidR="00BA7204" w:rsidRPr="00E80AAA" w:rsidRDefault="00782801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"Гигантские перчатки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5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4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"Гигантские перчатки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6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4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"Штаны"ТРИО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7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3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"Штаны"ТРИО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8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3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Аттракцион "Командные лыжи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9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3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 "Командные лыжи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00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3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 "Гигантские ботинки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3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2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 "Гигантские ботинки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94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2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 "Гигантский мяч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02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9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Аттракцион "Гигантский мяч"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01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9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Тележка для мячей Mikasa </w:t>
            </w:r>
            <w:r w:rsidR="00DD149F" w:rsidRPr="00E80AAA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80AAA">
              <w:rPr>
                <w:color w:val="000000" w:themeColor="text1"/>
                <w:sz w:val="22"/>
                <w:szCs w:val="22"/>
              </w:rPr>
              <w:t>BCSPH-3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51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етка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волебойбольная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для официальных игр,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кевларов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трос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15075130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52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86,31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119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74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8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75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5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76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8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77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5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78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5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079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5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Тренажер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HouseFit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HG-2108 Машина Смита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41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18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E80AAA" w:rsidTr="00536197">
        <w:trPr>
          <w:trHeight w:val="230"/>
          <w:tblCellSpacing w:w="5" w:type="nil"/>
        </w:trPr>
        <w:tc>
          <w:tcPr>
            <w:tcW w:w="3827" w:type="dxa"/>
            <w:vAlign w:val="center"/>
          </w:tcPr>
          <w:p w:rsidR="00EB1C56" w:rsidRPr="00E80AAA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интовка малокалиберная БИ-6</w:t>
            </w:r>
          </w:p>
        </w:tc>
        <w:tc>
          <w:tcPr>
            <w:tcW w:w="113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54</w:t>
            </w:r>
          </w:p>
        </w:tc>
        <w:tc>
          <w:tcPr>
            <w:tcW w:w="198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200,00</w:t>
            </w:r>
          </w:p>
        </w:tc>
        <w:tc>
          <w:tcPr>
            <w:tcW w:w="2072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Распоряжение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КУМИиЗО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Администрации Северодвинска от 05.11.2013 № 191</w:t>
            </w:r>
          </w:p>
        </w:tc>
      </w:tr>
      <w:tr w:rsidR="00EB1C56" w:rsidRPr="00E80AAA" w:rsidTr="00536197">
        <w:trPr>
          <w:trHeight w:val="276"/>
          <w:tblCellSpacing w:w="5" w:type="nil"/>
        </w:trPr>
        <w:tc>
          <w:tcPr>
            <w:tcW w:w="3827" w:type="dxa"/>
            <w:vAlign w:val="center"/>
          </w:tcPr>
          <w:p w:rsidR="00EB1C56" w:rsidRPr="00E80AAA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интовка малокалиберная БК</w:t>
            </w:r>
          </w:p>
        </w:tc>
        <w:tc>
          <w:tcPr>
            <w:tcW w:w="113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55</w:t>
            </w:r>
          </w:p>
        </w:tc>
        <w:tc>
          <w:tcPr>
            <w:tcW w:w="198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200,00</w:t>
            </w:r>
          </w:p>
        </w:tc>
        <w:tc>
          <w:tcPr>
            <w:tcW w:w="2072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E80AAA" w:rsidTr="00536197">
        <w:trPr>
          <w:trHeight w:val="96"/>
          <w:tblCellSpacing w:w="5" w:type="nil"/>
        </w:trPr>
        <w:tc>
          <w:tcPr>
            <w:tcW w:w="3827" w:type="dxa"/>
            <w:vAlign w:val="center"/>
          </w:tcPr>
          <w:p w:rsidR="00EB1C56" w:rsidRPr="00E80AAA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интовка малокалиберная СМ-2</w:t>
            </w:r>
          </w:p>
        </w:tc>
        <w:tc>
          <w:tcPr>
            <w:tcW w:w="113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56</w:t>
            </w:r>
          </w:p>
        </w:tc>
        <w:tc>
          <w:tcPr>
            <w:tcW w:w="198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200,00</w:t>
            </w:r>
          </w:p>
        </w:tc>
        <w:tc>
          <w:tcPr>
            <w:tcW w:w="2072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EB1C56" w:rsidRPr="00E80AAA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интовка малокалиберная Урал-5</w:t>
            </w:r>
          </w:p>
        </w:tc>
        <w:tc>
          <w:tcPr>
            <w:tcW w:w="113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57</w:t>
            </w:r>
          </w:p>
        </w:tc>
        <w:tc>
          <w:tcPr>
            <w:tcW w:w="198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200,00</w:t>
            </w:r>
          </w:p>
        </w:tc>
        <w:tc>
          <w:tcPr>
            <w:tcW w:w="2072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EB1C56" w:rsidRPr="00E80AAA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интовка малокалиберная Урал-6</w:t>
            </w:r>
          </w:p>
        </w:tc>
        <w:tc>
          <w:tcPr>
            <w:tcW w:w="113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58</w:t>
            </w:r>
          </w:p>
        </w:tc>
        <w:tc>
          <w:tcPr>
            <w:tcW w:w="1984" w:type="dxa"/>
            <w:vAlign w:val="center"/>
          </w:tcPr>
          <w:p w:rsidR="00EB1C56" w:rsidRPr="00E80AAA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200,00</w:t>
            </w:r>
          </w:p>
        </w:tc>
        <w:tc>
          <w:tcPr>
            <w:tcW w:w="2072" w:type="dxa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E80AAA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истолет малокалиберный ИЖ-35М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72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0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36197" w:rsidRPr="00E80AAA" w:rsidRDefault="00F04D29" w:rsidP="002A165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Распоряжение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КУМИиЗО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Администрации Северодвинска от 18.12.2013 № 226</w:t>
            </w:r>
          </w:p>
        </w:tc>
      </w:tr>
      <w:tr w:rsidR="00F04D29" w:rsidRPr="00E80AAA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истолет малокалиберный  ИЖ-35М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71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0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E80AAA" w:rsidTr="00536197">
        <w:trPr>
          <w:trHeight w:val="584"/>
          <w:tblCellSpacing w:w="5" w:type="nil"/>
        </w:trPr>
        <w:tc>
          <w:tcPr>
            <w:tcW w:w="3827" w:type="dxa"/>
            <w:vAlign w:val="center"/>
          </w:tcPr>
          <w:p w:rsidR="00F04D29" w:rsidRPr="00E80AAA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лектронный тренажер для стрельбы "Скат"</w:t>
            </w:r>
          </w:p>
        </w:tc>
        <w:tc>
          <w:tcPr>
            <w:tcW w:w="113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E80AAA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173</w:t>
            </w:r>
          </w:p>
        </w:tc>
        <w:tc>
          <w:tcPr>
            <w:tcW w:w="1984" w:type="dxa"/>
            <w:vAlign w:val="center"/>
          </w:tcPr>
          <w:p w:rsidR="00F04D29" w:rsidRPr="00E80AAA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000,00</w:t>
            </w:r>
          </w:p>
        </w:tc>
        <w:tc>
          <w:tcPr>
            <w:tcW w:w="2072" w:type="dxa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E80AAA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670F19">
        <w:trPr>
          <w:trHeight w:val="209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19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457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670F19" w:rsidRPr="00E80AAA" w:rsidRDefault="00670F19" w:rsidP="00670F1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B399B" w:rsidRPr="00E80AAA" w:rsidRDefault="00925390" w:rsidP="00670F19">
            <w:pPr>
              <w:pStyle w:val="ConsPlusNonforma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BA7204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тановление Администрации Северодвинска от 06.12.2011 № 516-па (в редакции от </w:t>
            </w:r>
            <w:r w:rsidR="00C72C1A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2.2016</w:t>
            </w:r>
            <w:r w:rsidR="00BA7204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</w:t>
            </w:r>
            <w:r w:rsidR="00C72C1A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-рпз</w:t>
            </w:r>
            <w:r w:rsidR="00BA7204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BA7204" w:rsidRPr="00E80AAA" w:rsidTr="008906AC">
        <w:trPr>
          <w:trHeight w:val="70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Ворота для мини-футбола компл. 2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20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4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8906AC">
        <w:trPr>
          <w:trHeight w:val="70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анат для перетягивания х/б 7 м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31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5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8906AC">
        <w:trPr>
          <w:trHeight w:val="70"/>
          <w:tblCellSpacing w:w="5" w:type="nil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анат для перетягивания х/б 7 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725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284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некен кожаный 1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49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340"/>
          <w:tblCellSpacing w:w="5" w:type="nil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A7204" w:rsidRPr="00E80AAA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етка волейбольная для официальных игр,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кевларов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трос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204" w:rsidRPr="00E80AAA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2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7204" w:rsidRPr="00E80AAA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Тренажер силовой по типу  «Парта для бицепса» (положение стоя) для</w:t>
            </w:r>
            <w:r w:rsidR="00F748A5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взрослых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D70990">
            <w:pPr>
              <w:pStyle w:val="ConsPlusCell"/>
              <w:ind w:right="-135"/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62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FF07F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724,2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силовой по типу  «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Гиперэкстензия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» для спины» для взрослых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D7099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D70990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63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FF07F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705,85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силовой по типу  «Скамья олимпийская» для взрослых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64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FF07F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4556,24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етка волейбольная пляжная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син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черн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A7204" w:rsidRPr="00E80AAA" w:rsidRDefault="00BA7204" w:rsidP="00D7099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D70990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52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0D6EA9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8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E80AAA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E80AAA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Разметка площадки для пляжного волейбола (с якорями)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</w:p>
        </w:tc>
        <w:tc>
          <w:tcPr>
            <w:tcW w:w="1134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E80AAA" w:rsidRDefault="00BA720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E80AAA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53</w:t>
            </w:r>
          </w:p>
        </w:tc>
        <w:tc>
          <w:tcPr>
            <w:tcW w:w="1984" w:type="dxa"/>
            <w:vAlign w:val="center"/>
          </w:tcPr>
          <w:p w:rsidR="00BA7204" w:rsidRPr="00E80AAA" w:rsidRDefault="00BA7204" w:rsidP="000D6EA9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000,00</w:t>
            </w:r>
          </w:p>
        </w:tc>
        <w:tc>
          <w:tcPr>
            <w:tcW w:w="2072" w:type="dxa"/>
            <w:vAlign w:val="center"/>
          </w:tcPr>
          <w:p w:rsidR="00BA7204" w:rsidRPr="00E80AAA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E80AAA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3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квалайзер 2х15 полос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AB1B72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03</w:t>
            </w:r>
          </w:p>
        </w:tc>
        <w:tc>
          <w:tcPr>
            <w:tcW w:w="1984" w:type="dxa"/>
            <w:vAlign w:val="center"/>
          </w:tcPr>
          <w:p w:rsidR="00641403" w:rsidRPr="00E80AAA" w:rsidRDefault="00AB1B72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354,36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41403" w:rsidRPr="00E80AAA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</w:t>
            </w:r>
            <w:r w:rsidR="00C72C1A" w:rsidRPr="00E80AAA">
              <w:rPr>
                <w:color w:val="000000" w:themeColor="text1"/>
                <w:sz w:val="22"/>
                <w:szCs w:val="22"/>
              </w:rPr>
              <w:t>49</w:t>
            </w:r>
          </w:p>
          <w:p w:rsidR="00641403" w:rsidRPr="00E80AAA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  <w:p w:rsidR="00641403" w:rsidRPr="00E80AAA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1403" w:rsidRPr="00E80AAA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399B" w:rsidRPr="00E80AAA" w:rsidRDefault="00DB399B" w:rsidP="00DB399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641403" w:rsidRPr="00E80AAA" w:rsidRDefault="00DB399B" w:rsidP="00F748A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</w:t>
            </w: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06.12.2011 №516-па (в редакции от 30.12.2016 №168-рпз)</w:t>
            </w:r>
          </w:p>
        </w:tc>
      </w:tr>
      <w:tr w:rsidR="00AB1B72" w:rsidRPr="00E80AAA" w:rsidTr="00536197">
        <w:trPr>
          <w:trHeight w:val="284"/>
          <w:tblCellSpacing w:w="5" w:type="nil"/>
        </w:trPr>
        <w:tc>
          <w:tcPr>
            <w:tcW w:w="3827" w:type="dxa"/>
            <w:vAlign w:val="center"/>
          </w:tcPr>
          <w:p w:rsidR="00AB1B72" w:rsidRPr="00E80AAA" w:rsidRDefault="001A163C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Низкошумн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микшерн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пульт</w:t>
            </w:r>
          </w:p>
        </w:tc>
        <w:tc>
          <w:tcPr>
            <w:tcW w:w="1134" w:type="dxa"/>
            <w:vAlign w:val="center"/>
          </w:tcPr>
          <w:p w:rsidR="00AB1B72" w:rsidRPr="00E80AAA" w:rsidRDefault="001A163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AB1B72" w:rsidRPr="00E80AAA" w:rsidRDefault="001A163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B1B72" w:rsidRPr="00E80AAA" w:rsidRDefault="001A163C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04</w:t>
            </w:r>
          </w:p>
        </w:tc>
        <w:tc>
          <w:tcPr>
            <w:tcW w:w="1984" w:type="dxa"/>
            <w:vAlign w:val="center"/>
          </w:tcPr>
          <w:p w:rsidR="00AB1B72" w:rsidRPr="00E80AAA" w:rsidRDefault="00AD3368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206,82</w:t>
            </w:r>
          </w:p>
        </w:tc>
        <w:tc>
          <w:tcPr>
            <w:tcW w:w="2072" w:type="dxa"/>
            <w:vAlign w:val="center"/>
          </w:tcPr>
          <w:p w:rsidR="00AB1B72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AB1B72" w:rsidRPr="00E80AAA" w:rsidRDefault="00AB1B72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536197">
        <w:trPr>
          <w:trHeight w:val="547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00683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Радиосистема диапазона </w:t>
            </w:r>
            <w:r w:rsidRPr="00E80AAA">
              <w:rPr>
                <w:color w:val="000000" w:themeColor="text1"/>
                <w:sz w:val="22"/>
                <w:szCs w:val="22"/>
                <w:lang w:val="en-US"/>
              </w:rPr>
              <w:t>UHF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с двумя ручными микрофонами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06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1602.26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536197">
        <w:trPr>
          <w:trHeight w:val="547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икрофон в комплекте с подставкой и стойко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07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F43DAA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2457,08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536197">
        <w:trPr>
          <w:trHeight w:val="547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ушники динамические закрытые профессиональные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09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676,44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79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8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21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9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229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0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04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1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22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2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41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3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8906AC">
        <w:trPr>
          <w:trHeight w:val="7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4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51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5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9666E2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68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6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87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7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76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8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223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99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13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0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3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</w:t>
            </w:r>
            <w:r w:rsidR="00F748A5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4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49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5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6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99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7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74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8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93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3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1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2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29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1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641403" w:rsidRPr="00E80AAA" w:rsidRDefault="00641403" w:rsidP="009D5F6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641403" w:rsidRPr="00E80AAA" w:rsidTr="00F748A5">
        <w:trPr>
          <w:trHeight w:val="146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79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65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0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96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E30E99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1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215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2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9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3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09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4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40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5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44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6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177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87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52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52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русья настенные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4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99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71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еговая дорожка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76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99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E80AAA" w:rsidTr="00F748A5">
        <w:trPr>
          <w:trHeight w:val="88"/>
          <w:tblCellSpacing w:w="5" w:type="nil"/>
        </w:trPr>
        <w:tc>
          <w:tcPr>
            <w:tcW w:w="3827" w:type="dxa"/>
            <w:vAlign w:val="center"/>
          </w:tcPr>
          <w:p w:rsidR="00641403" w:rsidRPr="00E80AAA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для пресса</w:t>
            </w:r>
          </w:p>
        </w:tc>
        <w:tc>
          <w:tcPr>
            <w:tcW w:w="1134" w:type="dxa"/>
            <w:vAlign w:val="center"/>
          </w:tcPr>
          <w:p w:rsidR="00641403" w:rsidRPr="00E80AAA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E80AAA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E80AAA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75</w:t>
            </w:r>
          </w:p>
        </w:tc>
        <w:tc>
          <w:tcPr>
            <w:tcW w:w="1984" w:type="dxa"/>
            <w:vAlign w:val="center"/>
          </w:tcPr>
          <w:p w:rsidR="00641403" w:rsidRPr="00E80AAA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140,00</w:t>
            </w:r>
          </w:p>
        </w:tc>
        <w:tc>
          <w:tcPr>
            <w:tcW w:w="2072" w:type="dxa"/>
            <w:vAlign w:val="center"/>
          </w:tcPr>
          <w:p w:rsidR="00641403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E80AAA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для пресса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73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140,00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EE67EC" w:rsidRPr="00E80AAA" w:rsidRDefault="00EE67EC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F748A5" w:rsidRPr="00E80AAA" w:rsidRDefault="00EE67EC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48A5" w:rsidRPr="00E80AAA" w:rsidRDefault="00F748A5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914" w:rsidRPr="00E80AAA" w:rsidRDefault="00EE67EC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682914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с переменным углом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72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000,00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536197">
        <w:trPr>
          <w:trHeight w:val="272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ллиптический тренажер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71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8000,00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иловой тренажер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70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290,00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96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6B3927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ышка судейская, универсальная (волейбол, теннис)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8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790,72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05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6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4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41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5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536197">
        <w:trPr>
          <w:trHeight w:val="260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7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8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33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9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51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0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1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59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2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76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3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573,1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237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риф олимпийский в комплекте с замками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22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2914,2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286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риф Е-</w:t>
            </w:r>
            <w:r w:rsidRPr="00E80AAA">
              <w:rPr>
                <w:color w:val="000000" w:themeColor="text1"/>
                <w:sz w:val="22"/>
                <w:szCs w:val="22"/>
                <w:lang w:val="en-US"/>
              </w:rPr>
              <w:t>Z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кривой в комплекте с пружинными замками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19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719,86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94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Гриф олимпийский в комплекте с замками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20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2914,24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02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2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182,62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21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1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182,62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152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0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182,62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536197">
        <w:trPr>
          <w:trHeight w:val="268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29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182,62</w:t>
            </w:r>
          </w:p>
        </w:tc>
        <w:tc>
          <w:tcPr>
            <w:tcW w:w="2072" w:type="dxa"/>
            <w:vAlign w:val="center"/>
          </w:tcPr>
          <w:p w:rsidR="00682914" w:rsidRPr="00E80AAA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</w:t>
            </w:r>
            <w:r w:rsidR="00F748A5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диаметр 75 см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8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32,60</w:t>
            </w:r>
          </w:p>
        </w:tc>
        <w:tc>
          <w:tcPr>
            <w:tcW w:w="2072" w:type="dxa"/>
            <w:vAlign w:val="center"/>
          </w:tcPr>
          <w:p w:rsidR="00682914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E80AAA" w:rsidTr="00F748A5">
        <w:trPr>
          <w:trHeight w:val="51"/>
          <w:tblCellSpacing w:w="5" w:type="nil"/>
        </w:trPr>
        <w:tc>
          <w:tcPr>
            <w:tcW w:w="3827" w:type="dxa"/>
            <w:vAlign w:val="center"/>
          </w:tcPr>
          <w:p w:rsidR="00682914" w:rsidRPr="00E80AAA" w:rsidRDefault="00682914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1134" w:type="dxa"/>
            <w:vAlign w:val="center"/>
          </w:tcPr>
          <w:p w:rsidR="00682914" w:rsidRPr="00E80AAA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E80AAA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E80AAA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7</w:t>
            </w:r>
          </w:p>
        </w:tc>
        <w:tc>
          <w:tcPr>
            <w:tcW w:w="1984" w:type="dxa"/>
            <w:vAlign w:val="center"/>
          </w:tcPr>
          <w:p w:rsidR="00682914" w:rsidRPr="00E80AAA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32,60</w:t>
            </w:r>
          </w:p>
        </w:tc>
        <w:tc>
          <w:tcPr>
            <w:tcW w:w="2072" w:type="dxa"/>
            <w:vAlign w:val="center"/>
          </w:tcPr>
          <w:p w:rsidR="00682914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E80AAA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E80AAA" w:rsidTr="00F748A5">
        <w:trPr>
          <w:trHeight w:val="68"/>
          <w:tblCellSpacing w:w="5" w:type="nil"/>
        </w:trPr>
        <w:tc>
          <w:tcPr>
            <w:tcW w:w="3827" w:type="dxa"/>
            <w:vAlign w:val="center"/>
          </w:tcPr>
          <w:p w:rsidR="009D5F65" w:rsidRPr="00E80AAA" w:rsidRDefault="009D5F65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</w:t>
            </w:r>
            <w:r w:rsidR="00F748A5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75 см</w:t>
            </w:r>
          </w:p>
        </w:tc>
        <w:tc>
          <w:tcPr>
            <w:tcW w:w="1134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9D5F65" w:rsidRPr="00E80AAA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E80AAA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6</w:t>
            </w:r>
          </w:p>
        </w:tc>
        <w:tc>
          <w:tcPr>
            <w:tcW w:w="1984" w:type="dxa"/>
            <w:vAlign w:val="center"/>
          </w:tcPr>
          <w:p w:rsidR="009D5F65" w:rsidRPr="00E80AAA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32,60</w:t>
            </w:r>
          </w:p>
        </w:tc>
        <w:tc>
          <w:tcPr>
            <w:tcW w:w="2072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E80AAA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E80AAA" w:rsidTr="00F748A5">
        <w:trPr>
          <w:trHeight w:val="101"/>
          <w:tblCellSpacing w:w="5" w:type="nil"/>
        </w:trPr>
        <w:tc>
          <w:tcPr>
            <w:tcW w:w="3827" w:type="dxa"/>
            <w:vAlign w:val="center"/>
          </w:tcPr>
          <w:p w:rsidR="009D5F65" w:rsidRPr="00E80AAA" w:rsidRDefault="009D5F65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</w:t>
            </w:r>
            <w:r w:rsidR="00F748A5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75 см</w:t>
            </w:r>
          </w:p>
        </w:tc>
        <w:tc>
          <w:tcPr>
            <w:tcW w:w="1134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9D5F65" w:rsidRPr="00E80AAA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E80AAA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5</w:t>
            </w:r>
          </w:p>
        </w:tc>
        <w:tc>
          <w:tcPr>
            <w:tcW w:w="1984" w:type="dxa"/>
            <w:vAlign w:val="center"/>
          </w:tcPr>
          <w:p w:rsidR="009D5F65" w:rsidRPr="00E80AAA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32,60</w:t>
            </w:r>
          </w:p>
        </w:tc>
        <w:tc>
          <w:tcPr>
            <w:tcW w:w="2072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9D5F65" w:rsidRPr="00E80AAA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9D5F65" w:rsidRPr="00E80AAA" w:rsidRDefault="009D5F65" w:rsidP="007828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782801" w:rsidRPr="00E80AAA" w:rsidTr="00F748A5">
        <w:trPr>
          <w:trHeight w:val="105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32,60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3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032,60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155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EE6A73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дставка под гантели для аэробики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39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868,6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EE6A73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ойка для хранения гимнастических палок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0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538,2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22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дставка под профессиональные гантели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1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EE6A73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748,9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13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50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9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8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7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7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6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93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5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14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43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68478C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8780,3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ойка под диски олимпийские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51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4449,60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ойка под диски олимпийские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52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4449,60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197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силовой «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Гиперэкстензия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53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441,4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Тренажер силовой «Парта для бицепса»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60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370,50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161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FB6307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Тренажер силовой «Скамья</w:t>
            </w:r>
            <w:r w:rsidR="00FB6307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олимпийская»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63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4214,10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6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силовой «Скамья простая»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6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868,6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37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748A5">
        <w:trPr>
          <w:trHeight w:val="179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36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F748A5" w:rsidRPr="00E80AAA" w:rsidRDefault="00F748A5" w:rsidP="00F748A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2801" w:rsidRPr="00E80AAA" w:rsidRDefault="00782801" w:rsidP="00F748A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782801" w:rsidRPr="00E80AAA" w:rsidRDefault="00782801" w:rsidP="00F748A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(в редакции от 30.12.2016 №168 –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пз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782801" w:rsidRPr="00E80AAA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35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38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7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39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6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2B03AF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0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3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56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2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1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3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888,8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6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2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7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3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63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7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8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5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9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6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2B03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0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79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807AC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51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6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5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5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9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4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048,68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ойки для бадминтона передвижные (в комплекте 2 шт</w:t>
            </w:r>
            <w:r w:rsidR="009D5F65" w:rsidRPr="00E80AAA">
              <w:rPr>
                <w:color w:val="000000" w:themeColor="text1"/>
                <w:sz w:val="22"/>
                <w:szCs w:val="22"/>
              </w:rPr>
              <w:t>.</w:t>
            </w:r>
            <w:r w:rsidRPr="00E80A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78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940,04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CC47EB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мплект теннисных стоек 2 шт.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679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7048,46</w:t>
            </w:r>
          </w:p>
        </w:tc>
        <w:tc>
          <w:tcPr>
            <w:tcW w:w="2072" w:type="dxa"/>
            <w:vAlign w:val="center"/>
          </w:tcPr>
          <w:p w:rsidR="00782801" w:rsidRPr="00E80AAA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97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16,7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98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16,7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99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16,7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48162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00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16,7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7DC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3467DC" w:rsidRPr="00E80AAA" w:rsidRDefault="003467DC" w:rsidP="0048162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3467DC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3467DC" w:rsidRPr="00E80AAA" w:rsidRDefault="003467D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467DC" w:rsidRPr="00E80AAA" w:rsidRDefault="003467DC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01</w:t>
            </w:r>
          </w:p>
        </w:tc>
        <w:tc>
          <w:tcPr>
            <w:tcW w:w="1984" w:type="dxa"/>
            <w:vAlign w:val="center"/>
          </w:tcPr>
          <w:p w:rsidR="003467DC" w:rsidRPr="00E80AAA" w:rsidRDefault="003467DC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16,70</w:t>
            </w:r>
          </w:p>
        </w:tc>
        <w:tc>
          <w:tcPr>
            <w:tcW w:w="2072" w:type="dxa"/>
            <w:vAlign w:val="center"/>
          </w:tcPr>
          <w:p w:rsidR="003467DC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3467DC" w:rsidRPr="00E80AAA" w:rsidRDefault="003467DC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02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16,7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427C5">
        <w:trPr>
          <w:trHeight w:val="30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Тренажер для дополнительной нагрузки стабилизирующих мышц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411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095,94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54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r w:rsidRPr="00E80AAA">
              <w:rPr>
                <w:color w:val="000000" w:themeColor="text1"/>
                <w:sz w:val="21"/>
                <w:szCs w:val="21"/>
                <w:lang w:val="en-US"/>
              </w:rPr>
              <w:t xml:space="preserve">Mikasa MVA 200 </w:t>
            </w:r>
            <w:r w:rsidRPr="00E80AAA">
              <w:rPr>
                <w:color w:val="000000" w:themeColor="text1"/>
                <w:sz w:val="21"/>
                <w:szCs w:val="21"/>
              </w:rPr>
              <w:t>№5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88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12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r w:rsidRPr="00E80AAA">
              <w:rPr>
                <w:color w:val="000000" w:themeColor="text1"/>
                <w:sz w:val="21"/>
                <w:szCs w:val="21"/>
                <w:lang w:val="en-US"/>
              </w:rPr>
              <w:t xml:space="preserve">Mikasa MVA </w:t>
            </w:r>
            <w:r w:rsidRPr="00E80AAA">
              <w:rPr>
                <w:color w:val="000000" w:themeColor="text1"/>
                <w:sz w:val="21"/>
                <w:szCs w:val="21"/>
              </w:rPr>
              <w:t>200 №5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85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r w:rsidRPr="00E80AAA">
              <w:rPr>
                <w:color w:val="000000" w:themeColor="text1"/>
                <w:sz w:val="21"/>
                <w:szCs w:val="21"/>
                <w:lang w:val="en-US"/>
              </w:rPr>
              <w:t xml:space="preserve">Mikasa MVA </w:t>
            </w:r>
            <w:r w:rsidRPr="00E80AAA">
              <w:rPr>
                <w:color w:val="000000" w:themeColor="text1"/>
                <w:sz w:val="21"/>
                <w:szCs w:val="21"/>
              </w:rPr>
              <w:t>200 №5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114C9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28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50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191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зел гимнастический переменной высоты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1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9499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226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ерекладины для отжиманий СВС-5 (воркаут)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02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2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6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русья параллельные СВС-10, воркаут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03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12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7B0C3E">
            <w:pPr>
              <w:outlineLvl w:val="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укоход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змейка СВС-16 (воркаут)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0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465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143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7B0C3E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ейка для пресса СВС 19-М (воркаут)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05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6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51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Скамья-брусья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, СВС-54, (воркаут)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07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90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31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 с упорами гимнастическая СВС-62-М (воркаут)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06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3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онокль для стрелкового спорт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301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000,00</w:t>
            </w:r>
          </w:p>
        </w:tc>
        <w:tc>
          <w:tcPr>
            <w:tcW w:w="2072" w:type="dxa"/>
            <w:vAlign w:val="center"/>
          </w:tcPr>
          <w:p w:rsidR="00782801" w:rsidRPr="00E80AAA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536197">
        <w:trPr>
          <w:trHeight w:val="28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лем бокс, классический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525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90,00</w:t>
            </w:r>
          </w:p>
        </w:tc>
        <w:tc>
          <w:tcPr>
            <w:tcW w:w="2072" w:type="dxa"/>
            <w:vAlign w:val="center"/>
          </w:tcPr>
          <w:p w:rsidR="00782801" w:rsidRPr="00E80AAA" w:rsidRDefault="007577FD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82801" w:rsidRPr="00E80AAA" w:rsidTr="00FB6307">
        <w:trPr>
          <w:trHeight w:val="56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лем бокс, классический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524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90,00</w:t>
            </w:r>
          </w:p>
        </w:tc>
        <w:tc>
          <w:tcPr>
            <w:tcW w:w="2072" w:type="dxa"/>
            <w:vAlign w:val="center"/>
          </w:tcPr>
          <w:p w:rsidR="00782801" w:rsidRPr="00E80AAA" w:rsidRDefault="007577FD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82801" w:rsidRPr="00E80AAA" w:rsidTr="00FB6307">
        <w:trPr>
          <w:trHeight w:val="61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ычажная тяга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529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2047,24</w:t>
            </w:r>
          </w:p>
        </w:tc>
        <w:tc>
          <w:tcPr>
            <w:tcW w:w="2072" w:type="dxa"/>
            <w:vAlign w:val="center"/>
          </w:tcPr>
          <w:p w:rsidR="00782801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82801" w:rsidRPr="00E80AAA" w:rsidTr="00FB6307">
        <w:trPr>
          <w:trHeight w:val="192"/>
          <w:tblCellSpacing w:w="5" w:type="nil"/>
        </w:trPr>
        <w:tc>
          <w:tcPr>
            <w:tcW w:w="3827" w:type="dxa"/>
            <w:vAlign w:val="center"/>
          </w:tcPr>
          <w:p w:rsidR="00782801" w:rsidRPr="00E80AAA" w:rsidRDefault="00782801" w:rsidP="00A8493A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Скамья с изменяемым наклоном спинки</w:t>
            </w:r>
          </w:p>
        </w:tc>
        <w:tc>
          <w:tcPr>
            <w:tcW w:w="1134" w:type="dxa"/>
            <w:vAlign w:val="center"/>
          </w:tcPr>
          <w:p w:rsidR="00782801" w:rsidRPr="00E80AAA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782801" w:rsidRPr="00E80AAA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E80AAA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530</w:t>
            </w:r>
          </w:p>
        </w:tc>
        <w:tc>
          <w:tcPr>
            <w:tcW w:w="1984" w:type="dxa"/>
            <w:vAlign w:val="center"/>
          </w:tcPr>
          <w:p w:rsidR="00782801" w:rsidRPr="00E80AAA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6499,00</w:t>
            </w:r>
          </w:p>
        </w:tc>
        <w:tc>
          <w:tcPr>
            <w:tcW w:w="2072" w:type="dxa"/>
            <w:vAlign w:val="center"/>
          </w:tcPr>
          <w:p w:rsidR="00782801" w:rsidRPr="00E80AAA" w:rsidRDefault="007577FD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E80AAA" w:rsidTr="00FB6307">
        <w:trPr>
          <w:trHeight w:val="72"/>
          <w:tblCellSpacing w:w="5" w:type="nil"/>
        </w:trPr>
        <w:tc>
          <w:tcPr>
            <w:tcW w:w="3827" w:type="dxa"/>
            <w:vAlign w:val="center"/>
          </w:tcPr>
          <w:p w:rsidR="009D5F65" w:rsidRPr="00E80AAA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атыльник МЕС</w:t>
            </w:r>
          </w:p>
        </w:tc>
        <w:tc>
          <w:tcPr>
            <w:tcW w:w="1134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E80AAA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E80AAA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68</w:t>
            </w:r>
          </w:p>
        </w:tc>
        <w:tc>
          <w:tcPr>
            <w:tcW w:w="1984" w:type="dxa"/>
            <w:vAlign w:val="center"/>
          </w:tcPr>
          <w:p w:rsidR="009D5F65" w:rsidRPr="00E80AAA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5000,00</w:t>
            </w:r>
          </w:p>
        </w:tc>
        <w:tc>
          <w:tcPr>
            <w:tcW w:w="2072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9D5F65" w:rsidRPr="00E80AAA" w:rsidRDefault="009D5F65" w:rsidP="007577F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Распоряжение Администрации Северодвинска от 27.12.2018 №245-рпз </w:t>
            </w:r>
          </w:p>
        </w:tc>
      </w:tr>
      <w:tr w:rsidR="009D5F65" w:rsidRPr="00E80AAA" w:rsidTr="00FB6307">
        <w:trPr>
          <w:trHeight w:val="91"/>
          <w:tblCellSpacing w:w="5" w:type="nil"/>
        </w:trPr>
        <w:tc>
          <w:tcPr>
            <w:tcW w:w="3827" w:type="dxa"/>
            <w:vAlign w:val="center"/>
          </w:tcPr>
          <w:p w:rsidR="009D5F65" w:rsidRPr="00E80AAA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ейс на колесах (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пист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E80AAA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E80AAA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70</w:t>
            </w:r>
          </w:p>
        </w:tc>
        <w:tc>
          <w:tcPr>
            <w:tcW w:w="1984" w:type="dxa"/>
            <w:vAlign w:val="center"/>
          </w:tcPr>
          <w:p w:rsidR="009D5F65" w:rsidRPr="00E80AAA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000,00</w:t>
            </w:r>
          </w:p>
        </w:tc>
        <w:tc>
          <w:tcPr>
            <w:tcW w:w="2072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E80AAA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9D5F65" w:rsidRPr="00E80AAA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татив-стойка</w:t>
            </w:r>
          </w:p>
        </w:tc>
        <w:tc>
          <w:tcPr>
            <w:tcW w:w="1134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E80AAA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E80AAA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72</w:t>
            </w:r>
          </w:p>
        </w:tc>
        <w:tc>
          <w:tcPr>
            <w:tcW w:w="1984" w:type="dxa"/>
            <w:vAlign w:val="center"/>
          </w:tcPr>
          <w:p w:rsidR="009D5F65" w:rsidRPr="00E80AAA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000,00</w:t>
            </w:r>
          </w:p>
        </w:tc>
        <w:tc>
          <w:tcPr>
            <w:tcW w:w="2072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E80AAA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E80AAA" w:rsidTr="00536197">
        <w:trPr>
          <w:trHeight w:val="266"/>
          <w:tblCellSpacing w:w="5" w:type="nil"/>
        </w:trPr>
        <w:tc>
          <w:tcPr>
            <w:tcW w:w="3827" w:type="dxa"/>
            <w:vAlign w:val="center"/>
          </w:tcPr>
          <w:p w:rsidR="009D5F65" w:rsidRPr="00E80AAA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татив-стойка</w:t>
            </w:r>
          </w:p>
        </w:tc>
        <w:tc>
          <w:tcPr>
            <w:tcW w:w="1134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E80AAA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E80AAA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73</w:t>
            </w:r>
          </w:p>
        </w:tc>
        <w:tc>
          <w:tcPr>
            <w:tcW w:w="1984" w:type="dxa"/>
            <w:vAlign w:val="center"/>
          </w:tcPr>
          <w:p w:rsidR="009D5F65" w:rsidRPr="00E80AAA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000,00</w:t>
            </w:r>
          </w:p>
        </w:tc>
        <w:tc>
          <w:tcPr>
            <w:tcW w:w="2072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E80AAA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9D5F65" w:rsidRPr="00E80AAA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Защита на волейбольные стойки</w:t>
            </w:r>
          </w:p>
        </w:tc>
        <w:tc>
          <w:tcPr>
            <w:tcW w:w="1134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E80AAA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E80AAA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0102559</w:t>
            </w:r>
          </w:p>
        </w:tc>
        <w:tc>
          <w:tcPr>
            <w:tcW w:w="1984" w:type="dxa"/>
            <w:vAlign w:val="center"/>
          </w:tcPr>
          <w:p w:rsidR="009D5F65" w:rsidRPr="00E80AAA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800,00</w:t>
            </w:r>
          </w:p>
        </w:tc>
        <w:tc>
          <w:tcPr>
            <w:tcW w:w="2072" w:type="dxa"/>
            <w:vAlign w:val="center"/>
          </w:tcPr>
          <w:p w:rsidR="009D5F65" w:rsidRPr="00E80AAA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E80AAA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лектронное устройство для стрельбы СКАТ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1010480399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000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764A4" w:rsidRPr="00E80AAA" w:rsidRDefault="003B1FE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аспоряжение Администрации Северодвинска от 31.12.2019 №129-рфэ</w:t>
            </w: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русья параллельные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10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4669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уличный «Лыжник»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1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4325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уличный «Маятник»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2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2760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уличный «Рули»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3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8365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уличный «Верхняя тяга»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4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594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Уличный тренажер «Жим от груди»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5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260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Тренажер уличный двойной «Твистер»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6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815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52436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уличный «Велосипед»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7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6540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Тренажер уличный ВБ-240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8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192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E80AAA" w:rsidRDefault="006764A4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Турник уличны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аноуровнев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ВБ-210-250 (ВБО43)</w:t>
            </w:r>
          </w:p>
        </w:tc>
        <w:tc>
          <w:tcPr>
            <w:tcW w:w="1134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E80AAA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E80AAA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09</w:t>
            </w:r>
          </w:p>
        </w:tc>
        <w:tc>
          <w:tcPr>
            <w:tcW w:w="1984" w:type="dxa"/>
            <w:vAlign w:val="center"/>
          </w:tcPr>
          <w:p w:rsidR="006764A4" w:rsidRPr="00E80AAA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628,00</w:t>
            </w:r>
          </w:p>
        </w:tc>
        <w:tc>
          <w:tcPr>
            <w:tcW w:w="2072" w:type="dxa"/>
            <w:vAlign w:val="center"/>
          </w:tcPr>
          <w:p w:rsidR="006764A4" w:rsidRPr="00E80AAA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E80AAA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чки стрелковые KNOBLOCH с диафрагмой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8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0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Очки стрелковые KNOBLOCH с диафрагмой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9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0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8906AC">
        <w:trPr>
          <w:trHeight w:val="7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ишенная установка "Рекорд"трансформер для стрельбы из пневматического оружия РЕ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2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8906AC">
        <w:trPr>
          <w:trHeight w:val="7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ишенная установка "Рекорд"трансформер для стрельбы из пневматического оружия РЕ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3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ишенная установка "Рекорд"трансформер для стрельбы из пневматического оружия РЕ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4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8906AC">
        <w:trPr>
          <w:trHeight w:val="7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ишенная установка "Рекорд"трансформер для стрельбы из пневматического оружия РЕ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5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C95AAA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ишенная установка "Рекорд"трансформер для стрельбы из пневматического оружия РЕ</w:t>
            </w:r>
          </w:p>
        </w:tc>
        <w:tc>
          <w:tcPr>
            <w:tcW w:w="1134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C95AAA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6</w:t>
            </w:r>
          </w:p>
        </w:tc>
        <w:tc>
          <w:tcPr>
            <w:tcW w:w="1984" w:type="dxa"/>
            <w:vAlign w:val="center"/>
          </w:tcPr>
          <w:p w:rsidR="00C95AAA" w:rsidRPr="00E80AAA" w:rsidRDefault="00C95AAA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665657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Мишенная установка "Рекорд"трансформер для стрельбы из пневматического оружия РЕ</w:t>
            </w:r>
          </w:p>
        </w:tc>
        <w:tc>
          <w:tcPr>
            <w:tcW w:w="1134" w:type="dxa"/>
            <w:vAlign w:val="center"/>
          </w:tcPr>
          <w:p w:rsidR="00C95AAA" w:rsidRPr="00E80AAA" w:rsidRDefault="00665657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665657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7</w:t>
            </w:r>
          </w:p>
        </w:tc>
        <w:tc>
          <w:tcPr>
            <w:tcW w:w="1984" w:type="dxa"/>
            <w:vAlign w:val="center"/>
          </w:tcPr>
          <w:p w:rsidR="00C95AAA" w:rsidRPr="00E80AAA" w:rsidRDefault="00665657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2072" w:type="dxa"/>
            <w:vAlign w:val="center"/>
          </w:tcPr>
          <w:p w:rsidR="00C95AAA" w:rsidRPr="00E80AAA" w:rsidRDefault="00665657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C95AAA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64</w:t>
            </w:r>
          </w:p>
        </w:tc>
        <w:tc>
          <w:tcPr>
            <w:tcW w:w="1984" w:type="dxa"/>
            <w:vAlign w:val="center"/>
          </w:tcPr>
          <w:p w:rsidR="00C95AAA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C95AAA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63</w:t>
            </w:r>
          </w:p>
        </w:tc>
        <w:tc>
          <w:tcPr>
            <w:tcW w:w="1984" w:type="dxa"/>
            <w:vAlign w:val="center"/>
          </w:tcPr>
          <w:p w:rsidR="00C95AAA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5AAA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C95AAA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C95AAA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C95AAA" w:rsidRPr="00E80AAA" w:rsidRDefault="00C95AAA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AAA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62</w:t>
            </w:r>
          </w:p>
        </w:tc>
        <w:tc>
          <w:tcPr>
            <w:tcW w:w="1984" w:type="dxa"/>
            <w:vAlign w:val="center"/>
          </w:tcPr>
          <w:p w:rsidR="00C95AAA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C95AAA" w:rsidRPr="00E80AAA" w:rsidRDefault="00C95AAA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C95AAA" w:rsidRPr="00E80AAA" w:rsidRDefault="00C95AAA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61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60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58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57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59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73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96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197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97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197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F1D31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FF1D31" w:rsidRPr="00E80AAA" w:rsidRDefault="00FF1D31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Рециркулятор SOLAR-60</w:t>
            </w:r>
          </w:p>
        </w:tc>
        <w:tc>
          <w:tcPr>
            <w:tcW w:w="1134" w:type="dxa"/>
            <w:vAlign w:val="center"/>
          </w:tcPr>
          <w:p w:rsidR="00FF1D31" w:rsidRPr="00E80AAA" w:rsidRDefault="00FF1D3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FF1D31" w:rsidRPr="00E80AAA" w:rsidRDefault="00FF1D3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D31" w:rsidRPr="00E80AAA" w:rsidRDefault="00FF1D3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56</w:t>
            </w:r>
          </w:p>
        </w:tc>
        <w:tc>
          <w:tcPr>
            <w:tcW w:w="1984" w:type="dxa"/>
            <w:vAlign w:val="center"/>
          </w:tcPr>
          <w:p w:rsidR="00FF1D31" w:rsidRPr="00E80AAA" w:rsidRDefault="00FF1D3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6900,00</w:t>
            </w:r>
          </w:p>
        </w:tc>
        <w:tc>
          <w:tcPr>
            <w:tcW w:w="2072" w:type="dxa"/>
            <w:vAlign w:val="center"/>
          </w:tcPr>
          <w:p w:rsidR="00FF1D31" w:rsidRPr="00E80AAA" w:rsidRDefault="00FF1D3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F1D31" w:rsidRPr="00E80AAA" w:rsidRDefault="00FF1D3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24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68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23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68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22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68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21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1680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есы электронные напольные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1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999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40B9" w:rsidRPr="00E80AAA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4440B9" w:rsidRPr="00E80AAA" w:rsidRDefault="004440B9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есы электронные напольные</w:t>
            </w:r>
          </w:p>
        </w:tc>
        <w:tc>
          <w:tcPr>
            <w:tcW w:w="1134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4440B9" w:rsidRPr="00E80AAA" w:rsidRDefault="004440B9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440B9" w:rsidRPr="00E80AAA" w:rsidRDefault="004440B9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640</w:t>
            </w:r>
          </w:p>
        </w:tc>
        <w:tc>
          <w:tcPr>
            <w:tcW w:w="1984" w:type="dxa"/>
            <w:vAlign w:val="center"/>
          </w:tcPr>
          <w:p w:rsidR="004440B9" w:rsidRPr="00E80AAA" w:rsidRDefault="004440B9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5999,00</w:t>
            </w:r>
          </w:p>
        </w:tc>
        <w:tc>
          <w:tcPr>
            <w:tcW w:w="2072" w:type="dxa"/>
            <w:vAlign w:val="center"/>
          </w:tcPr>
          <w:p w:rsidR="004440B9" w:rsidRPr="00E80AAA" w:rsidRDefault="004440B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440B9" w:rsidRPr="00E80AAA" w:rsidRDefault="004440B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E80AAA" w:rsidTr="00FB6307">
        <w:trPr>
          <w:trHeight w:val="134"/>
          <w:tblCellSpacing w:w="5" w:type="nil"/>
        </w:trPr>
        <w:tc>
          <w:tcPr>
            <w:tcW w:w="7938" w:type="dxa"/>
            <w:gridSpan w:val="4"/>
            <w:vAlign w:val="center"/>
          </w:tcPr>
          <w:p w:rsidR="00782801" w:rsidRPr="00E80AAA" w:rsidRDefault="00782801" w:rsidP="00EB1C56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        ИТОГО</w:t>
            </w:r>
          </w:p>
        </w:tc>
        <w:tc>
          <w:tcPr>
            <w:tcW w:w="1984" w:type="dxa"/>
            <w:vAlign w:val="center"/>
          </w:tcPr>
          <w:p w:rsidR="00782801" w:rsidRPr="00E80AAA" w:rsidRDefault="00FF1D31" w:rsidP="00757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23258,96</w:t>
            </w:r>
          </w:p>
        </w:tc>
        <w:tc>
          <w:tcPr>
            <w:tcW w:w="2072" w:type="dxa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782801" w:rsidRPr="00E80AAA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4567B" w:rsidRPr="00E80AAA" w:rsidRDefault="00400418" w:rsidP="009359DC">
      <w:pPr>
        <w:jc w:val="both"/>
        <w:rPr>
          <w:color w:val="000000" w:themeColor="text1"/>
          <w:sz w:val="22"/>
          <w:szCs w:val="22"/>
        </w:rPr>
      </w:pPr>
      <w:r w:rsidRPr="00E80AAA">
        <w:rPr>
          <w:color w:val="000000" w:themeColor="text1"/>
          <w:sz w:val="22"/>
          <w:szCs w:val="22"/>
        </w:rPr>
        <w:tab/>
      </w:r>
      <w:r w:rsidR="009359DC" w:rsidRPr="00E80AAA">
        <w:rPr>
          <w:color w:val="000000" w:themeColor="text1"/>
          <w:sz w:val="22"/>
          <w:szCs w:val="22"/>
        </w:rPr>
        <w:tab/>
      </w:r>
    </w:p>
    <w:p w:rsidR="0002200D" w:rsidRPr="00E80AAA" w:rsidRDefault="00B4567B" w:rsidP="009359DC">
      <w:pPr>
        <w:jc w:val="both"/>
        <w:rPr>
          <w:color w:val="000000" w:themeColor="text1"/>
          <w:sz w:val="22"/>
          <w:szCs w:val="22"/>
        </w:rPr>
      </w:pPr>
      <w:r w:rsidRPr="00E80AAA">
        <w:rPr>
          <w:color w:val="000000" w:themeColor="text1"/>
          <w:sz w:val="22"/>
          <w:szCs w:val="22"/>
        </w:rPr>
        <w:t xml:space="preserve">                            </w:t>
      </w:r>
      <w:r w:rsidR="004C50EA" w:rsidRPr="00E80AAA">
        <w:rPr>
          <w:color w:val="000000" w:themeColor="text1"/>
          <w:sz w:val="22"/>
          <w:szCs w:val="22"/>
        </w:rPr>
        <w:t xml:space="preserve"> </w:t>
      </w:r>
      <w:r w:rsidR="009359DC" w:rsidRPr="00E80AAA">
        <w:rPr>
          <w:color w:val="000000" w:themeColor="text1"/>
          <w:sz w:val="22"/>
          <w:szCs w:val="22"/>
        </w:rPr>
        <w:t xml:space="preserve">4. </w:t>
      </w:r>
      <w:r w:rsidR="0002200D" w:rsidRPr="00E80AAA">
        <w:rPr>
          <w:color w:val="000000" w:themeColor="text1"/>
          <w:sz w:val="22"/>
          <w:szCs w:val="22"/>
        </w:rPr>
        <w:t xml:space="preserve">Перечень   недвижимого </w:t>
      </w:r>
      <w:r w:rsidR="002E59E0" w:rsidRPr="00E80AAA">
        <w:rPr>
          <w:color w:val="000000" w:themeColor="text1"/>
          <w:sz w:val="22"/>
          <w:szCs w:val="22"/>
        </w:rPr>
        <w:t xml:space="preserve">  имущества, поступившего в </w:t>
      </w:r>
      <w:r w:rsidR="0002200D" w:rsidRPr="00E80AAA">
        <w:rPr>
          <w:color w:val="000000" w:themeColor="text1"/>
          <w:sz w:val="22"/>
          <w:szCs w:val="22"/>
        </w:rPr>
        <w:t>оперативное</w:t>
      </w:r>
      <w:r w:rsidR="00311DB6" w:rsidRPr="00E80AAA">
        <w:rPr>
          <w:color w:val="000000" w:themeColor="text1"/>
          <w:sz w:val="22"/>
          <w:szCs w:val="22"/>
        </w:rPr>
        <w:t xml:space="preserve"> </w:t>
      </w:r>
      <w:r w:rsidR="0002200D" w:rsidRPr="00E80AAA">
        <w:rPr>
          <w:color w:val="000000" w:themeColor="text1"/>
          <w:sz w:val="22"/>
          <w:szCs w:val="22"/>
        </w:rPr>
        <w:t>управление учреждения в отчетном году:</w:t>
      </w:r>
    </w:p>
    <w:p w:rsidR="00CC6224" w:rsidRPr="00E80AAA" w:rsidRDefault="00CC622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88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34"/>
        <w:gridCol w:w="1260"/>
        <w:gridCol w:w="720"/>
        <w:gridCol w:w="900"/>
        <w:gridCol w:w="1339"/>
        <w:gridCol w:w="1721"/>
        <w:gridCol w:w="1440"/>
        <w:gridCol w:w="666"/>
        <w:gridCol w:w="1409"/>
        <w:gridCol w:w="1426"/>
        <w:gridCol w:w="2268"/>
      </w:tblGrid>
      <w:tr w:rsidR="00120DBF" w:rsidRPr="00E80AAA" w:rsidTr="008906AC">
        <w:trPr>
          <w:tblCellSpacing w:w="5" w:type="nil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Наименование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объекта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недвижимого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r w:rsidR="00CE2A38" w:rsidRPr="00E80AAA">
              <w:rPr>
                <w:color w:val="000000" w:themeColor="text1"/>
                <w:sz w:val="18"/>
                <w:szCs w:val="18"/>
              </w:rPr>
              <w:t>и</w:t>
            </w:r>
            <w:r w:rsidRPr="00E80AAA">
              <w:rPr>
                <w:color w:val="000000" w:themeColor="text1"/>
                <w:sz w:val="18"/>
                <w:szCs w:val="18"/>
              </w:rPr>
              <w:t>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Адрес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места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нах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Площадь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(кв. м/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п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Год 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постройки/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год ввода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в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экспл</w:t>
            </w:r>
            <w:proofErr w:type="spellEnd"/>
            <w:r w:rsidR="00EB3D8B" w:rsidRPr="00E80AA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Вид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назна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чение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исполь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зования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E2A38" w:rsidP="00CE2A38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Номер  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t xml:space="preserve">и дата 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br/>
              <w:t xml:space="preserve"> выдачи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техни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ческого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кадаст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рового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) 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t>па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Номер </w:t>
            </w:r>
            <w:r w:rsidR="00EB3D8B" w:rsidRPr="00E80A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EB3D8B" w:rsidRPr="00E80AAA">
              <w:rPr>
                <w:color w:val="000000" w:themeColor="text1"/>
                <w:sz w:val="18"/>
                <w:szCs w:val="18"/>
              </w:rPr>
              <w:br/>
              <w:t xml:space="preserve"> и дата  </w:t>
            </w:r>
            <w:r w:rsidR="00EB3D8B" w:rsidRPr="00E80AAA">
              <w:rPr>
                <w:color w:val="000000" w:themeColor="text1"/>
                <w:sz w:val="18"/>
                <w:szCs w:val="18"/>
              </w:rPr>
              <w:br/>
              <w:t>документа</w:t>
            </w:r>
            <w:r w:rsidR="00EB3D8B" w:rsidRPr="00E80AAA">
              <w:rPr>
                <w:color w:val="000000" w:themeColor="text1"/>
                <w:sz w:val="18"/>
                <w:szCs w:val="18"/>
              </w:rPr>
              <w:br/>
              <w:t xml:space="preserve">    о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рег</w:t>
            </w:r>
            <w:r w:rsidR="00CE2A38" w:rsidRPr="00E80AAA">
              <w:rPr>
                <w:color w:val="000000" w:themeColor="text1"/>
                <w:sz w:val="18"/>
                <w:szCs w:val="18"/>
              </w:rPr>
              <w:t>.права</w:t>
            </w:r>
            <w:proofErr w:type="spellEnd"/>
            <w:r w:rsidR="00CE2A38" w:rsidRPr="00E80AAA">
              <w:rPr>
                <w:color w:val="000000" w:themeColor="text1"/>
                <w:sz w:val="18"/>
                <w:szCs w:val="18"/>
              </w:rPr>
              <w:br/>
              <w:t>оператив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ного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Инв</w:t>
            </w:r>
            <w:r w:rsidR="00CE2A38" w:rsidRPr="00E80AAA">
              <w:rPr>
                <w:color w:val="000000" w:themeColor="text1"/>
                <w:sz w:val="18"/>
                <w:szCs w:val="18"/>
              </w:rPr>
              <w:t>.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номе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Балансовая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остаточ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ная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)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Основание  передачи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имущества 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t>в оперативное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br/>
              <w:t xml:space="preserve"> управление  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br/>
              <w:t xml:space="preserve"> учреждения  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br/>
              <w:t>(дата и номер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CC6224" w:rsidRPr="00E80AAA">
              <w:rPr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="00EB3D8B" w:rsidRPr="00E80AAA">
              <w:rPr>
                <w:color w:val="000000" w:themeColor="text1"/>
                <w:sz w:val="18"/>
                <w:szCs w:val="18"/>
              </w:rPr>
              <w:t>.</w:t>
            </w:r>
            <w:r w:rsidR="00CC6224" w:rsidRPr="00E80AAA">
              <w:rPr>
                <w:color w:val="000000" w:themeColor="text1"/>
                <w:sz w:val="18"/>
                <w:szCs w:val="18"/>
              </w:rPr>
              <w:t xml:space="preserve"> документа)</w:t>
            </w:r>
          </w:p>
        </w:tc>
      </w:tr>
      <w:tr w:rsidR="00AA0AB9" w:rsidRPr="00E80AAA" w:rsidTr="008906AC">
        <w:trPr>
          <w:tblCellSpacing w:w="5" w:type="nil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0C21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43684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4D" w:rsidRPr="00E80AAA" w:rsidRDefault="0043684D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B1C06" w:rsidRPr="00E80AAA" w:rsidRDefault="007B1C06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1C06" w:rsidRPr="00E80AAA" w:rsidRDefault="007B1C06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6AC" w:rsidRPr="00E80AAA" w:rsidRDefault="008906AC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6AC" w:rsidRPr="00E80AAA" w:rsidRDefault="008906AC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6AC" w:rsidRPr="00E80AAA" w:rsidRDefault="008906AC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6AC" w:rsidRPr="00E80AAA" w:rsidRDefault="008906AC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6AC" w:rsidRPr="00E80AAA" w:rsidRDefault="008906AC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6AC" w:rsidRPr="00E80AAA" w:rsidRDefault="008906AC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6AC" w:rsidRPr="00E80AAA" w:rsidRDefault="008906AC" w:rsidP="009359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2200D" w:rsidRPr="00E80AAA" w:rsidRDefault="0002200D" w:rsidP="009359DC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5.   Перечень недвижимого имущества, выбывшего и</w:t>
      </w:r>
      <w:r w:rsidR="008C5B4A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 оперативного </w:t>
      </w: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управления учреждения в отчетном году:</w:t>
      </w:r>
      <w:r w:rsidR="00A92576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8906AC" w:rsidRPr="00E80AAA" w:rsidRDefault="008906AC" w:rsidP="009359DC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W w:w="14731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1771"/>
        <w:gridCol w:w="992"/>
        <w:gridCol w:w="1019"/>
        <w:gridCol w:w="1080"/>
        <w:gridCol w:w="1438"/>
        <w:gridCol w:w="1260"/>
        <w:gridCol w:w="1080"/>
        <w:gridCol w:w="1300"/>
        <w:gridCol w:w="1107"/>
        <w:gridCol w:w="2064"/>
      </w:tblGrid>
      <w:tr w:rsidR="0002200D" w:rsidRPr="00E80AAA" w:rsidTr="00B4567B">
        <w:trPr>
          <w:trHeight w:val="1708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8906AC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Н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t>аименование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 xml:space="preserve">  объекта   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 xml:space="preserve">недвижимого 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 xml:space="preserve"> иму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Адрес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места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Площадь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(кв. м/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п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6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Год 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постройки/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год</w:t>
            </w:r>
          </w:p>
          <w:p w:rsidR="0002200D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ввода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в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эксплу</w:t>
            </w:r>
            <w:proofErr w:type="spellEnd"/>
            <w:r w:rsidR="00A92576"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="00A92576" w:rsidRPr="00E80AAA">
              <w:rPr>
                <w:color w:val="000000" w:themeColor="text1"/>
                <w:sz w:val="18"/>
                <w:szCs w:val="18"/>
              </w:rPr>
              <w:t>а</w:t>
            </w:r>
            <w:r w:rsidRPr="00E80AAA">
              <w:rPr>
                <w:color w:val="000000" w:themeColor="text1"/>
                <w:sz w:val="18"/>
                <w:szCs w:val="18"/>
              </w:rPr>
              <w:t>тац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Вид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назна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чение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исполь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зования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Номер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и дата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выдачи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техни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ческого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кадаст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рового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па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EE06BE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Номер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и дата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документао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регистра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t>ции права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>о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перативного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управле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Инвен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>-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тарный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номе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18"/>
                <w:szCs w:val="18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8E1FA5" w:rsidP="008E1FA5">
            <w:pPr>
              <w:pStyle w:val="ConsPlusCell"/>
              <w:ind w:right="78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Балансова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t>я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="0002200D" w:rsidRPr="00E80AAA">
              <w:rPr>
                <w:color w:val="000000" w:themeColor="text1"/>
                <w:sz w:val="18"/>
                <w:szCs w:val="18"/>
              </w:rPr>
              <w:t>остаточ</w:t>
            </w:r>
            <w:proofErr w:type="spellEnd"/>
            <w:r w:rsidR="0002200D" w:rsidRPr="00E80AA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 xml:space="preserve">   </w:t>
            </w:r>
            <w:proofErr w:type="spellStart"/>
            <w:r w:rsidR="0002200D" w:rsidRPr="00E80AAA">
              <w:rPr>
                <w:color w:val="000000" w:themeColor="text1"/>
                <w:sz w:val="18"/>
                <w:szCs w:val="18"/>
              </w:rPr>
              <w:t>ная</w:t>
            </w:r>
            <w:proofErr w:type="spellEnd"/>
            <w:r w:rsidR="0002200D" w:rsidRPr="00E80AAA">
              <w:rPr>
                <w:color w:val="000000" w:themeColor="text1"/>
                <w:sz w:val="18"/>
                <w:szCs w:val="18"/>
              </w:rPr>
              <w:t xml:space="preserve">)   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EE06BE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Основание</w:t>
            </w:r>
            <w:r w:rsidR="000951D0" w:rsidRPr="00E80A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выбытия   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t>имущества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 из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оперативного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управления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 xml:space="preserve"> учреждения 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(дата и номер </w:t>
            </w:r>
            <w:r w:rsidR="002730D9" w:rsidRPr="00E80AAA">
              <w:rPr>
                <w:color w:val="000000" w:themeColor="text1"/>
                <w:sz w:val="18"/>
                <w:szCs w:val="18"/>
              </w:rPr>
              <w:t>р</w:t>
            </w:r>
            <w:r w:rsidRPr="00E80AAA">
              <w:rPr>
                <w:color w:val="000000" w:themeColor="text1"/>
                <w:sz w:val="18"/>
                <w:szCs w:val="18"/>
              </w:rPr>
              <w:t>аспоряди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t xml:space="preserve">тельного   </w:t>
            </w:r>
            <w:r w:rsidR="0002200D" w:rsidRPr="00E80AAA">
              <w:rPr>
                <w:color w:val="000000" w:themeColor="text1"/>
                <w:sz w:val="18"/>
                <w:szCs w:val="18"/>
              </w:rPr>
              <w:br/>
              <w:t xml:space="preserve"> документа)</w:t>
            </w:r>
          </w:p>
        </w:tc>
      </w:tr>
      <w:tr w:rsidR="00AA0AB9" w:rsidRPr="00E80AAA" w:rsidTr="00AA0AB9">
        <w:trPr>
          <w:trHeight w:val="130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A4097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F609A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F609A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8E1FA5">
            <w:pPr>
              <w:pStyle w:val="ConsPlusCell"/>
              <w:ind w:right="7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E80AAA" w:rsidRDefault="00AA0AB9" w:rsidP="00A4097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B4567B" w:rsidRPr="00E80AAA" w:rsidRDefault="00D72A78" w:rsidP="00D446CC">
      <w:pPr>
        <w:pStyle w:val="ConsPlusNonformat"/>
        <w:ind w:firstLine="10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02200D" w:rsidRPr="00E80AAA" w:rsidRDefault="00B4567B" w:rsidP="00D446CC">
      <w:pPr>
        <w:pStyle w:val="ConsPlusNonformat"/>
        <w:ind w:firstLine="10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02200D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6.   Перечень   особо   ценного  движимого  имущества,  поступившего  в</w:t>
      </w:r>
      <w:r w:rsidR="008C5B4A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оперативное управление в отчетном периоде: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</w:p>
    <w:tbl>
      <w:tblPr>
        <w:tblW w:w="1476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40"/>
      </w:tblPr>
      <w:tblGrid>
        <w:gridCol w:w="3816"/>
        <w:gridCol w:w="993"/>
        <w:gridCol w:w="1134"/>
        <w:gridCol w:w="1417"/>
        <w:gridCol w:w="1701"/>
        <w:gridCol w:w="1559"/>
        <w:gridCol w:w="4140"/>
      </w:tblGrid>
      <w:tr w:rsidR="0002200D" w:rsidRPr="00E80AAA" w:rsidTr="00B4567B">
        <w:trPr>
          <w:trHeight w:val="1205"/>
          <w:tblCellSpacing w:w="5" w:type="nil"/>
        </w:trPr>
        <w:tc>
          <w:tcPr>
            <w:tcW w:w="3816" w:type="dxa"/>
            <w:vAlign w:val="center"/>
          </w:tcPr>
          <w:p w:rsidR="0002200D" w:rsidRPr="00E80AAA" w:rsidRDefault="00BE4560" w:rsidP="00BE4560">
            <w:pPr>
              <w:pStyle w:val="ConsPlusCell"/>
              <w:ind w:right="-375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объекта  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 xml:space="preserve">движимого 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br/>
              <w:t xml:space="preserve"> имущества</w:t>
            </w:r>
          </w:p>
        </w:tc>
        <w:tc>
          <w:tcPr>
            <w:tcW w:w="993" w:type="dxa"/>
            <w:vAlign w:val="center"/>
          </w:tcPr>
          <w:p w:rsidR="0002200D" w:rsidRPr="00E80AAA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од  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>выпуска</w:t>
            </w:r>
          </w:p>
        </w:tc>
        <w:tc>
          <w:tcPr>
            <w:tcW w:w="1134" w:type="dxa"/>
            <w:vAlign w:val="center"/>
          </w:tcPr>
          <w:p w:rsidR="0002200D" w:rsidRPr="00E80AAA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Заводской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номер</w:t>
            </w:r>
          </w:p>
        </w:tc>
        <w:tc>
          <w:tcPr>
            <w:tcW w:w="1417" w:type="dxa"/>
            <w:vAlign w:val="center"/>
          </w:tcPr>
          <w:p w:rsidR="0002200D" w:rsidRPr="00E80AAA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Инвентарный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 номер</w:t>
            </w:r>
          </w:p>
        </w:tc>
        <w:tc>
          <w:tcPr>
            <w:tcW w:w="1701" w:type="dxa"/>
            <w:vAlign w:val="center"/>
          </w:tcPr>
          <w:p w:rsidR="0002200D" w:rsidRPr="00E80AAA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 xml:space="preserve">-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>стоимость,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рублей</w:t>
            </w:r>
          </w:p>
        </w:tc>
        <w:tc>
          <w:tcPr>
            <w:tcW w:w="1559" w:type="dxa"/>
            <w:vAlign w:val="center"/>
          </w:tcPr>
          <w:p w:rsidR="0002200D" w:rsidRPr="00E80AAA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Балансовая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>(остаточная)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стоимость,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 рублей</w:t>
            </w:r>
          </w:p>
        </w:tc>
        <w:tc>
          <w:tcPr>
            <w:tcW w:w="4140" w:type="dxa"/>
            <w:vAlign w:val="center"/>
          </w:tcPr>
          <w:p w:rsidR="0002200D" w:rsidRPr="00E80AAA" w:rsidRDefault="00BE4560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Основание    передачи  имущества  в оперативное управление  учреждения (дата и номер распорядительного д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окумента)</w:t>
            </w:r>
          </w:p>
        </w:tc>
      </w:tr>
      <w:tr w:rsidR="00896EBC" w:rsidRPr="00E80AAA" w:rsidTr="00B4567B">
        <w:trPr>
          <w:trHeight w:val="229"/>
          <w:tblCellSpacing w:w="5" w:type="nil"/>
        </w:trPr>
        <w:tc>
          <w:tcPr>
            <w:tcW w:w="3816" w:type="dxa"/>
            <w:vAlign w:val="center"/>
          </w:tcPr>
          <w:p w:rsidR="00896EBC" w:rsidRPr="00E80AAA" w:rsidRDefault="00D20626" w:rsidP="00EF7084">
            <w:pPr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Элми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993" w:type="dxa"/>
            <w:vAlign w:val="center"/>
          </w:tcPr>
          <w:p w:rsidR="00896EBC" w:rsidRPr="00E80AAA" w:rsidRDefault="00D20626" w:rsidP="00D2062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896EBC" w:rsidRPr="00E80AAA" w:rsidRDefault="00896EBC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6EBC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2803</w:t>
            </w:r>
          </w:p>
        </w:tc>
        <w:tc>
          <w:tcPr>
            <w:tcW w:w="1701" w:type="dxa"/>
            <w:vAlign w:val="center"/>
          </w:tcPr>
          <w:p w:rsidR="00896EBC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6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896EBC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3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733,33</w:t>
            </w:r>
          </w:p>
        </w:tc>
        <w:tc>
          <w:tcPr>
            <w:tcW w:w="4140" w:type="dxa"/>
            <w:vMerge w:val="restart"/>
            <w:vAlign w:val="center"/>
          </w:tcPr>
          <w:p w:rsidR="00896EBC" w:rsidRPr="00E80AAA" w:rsidRDefault="00217F4B" w:rsidP="00217F4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е</w:t>
            </w:r>
            <w:r w:rsidR="00896EBC" w:rsidRPr="00E80AA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06038" w:rsidRPr="00E80AA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дминистрации Северодвинска от </w:t>
            </w:r>
            <w:r w:rsidR="00D20626" w:rsidRPr="00E80AA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.01.2022</w:t>
            </w:r>
            <w:r w:rsidR="00F06038" w:rsidRPr="00E80AA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 №</w:t>
            </w:r>
            <w:r w:rsidRPr="00E80AA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-па</w:t>
            </w:r>
          </w:p>
        </w:tc>
      </w:tr>
      <w:tr w:rsidR="0026687F" w:rsidRPr="00E80AAA" w:rsidTr="00B4567B">
        <w:trPr>
          <w:trHeight w:val="60"/>
          <w:tblCellSpacing w:w="5" w:type="nil"/>
        </w:trPr>
        <w:tc>
          <w:tcPr>
            <w:tcW w:w="3816" w:type="dxa"/>
            <w:vAlign w:val="center"/>
          </w:tcPr>
          <w:p w:rsidR="0026687F" w:rsidRPr="00E80AAA" w:rsidRDefault="00D20626" w:rsidP="009F329F">
            <w:pPr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Элми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993" w:type="dxa"/>
            <w:vAlign w:val="center"/>
          </w:tcPr>
          <w:p w:rsidR="0026687F" w:rsidRPr="00E80AAA" w:rsidRDefault="00D20626" w:rsidP="00D2062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26687F" w:rsidRPr="00E80AAA" w:rsidRDefault="0026687F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687F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2809</w:t>
            </w:r>
          </w:p>
        </w:tc>
        <w:tc>
          <w:tcPr>
            <w:tcW w:w="1701" w:type="dxa"/>
            <w:vAlign w:val="center"/>
          </w:tcPr>
          <w:p w:rsidR="0026687F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6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26687F" w:rsidRPr="00E80AAA" w:rsidRDefault="00D20626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3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733,33</w:t>
            </w:r>
          </w:p>
        </w:tc>
        <w:tc>
          <w:tcPr>
            <w:tcW w:w="4140" w:type="dxa"/>
            <w:vMerge/>
            <w:vAlign w:val="center"/>
          </w:tcPr>
          <w:p w:rsidR="0026687F" w:rsidRPr="00E80AAA" w:rsidRDefault="0026687F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35157A" w:rsidRPr="00E80AAA" w:rsidTr="00D20626">
        <w:trPr>
          <w:trHeight w:val="323"/>
          <w:tblCellSpacing w:w="5" w:type="nil"/>
        </w:trPr>
        <w:tc>
          <w:tcPr>
            <w:tcW w:w="3816" w:type="dxa"/>
            <w:vAlign w:val="center"/>
          </w:tcPr>
          <w:p w:rsidR="00C01103" w:rsidRPr="00E80AAA" w:rsidRDefault="00D20626" w:rsidP="00B4567B">
            <w:pPr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Элми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993" w:type="dxa"/>
            <w:vAlign w:val="center"/>
          </w:tcPr>
          <w:p w:rsidR="0035157A" w:rsidRPr="00E80AAA" w:rsidRDefault="00D20626" w:rsidP="00D2062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35157A" w:rsidRPr="00E80AAA" w:rsidRDefault="0035157A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5157A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2812</w:t>
            </w:r>
          </w:p>
        </w:tc>
        <w:tc>
          <w:tcPr>
            <w:tcW w:w="1701" w:type="dxa"/>
            <w:vAlign w:val="center"/>
          </w:tcPr>
          <w:p w:rsidR="0035157A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6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35157A" w:rsidRPr="00E80AAA" w:rsidRDefault="00D20626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3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733,33</w:t>
            </w:r>
          </w:p>
        </w:tc>
        <w:tc>
          <w:tcPr>
            <w:tcW w:w="4140" w:type="dxa"/>
            <w:vMerge/>
            <w:vAlign w:val="center"/>
          </w:tcPr>
          <w:p w:rsidR="0035157A" w:rsidRPr="00E80AAA" w:rsidRDefault="0035157A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01103" w:rsidRPr="00E80AAA" w:rsidTr="00D20626">
        <w:trPr>
          <w:trHeight w:val="256"/>
          <w:tblCellSpacing w:w="5" w:type="nil"/>
        </w:trPr>
        <w:tc>
          <w:tcPr>
            <w:tcW w:w="3816" w:type="dxa"/>
            <w:vAlign w:val="center"/>
          </w:tcPr>
          <w:p w:rsidR="00C01103" w:rsidRPr="00E80AAA" w:rsidRDefault="00D20626" w:rsidP="00C01103">
            <w:pPr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Элми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993" w:type="dxa"/>
            <w:vAlign w:val="center"/>
          </w:tcPr>
          <w:p w:rsidR="00C01103" w:rsidRPr="00E80AAA" w:rsidRDefault="00D20626" w:rsidP="00D2062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C01103" w:rsidRPr="00E80AAA" w:rsidRDefault="00C01103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1103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2810</w:t>
            </w:r>
          </w:p>
        </w:tc>
        <w:tc>
          <w:tcPr>
            <w:tcW w:w="1701" w:type="dxa"/>
            <w:vAlign w:val="center"/>
          </w:tcPr>
          <w:p w:rsidR="00C01103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6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C01103" w:rsidRPr="00E80AAA" w:rsidRDefault="00D20626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3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733,33</w:t>
            </w:r>
          </w:p>
        </w:tc>
        <w:tc>
          <w:tcPr>
            <w:tcW w:w="4140" w:type="dxa"/>
            <w:vMerge/>
            <w:vAlign w:val="center"/>
          </w:tcPr>
          <w:p w:rsidR="00C01103" w:rsidRPr="00E80AAA" w:rsidRDefault="00C01103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01103" w:rsidRPr="00E80AAA" w:rsidTr="00D20626">
        <w:trPr>
          <w:trHeight w:val="288"/>
          <w:tblCellSpacing w:w="5" w:type="nil"/>
        </w:trPr>
        <w:tc>
          <w:tcPr>
            <w:tcW w:w="3816" w:type="dxa"/>
            <w:vAlign w:val="center"/>
          </w:tcPr>
          <w:p w:rsidR="00C01103" w:rsidRPr="00E80AAA" w:rsidRDefault="00D20626" w:rsidP="00C01103">
            <w:pPr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Элми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993" w:type="dxa"/>
            <w:vAlign w:val="center"/>
          </w:tcPr>
          <w:p w:rsidR="00C01103" w:rsidRPr="00E80AAA" w:rsidRDefault="00D20626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C01103" w:rsidRPr="00E80AAA" w:rsidRDefault="00C01103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1103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2811</w:t>
            </w:r>
          </w:p>
        </w:tc>
        <w:tc>
          <w:tcPr>
            <w:tcW w:w="1701" w:type="dxa"/>
            <w:vAlign w:val="center"/>
          </w:tcPr>
          <w:p w:rsidR="00C01103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6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C01103" w:rsidRPr="00E80AAA" w:rsidRDefault="00D20626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3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733,33</w:t>
            </w:r>
          </w:p>
        </w:tc>
        <w:tc>
          <w:tcPr>
            <w:tcW w:w="4140" w:type="dxa"/>
            <w:vMerge/>
            <w:vAlign w:val="center"/>
          </w:tcPr>
          <w:p w:rsidR="00C01103" w:rsidRPr="00E80AAA" w:rsidRDefault="00C01103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01103" w:rsidRPr="00E80AAA" w:rsidTr="00D20626">
        <w:trPr>
          <w:trHeight w:val="264"/>
          <w:tblCellSpacing w:w="5" w:type="nil"/>
        </w:trPr>
        <w:tc>
          <w:tcPr>
            <w:tcW w:w="3816" w:type="dxa"/>
            <w:vAlign w:val="center"/>
          </w:tcPr>
          <w:p w:rsidR="00C01103" w:rsidRPr="00E80AAA" w:rsidRDefault="00D20626" w:rsidP="00FC7ADB">
            <w:pPr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Элми-Пионер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993" w:type="dxa"/>
            <w:vAlign w:val="center"/>
          </w:tcPr>
          <w:p w:rsidR="00C01103" w:rsidRPr="00E80AAA" w:rsidRDefault="00D20626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C01103" w:rsidRPr="00E80AAA" w:rsidRDefault="00C01103" w:rsidP="00FC7ADB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1103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2808</w:t>
            </w:r>
          </w:p>
        </w:tc>
        <w:tc>
          <w:tcPr>
            <w:tcW w:w="1701" w:type="dxa"/>
            <w:vAlign w:val="center"/>
          </w:tcPr>
          <w:p w:rsidR="00C01103" w:rsidRPr="00E80AAA" w:rsidRDefault="00D20626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80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C01103" w:rsidRPr="00E80AAA" w:rsidRDefault="00D20626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140" w:type="dxa"/>
            <w:vMerge/>
            <w:vAlign w:val="center"/>
          </w:tcPr>
          <w:p w:rsidR="00C01103" w:rsidRPr="00E80AAA" w:rsidRDefault="00C01103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896EBC" w:rsidRPr="00E80AAA" w:rsidTr="00B4567B">
        <w:trPr>
          <w:trHeight w:val="344"/>
          <w:tblCellSpacing w:w="5" w:type="nil"/>
        </w:trPr>
        <w:tc>
          <w:tcPr>
            <w:tcW w:w="5943" w:type="dxa"/>
            <w:gridSpan w:val="3"/>
            <w:vAlign w:val="center"/>
          </w:tcPr>
          <w:p w:rsidR="00896EBC" w:rsidRPr="00E80AAA" w:rsidRDefault="00896EBC" w:rsidP="00D7099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96EBC" w:rsidRPr="00E80AAA" w:rsidRDefault="00896EBC" w:rsidP="00D7099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6EBC" w:rsidRPr="00E80AAA" w:rsidRDefault="00D20626" w:rsidP="00D7099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760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896EBC" w:rsidRPr="00E80AAA" w:rsidRDefault="00D20626" w:rsidP="005D2F0B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668</w:t>
            </w:r>
            <w:r w:rsidR="00067A06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>666,65</w:t>
            </w:r>
          </w:p>
        </w:tc>
        <w:tc>
          <w:tcPr>
            <w:tcW w:w="4140" w:type="dxa"/>
            <w:vMerge/>
            <w:vAlign w:val="center"/>
          </w:tcPr>
          <w:p w:rsidR="00896EBC" w:rsidRPr="00E80AAA" w:rsidRDefault="00896EBC" w:rsidP="00D7099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2A59B2" w:rsidRPr="00E80AAA" w:rsidRDefault="008C5B4A" w:rsidP="004331A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</w:t>
      </w:r>
    </w:p>
    <w:p w:rsidR="0002200D" w:rsidRPr="00E80AAA" w:rsidRDefault="000B1894" w:rsidP="00F444AF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2200D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7.   Перечень   особо   це</w:t>
      </w:r>
      <w:r w:rsidR="00FE0572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ного   движимого   имущества, </w:t>
      </w:r>
      <w:r w:rsidR="0002200D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выбывшего  из</w:t>
      </w:r>
      <w:r w:rsidR="008C5B4A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1"/>
          <w:szCs w:val="21"/>
        </w:rPr>
        <w:t>оперативного управления в отчетном периоде:</w:t>
      </w:r>
    </w:p>
    <w:p w:rsidR="008C5B4A" w:rsidRPr="00E80AAA" w:rsidRDefault="008C5B4A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W w:w="14742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992"/>
        <w:gridCol w:w="1418"/>
        <w:gridCol w:w="1842"/>
        <w:gridCol w:w="1418"/>
        <w:gridCol w:w="1701"/>
        <w:gridCol w:w="3827"/>
      </w:tblGrid>
      <w:tr w:rsidR="0002200D" w:rsidRPr="00E80AAA" w:rsidTr="00067A06">
        <w:trPr>
          <w:trHeight w:val="83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E4560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объекта 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 xml:space="preserve">движимого 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br/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E4560">
            <w:pPr>
              <w:pStyle w:val="ConsPlusCell"/>
              <w:ind w:hanging="75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од  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Заводской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Инвентарный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3126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Первоначальна</w:t>
            </w:r>
            <w:r w:rsidR="008E1FA5" w:rsidRPr="00E80AAA">
              <w:rPr>
                <w:color w:val="000000" w:themeColor="text1"/>
                <w:sz w:val="21"/>
                <w:szCs w:val="21"/>
              </w:rPr>
              <w:t>я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>стоимость,</w:t>
            </w:r>
            <w:r w:rsidR="008E1FA5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руб</w:t>
            </w:r>
            <w:r w:rsidRPr="00E80AAA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3126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br/>
              <w:t>О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статочная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br/>
              <w:t xml:space="preserve"> стоимость,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br/>
              <w:t xml:space="preserve">  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BE4560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Основание  передачи   имущества 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 xml:space="preserve">в 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оперативное управление   учреждения 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</w:r>
          </w:p>
        </w:tc>
      </w:tr>
      <w:tr w:rsidR="00067A06" w:rsidRPr="00E80AAA" w:rsidTr="00067A06">
        <w:trPr>
          <w:trHeight w:val="7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6" w:rsidRPr="00E80AAA" w:rsidRDefault="00067A06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6" w:rsidRPr="00E80AAA" w:rsidRDefault="00067A06" w:rsidP="00BE4560">
            <w:pPr>
              <w:pStyle w:val="ConsPlusCell"/>
              <w:ind w:hanging="7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6" w:rsidRPr="00E80AAA" w:rsidRDefault="00067A06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6" w:rsidRPr="00E80AAA" w:rsidRDefault="00067A06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6" w:rsidRPr="00E80AAA" w:rsidRDefault="00067A06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6" w:rsidRPr="00E80AAA" w:rsidRDefault="00067A06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6" w:rsidRPr="00E80AAA" w:rsidRDefault="00067A06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02200D" w:rsidRPr="00E80AAA" w:rsidRDefault="0002200D" w:rsidP="00EE533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217F4B" w:rsidRPr="00E80AAA" w:rsidRDefault="00217F4B" w:rsidP="00EE533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02200D" w:rsidRPr="00E80AAA" w:rsidRDefault="002E59E0" w:rsidP="004C50EA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 прочего  движимого  имуще</w:t>
      </w:r>
      <w:r w:rsidR="008C5B4A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ства, поступившего в оперативно</w:t>
      </w:r>
      <w:r w:rsidR="00646441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8C5B4A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е в отчетном периоде:</w:t>
      </w:r>
    </w:p>
    <w:p w:rsidR="00D72A78" w:rsidRPr="00E80AAA" w:rsidRDefault="00D72A78" w:rsidP="00D72A78">
      <w:pPr>
        <w:pStyle w:val="ConsPlusNonformat"/>
        <w:ind w:left="945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51" w:type="dxa"/>
        <w:tblCellSpacing w:w="5" w:type="nil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62"/>
        <w:gridCol w:w="992"/>
        <w:gridCol w:w="1276"/>
        <w:gridCol w:w="1275"/>
        <w:gridCol w:w="1565"/>
        <w:gridCol w:w="2520"/>
        <w:gridCol w:w="2861"/>
      </w:tblGrid>
      <w:tr w:rsidR="008C5B4A" w:rsidRPr="00E80AAA" w:rsidTr="00F21B5E">
        <w:trPr>
          <w:trHeight w:val="1344"/>
          <w:tblCellSpacing w:w="5" w:type="nil"/>
        </w:trPr>
        <w:tc>
          <w:tcPr>
            <w:tcW w:w="4062" w:type="dxa"/>
            <w:vAlign w:val="center"/>
          </w:tcPr>
          <w:p w:rsidR="008C5B4A" w:rsidRPr="00E80AAA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5B4A" w:rsidRPr="00E80AAA" w:rsidRDefault="008C5B4A" w:rsidP="007832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Год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выпуска/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год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ввода в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ксплу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276" w:type="dxa"/>
            <w:vAlign w:val="center"/>
          </w:tcPr>
          <w:p w:rsidR="008C5B4A" w:rsidRPr="00E80AAA" w:rsidRDefault="004331AB" w:rsidP="0078323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аводской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r w:rsidR="008C5B4A" w:rsidRPr="00E80AAA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75" w:type="dxa"/>
            <w:vAlign w:val="center"/>
          </w:tcPr>
          <w:p w:rsidR="008C5B4A" w:rsidRPr="00E80AAA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Инвентарный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 номер</w:t>
            </w:r>
          </w:p>
        </w:tc>
        <w:tc>
          <w:tcPr>
            <w:tcW w:w="1565" w:type="dxa"/>
            <w:vAlign w:val="center"/>
          </w:tcPr>
          <w:p w:rsidR="008C5B4A" w:rsidRPr="00E80AAA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ервоначальная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стоимость, рублей</w:t>
            </w:r>
          </w:p>
        </w:tc>
        <w:tc>
          <w:tcPr>
            <w:tcW w:w="2520" w:type="dxa"/>
            <w:vAlign w:val="center"/>
          </w:tcPr>
          <w:p w:rsidR="008C5B4A" w:rsidRPr="00E80AAA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алансовая (остаточная)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стоимость, рублей</w:t>
            </w:r>
          </w:p>
        </w:tc>
        <w:tc>
          <w:tcPr>
            <w:tcW w:w="2861" w:type="dxa"/>
            <w:vAlign w:val="center"/>
          </w:tcPr>
          <w:p w:rsidR="008C5B4A" w:rsidRPr="00E80AAA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Основание передачи имущества в оперативно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управление учреждения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дата и номер распорядительного документа)</w:t>
            </w:r>
          </w:p>
        </w:tc>
      </w:tr>
      <w:tr w:rsidR="0021678F" w:rsidRPr="00E80AAA" w:rsidTr="00F21B5E">
        <w:trPr>
          <w:trHeight w:val="343"/>
          <w:tblCellSpacing w:w="5" w:type="nil"/>
        </w:trPr>
        <w:tc>
          <w:tcPr>
            <w:tcW w:w="4062" w:type="dxa"/>
          </w:tcPr>
          <w:p w:rsidR="0021678F" w:rsidRPr="00E80AAA" w:rsidRDefault="00FF1D31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бор "Укладка врача по спортивной медицине №43 без дефибриллятора"</w:t>
            </w:r>
          </w:p>
        </w:tc>
        <w:tc>
          <w:tcPr>
            <w:tcW w:w="992" w:type="dxa"/>
            <w:vAlign w:val="center"/>
          </w:tcPr>
          <w:p w:rsidR="0021678F" w:rsidRPr="00E80AAA" w:rsidRDefault="00FF1D31" w:rsidP="001B0FC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21678F" w:rsidRPr="00E80AAA" w:rsidRDefault="0021678F" w:rsidP="00442601">
            <w:pPr>
              <w:pStyle w:val="ConsPlusCell"/>
              <w:ind w:right="-13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678F" w:rsidRPr="00E80AAA" w:rsidRDefault="00FF1D31" w:rsidP="009D52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83</w:t>
            </w:r>
          </w:p>
        </w:tc>
        <w:tc>
          <w:tcPr>
            <w:tcW w:w="1565" w:type="dxa"/>
            <w:vAlign w:val="center"/>
          </w:tcPr>
          <w:p w:rsidR="0021678F" w:rsidRPr="00E80AAA" w:rsidRDefault="00FF1D31" w:rsidP="009D52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21678F" w:rsidRPr="00E80AAA" w:rsidRDefault="0021678F" w:rsidP="00213D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FF1D31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21678F" w:rsidRPr="00E80AAA" w:rsidRDefault="0033579C" w:rsidP="002114A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21678F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и Северодвинска от </w:t>
            </w:r>
            <w:r w:rsidR="002114AE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1.2022</w:t>
            </w:r>
            <w:r w:rsidR="0021678F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</w:t>
            </w:r>
            <w:r w:rsidR="002114AE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21678F"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</w:t>
            </w:r>
          </w:p>
        </w:tc>
      </w:tr>
      <w:tr w:rsidR="009244CE" w:rsidRPr="00E80AAA" w:rsidTr="00F21B5E">
        <w:trPr>
          <w:trHeight w:val="343"/>
          <w:tblCellSpacing w:w="5" w:type="nil"/>
        </w:trPr>
        <w:tc>
          <w:tcPr>
            <w:tcW w:w="4062" w:type="dxa"/>
          </w:tcPr>
          <w:p w:rsidR="009244CE" w:rsidRPr="00E80AAA" w:rsidRDefault="00FF1D31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бор "Укладка врача по спортивной медицине №43 без дефибриллятора"</w:t>
            </w:r>
          </w:p>
        </w:tc>
        <w:tc>
          <w:tcPr>
            <w:tcW w:w="992" w:type="dxa"/>
            <w:vAlign w:val="center"/>
          </w:tcPr>
          <w:p w:rsidR="009244CE" w:rsidRPr="00E80AAA" w:rsidRDefault="00FF1D31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244CE" w:rsidRPr="00E80AAA" w:rsidRDefault="009244CE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4CE" w:rsidRPr="00E80AAA" w:rsidRDefault="00FF1D31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84</w:t>
            </w:r>
          </w:p>
        </w:tc>
        <w:tc>
          <w:tcPr>
            <w:tcW w:w="1565" w:type="dxa"/>
            <w:vAlign w:val="center"/>
          </w:tcPr>
          <w:p w:rsidR="009244CE" w:rsidRPr="00E80AAA" w:rsidRDefault="00FF1D31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5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9244CE" w:rsidRPr="00E80AAA" w:rsidRDefault="00FF1D31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E80AAA" w:rsidTr="003813C8">
        <w:trPr>
          <w:trHeight w:val="241"/>
          <w:tblCellSpacing w:w="5" w:type="nil"/>
        </w:trPr>
        <w:tc>
          <w:tcPr>
            <w:tcW w:w="4062" w:type="dxa"/>
            <w:tcBorders>
              <w:bottom w:val="single" w:sz="4" w:space="0" w:color="auto"/>
            </w:tcBorders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лектрокардиограф одно/трехканальный ЭК1Т-1/3-07 "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Аксион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44CE" w:rsidRPr="00E80AAA" w:rsidRDefault="009244CE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19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7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630,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E80AAA" w:rsidTr="003813C8">
        <w:trPr>
          <w:trHeight w:val="258"/>
          <w:tblCellSpacing w:w="5" w:type="nil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Электрокардиограф одно/трехканальный ЭК1Т-1/3-07 "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Аксион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E80AAA" w:rsidRDefault="009244CE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7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63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E80AAA" w:rsidTr="003813C8">
        <w:trPr>
          <w:trHeight w:val="258"/>
          <w:tblCellSpacing w:w="5" w:type="nil"/>
        </w:trPr>
        <w:tc>
          <w:tcPr>
            <w:tcW w:w="4062" w:type="dxa"/>
            <w:tcBorders>
              <w:top w:val="single" w:sz="4" w:space="0" w:color="auto"/>
            </w:tcBorders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Кресло-каталка инвалидная для инвалидов и пожилых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Армед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2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44CE" w:rsidRPr="00E80AAA" w:rsidRDefault="009244CE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17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1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85,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E80AAA" w:rsidTr="00F21B5E">
        <w:trPr>
          <w:trHeight w:val="258"/>
          <w:tblCellSpacing w:w="5" w:type="nil"/>
        </w:trPr>
        <w:tc>
          <w:tcPr>
            <w:tcW w:w="4062" w:type="dxa"/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Кресло-каталка инвалидная для инвалидов и пожилых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Армед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2000</w:t>
            </w:r>
          </w:p>
        </w:tc>
        <w:tc>
          <w:tcPr>
            <w:tcW w:w="992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244CE" w:rsidRPr="00E80AAA" w:rsidRDefault="009244CE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18</w:t>
            </w:r>
          </w:p>
        </w:tc>
        <w:tc>
          <w:tcPr>
            <w:tcW w:w="156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1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85,00</w:t>
            </w:r>
          </w:p>
        </w:tc>
        <w:tc>
          <w:tcPr>
            <w:tcW w:w="2520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E80AAA" w:rsidTr="00F21B5E">
        <w:trPr>
          <w:trHeight w:val="182"/>
          <w:tblCellSpacing w:w="5" w:type="nil"/>
        </w:trPr>
        <w:tc>
          <w:tcPr>
            <w:tcW w:w="4062" w:type="dxa"/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МД1</w:t>
            </w:r>
          </w:p>
        </w:tc>
        <w:tc>
          <w:tcPr>
            <w:tcW w:w="992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244CE" w:rsidRPr="00E80AAA" w:rsidRDefault="009244CE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94</w:t>
            </w:r>
          </w:p>
        </w:tc>
        <w:tc>
          <w:tcPr>
            <w:tcW w:w="156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50,00</w:t>
            </w:r>
          </w:p>
        </w:tc>
        <w:tc>
          <w:tcPr>
            <w:tcW w:w="2520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E80AAA" w:rsidTr="00F21B5E">
        <w:trPr>
          <w:trHeight w:val="117"/>
          <w:tblCellSpacing w:w="5" w:type="nil"/>
        </w:trPr>
        <w:tc>
          <w:tcPr>
            <w:tcW w:w="4062" w:type="dxa"/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МД2</w:t>
            </w:r>
          </w:p>
        </w:tc>
        <w:tc>
          <w:tcPr>
            <w:tcW w:w="992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244CE" w:rsidRPr="00E80AAA" w:rsidRDefault="009244CE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96</w:t>
            </w:r>
          </w:p>
        </w:tc>
        <w:tc>
          <w:tcPr>
            <w:tcW w:w="156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520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E80AAA" w:rsidTr="00F21B5E">
        <w:trPr>
          <w:trHeight w:val="218"/>
          <w:tblCellSpacing w:w="5" w:type="nil"/>
        </w:trPr>
        <w:tc>
          <w:tcPr>
            <w:tcW w:w="4062" w:type="dxa"/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Щит спинальны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иммобилизационн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  <w:lang w:val="en-US"/>
              </w:rPr>
              <w:t>MLF</w:t>
            </w:r>
            <w:r w:rsidRPr="00E80AAA">
              <w:rPr>
                <w:color w:val="000000" w:themeColor="text1"/>
                <w:sz w:val="22"/>
                <w:szCs w:val="22"/>
              </w:rPr>
              <w:t>999-</w:t>
            </w:r>
            <w:r w:rsidRPr="00E80AAA">
              <w:rPr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244CE" w:rsidRPr="00E80AAA" w:rsidRDefault="009244CE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02</w:t>
            </w:r>
          </w:p>
        </w:tc>
        <w:tc>
          <w:tcPr>
            <w:tcW w:w="1565" w:type="dxa"/>
            <w:vAlign w:val="center"/>
          </w:tcPr>
          <w:p w:rsidR="009244CE" w:rsidRPr="00E80AAA" w:rsidRDefault="007000DD" w:rsidP="00EB1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E80AAA" w:rsidTr="00AC2599">
        <w:trPr>
          <w:trHeight w:val="70"/>
          <w:tblCellSpacing w:w="5" w:type="nil"/>
        </w:trPr>
        <w:tc>
          <w:tcPr>
            <w:tcW w:w="4062" w:type="dxa"/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4-2 ВЛДСП</w:t>
            </w:r>
          </w:p>
        </w:tc>
        <w:tc>
          <w:tcPr>
            <w:tcW w:w="992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244CE" w:rsidRPr="00E80AAA" w:rsidRDefault="009244CE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61</w:t>
            </w:r>
          </w:p>
        </w:tc>
        <w:tc>
          <w:tcPr>
            <w:tcW w:w="156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9244CE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-вешалка двухсторонняя с перегородкой</w:t>
            </w:r>
          </w:p>
        </w:tc>
        <w:tc>
          <w:tcPr>
            <w:tcW w:w="992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9244CE" w:rsidRPr="00E80AAA" w:rsidRDefault="009244CE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68</w:t>
            </w:r>
          </w:p>
        </w:tc>
        <w:tc>
          <w:tcPr>
            <w:tcW w:w="1565" w:type="dxa"/>
            <w:vAlign w:val="center"/>
          </w:tcPr>
          <w:p w:rsidR="009244CE" w:rsidRPr="00E80AAA" w:rsidRDefault="007000DD" w:rsidP="00700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44,00</w:t>
            </w:r>
          </w:p>
        </w:tc>
        <w:tc>
          <w:tcPr>
            <w:tcW w:w="2520" w:type="dxa"/>
            <w:vAlign w:val="center"/>
          </w:tcPr>
          <w:p w:rsidR="009244CE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9244CE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-вешалка двухсторонняя с перегородкой</w:t>
            </w:r>
          </w:p>
        </w:tc>
        <w:tc>
          <w:tcPr>
            <w:tcW w:w="992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EB1E39" w:rsidRPr="00E80AAA" w:rsidRDefault="00EB1E3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69</w:t>
            </w:r>
          </w:p>
        </w:tc>
        <w:tc>
          <w:tcPr>
            <w:tcW w:w="156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44,00</w:t>
            </w:r>
          </w:p>
        </w:tc>
        <w:tc>
          <w:tcPr>
            <w:tcW w:w="2520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EB1E39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E80AAA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-вешалка двухсторонняя с перегородкой</w:t>
            </w:r>
          </w:p>
        </w:tc>
        <w:tc>
          <w:tcPr>
            <w:tcW w:w="992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EB1E39" w:rsidRPr="00E80AAA" w:rsidRDefault="00EB1E3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0</w:t>
            </w:r>
          </w:p>
        </w:tc>
        <w:tc>
          <w:tcPr>
            <w:tcW w:w="156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44,00</w:t>
            </w:r>
          </w:p>
        </w:tc>
        <w:tc>
          <w:tcPr>
            <w:tcW w:w="2520" w:type="dxa"/>
            <w:vAlign w:val="center"/>
          </w:tcPr>
          <w:p w:rsidR="00EB1E39" w:rsidRPr="00E80AAA" w:rsidRDefault="007000DD" w:rsidP="003357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EB1E39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E80AAA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E80AAA" w:rsidTr="00AC2599">
        <w:trPr>
          <w:trHeight w:val="70"/>
          <w:tblCellSpacing w:w="5" w:type="nil"/>
        </w:trPr>
        <w:tc>
          <w:tcPr>
            <w:tcW w:w="4062" w:type="dxa"/>
          </w:tcPr>
          <w:p w:rsidR="00EB1E39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камья-вешалка двухсторонняя с перегородкой</w:t>
            </w:r>
          </w:p>
        </w:tc>
        <w:tc>
          <w:tcPr>
            <w:tcW w:w="992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EB1E39" w:rsidRPr="00E80AAA" w:rsidRDefault="00EB1E3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1</w:t>
            </w:r>
          </w:p>
        </w:tc>
        <w:tc>
          <w:tcPr>
            <w:tcW w:w="156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44,00</w:t>
            </w:r>
          </w:p>
        </w:tc>
        <w:tc>
          <w:tcPr>
            <w:tcW w:w="2520" w:type="dxa"/>
            <w:vAlign w:val="center"/>
          </w:tcPr>
          <w:p w:rsidR="00EB1E39" w:rsidRPr="00E80AAA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E80AAA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4-2 ВЛДСП</w:t>
            </w:r>
          </w:p>
        </w:tc>
        <w:tc>
          <w:tcPr>
            <w:tcW w:w="992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EB1E39" w:rsidRPr="00E80AAA" w:rsidRDefault="00EB1E3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156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EB1E39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E80AAA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Шкаф 4-2 ВЛДСП</w:t>
            </w:r>
          </w:p>
        </w:tc>
        <w:tc>
          <w:tcPr>
            <w:tcW w:w="992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EB1E39" w:rsidRPr="00E80AAA" w:rsidRDefault="00EB1E3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57</w:t>
            </w:r>
          </w:p>
        </w:tc>
        <w:tc>
          <w:tcPr>
            <w:tcW w:w="1565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EB1E39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33579C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E80AAA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3579C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E80AAA" w:rsidRDefault="007000DD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4-2 ВЛДСП</w:t>
            </w:r>
          </w:p>
        </w:tc>
        <w:tc>
          <w:tcPr>
            <w:tcW w:w="992" w:type="dxa"/>
            <w:vAlign w:val="center"/>
          </w:tcPr>
          <w:p w:rsidR="0033579C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33579C" w:rsidRPr="00E80AAA" w:rsidRDefault="0033579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3579C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58</w:t>
            </w:r>
          </w:p>
        </w:tc>
        <w:tc>
          <w:tcPr>
            <w:tcW w:w="1565" w:type="dxa"/>
            <w:vAlign w:val="center"/>
          </w:tcPr>
          <w:p w:rsidR="0033579C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33579C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33579C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E80AAA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3579C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E80AAA" w:rsidRDefault="007000DD" w:rsidP="0033579C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4-2 ВЛДСП</w:t>
            </w:r>
          </w:p>
        </w:tc>
        <w:tc>
          <w:tcPr>
            <w:tcW w:w="992" w:type="dxa"/>
            <w:vAlign w:val="center"/>
          </w:tcPr>
          <w:p w:rsidR="0033579C" w:rsidRPr="00E80AAA" w:rsidRDefault="007000DD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33579C" w:rsidRPr="00E80AAA" w:rsidRDefault="0033579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59</w:t>
            </w:r>
          </w:p>
        </w:tc>
        <w:tc>
          <w:tcPr>
            <w:tcW w:w="1565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33579C" w:rsidRPr="00E80AAA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E80AAA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579C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4-2 ВЛДСП</w:t>
            </w:r>
          </w:p>
        </w:tc>
        <w:tc>
          <w:tcPr>
            <w:tcW w:w="992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33579C" w:rsidRPr="00E80AAA" w:rsidRDefault="0033579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60</w:t>
            </w:r>
          </w:p>
        </w:tc>
        <w:tc>
          <w:tcPr>
            <w:tcW w:w="1565" w:type="dxa"/>
            <w:vAlign w:val="center"/>
          </w:tcPr>
          <w:p w:rsidR="0033579C" w:rsidRPr="00E80AAA" w:rsidRDefault="00B06447" w:rsidP="003357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33579C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E80AAA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579C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4-2 ВЛДСП</w:t>
            </w:r>
          </w:p>
        </w:tc>
        <w:tc>
          <w:tcPr>
            <w:tcW w:w="992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33579C" w:rsidRPr="00E80AAA" w:rsidRDefault="0033579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62</w:t>
            </w:r>
          </w:p>
        </w:tc>
        <w:tc>
          <w:tcPr>
            <w:tcW w:w="1565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  <w:r w:rsidR="0033579C"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E80AAA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579C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4-2 ВЛДСП</w:t>
            </w:r>
          </w:p>
        </w:tc>
        <w:tc>
          <w:tcPr>
            <w:tcW w:w="992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33579C" w:rsidRPr="00E80AAA" w:rsidRDefault="0033579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63</w:t>
            </w:r>
          </w:p>
        </w:tc>
        <w:tc>
          <w:tcPr>
            <w:tcW w:w="1565" w:type="dxa"/>
            <w:vAlign w:val="center"/>
          </w:tcPr>
          <w:p w:rsidR="0033579C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61,00</w:t>
            </w:r>
          </w:p>
        </w:tc>
        <w:tc>
          <w:tcPr>
            <w:tcW w:w="2520" w:type="dxa"/>
            <w:vAlign w:val="center"/>
          </w:tcPr>
          <w:p w:rsidR="0033579C" w:rsidRPr="00E80AAA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E80AAA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ллаж 3-секционный закрывающийся, разборный синий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2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42,12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ллаж 3-секционный закрывающийся, разборный синий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3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42,12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ллаж 3-секционный закрывающийся, разборный синий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4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42,12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ллаж 3-секционный закрывающийся, разборный синий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5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42,12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ллаж 3-секционный закрывающийся, разборный синий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6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42,12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Стеллаж 3-секционный закрывающийся, разборный синий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77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3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542,12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B06447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бор прыжковых тумб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90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309,00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Гиперэкстензия</w:t>
            </w:r>
            <w:proofErr w:type="spellEnd"/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89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4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253,00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Корзина для мячей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16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2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6447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06447" w:rsidRPr="00E80AAA" w:rsidRDefault="00B06447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бор прыжковых тумб</w:t>
            </w:r>
          </w:p>
        </w:tc>
        <w:tc>
          <w:tcPr>
            <w:tcW w:w="992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06447" w:rsidRPr="00E80AAA" w:rsidRDefault="00B06447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91</w:t>
            </w:r>
          </w:p>
        </w:tc>
        <w:tc>
          <w:tcPr>
            <w:tcW w:w="1565" w:type="dxa"/>
            <w:vAlign w:val="center"/>
          </w:tcPr>
          <w:p w:rsidR="00B06447" w:rsidRPr="00E80AAA" w:rsidRDefault="00B06447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6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309,00</w:t>
            </w:r>
          </w:p>
        </w:tc>
        <w:tc>
          <w:tcPr>
            <w:tcW w:w="2520" w:type="dxa"/>
            <w:vAlign w:val="center"/>
          </w:tcPr>
          <w:p w:rsidR="00B06447" w:rsidRPr="00E80AAA" w:rsidRDefault="00B06447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06447" w:rsidRPr="00E80AAA" w:rsidRDefault="00B06447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B94379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испособление для старта со спины "Триумф"</w:t>
            </w:r>
          </w:p>
        </w:tc>
        <w:tc>
          <w:tcPr>
            <w:tcW w:w="992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48</w:t>
            </w:r>
          </w:p>
        </w:tc>
        <w:tc>
          <w:tcPr>
            <w:tcW w:w="1565" w:type="dxa"/>
            <w:vAlign w:val="center"/>
          </w:tcPr>
          <w:p w:rsidR="00B94379" w:rsidRPr="00E80AAA" w:rsidRDefault="00B94379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520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B94379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испособление для старта со спины "Триумф"</w:t>
            </w:r>
          </w:p>
        </w:tc>
        <w:tc>
          <w:tcPr>
            <w:tcW w:w="992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49</w:t>
            </w:r>
          </w:p>
        </w:tc>
        <w:tc>
          <w:tcPr>
            <w:tcW w:w="1565" w:type="dxa"/>
            <w:vAlign w:val="center"/>
          </w:tcPr>
          <w:p w:rsidR="00B94379" w:rsidRPr="00E80AAA" w:rsidRDefault="00B94379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520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B94379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Приспособление для старта со спины "Триумф"</w:t>
            </w:r>
          </w:p>
        </w:tc>
        <w:tc>
          <w:tcPr>
            <w:tcW w:w="992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50</w:t>
            </w:r>
          </w:p>
        </w:tc>
        <w:tc>
          <w:tcPr>
            <w:tcW w:w="1565" w:type="dxa"/>
            <w:vAlign w:val="center"/>
          </w:tcPr>
          <w:p w:rsidR="00B94379" w:rsidRPr="00E80AAA" w:rsidRDefault="00B94379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9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520" w:type="dxa"/>
            <w:vAlign w:val="center"/>
          </w:tcPr>
          <w:p w:rsidR="00B94379" w:rsidRPr="00E80AAA" w:rsidRDefault="00B9437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Борона для прокладки лыжни</w:t>
            </w:r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15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4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20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тол для обработки лыж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Master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Ski</w:t>
            </w:r>
            <w:proofErr w:type="spellEnd"/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13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1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664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Стол для обработки лыж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Master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Ski</w:t>
            </w:r>
            <w:proofErr w:type="spellEnd"/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14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1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664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МД1</w:t>
            </w:r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93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50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Шкаф МД2</w:t>
            </w:r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95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Щит спинальный </w:t>
            </w:r>
            <w:proofErr w:type="spellStart"/>
            <w:r w:rsidRPr="00E80AAA">
              <w:rPr>
                <w:color w:val="000000" w:themeColor="text1"/>
                <w:sz w:val="22"/>
                <w:szCs w:val="22"/>
              </w:rPr>
              <w:t>иммобилизационный</w:t>
            </w:r>
            <w:proofErr w:type="spellEnd"/>
            <w:r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MLF</w:t>
            </w:r>
            <w:r w:rsidRPr="00E80AAA">
              <w:rPr>
                <w:color w:val="000000" w:themeColor="text1"/>
                <w:sz w:val="22"/>
                <w:szCs w:val="22"/>
              </w:rPr>
              <w:t>999-</w:t>
            </w:r>
            <w:r w:rsidRPr="00E80AAA">
              <w:rPr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801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7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lastRenderedPageBreak/>
              <w:t>Вешалка напольная</w:t>
            </w:r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87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350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4379" w:rsidRPr="00E80AAA" w:rsidTr="00F21B5E">
        <w:trPr>
          <w:trHeight w:val="176"/>
          <w:tblCellSpacing w:w="5" w:type="nil"/>
        </w:trPr>
        <w:tc>
          <w:tcPr>
            <w:tcW w:w="4062" w:type="dxa"/>
          </w:tcPr>
          <w:p w:rsidR="00B94379" w:rsidRPr="00E80AAA" w:rsidRDefault="00FA21E8" w:rsidP="009244CE">
            <w:pPr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Вешалка напольная</w:t>
            </w:r>
          </w:p>
        </w:tc>
        <w:tc>
          <w:tcPr>
            <w:tcW w:w="992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B94379" w:rsidRPr="00E80AAA" w:rsidRDefault="00B94379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02788</w:t>
            </w:r>
          </w:p>
        </w:tc>
        <w:tc>
          <w:tcPr>
            <w:tcW w:w="1565" w:type="dxa"/>
            <w:vAlign w:val="center"/>
          </w:tcPr>
          <w:p w:rsidR="00B94379" w:rsidRPr="00E80AAA" w:rsidRDefault="00FA21E8" w:rsidP="00B0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7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350,00</w:t>
            </w:r>
          </w:p>
        </w:tc>
        <w:tc>
          <w:tcPr>
            <w:tcW w:w="2520" w:type="dxa"/>
            <w:vAlign w:val="center"/>
          </w:tcPr>
          <w:p w:rsidR="00B94379" w:rsidRPr="00E80AAA" w:rsidRDefault="00FA21E8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94379" w:rsidRPr="00E80AAA" w:rsidRDefault="00B9437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E80AAA" w:rsidTr="00F21B5E">
        <w:trPr>
          <w:trHeight w:val="259"/>
          <w:tblCellSpacing w:w="5" w:type="nil"/>
        </w:trPr>
        <w:tc>
          <w:tcPr>
            <w:tcW w:w="7605" w:type="dxa"/>
            <w:gridSpan w:val="4"/>
            <w:vAlign w:val="center"/>
          </w:tcPr>
          <w:p w:rsidR="009244CE" w:rsidRPr="00E80AAA" w:rsidRDefault="009244CE" w:rsidP="009244C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65" w:type="dxa"/>
            <w:vAlign w:val="center"/>
          </w:tcPr>
          <w:p w:rsidR="009244CE" w:rsidRPr="00E80AAA" w:rsidRDefault="00FA21E8" w:rsidP="009244C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105</w:t>
            </w:r>
            <w:r w:rsidR="00AC2599" w:rsidRPr="00E80A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AAA">
              <w:rPr>
                <w:color w:val="000000" w:themeColor="text1"/>
                <w:sz w:val="22"/>
                <w:szCs w:val="22"/>
              </w:rPr>
              <w:t>365,72</w:t>
            </w:r>
          </w:p>
        </w:tc>
        <w:tc>
          <w:tcPr>
            <w:tcW w:w="2520" w:type="dxa"/>
            <w:vAlign w:val="center"/>
          </w:tcPr>
          <w:p w:rsidR="009244CE" w:rsidRPr="00E80AAA" w:rsidRDefault="009244CE" w:rsidP="009244C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E80AAA" w:rsidRDefault="009244CE" w:rsidP="009244C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41E64" w:rsidRPr="00E80AAA" w:rsidRDefault="00341E64" w:rsidP="00FE0572">
      <w:pPr>
        <w:ind w:left="1416" w:firstLine="708"/>
        <w:jc w:val="both"/>
        <w:rPr>
          <w:color w:val="000000" w:themeColor="text1"/>
        </w:rPr>
      </w:pPr>
    </w:p>
    <w:p w:rsidR="00341E64" w:rsidRPr="00E80AAA" w:rsidRDefault="00341E64" w:rsidP="00FE0572">
      <w:pPr>
        <w:ind w:left="1416" w:firstLine="708"/>
        <w:jc w:val="both"/>
        <w:rPr>
          <w:color w:val="000000" w:themeColor="text1"/>
        </w:rPr>
      </w:pPr>
    </w:p>
    <w:p w:rsidR="0002200D" w:rsidRPr="00E80AAA" w:rsidRDefault="00AC2599" w:rsidP="00F21B5E">
      <w:pPr>
        <w:jc w:val="both"/>
        <w:rPr>
          <w:color w:val="000000" w:themeColor="text1"/>
          <w:sz w:val="22"/>
          <w:szCs w:val="22"/>
        </w:rPr>
      </w:pPr>
      <w:r w:rsidRPr="00E80AAA">
        <w:rPr>
          <w:color w:val="000000" w:themeColor="text1"/>
          <w:sz w:val="22"/>
          <w:szCs w:val="22"/>
        </w:rPr>
        <w:t xml:space="preserve">  </w:t>
      </w:r>
      <w:r w:rsidR="00F21B5E" w:rsidRPr="00E80AAA">
        <w:rPr>
          <w:color w:val="000000" w:themeColor="text1"/>
          <w:sz w:val="22"/>
          <w:szCs w:val="22"/>
        </w:rPr>
        <w:t xml:space="preserve">                        </w:t>
      </w:r>
      <w:r w:rsidR="0002200D" w:rsidRPr="00E80AAA">
        <w:rPr>
          <w:color w:val="000000" w:themeColor="text1"/>
          <w:sz w:val="22"/>
          <w:szCs w:val="22"/>
        </w:rPr>
        <w:t>9.  Перечень  прочего  движимого  имуще</w:t>
      </w:r>
      <w:r w:rsidR="008C5B4A" w:rsidRPr="00E80AAA">
        <w:rPr>
          <w:color w:val="000000" w:themeColor="text1"/>
          <w:sz w:val="22"/>
          <w:szCs w:val="22"/>
        </w:rPr>
        <w:t xml:space="preserve">ства,  выбывшего из оперативного </w:t>
      </w:r>
      <w:r w:rsidR="0002200D" w:rsidRPr="00E80AAA">
        <w:rPr>
          <w:color w:val="000000" w:themeColor="text1"/>
          <w:sz w:val="22"/>
          <w:szCs w:val="22"/>
        </w:rPr>
        <w:t>управления в отчетном периоде: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58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08"/>
        <w:gridCol w:w="1275"/>
        <w:gridCol w:w="993"/>
        <w:gridCol w:w="1559"/>
        <w:gridCol w:w="1276"/>
        <w:gridCol w:w="1134"/>
        <w:gridCol w:w="5235"/>
      </w:tblGrid>
      <w:tr w:rsidR="0002200D" w:rsidRPr="00E80AAA" w:rsidTr="00D740D2">
        <w:trPr>
          <w:trHeight w:val="1604"/>
          <w:tblCellSpacing w:w="5" w:type="nil"/>
        </w:trPr>
        <w:tc>
          <w:tcPr>
            <w:tcW w:w="3108" w:type="dxa"/>
            <w:vAlign w:val="center"/>
          </w:tcPr>
          <w:p w:rsidR="0002200D" w:rsidRPr="00E80AAA" w:rsidRDefault="00272CC9" w:rsidP="00272CC9">
            <w:pPr>
              <w:pStyle w:val="ConsPlusCell"/>
              <w:ind w:right="-145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31260D" w:rsidRPr="00E80AAA">
              <w:rPr>
                <w:color w:val="000000" w:themeColor="text1"/>
                <w:sz w:val="20"/>
                <w:szCs w:val="20"/>
              </w:rPr>
              <w:t xml:space="preserve">Наименование объекта   </w:t>
            </w:r>
            <w:r w:rsidR="0031260D"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31260D" w:rsidRPr="00E80AAA">
              <w:rPr>
                <w:color w:val="000000" w:themeColor="text1"/>
                <w:sz w:val="20"/>
                <w:szCs w:val="20"/>
              </w:rPr>
              <w:t xml:space="preserve">движимого  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  <w:vAlign w:val="center"/>
          </w:tcPr>
          <w:p w:rsidR="0002200D" w:rsidRPr="00E80AAA" w:rsidRDefault="003126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Год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выпуска/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>год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 ввода в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ксплуатац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.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3" w:type="dxa"/>
            <w:vAlign w:val="center"/>
          </w:tcPr>
          <w:p w:rsidR="002214B3" w:rsidRPr="00E80AAA" w:rsidRDefault="002214B3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аводской</w:t>
            </w:r>
          </w:p>
          <w:p w:rsidR="0002200D" w:rsidRPr="00E80AAA" w:rsidRDefault="000220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559" w:type="dxa"/>
            <w:vAlign w:val="center"/>
          </w:tcPr>
          <w:p w:rsidR="0002200D" w:rsidRPr="00E80AAA" w:rsidRDefault="002214B3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Инвентарный 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Align w:val="center"/>
          </w:tcPr>
          <w:p w:rsidR="0002200D" w:rsidRPr="00E80AAA" w:rsidRDefault="000220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134" w:type="dxa"/>
            <w:vAlign w:val="center"/>
          </w:tcPr>
          <w:p w:rsidR="0002200D" w:rsidRPr="00E80AAA" w:rsidRDefault="000220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Балансовая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остаточная)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стоимость,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 рублей</w:t>
            </w:r>
          </w:p>
        </w:tc>
        <w:tc>
          <w:tcPr>
            <w:tcW w:w="5235" w:type="dxa"/>
            <w:vAlign w:val="center"/>
          </w:tcPr>
          <w:p w:rsidR="0002200D" w:rsidRPr="00E80AAA" w:rsidRDefault="003126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снование  выбытия   имущества из оперативного управления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учреждения  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 xml:space="preserve">(дата </w:t>
            </w:r>
            <w:r w:rsidRPr="00E80AAA">
              <w:rPr>
                <w:color w:val="000000" w:themeColor="text1"/>
                <w:sz w:val="20"/>
                <w:szCs w:val="20"/>
              </w:rPr>
              <w:t>и номер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распорядительного   </w:t>
            </w:r>
            <w:r w:rsidR="0002200D" w:rsidRPr="00E80AAA">
              <w:rPr>
                <w:color w:val="000000" w:themeColor="text1"/>
                <w:sz w:val="20"/>
                <w:szCs w:val="20"/>
              </w:rPr>
              <w:t>документа)</w:t>
            </w:r>
          </w:p>
        </w:tc>
      </w:tr>
      <w:tr w:rsidR="004A2A1F" w:rsidRPr="00E80AAA" w:rsidTr="00D740D2">
        <w:trPr>
          <w:trHeight w:val="574"/>
          <w:tblCellSpacing w:w="5" w:type="nil"/>
        </w:trPr>
        <w:tc>
          <w:tcPr>
            <w:tcW w:w="3108" w:type="dxa"/>
            <w:vAlign w:val="center"/>
          </w:tcPr>
          <w:p w:rsidR="004A2A1F" w:rsidRPr="00E80AAA" w:rsidRDefault="00614779" w:rsidP="0061477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Mikasa MVA 200</w:t>
            </w:r>
            <w:r w:rsidRPr="00E80AAA">
              <w:rPr>
                <w:color w:val="000000" w:themeColor="text1"/>
                <w:sz w:val="20"/>
                <w:szCs w:val="20"/>
              </w:rPr>
              <w:t>№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4A2A1F" w:rsidRPr="00E80A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A2A1F" w:rsidRPr="00E80AAA" w:rsidRDefault="00614779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</w:t>
            </w:r>
            <w:r w:rsidR="00D740D2" w:rsidRPr="00E80AA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4A2A1F" w:rsidRPr="00E80AAA" w:rsidRDefault="004A2A1F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A2A1F" w:rsidRPr="00E80AAA" w:rsidRDefault="002114AE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88</w:t>
            </w:r>
          </w:p>
        </w:tc>
        <w:tc>
          <w:tcPr>
            <w:tcW w:w="1276" w:type="dxa"/>
            <w:vAlign w:val="center"/>
          </w:tcPr>
          <w:p w:rsidR="004A2A1F" w:rsidRPr="00E80AAA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</w:t>
            </w:r>
            <w:r w:rsidR="00AC2599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4A2A1F" w:rsidRPr="00E80AAA" w:rsidRDefault="00573391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7F6FF7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кт о списании № 000000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10</w:t>
            </w:r>
          </w:p>
          <w:p w:rsidR="007F6FF7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07</w:t>
            </w:r>
            <w:r w:rsidR="00614779" w:rsidRPr="00E80AAA">
              <w:rPr>
                <w:color w:val="000000" w:themeColor="text1"/>
                <w:sz w:val="20"/>
                <w:szCs w:val="20"/>
              </w:rPr>
              <w:t>.1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2</w:t>
            </w:r>
            <w:r w:rsidR="00614779" w:rsidRPr="00E80AAA">
              <w:rPr>
                <w:color w:val="000000" w:themeColor="text1"/>
                <w:sz w:val="20"/>
                <w:szCs w:val="20"/>
              </w:rPr>
              <w:t>.20</w:t>
            </w:r>
            <w:r w:rsidR="00D740D2" w:rsidRPr="00E80AAA">
              <w:rPr>
                <w:color w:val="000000" w:themeColor="text1"/>
                <w:sz w:val="20"/>
                <w:szCs w:val="20"/>
              </w:rPr>
              <w:t>2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1</w:t>
            </w:r>
            <w:r w:rsidR="00626782" w:rsidRPr="00E80AAA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в связи с истечением</w:t>
            </w:r>
          </w:p>
          <w:p w:rsidR="004A2A1F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рока полезного использования</w:t>
            </w:r>
          </w:p>
        </w:tc>
      </w:tr>
      <w:tr w:rsidR="004A2A1F" w:rsidRPr="00E80AAA" w:rsidTr="00D740D2">
        <w:trPr>
          <w:trHeight w:val="494"/>
          <w:tblCellSpacing w:w="5" w:type="nil"/>
        </w:trPr>
        <w:tc>
          <w:tcPr>
            <w:tcW w:w="3108" w:type="dxa"/>
            <w:vAlign w:val="center"/>
          </w:tcPr>
          <w:p w:rsidR="004A2A1F" w:rsidRPr="00E80AAA" w:rsidRDefault="00733B38" w:rsidP="00C5011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 xml:space="preserve">Mikasa MVA 200 </w:t>
            </w:r>
            <w:r w:rsidR="00C50111" w:rsidRPr="00E80AAA">
              <w:rPr>
                <w:color w:val="000000" w:themeColor="text1"/>
                <w:sz w:val="20"/>
                <w:szCs w:val="20"/>
              </w:rPr>
              <w:t>№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4A2A1F" w:rsidRPr="00E80AAA" w:rsidRDefault="001A096D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</w:t>
            </w:r>
            <w:r w:rsidR="00D740D2" w:rsidRPr="00E80AA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4A2A1F" w:rsidRPr="00E80AAA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A2A1F" w:rsidRPr="00E80AAA" w:rsidRDefault="00D740D2" w:rsidP="002114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8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A2A1F" w:rsidRPr="00E80AAA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</w:t>
            </w:r>
            <w:r w:rsidR="00AC2599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4A2A1F" w:rsidRPr="00E80AAA" w:rsidRDefault="00573391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7F6FF7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кт о списании №</w:t>
            </w:r>
            <w:r w:rsidR="00626782" w:rsidRPr="00E80AAA">
              <w:rPr>
                <w:color w:val="000000" w:themeColor="text1"/>
                <w:sz w:val="20"/>
                <w:szCs w:val="20"/>
              </w:rPr>
              <w:t>0000000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08</w:t>
            </w:r>
          </w:p>
          <w:p w:rsidR="007F6FF7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07</w:t>
            </w:r>
            <w:r w:rsidRPr="00E80AAA">
              <w:rPr>
                <w:color w:val="000000" w:themeColor="text1"/>
                <w:sz w:val="20"/>
                <w:szCs w:val="20"/>
              </w:rPr>
              <w:t>.1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2</w:t>
            </w:r>
            <w:r w:rsidRPr="00E80AAA">
              <w:rPr>
                <w:color w:val="000000" w:themeColor="text1"/>
                <w:sz w:val="20"/>
                <w:szCs w:val="20"/>
              </w:rPr>
              <w:t>. 20</w:t>
            </w:r>
            <w:r w:rsidR="00D740D2" w:rsidRPr="00E80AAA">
              <w:rPr>
                <w:color w:val="000000" w:themeColor="text1"/>
                <w:sz w:val="20"/>
                <w:szCs w:val="20"/>
              </w:rPr>
              <w:t>2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1</w:t>
            </w:r>
            <w:r w:rsidR="00626782" w:rsidRPr="00E80AAA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в связи с истечением</w:t>
            </w:r>
          </w:p>
          <w:p w:rsidR="004A2A1F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рока полезного использования</w:t>
            </w:r>
          </w:p>
        </w:tc>
      </w:tr>
      <w:tr w:rsidR="004A2A1F" w:rsidRPr="00E80AAA" w:rsidTr="00D740D2">
        <w:trPr>
          <w:trHeight w:val="873"/>
          <w:tblCellSpacing w:w="5" w:type="nil"/>
        </w:trPr>
        <w:tc>
          <w:tcPr>
            <w:tcW w:w="3108" w:type="dxa"/>
            <w:vAlign w:val="center"/>
          </w:tcPr>
          <w:p w:rsidR="004A2A1F" w:rsidRPr="00E80AAA" w:rsidRDefault="00C50111" w:rsidP="00C5011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Mikasa MVA 200</w:t>
            </w:r>
            <w:r w:rsidRPr="00E80AAA">
              <w:rPr>
                <w:color w:val="000000" w:themeColor="text1"/>
                <w:sz w:val="20"/>
                <w:szCs w:val="20"/>
              </w:rPr>
              <w:t>№5</w:t>
            </w:r>
          </w:p>
        </w:tc>
        <w:tc>
          <w:tcPr>
            <w:tcW w:w="1275" w:type="dxa"/>
            <w:vAlign w:val="center"/>
          </w:tcPr>
          <w:p w:rsidR="004A2A1F" w:rsidRPr="00E80AAA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4A2A1F" w:rsidRPr="00E80AAA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A2A1F" w:rsidRPr="00E80AAA" w:rsidRDefault="00C50111" w:rsidP="002114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</w:t>
            </w:r>
            <w:r w:rsidR="00D740D2" w:rsidRPr="00E80AAA">
              <w:rPr>
                <w:color w:val="000000" w:themeColor="text1"/>
                <w:sz w:val="20"/>
                <w:szCs w:val="20"/>
              </w:rPr>
              <w:t>8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A2A1F" w:rsidRPr="00E80AAA" w:rsidRDefault="00C50111" w:rsidP="001A0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</w:t>
            </w:r>
            <w:r w:rsidR="00AC2599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4A2A1F" w:rsidRPr="00E80AAA" w:rsidRDefault="00573391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7F6FF7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кт о списании № 00000</w:t>
            </w:r>
            <w:r w:rsidR="00626782" w:rsidRPr="00E80AAA">
              <w:rPr>
                <w:color w:val="000000" w:themeColor="text1"/>
                <w:sz w:val="20"/>
                <w:szCs w:val="20"/>
              </w:rPr>
              <w:t>0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09</w:t>
            </w:r>
          </w:p>
          <w:p w:rsidR="007F6FF7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07</w:t>
            </w:r>
            <w:r w:rsidR="00614779" w:rsidRPr="00E80AAA">
              <w:rPr>
                <w:color w:val="000000" w:themeColor="text1"/>
                <w:sz w:val="20"/>
                <w:szCs w:val="20"/>
              </w:rPr>
              <w:t>.</w:t>
            </w:r>
            <w:r w:rsidRPr="00E80AAA">
              <w:rPr>
                <w:color w:val="000000" w:themeColor="text1"/>
                <w:sz w:val="20"/>
                <w:szCs w:val="20"/>
              </w:rPr>
              <w:t>1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2</w:t>
            </w:r>
            <w:r w:rsidRPr="00E80AAA">
              <w:rPr>
                <w:color w:val="000000" w:themeColor="text1"/>
                <w:sz w:val="20"/>
                <w:szCs w:val="20"/>
              </w:rPr>
              <w:t>. 20</w:t>
            </w:r>
            <w:r w:rsidR="00D740D2" w:rsidRPr="00E80AAA">
              <w:rPr>
                <w:color w:val="000000" w:themeColor="text1"/>
                <w:sz w:val="20"/>
                <w:szCs w:val="20"/>
              </w:rPr>
              <w:t>2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1</w:t>
            </w:r>
            <w:r w:rsidR="00626782" w:rsidRPr="00E80AAA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в связи с истечением</w:t>
            </w:r>
          </w:p>
          <w:p w:rsidR="004A2A1F" w:rsidRPr="00E80AAA" w:rsidRDefault="007F6FF7" w:rsidP="007F6FF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рока полезного использования</w:t>
            </w:r>
          </w:p>
        </w:tc>
      </w:tr>
      <w:tr w:rsidR="00614779" w:rsidRPr="00E80AAA" w:rsidTr="00D740D2">
        <w:trPr>
          <w:trHeight w:val="687"/>
          <w:tblCellSpacing w:w="5" w:type="nil"/>
        </w:trPr>
        <w:tc>
          <w:tcPr>
            <w:tcW w:w="3108" w:type="dxa"/>
            <w:vAlign w:val="center"/>
          </w:tcPr>
          <w:p w:rsidR="00614779" w:rsidRPr="00E80AAA" w:rsidRDefault="00626782" w:rsidP="002114AE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яч 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гимнастический ,диаметр 75 см</w:t>
            </w:r>
          </w:p>
        </w:tc>
        <w:tc>
          <w:tcPr>
            <w:tcW w:w="1275" w:type="dxa"/>
            <w:vAlign w:val="center"/>
          </w:tcPr>
          <w:p w:rsidR="00614779" w:rsidRPr="00E80AAA" w:rsidRDefault="0062678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614779" w:rsidRPr="00E80AAA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4779" w:rsidRPr="00E80AAA" w:rsidRDefault="002114AE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6</w:t>
            </w:r>
          </w:p>
        </w:tc>
        <w:tc>
          <w:tcPr>
            <w:tcW w:w="1276" w:type="dxa"/>
            <w:vAlign w:val="center"/>
          </w:tcPr>
          <w:p w:rsidR="00614779" w:rsidRPr="00E80AAA" w:rsidRDefault="002114AE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</w:t>
            </w:r>
            <w:r w:rsidR="00AC2599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1134" w:type="dxa"/>
            <w:vAlign w:val="center"/>
          </w:tcPr>
          <w:p w:rsidR="00614779" w:rsidRPr="00E80AAA" w:rsidRDefault="004B0C26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614779" w:rsidRPr="00E80AAA" w:rsidRDefault="004B0C26" w:rsidP="002114AE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кт о списании №000000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11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от </w:t>
            </w:r>
            <w:r w:rsidR="00626782"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07</w:t>
            </w:r>
            <w:r w:rsidRPr="00E80AAA">
              <w:rPr>
                <w:color w:val="000000" w:themeColor="text1"/>
                <w:sz w:val="20"/>
                <w:szCs w:val="20"/>
              </w:rPr>
              <w:t>.1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2</w:t>
            </w:r>
            <w:r w:rsidRPr="00E80AAA">
              <w:rPr>
                <w:color w:val="000000" w:themeColor="text1"/>
                <w:sz w:val="20"/>
                <w:szCs w:val="20"/>
              </w:rPr>
              <w:t>.</w:t>
            </w:r>
            <w:r w:rsidR="001A096D" w:rsidRPr="00E80AAA">
              <w:rPr>
                <w:color w:val="000000" w:themeColor="text1"/>
                <w:sz w:val="20"/>
                <w:szCs w:val="20"/>
              </w:rPr>
              <w:t>20</w:t>
            </w:r>
            <w:r w:rsidR="00D740D2" w:rsidRPr="00E80AAA">
              <w:rPr>
                <w:color w:val="000000" w:themeColor="text1"/>
                <w:sz w:val="20"/>
                <w:szCs w:val="20"/>
              </w:rPr>
              <w:t>2</w:t>
            </w:r>
            <w:r w:rsidR="002114AE" w:rsidRPr="00E80AAA">
              <w:rPr>
                <w:color w:val="000000" w:themeColor="text1"/>
                <w:sz w:val="20"/>
                <w:szCs w:val="20"/>
              </w:rPr>
              <w:t>1</w:t>
            </w:r>
            <w:r w:rsidR="00626782" w:rsidRPr="00E80AAA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в связи с истечением срока полезного использования</w:t>
            </w:r>
          </w:p>
        </w:tc>
      </w:tr>
      <w:tr w:rsidR="00AE43D2" w:rsidRPr="00E80AAA" w:rsidTr="00D740D2">
        <w:trPr>
          <w:trHeight w:val="212"/>
          <w:tblCellSpacing w:w="5" w:type="nil"/>
        </w:trPr>
        <w:tc>
          <w:tcPr>
            <w:tcW w:w="6935" w:type="dxa"/>
            <w:gridSpan w:val="4"/>
            <w:vAlign w:val="center"/>
          </w:tcPr>
          <w:p w:rsidR="00AE43D2" w:rsidRPr="00E80AAA" w:rsidRDefault="00AE43D2" w:rsidP="007F6FF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E43D2" w:rsidRPr="00E80AAA" w:rsidRDefault="002114AE" w:rsidP="005733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</w:t>
            </w:r>
            <w:r w:rsidR="00AC2599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1134" w:type="dxa"/>
            <w:vAlign w:val="center"/>
          </w:tcPr>
          <w:p w:rsidR="00AE43D2" w:rsidRPr="00E80AAA" w:rsidRDefault="0057339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AE43D2" w:rsidRPr="00E80AAA" w:rsidRDefault="00AE43D2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D2900" w:rsidRPr="00E80AAA" w:rsidRDefault="00AD2900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2599" w:rsidRPr="00E80AAA" w:rsidRDefault="00AC2599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2599" w:rsidRPr="00E80AAA" w:rsidRDefault="00AC2599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2599" w:rsidRPr="00E80AAA" w:rsidRDefault="00AC2599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2599" w:rsidRPr="00E80AAA" w:rsidRDefault="00AC2599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2599" w:rsidRPr="00E80AAA" w:rsidRDefault="00AC2599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2599" w:rsidRPr="00E80AAA" w:rsidRDefault="00AC2599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2599" w:rsidRPr="00E80AAA" w:rsidRDefault="00AC2599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2200D" w:rsidRPr="00E80AAA" w:rsidRDefault="00AD2900" w:rsidP="00F21B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80AAA">
        <w:rPr>
          <w:color w:val="000000" w:themeColor="text1"/>
        </w:rPr>
        <w:tab/>
      </w:r>
      <w:r w:rsidRPr="00E80AAA">
        <w:rPr>
          <w:color w:val="000000" w:themeColor="text1"/>
        </w:rPr>
        <w:tab/>
      </w:r>
      <w:r w:rsidR="00F21B5E" w:rsidRPr="00E80AAA">
        <w:rPr>
          <w:color w:val="000000" w:themeColor="text1"/>
        </w:rPr>
        <w:t xml:space="preserve">      </w:t>
      </w:r>
      <w:r w:rsidR="0002200D" w:rsidRPr="00E80AAA">
        <w:rPr>
          <w:color w:val="000000" w:themeColor="text1"/>
          <w:sz w:val="22"/>
          <w:szCs w:val="22"/>
        </w:rPr>
        <w:t>10.</w:t>
      </w:r>
      <w:r w:rsidR="00FE0572" w:rsidRPr="00E80AAA">
        <w:rPr>
          <w:color w:val="000000" w:themeColor="text1"/>
          <w:sz w:val="22"/>
          <w:szCs w:val="22"/>
        </w:rPr>
        <w:t xml:space="preserve"> </w:t>
      </w:r>
      <w:r w:rsidR="0002200D" w:rsidRPr="00E80AAA">
        <w:rPr>
          <w:color w:val="000000" w:themeColor="text1"/>
          <w:sz w:val="22"/>
          <w:szCs w:val="22"/>
        </w:rPr>
        <w:t>Перечень   недвижимого   имуществ</w:t>
      </w:r>
      <w:r w:rsidR="008C5B4A" w:rsidRPr="00E80AAA">
        <w:rPr>
          <w:color w:val="000000" w:themeColor="text1"/>
          <w:sz w:val="22"/>
          <w:szCs w:val="22"/>
        </w:rPr>
        <w:t xml:space="preserve">а,  находящегося  в  оперативном </w:t>
      </w:r>
      <w:r w:rsidR="0002200D" w:rsidRPr="00E80AAA">
        <w:rPr>
          <w:color w:val="000000" w:themeColor="text1"/>
          <w:sz w:val="22"/>
          <w:szCs w:val="22"/>
        </w:rPr>
        <w:t>управлении учреждения, на конец отчетного периода: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448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1771"/>
        <w:gridCol w:w="749"/>
        <w:gridCol w:w="669"/>
        <w:gridCol w:w="1131"/>
        <w:gridCol w:w="1440"/>
        <w:gridCol w:w="1260"/>
        <w:gridCol w:w="1260"/>
        <w:gridCol w:w="1440"/>
        <w:gridCol w:w="1440"/>
        <w:gridCol w:w="1668"/>
      </w:tblGrid>
      <w:tr w:rsidR="002B2B56" w:rsidRPr="00E80AAA" w:rsidTr="00F21B5E">
        <w:trPr>
          <w:trHeight w:val="231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объекта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недвижимого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Адрес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места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нахожд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лощадь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кв. м/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п. м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од п</w:t>
            </w:r>
            <w:r w:rsidR="008D65FF" w:rsidRPr="00E80AAA">
              <w:rPr>
                <w:color w:val="000000" w:themeColor="text1"/>
                <w:sz w:val="20"/>
                <w:szCs w:val="20"/>
              </w:rPr>
              <w:t xml:space="preserve">остройки/год ввода </w:t>
            </w:r>
            <w:r w:rsidR="008D65FF" w:rsidRPr="00E80AAA">
              <w:rPr>
                <w:color w:val="000000" w:themeColor="text1"/>
                <w:sz w:val="20"/>
                <w:szCs w:val="20"/>
              </w:rPr>
              <w:br/>
              <w:t>в эксплуа</w:t>
            </w:r>
            <w:r w:rsidRPr="00E80AAA">
              <w:rPr>
                <w:color w:val="000000" w:themeColor="text1"/>
                <w:sz w:val="20"/>
                <w:szCs w:val="20"/>
              </w:rPr>
              <w:t>таци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д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ение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исполь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з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и дата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выдачи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техн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еског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адаст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овог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па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и дата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документа    о 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регистра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права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ператив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управле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 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Инвен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тарный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алансовая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статоч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)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E80AAA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снование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передачи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имущества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в оперативно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управление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учреждения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дата и номер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аспоряд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тельного 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документа)</w:t>
            </w:r>
          </w:p>
        </w:tc>
      </w:tr>
      <w:tr w:rsidR="00D446CC" w:rsidRPr="00E80AAA" w:rsidTr="00F21B5E">
        <w:trPr>
          <w:trHeight w:val="84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дание спорткорпус</w:t>
            </w:r>
            <w:r w:rsidR="00A409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097D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A4097D" w:rsidRPr="00E80AAA">
              <w:rPr>
                <w:color w:val="000000" w:themeColor="text1"/>
                <w:sz w:val="20"/>
                <w:szCs w:val="20"/>
              </w:rPr>
              <w:t>=1473,5 кв.м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7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:000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335280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A4097D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82386,68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3" w:rsidRPr="00E80AAA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Соглашение об оперативном управлении </w:t>
            </w:r>
          </w:p>
          <w:p w:rsidR="00D446CC" w:rsidRPr="00E80AAA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униципальным имуществом от 02 ноября 1995 года  03-27/7-95</w:t>
            </w:r>
          </w:p>
          <w:p w:rsidR="00D446CC" w:rsidRPr="00E80AAA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46CC" w:rsidRPr="00E80AAA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становление главы Администрации Северодвинска от 18.07.1995 № 171</w:t>
            </w:r>
          </w:p>
          <w:p w:rsidR="00AD2900" w:rsidRPr="00E80AAA" w:rsidRDefault="00AD2900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2900" w:rsidRPr="00E80AAA" w:rsidRDefault="00AD2900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2900" w:rsidRPr="00E80AAA" w:rsidRDefault="00AD2900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D91" w:rsidRPr="00E80AAA" w:rsidRDefault="008F4D91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E80AAA" w:rsidTr="00F21B5E">
        <w:trPr>
          <w:trHeight w:val="705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A4097D" w:rsidP="00AC259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r w:rsidR="00D446CC" w:rsidRPr="00E80AAA">
              <w:rPr>
                <w:color w:val="000000" w:themeColor="text1"/>
                <w:sz w:val="20"/>
                <w:szCs w:val="20"/>
              </w:rPr>
              <w:t>Вспомогатель</w:t>
            </w:r>
            <w:r w:rsidR="00AC2599" w:rsidRPr="00E80AAA">
              <w:rPr>
                <w:color w:val="000000" w:themeColor="text1"/>
                <w:sz w:val="20"/>
                <w:szCs w:val="20"/>
              </w:rPr>
              <w:t>-</w:t>
            </w:r>
            <w:r w:rsidR="00D446CC" w:rsidRPr="00E80AAA">
              <w:rPr>
                <w:color w:val="000000" w:themeColor="text1"/>
                <w:sz w:val="20"/>
                <w:szCs w:val="20"/>
              </w:rPr>
              <w:t>ные</w:t>
            </w:r>
            <w:proofErr w:type="spellEnd"/>
            <w:r w:rsidR="00D446CC" w:rsidRPr="00E80AAA">
              <w:rPr>
                <w:color w:val="000000" w:themeColor="text1"/>
                <w:sz w:val="20"/>
                <w:szCs w:val="20"/>
              </w:rPr>
              <w:t xml:space="preserve"> помещения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E80AAA">
              <w:rPr>
                <w:color w:val="000000" w:themeColor="text1"/>
                <w:sz w:val="20"/>
                <w:szCs w:val="20"/>
              </w:rPr>
              <w:t>=347,8 кв.м.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47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C" w:rsidRPr="00E80AAA" w:rsidRDefault="00D446CC" w:rsidP="000B4B2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80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E21061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CC" w:rsidRPr="00E80AAA" w:rsidRDefault="00D446CC" w:rsidP="00AB11B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E80AAA" w:rsidTr="00F21B5E">
        <w:trPr>
          <w:trHeight w:val="82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612EB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дание Пневматический тир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2EB7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>=263 кв.м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г.Северодвинск, ул. Профсоюзная, д.25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63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612EB7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3792,65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E80AAA" w:rsidTr="00F21B5E">
        <w:trPr>
          <w:trHeight w:val="700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612EB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дание Тир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2EB7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>=310,6 кв.м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C" w:rsidRPr="00E80AAA" w:rsidRDefault="00D446CC" w:rsidP="00D8294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29.11.2012  № 29-АК  83302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27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612EB7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675,87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CC" w:rsidRPr="00E80AAA" w:rsidRDefault="00D446CC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E80AAA" w:rsidTr="00F21B5E">
        <w:trPr>
          <w:trHeight w:val="1555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Благоустройство территории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физкультурно-оздоровительно</w:t>
            </w:r>
            <w:r w:rsidR="002214B3"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комплекса «Строитель»</w:t>
            </w:r>
            <w:r w:rsidR="00A4097D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A4097D" w:rsidRPr="00E80AAA">
              <w:rPr>
                <w:color w:val="000000" w:themeColor="text1"/>
                <w:sz w:val="20"/>
                <w:szCs w:val="20"/>
              </w:rPr>
              <w:t>=25849 кв.м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8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EF5230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.11.2012  № 29-АК  833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: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9E6562" w:rsidP="00F92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5607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E80AAA" w:rsidRDefault="00A4097D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513,7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CC" w:rsidRPr="00E80AAA" w:rsidRDefault="00D446CC" w:rsidP="00EB750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CD154D" w:rsidRPr="00E80AAA" w:rsidTr="00F21B5E">
        <w:trPr>
          <w:trHeight w:val="68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5E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дание киоск</w:t>
            </w:r>
          </w:p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№ 1</w:t>
            </w:r>
            <w:r w:rsidR="00A409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097D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A4097D" w:rsidRPr="00E80AAA">
              <w:rPr>
                <w:color w:val="000000" w:themeColor="text1"/>
                <w:sz w:val="20"/>
                <w:szCs w:val="20"/>
              </w:rPr>
              <w:t>=5,4 кв.м.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D" w:rsidRPr="00E80AAA" w:rsidRDefault="00CD154D" w:rsidP="00D8294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29.11.2012  № 29-АК  833025</w:t>
            </w:r>
          </w:p>
          <w:p w:rsidR="00CD154D" w:rsidRPr="00E80AAA" w:rsidRDefault="00CD154D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 : 000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754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786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A4097D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268,59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D" w:rsidRPr="00E80AAA" w:rsidRDefault="00CD154D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CD154D" w:rsidRPr="00E80AAA" w:rsidTr="00F21B5E">
        <w:trPr>
          <w:trHeight w:val="760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5E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дание киоск</w:t>
            </w:r>
          </w:p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№ 2</w:t>
            </w:r>
            <w:r w:rsidR="00A409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097D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A4097D" w:rsidRPr="00E80AAA">
              <w:rPr>
                <w:color w:val="000000" w:themeColor="text1"/>
                <w:sz w:val="20"/>
                <w:szCs w:val="20"/>
              </w:rPr>
              <w:t>=5,2 кв.м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D" w:rsidRPr="00E80AAA" w:rsidRDefault="00CD154D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29.11.2012  № 29-АК  8330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D" w:rsidRPr="00E80AAA" w:rsidRDefault="00CD154D" w:rsidP="00D8294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20:000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CD154D" w:rsidP="00061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239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E80AAA" w:rsidRDefault="00A4097D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752,8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D" w:rsidRPr="00E80AAA" w:rsidRDefault="00CD154D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D92BC8" w:rsidRPr="00E80AAA" w:rsidTr="00AC2599">
        <w:trPr>
          <w:trHeight w:val="478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ектроснабже</w:t>
            </w:r>
            <w:r w:rsidR="002214B3"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объекта ФОК на ул. Юбилейная, 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282F0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E80AAA">
              <w:rPr>
                <w:color w:val="000000" w:themeColor="text1"/>
              </w:rPr>
              <w:t>г.Северодвинск</w:t>
            </w:r>
            <w:proofErr w:type="spellEnd"/>
            <w:r w:rsidRPr="00E80AAA">
              <w:rPr>
                <w:color w:val="000000" w:themeColor="text1"/>
              </w:rPr>
              <w:t xml:space="preserve">, </w:t>
            </w:r>
            <w:proofErr w:type="spellStart"/>
            <w:r w:rsidRPr="00E80AAA">
              <w:rPr>
                <w:color w:val="000000" w:themeColor="text1"/>
              </w:rPr>
              <w:t>ул</w:t>
            </w:r>
            <w:proofErr w:type="spellEnd"/>
            <w:r w:rsidRPr="00E80AAA">
              <w:rPr>
                <w:color w:val="000000" w:themeColor="text1"/>
              </w:rPr>
              <w:t xml:space="preserve">. </w:t>
            </w:r>
            <w:proofErr w:type="spellStart"/>
            <w:r w:rsidRPr="00E80AAA">
              <w:rPr>
                <w:color w:val="000000" w:themeColor="text1"/>
              </w:rPr>
              <w:t>Юбилейная</w:t>
            </w:r>
            <w:proofErr w:type="spellEnd"/>
            <w:r w:rsidRPr="00E80AAA">
              <w:rPr>
                <w:color w:val="000000" w:themeColor="text1"/>
              </w:rPr>
              <w:t>,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282F0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282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282F0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муникацион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.11.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D92B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4.05.2012  №29-АК  704598</w:t>
            </w:r>
          </w:p>
          <w:p w:rsidR="00D92BC8" w:rsidRPr="00E80AAA" w:rsidRDefault="00D92BC8" w:rsidP="00282F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D92BC8" w:rsidP="00282F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20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FC6A4B" w:rsidP="00282F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05</w:t>
            </w:r>
            <w:r w:rsidR="00D92BC8" w:rsidRPr="00E80AAA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E80AAA" w:rsidRDefault="00612EB7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0452,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97" w:rsidRPr="00E80AAA" w:rsidRDefault="00D92BC8" w:rsidP="008F4D9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остановление Администрации Северодвинска от 31.07.2013 </w:t>
            </w:r>
          </w:p>
          <w:p w:rsidR="00D92BC8" w:rsidRPr="00E80AAA" w:rsidRDefault="00D92BC8" w:rsidP="008F4D9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№ 289-па</w:t>
            </w:r>
          </w:p>
        </w:tc>
      </w:tr>
      <w:tr w:rsidR="00D80AE7" w:rsidRPr="00E80AAA" w:rsidTr="009373CC">
        <w:trPr>
          <w:trHeight w:val="96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дание бассейна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2EB7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>=892,7 кв.м. г.Северодвинск ул.Профсоюзная д.25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9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3" w:rsidRPr="00E80AAA" w:rsidRDefault="00834713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D80AE7" w:rsidRPr="00E80AAA" w:rsidRDefault="00D80AE7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спор-тивно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 от 06.05.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.03.2012  № 29-АК  736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194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9165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E80AAA" w:rsidRDefault="00612EB7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33337,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97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остановление Администрации Северодвинска от 15.10.2011  </w:t>
            </w:r>
          </w:p>
          <w:p w:rsidR="00D80AE7" w:rsidRPr="00E80AAA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№</w:t>
            </w:r>
            <w:r w:rsidR="00323897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391-па</w:t>
            </w:r>
          </w:p>
        </w:tc>
      </w:tr>
      <w:tr w:rsidR="00323897" w:rsidRPr="00E80AAA" w:rsidTr="009373CC">
        <w:trPr>
          <w:trHeight w:val="1085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лаго</w:t>
            </w:r>
            <w:r w:rsidR="002214B3"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t>устройство и спортплощадка земельного участка ФОК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2EB7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>=14173 кв.м г.Северодвинск ул.Юбилейная д.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Юбилейная, д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спомога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 19.10.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4.05.2012  № 29-АК  70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205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2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612EB7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78468,05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становление Мэра Северодвинска от 28.10.2009 № 283-па</w:t>
            </w:r>
          </w:p>
        </w:tc>
      </w:tr>
      <w:tr w:rsidR="00323897" w:rsidRPr="00E80AAA" w:rsidTr="009373CC">
        <w:trPr>
          <w:trHeight w:val="917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Физкультурно-оздоровитель</w:t>
            </w:r>
            <w:r w:rsidR="002214B3"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комплекс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2EB7" w:rsidRPr="00E80AA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12EB7" w:rsidRPr="00E80AAA">
              <w:rPr>
                <w:color w:val="000000" w:themeColor="text1"/>
                <w:sz w:val="20"/>
                <w:szCs w:val="20"/>
              </w:rPr>
              <w:t>=1986,9 кв.м. г.Северодвинск ул.Юбилейная д.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, ул. Юбилейная, д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86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портив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05.12.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4.05.2012  № 29-АК  704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:430:001:007202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97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E80AAA" w:rsidRDefault="00612EB7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71309,79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97" w:rsidRPr="00E80AAA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050A" w:rsidRPr="00E80AAA" w:rsidTr="009373CC">
        <w:trPr>
          <w:trHeight w:val="1412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аркасно-тентовое сооружение на территории стадиона «Строитель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.Северодвинск ул.Комсомольская д18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8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903385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903385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хнический паспорт от 27.1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903385" w:rsidP="00D8294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903385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38467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E80AAA" w:rsidRDefault="00A4097D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179533,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0A" w:rsidRPr="00E80AAA" w:rsidRDefault="002A050A" w:rsidP="009373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</w:t>
            </w:r>
            <w:r w:rsidR="009373CC" w:rsidRPr="00E80AAA">
              <w:rPr>
                <w:color w:val="000000" w:themeColor="text1"/>
                <w:sz w:val="20"/>
                <w:szCs w:val="20"/>
              </w:rPr>
              <w:t>аспоряжение Администрации Северодвинска №1</w:t>
            </w:r>
            <w:r w:rsidR="00F51C30" w:rsidRPr="00E80AAA">
              <w:rPr>
                <w:color w:val="000000" w:themeColor="text1"/>
                <w:sz w:val="20"/>
                <w:szCs w:val="20"/>
              </w:rPr>
              <w:t>0-рфэ от 28.03.2018</w:t>
            </w:r>
          </w:p>
        </w:tc>
      </w:tr>
      <w:tr w:rsidR="00FC6A4B" w:rsidRPr="00E80AAA" w:rsidTr="009373CC">
        <w:trPr>
          <w:trHeight w:val="284"/>
          <w:tblCellSpacing w:w="5" w:type="nil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B" w:rsidRPr="00E80AAA" w:rsidRDefault="00FC6A4B" w:rsidP="00FC6A4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       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B" w:rsidRPr="00E80AAA" w:rsidRDefault="009E6562" w:rsidP="002A67B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8681402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B" w:rsidRPr="00E80AAA" w:rsidRDefault="00612EB7" w:rsidP="0021678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051491,62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4B" w:rsidRPr="00E80AAA" w:rsidRDefault="00FC6A4B" w:rsidP="00EB750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0B55" w:rsidRPr="00E80AAA" w:rsidRDefault="00800B55" w:rsidP="00D446CC">
      <w:pPr>
        <w:ind w:firstLine="720"/>
        <w:rPr>
          <w:color w:val="000000" w:themeColor="text1"/>
          <w:sz w:val="22"/>
          <w:szCs w:val="22"/>
        </w:rPr>
      </w:pPr>
    </w:p>
    <w:p w:rsidR="0002200D" w:rsidRPr="00E80AAA" w:rsidRDefault="00FA0288" w:rsidP="00800B55">
      <w:pPr>
        <w:ind w:left="696" w:firstLine="720"/>
        <w:jc w:val="both"/>
        <w:rPr>
          <w:color w:val="000000" w:themeColor="text1"/>
          <w:sz w:val="22"/>
          <w:szCs w:val="22"/>
        </w:rPr>
      </w:pPr>
      <w:r w:rsidRPr="00E80AAA">
        <w:rPr>
          <w:color w:val="000000" w:themeColor="text1"/>
          <w:sz w:val="22"/>
          <w:szCs w:val="22"/>
        </w:rPr>
        <w:t xml:space="preserve">11. Перечень особо ценного </w:t>
      </w:r>
      <w:r w:rsidR="0002200D" w:rsidRPr="00E80AAA">
        <w:rPr>
          <w:color w:val="000000" w:themeColor="text1"/>
          <w:sz w:val="22"/>
          <w:szCs w:val="22"/>
        </w:rPr>
        <w:t>движим</w:t>
      </w:r>
      <w:r w:rsidR="00800B55" w:rsidRPr="00E80AAA">
        <w:rPr>
          <w:color w:val="000000" w:themeColor="text1"/>
          <w:sz w:val="22"/>
          <w:szCs w:val="22"/>
        </w:rPr>
        <w:t xml:space="preserve">ого  имущества, </w:t>
      </w:r>
      <w:r w:rsidR="008C5B4A" w:rsidRPr="00E80AAA">
        <w:rPr>
          <w:color w:val="000000" w:themeColor="text1"/>
          <w:sz w:val="22"/>
          <w:szCs w:val="22"/>
        </w:rPr>
        <w:t xml:space="preserve">находящегося в </w:t>
      </w:r>
      <w:r w:rsidR="0002200D" w:rsidRPr="00E80AAA">
        <w:rPr>
          <w:color w:val="000000" w:themeColor="text1"/>
          <w:sz w:val="22"/>
          <w:szCs w:val="22"/>
        </w:rPr>
        <w:t>оперативном управлении, на конец отчетного периода:</w:t>
      </w:r>
    </w:p>
    <w:p w:rsidR="007F2336" w:rsidRPr="00E80AAA" w:rsidRDefault="0022180D" w:rsidP="0022180D">
      <w:pPr>
        <w:tabs>
          <w:tab w:val="left" w:pos="5697"/>
        </w:tabs>
        <w:ind w:firstLine="720"/>
        <w:rPr>
          <w:color w:val="000000" w:themeColor="text1"/>
        </w:rPr>
      </w:pPr>
      <w:r w:rsidRPr="00E80AAA">
        <w:rPr>
          <w:color w:val="000000" w:themeColor="text1"/>
        </w:rPr>
        <w:tab/>
      </w:r>
    </w:p>
    <w:tbl>
      <w:tblPr>
        <w:tblW w:w="1440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01"/>
        <w:gridCol w:w="850"/>
        <w:gridCol w:w="993"/>
        <w:gridCol w:w="1559"/>
        <w:gridCol w:w="1417"/>
        <w:gridCol w:w="1418"/>
        <w:gridCol w:w="2362"/>
      </w:tblGrid>
      <w:tr w:rsidR="009B23F2" w:rsidRPr="00E80AAA" w:rsidTr="003105EF">
        <w:trPr>
          <w:trHeight w:val="1119"/>
          <w:tblCellSpacing w:w="5" w:type="nil"/>
        </w:trPr>
        <w:tc>
          <w:tcPr>
            <w:tcW w:w="5801" w:type="dxa"/>
            <w:vAlign w:val="center"/>
          </w:tcPr>
          <w:p w:rsidR="009B23F2" w:rsidRPr="00E80AAA" w:rsidRDefault="001854D1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t xml:space="preserve">объекта   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br/>
              <w:t xml:space="preserve"> движимого  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850" w:type="dxa"/>
            <w:vAlign w:val="center"/>
          </w:tcPr>
          <w:p w:rsidR="009B23F2" w:rsidRPr="00E80AAA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од вып</w:t>
            </w:r>
            <w:r w:rsidR="00E021D7" w:rsidRPr="00E80AAA">
              <w:rPr>
                <w:color w:val="000000" w:themeColor="text1"/>
                <w:sz w:val="20"/>
                <w:szCs w:val="20"/>
              </w:rPr>
              <w:t>уска/год</w:t>
            </w:r>
            <w:r w:rsidR="008D65FF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21D7" w:rsidRPr="00E80AAA">
              <w:rPr>
                <w:color w:val="000000" w:themeColor="text1"/>
                <w:sz w:val="20"/>
                <w:szCs w:val="20"/>
              </w:rPr>
              <w:t xml:space="preserve">ввода в </w:t>
            </w:r>
            <w:proofErr w:type="spellStart"/>
            <w:r w:rsidR="00E021D7" w:rsidRPr="00E80AAA">
              <w:rPr>
                <w:color w:val="000000" w:themeColor="text1"/>
                <w:sz w:val="20"/>
                <w:szCs w:val="20"/>
              </w:rPr>
              <w:t>экспл</w:t>
            </w:r>
            <w:proofErr w:type="spellEnd"/>
            <w:r w:rsidR="00834713" w:rsidRPr="00E80AA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9B23F2" w:rsidRPr="00E80AAA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Завод</w:t>
            </w:r>
            <w:r w:rsidR="00AC2599" w:rsidRPr="00E80AAA">
              <w:rPr>
                <w:color w:val="000000" w:themeColor="text1"/>
                <w:sz w:val="20"/>
                <w:szCs w:val="20"/>
              </w:rPr>
              <w:t>-</w:t>
            </w:r>
            <w:r w:rsidRPr="00E80AAA">
              <w:rPr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номер</w:t>
            </w:r>
          </w:p>
        </w:tc>
        <w:tc>
          <w:tcPr>
            <w:tcW w:w="1559" w:type="dxa"/>
            <w:vAlign w:val="center"/>
          </w:tcPr>
          <w:p w:rsidR="009B23F2" w:rsidRPr="00E80AAA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Инвентарный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 номер</w:t>
            </w:r>
          </w:p>
        </w:tc>
        <w:tc>
          <w:tcPr>
            <w:tcW w:w="1417" w:type="dxa"/>
            <w:vAlign w:val="center"/>
          </w:tcPr>
          <w:p w:rsidR="009B23F2" w:rsidRPr="00E80AAA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ервон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418" w:type="dxa"/>
            <w:vAlign w:val="center"/>
          </w:tcPr>
          <w:p w:rsidR="009B23F2" w:rsidRPr="00E80AAA" w:rsidRDefault="00850FD1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Балансовая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>(остаточная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br/>
              <w:t xml:space="preserve"> стоимость, 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br/>
              <w:t xml:space="preserve">   рублей</w:t>
            </w:r>
          </w:p>
        </w:tc>
        <w:tc>
          <w:tcPr>
            <w:tcW w:w="2362" w:type="dxa"/>
            <w:vAlign w:val="center"/>
          </w:tcPr>
          <w:p w:rsidR="009B23F2" w:rsidRPr="00E80AAA" w:rsidRDefault="00E021D7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снование  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t xml:space="preserve">  передачи   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br/>
              <w:t xml:space="preserve">  иму</w:t>
            </w:r>
            <w:r w:rsidRPr="00E80AAA">
              <w:rPr>
                <w:color w:val="000000" w:themeColor="text1"/>
                <w:sz w:val="20"/>
                <w:szCs w:val="20"/>
              </w:rPr>
              <w:t>щества  в оперативное</w:t>
            </w:r>
            <w:r w:rsidRPr="00E80AAA">
              <w:rPr>
                <w:color w:val="000000" w:themeColor="text1"/>
                <w:sz w:val="20"/>
                <w:szCs w:val="20"/>
              </w:rPr>
              <w:br/>
              <w:t xml:space="preserve"> управление  </w:t>
            </w:r>
            <w:r w:rsidR="009B23F2" w:rsidRPr="00E80AAA">
              <w:rPr>
                <w:color w:val="000000" w:themeColor="text1"/>
                <w:sz w:val="20"/>
                <w:szCs w:val="20"/>
              </w:rPr>
              <w:t xml:space="preserve"> учрежден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ия  </w:t>
            </w:r>
            <w:r w:rsidRPr="00E80AAA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9373CC" w:rsidRPr="00E80AAA" w:rsidTr="005B527D">
        <w:trPr>
          <w:trHeight w:val="166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Хоккейная коробка</w:t>
            </w:r>
          </w:p>
        </w:tc>
        <w:tc>
          <w:tcPr>
            <w:tcW w:w="850" w:type="dxa"/>
            <w:vAlign w:val="center"/>
          </w:tcPr>
          <w:p w:rsidR="009373CC" w:rsidRPr="00E80AAA" w:rsidRDefault="009373CC" w:rsidP="001355DE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2009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1355DE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373CC" w:rsidRPr="00E80AAA" w:rsidRDefault="009373CC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11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34738,34</w:t>
            </w:r>
          </w:p>
        </w:tc>
        <w:tc>
          <w:tcPr>
            <w:tcW w:w="1418" w:type="dxa"/>
            <w:vAlign w:val="center"/>
          </w:tcPr>
          <w:p w:rsidR="009373CC" w:rsidRPr="00E80AAA" w:rsidRDefault="00217F4B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37661,47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373CC" w:rsidRPr="00E80AAA" w:rsidRDefault="009373CC" w:rsidP="001854D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становление Администрации Северодвинска от 31.07.2013 № 289-па</w:t>
            </w:r>
          </w:p>
        </w:tc>
      </w:tr>
      <w:tr w:rsidR="009373CC" w:rsidRPr="00E80AAA" w:rsidTr="005B527D">
        <w:trPr>
          <w:trHeight w:val="57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proofErr w:type="spellStart"/>
            <w:r w:rsidRPr="00E80AAA">
              <w:rPr>
                <w:color w:val="000000" w:themeColor="text1"/>
              </w:rPr>
              <w:t>Система</w:t>
            </w:r>
            <w:proofErr w:type="spellEnd"/>
            <w:r w:rsidRPr="00E80AAA">
              <w:rPr>
                <w:color w:val="000000" w:themeColor="text1"/>
              </w:rPr>
              <w:t xml:space="preserve"> </w:t>
            </w:r>
            <w:proofErr w:type="spellStart"/>
            <w:r w:rsidRPr="00E80AAA">
              <w:rPr>
                <w:color w:val="000000" w:themeColor="text1"/>
              </w:rPr>
              <w:t>видеонаблюдения</w:t>
            </w:r>
            <w:proofErr w:type="spellEnd"/>
          </w:p>
        </w:tc>
        <w:tc>
          <w:tcPr>
            <w:tcW w:w="850" w:type="dxa"/>
            <w:vAlign w:val="center"/>
          </w:tcPr>
          <w:p w:rsidR="009373CC" w:rsidRPr="00E80AAA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30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4080,77</w:t>
            </w:r>
          </w:p>
        </w:tc>
        <w:tc>
          <w:tcPr>
            <w:tcW w:w="1418" w:type="dxa"/>
            <w:vAlign w:val="center"/>
          </w:tcPr>
          <w:p w:rsidR="009373CC" w:rsidRPr="00E80AAA" w:rsidRDefault="009373CC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E80AAA" w:rsidRDefault="009373CC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E80AAA" w:rsidTr="003105EF">
        <w:trPr>
          <w:trHeight w:val="166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E80AAA">
              <w:rPr>
                <w:color w:val="000000" w:themeColor="text1"/>
              </w:rPr>
              <w:t>Система</w:t>
            </w:r>
            <w:proofErr w:type="spellEnd"/>
            <w:r w:rsidRPr="00E80AAA">
              <w:rPr>
                <w:color w:val="000000" w:themeColor="text1"/>
              </w:rPr>
              <w:t xml:space="preserve"> </w:t>
            </w:r>
            <w:proofErr w:type="spellStart"/>
            <w:r w:rsidRPr="00E80AAA">
              <w:rPr>
                <w:color w:val="000000" w:themeColor="text1"/>
              </w:rPr>
              <w:t>видеонаблюдения</w:t>
            </w:r>
            <w:proofErr w:type="spellEnd"/>
          </w:p>
        </w:tc>
        <w:tc>
          <w:tcPr>
            <w:tcW w:w="850" w:type="dxa"/>
            <w:vAlign w:val="center"/>
          </w:tcPr>
          <w:p w:rsidR="009373CC" w:rsidRPr="00E80AAA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31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8368,99</w:t>
            </w:r>
          </w:p>
        </w:tc>
        <w:tc>
          <w:tcPr>
            <w:tcW w:w="1418" w:type="dxa"/>
            <w:vAlign w:val="center"/>
          </w:tcPr>
          <w:p w:rsidR="009373CC" w:rsidRPr="00E80AAA" w:rsidRDefault="009373CC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E80AAA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373CC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DF7FCD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300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Hatomic</w:t>
            </w:r>
            <w:proofErr w:type="spellEnd"/>
          </w:p>
        </w:tc>
        <w:tc>
          <w:tcPr>
            <w:tcW w:w="850" w:type="dxa"/>
            <w:vAlign w:val="center"/>
          </w:tcPr>
          <w:p w:rsidR="009373CC" w:rsidRPr="00E80AAA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027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vAlign w:val="center"/>
          </w:tcPr>
          <w:p w:rsidR="009373CC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78,9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E80AAA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373CC" w:rsidRPr="00E80AAA" w:rsidTr="005B527D">
        <w:trPr>
          <w:trHeight w:val="53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E80AAA">
              <w:rPr>
                <w:color w:val="000000" w:themeColor="text1"/>
              </w:rPr>
              <w:t>Пистолет</w:t>
            </w:r>
            <w:proofErr w:type="spellEnd"/>
            <w:r w:rsidRPr="00E80AAA">
              <w:rPr>
                <w:color w:val="000000" w:themeColor="text1"/>
              </w:rPr>
              <w:t xml:space="preserve"> </w:t>
            </w:r>
            <w:proofErr w:type="spellStart"/>
            <w:r w:rsidRPr="00E80AAA">
              <w:rPr>
                <w:color w:val="000000" w:themeColor="text1"/>
              </w:rPr>
              <w:t>Вальтер</w:t>
            </w:r>
            <w:proofErr w:type="spellEnd"/>
            <w:r w:rsidRPr="00E80AAA">
              <w:rPr>
                <w:color w:val="000000" w:themeColor="text1"/>
              </w:rPr>
              <w:t xml:space="preserve"> № 25773</w:t>
            </w:r>
          </w:p>
        </w:tc>
        <w:tc>
          <w:tcPr>
            <w:tcW w:w="850" w:type="dxa"/>
            <w:vAlign w:val="center"/>
          </w:tcPr>
          <w:p w:rsidR="009373CC" w:rsidRPr="00E80AAA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028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5000,00</w:t>
            </w:r>
          </w:p>
        </w:tc>
        <w:tc>
          <w:tcPr>
            <w:tcW w:w="1418" w:type="dxa"/>
            <w:vAlign w:val="center"/>
          </w:tcPr>
          <w:p w:rsidR="009373CC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84,36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E80AAA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373CC" w:rsidRPr="00E80AAA" w:rsidTr="005B527D">
        <w:trPr>
          <w:trHeight w:val="98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5B527D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пневматическая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№0040 МР-573</w:t>
            </w:r>
          </w:p>
        </w:tc>
        <w:tc>
          <w:tcPr>
            <w:tcW w:w="850" w:type="dxa"/>
            <w:vAlign w:val="center"/>
          </w:tcPr>
          <w:p w:rsidR="009373CC" w:rsidRPr="00E80AAA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040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1418" w:type="dxa"/>
            <w:vAlign w:val="center"/>
          </w:tcPr>
          <w:p w:rsidR="009373CC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7,0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E80AAA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834713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34713" w:rsidRPr="00E80AAA" w:rsidRDefault="00834713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Скейт-парк</w:t>
            </w:r>
          </w:p>
        </w:tc>
        <w:tc>
          <w:tcPr>
            <w:tcW w:w="850" w:type="dxa"/>
            <w:vAlign w:val="center"/>
          </w:tcPr>
          <w:p w:rsidR="00834713" w:rsidRPr="00E80AAA" w:rsidRDefault="00834713" w:rsidP="00D82941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3" w:type="dxa"/>
            <w:vAlign w:val="center"/>
          </w:tcPr>
          <w:p w:rsidR="00834713" w:rsidRPr="00E80AAA" w:rsidRDefault="00834713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834713" w:rsidRPr="00E80AAA" w:rsidRDefault="00834713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80</w:t>
            </w:r>
          </w:p>
        </w:tc>
        <w:tc>
          <w:tcPr>
            <w:tcW w:w="1417" w:type="dxa"/>
            <w:vAlign w:val="center"/>
          </w:tcPr>
          <w:p w:rsidR="00834713" w:rsidRPr="00E80AAA" w:rsidRDefault="00834713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78840,00</w:t>
            </w:r>
          </w:p>
        </w:tc>
        <w:tc>
          <w:tcPr>
            <w:tcW w:w="1418" w:type="dxa"/>
            <w:vAlign w:val="center"/>
          </w:tcPr>
          <w:p w:rsidR="00834713" w:rsidRPr="00E80AAA" w:rsidRDefault="006D026A" w:rsidP="001355DE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34713" w:rsidRPr="00E80AAA" w:rsidRDefault="00834713" w:rsidP="005B527D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 xml:space="preserve">Распоряжение Комитета по управлению имуществом и земельным отношениям </w:t>
            </w:r>
            <w:r w:rsidR="00850FD1" w:rsidRPr="00E80AAA">
              <w:rPr>
                <w:color w:val="000000" w:themeColor="text1"/>
                <w:lang w:val="ru-RU"/>
              </w:rPr>
              <w:t xml:space="preserve">от </w:t>
            </w:r>
            <w:r w:rsidRPr="00E80AAA">
              <w:rPr>
                <w:color w:val="000000" w:themeColor="text1"/>
                <w:lang w:val="ru-RU"/>
              </w:rPr>
              <w:t>20.11.2012 г. № 148</w:t>
            </w:r>
          </w:p>
        </w:tc>
      </w:tr>
      <w:tr w:rsidR="00AD7B74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AD7B74" w:rsidRPr="00E80AAA" w:rsidRDefault="00AD7B74" w:rsidP="001355DE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жарная сигнализация</w:t>
            </w:r>
          </w:p>
        </w:tc>
        <w:tc>
          <w:tcPr>
            <w:tcW w:w="850" w:type="dxa"/>
            <w:vAlign w:val="center"/>
          </w:tcPr>
          <w:p w:rsidR="00AD7B74" w:rsidRPr="00E80AAA" w:rsidRDefault="00AD7B74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3" w:type="dxa"/>
            <w:vAlign w:val="center"/>
          </w:tcPr>
          <w:p w:rsidR="00AD7B74" w:rsidRPr="00E80AAA" w:rsidRDefault="00AD7B74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7B74" w:rsidRPr="00E80AAA" w:rsidRDefault="00AD7B74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029</w:t>
            </w:r>
          </w:p>
        </w:tc>
        <w:tc>
          <w:tcPr>
            <w:tcW w:w="1417" w:type="dxa"/>
            <w:vAlign w:val="center"/>
          </w:tcPr>
          <w:p w:rsidR="00AD7B74" w:rsidRPr="00E80AAA" w:rsidRDefault="00AD7B74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2536,54</w:t>
            </w:r>
          </w:p>
        </w:tc>
        <w:tc>
          <w:tcPr>
            <w:tcW w:w="1418" w:type="dxa"/>
            <w:vAlign w:val="center"/>
          </w:tcPr>
          <w:p w:rsidR="00AD7B74" w:rsidRPr="00E80AAA" w:rsidRDefault="00AD7B74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D7B74" w:rsidRPr="00E80AAA" w:rsidRDefault="00AD7B74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 xml:space="preserve">Постановление Администрации </w:t>
            </w:r>
            <w:r w:rsidRPr="00E80AAA">
              <w:rPr>
                <w:color w:val="000000" w:themeColor="text1"/>
                <w:lang w:val="ru-RU"/>
              </w:rPr>
              <w:lastRenderedPageBreak/>
              <w:t xml:space="preserve">Северодвинска от 06.12.2011 № 516-па </w:t>
            </w:r>
            <w:r w:rsidR="00E46964" w:rsidRPr="00E80AAA">
              <w:rPr>
                <w:color w:val="000000" w:themeColor="text1"/>
                <w:lang w:val="ru-RU"/>
              </w:rPr>
              <w:t>па (в редакции от 30.12.2016 № 168-рпз)</w:t>
            </w:r>
          </w:p>
        </w:tc>
      </w:tr>
      <w:tr w:rsidR="00B3120D" w:rsidRPr="00E80AAA" w:rsidTr="005B527D">
        <w:trPr>
          <w:trHeight w:val="83"/>
          <w:tblCellSpacing w:w="5" w:type="nil"/>
        </w:trPr>
        <w:tc>
          <w:tcPr>
            <w:tcW w:w="5801" w:type="dxa"/>
            <w:vAlign w:val="center"/>
          </w:tcPr>
          <w:p w:rsidR="00B3120D" w:rsidRPr="00E80AAA" w:rsidRDefault="00B3120D" w:rsidP="00A377DD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невматический пистолет 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CM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162</w:t>
            </w:r>
          </w:p>
        </w:tc>
        <w:tc>
          <w:tcPr>
            <w:tcW w:w="850" w:type="dxa"/>
            <w:vAlign w:val="center"/>
          </w:tcPr>
          <w:p w:rsidR="00B3120D" w:rsidRPr="00E80AAA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3" w:type="dxa"/>
            <w:vAlign w:val="center"/>
          </w:tcPr>
          <w:p w:rsidR="00B3120D" w:rsidRPr="00E80AAA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3120D" w:rsidRPr="00E80AAA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20</w:t>
            </w:r>
          </w:p>
        </w:tc>
        <w:tc>
          <w:tcPr>
            <w:tcW w:w="1417" w:type="dxa"/>
            <w:vAlign w:val="center"/>
          </w:tcPr>
          <w:p w:rsidR="00B3120D" w:rsidRPr="00E80AAA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5000,00</w:t>
            </w:r>
          </w:p>
        </w:tc>
        <w:tc>
          <w:tcPr>
            <w:tcW w:w="1418" w:type="dxa"/>
            <w:vAlign w:val="center"/>
          </w:tcPr>
          <w:p w:rsidR="00B3120D" w:rsidRPr="00E80AAA" w:rsidRDefault="00217F4B" w:rsidP="000B6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042,0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B3120D" w:rsidRPr="00E80AAA" w:rsidRDefault="00B3120D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459C1" w:rsidRPr="00E80AAA" w:rsidTr="005B527D">
        <w:trPr>
          <w:trHeight w:val="129"/>
          <w:tblCellSpacing w:w="5" w:type="nil"/>
        </w:trPr>
        <w:tc>
          <w:tcPr>
            <w:tcW w:w="5801" w:type="dxa"/>
          </w:tcPr>
          <w:p w:rsidR="006459C1" w:rsidRPr="00E80AAA" w:rsidRDefault="006459C1" w:rsidP="006963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Feihwerbau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700. к.4,5</w:t>
            </w:r>
          </w:p>
        </w:tc>
        <w:tc>
          <w:tcPr>
            <w:tcW w:w="850" w:type="dxa"/>
            <w:vAlign w:val="center"/>
          </w:tcPr>
          <w:p w:rsidR="006459C1" w:rsidRPr="00E80AAA" w:rsidRDefault="006459C1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E80AAA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E80AAA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15</w:t>
            </w:r>
          </w:p>
        </w:tc>
        <w:tc>
          <w:tcPr>
            <w:tcW w:w="1417" w:type="dxa"/>
            <w:vAlign w:val="center"/>
          </w:tcPr>
          <w:p w:rsidR="006459C1" w:rsidRPr="00E80AAA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0000,00</w:t>
            </w:r>
          </w:p>
        </w:tc>
        <w:tc>
          <w:tcPr>
            <w:tcW w:w="1418" w:type="dxa"/>
            <w:vAlign w:val="center"/>
          </w:tcPr>
          <w:p w:rsidR="006459C1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750,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E80AAA" w:rsidRDefault="006459C1" w:rsidP="00EB7504">
            <w:pPr>
              <w:pStyle w:val="a4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459C1" w:rsidRPr="00E80AAA" w:rsidTr="005B527D">
        <w:trPr>
          <w:trHeight w:val="174"/>
          <w:tblCellSpacing w:w="5" w:type="nil"/>
        </w:trPr>
        <w:tc>
          <w:tcPr>
            <w:tcW w:w="5801" w:type="dxa"/>
          </w:tcPr>
          <w:p w:rsidR="006459C1" w:rsidRPr="00E80AAA" w:rsidRDefault="006459C1" w:rsidP="006963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Винтовка спортивн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Anschutz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64. к5.6</w:t>
            </w:r>
          </w:p>
        </w:tc>
        <w:tc>
          <w:tcPr>
            <w:tcW w:w="850" w:type="dxa"/>
            <w:vAlign w:val="center"/>
          </w:tcPr>
          <w:p w:rsidR="006459C1" w:rsidRPr="00E80AAA" w:rsidRDefault="006459C1" w:rsidP="003D5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E80AAA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E80AAA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11</w:t>
            </w:r>
          </w:p>
        </w:tc>
        <w:tc>
          <w:tcPr>
            <w:tcW w:w="1417" w:type="dxa"/>
            <w:vAlign w:val="center"/>
          </w:tcPr>
          <w:p w:rsidR="006459C1" w:rsidRPr="00E80AAA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418" w:type="dxa"/>
            <w:vAlign w:val="center"/>
          </w:tcPr>
          <w:p w:rsidR="006459C1" w:rsidRPr="00E80AAA" w:rsidRDefault="00217F4B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333,64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E80AAA" w:rsidRDefault="006459C1" w:rsidP="00EB7504">
            <w:pPr>
              <w:pStyle w:val="a4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459C1" w:rsidRPr="00E80AAA" w:rsidTr="005B527D">
        <w:trPr>
          <w:trHeight w:val="79"/>
          <w:tblCellSpacing w:w="5" w:type="nil"/>
        </w:trPr>
        <w:tc>
          <w:tcPr>
            <w:tcW w:w="5801" w:type="dxa"/>
          </w:tcPr>
          <w:p w:rsidR="006459C1" w:rsidRPr="00E80AAA" w:rsidRDefault="006459C1" w:rsidP="006963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Винтовка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Walther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KK300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Ahatomic</w:t>
            </w:r>
            <w:proofErr w:type="spellEnd"/>
          </w:p>
        </w:tc>
        <w:tc>
          <w:tcPr>
            <w:tcW w:w="850" w:type="dxa"/>
            <w:vAlign w:val="center"/>
          </w:tcPr>
          <w:p w:rsidR="006459C1" w:rsidRPr="00E80AAA" w:rsidRDefault="006459C1" w:rsidP="003D5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E80AAA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E80AAA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47</w:t>
            </w:r>
          </w:p>
        </w:tc>
        <w:tc>
          <w:tcPr>
            <w:tcW w:w="1417" w:type="dxa"/>
            <w:vAlign w:val="center"/>
          </w:tcPr>
          <w:p w:rsidR="006459C1" w:rsidRPr="00E80AAA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75000,00</w:t>
            </w:r>
          </w:p>
        </w:tc>
        <w:tc>
          <w:tcPr>
            <w:tcW w:w="1418" w:type="dxa"/>
            <w:vAlign w:val="center"/>
          </w:tcPr>
          <w:p w:rsidR="006459C1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833,08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E80AAA" w:rsidRDefault="006459C1" w:rsidP="00EB7504">
            <w:pPr>
              <w:pStyle w:val="a4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459C1" w:rsidRPr="00E80AAA" w:rsidTr="005B527D">
        <w:trPr>
          <w:trHeight w:val="50"/>
          <w:tblCellSpacing w:w="5" w:type="nil"/>
        </w:trPr>
        <w:tc>
          <w:tcPr>
            <w:tcW w:w="5801" w:type="dxa"/>
          </w:tcPr>
          <w:p w:rsidR="006459C1" w:rsidRPr="00E80AAA" w:rsidRDefault="006459C1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5,6</w:t>
            </w:r>
          </w:p>
        </w:tc>
        <w:tc>
          <w:tcPr>
            <w:tcW w:w="850" w:type="dxa"/>
            <w:vAlign w:val="center"/>
          </w:tcPr>
          <w:p w:rsidR="006459C1" w:rsidRPr="00E80AAA" w:rsidRDefault="006459C1" w:rsidP="00467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E80AAA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E80AAA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38</w:t>
            </w:r>
          </w:p>
        </w:tc>
        <w:tc>
          <w:tcPr>
            <w:tcW w:w="1417" w:type="dxa"/>
            <w:vAlign w:val="center"/>
          </w:tcPr>
          <w:p w:rsidR="006459C1" w:rsidRPr="00E80AAA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7 500,00</w:t>
            </w:r>
          </w:p>
        </w:tc>
        <w:tc>
          <w:tcPr>
            <w:tcW w:w="1418" w:type="dxa"/>
            <w:vAlign w:val="center"/>
          </w:tcPr>
          <w:p w:rsidR="006459C1" w:rsidRPr="00E80AAA" w:rsidRDefault="00217F4B" w:rsidP="00D14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937,5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E80AAA" w:rsidRDefault="006459C1" w:rsidP="00EB750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6459C1" w:rsidRPr="00E80AAA" w:rsidTr="005B527D">
        <w:trPr>
          <w:trHeight w:val="157"/>
          <w:tblCellSpacing w:w="5" w:type="nil"/>
        </w:trPr>
        <w:tc>
          <w:tcPr>
            <w:tcW w:w="5801" w:type="dxa"/>
          </w:tcPr>
          <w:p w:rsidR="006459C1" w:rsidRPr="00E80AAA" w:rsidRDefault="006459C1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 5,6</w:t>
            </w:r>
          </w:p>
        </w:tc>
        <w:tc>
          <w:tcPr>
            <w:tcW w:w="850" w:type="dxa"/>
            <w:vAlign w:val="center"/>
          </w:tcPr>
          <w:p w:rsidR="006459C1" w:rsidRPr="00E80AAA" w:rsidRDefault="006459C1" w:rsidP="00467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E80AAA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E80AAA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37</w:t>
            </w:r>
          </w:p>
        </w:tc>
        <w:tc>
          <w:tcPr>
            <w:tcW w:w="1417" w:type="dxa"/>
            <w:vAlign w:val="center"/>
          </w:tcPr>
          <w:p w:rsidR="006459C1" w:rsidRPr="00E80AAA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7 500,00</w:t>
            </w:r>
          </w:p>
        </w:tc>
        <w:tc>
          <w:tcPr>
            <w:tcW w:w="1418" w:type="dxa"/>
            <w:vAlign w:val="center"/>
          </w:tcPr>
          <w:p w:rsidR="006459C1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937,5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E80AAA" w:rsidRDefault="006459C1" w:rsidP="00EB750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7416F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Усилитель мощности класса Н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1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8017,88</w:t>
            </w:r>
          </w:p>
        </w:tc>
        <w:tc>
          <w:tcPr>
            <w:tcW w:w="1418" w:type="dxa"/>
            <w:vAlign w:val="center"/>
          </w:tcPr>
          <w:p w:rsidR="00F30972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835,65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F30972" w:rsidRPr="00E80AAA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Распоряжение Комитета по управлению муниципальным имуществом и земельным отношениям от 03.10.2016 № 49</w:t>
            </w:r>
          </w:p>
          <w:p w:rsidR="00F30972" w:rsidRPr="00E80AAA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E80AAA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E80AAA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E80AAA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E80AAA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E80AAA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0972" w:rsidRPr="00E80AAA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</w:p>
          <w:p w:rsidR="00F30972" w:rsidRPr="00E80AAA" w:rsidRDefault="00F30972" w:rsidP="00F30972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</w:rPr>
              <w:t>№ 168-рпз)</w:t>
            </w: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850FD1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ирокополосная акустическая система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854D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0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54467,28</w:t>
            </w:r>
          </w:p>
        </w:tc>
        <w:tc>
          <w:tcPr>
            <w:tcW w:w="1418" w:type="dxa"/>
            <w:vAlign w:val="center"/>
          </w:tcPr>
          <w:p w:rsidR="00F30972" w:rsidRPr="00E80AAA" w:rsidRDefault="00217F4B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0711,2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1854D1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7416F7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Усилитель мощности класса Н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2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8017,88</w:t>
            </w:r>
          </w:p>
        </w:tc>
        <w:tc>
          <w:tcPr>
            <w:tcW w:w="1418" w:type="dxa"/>
            <w:vAlign w:val="center"/>
          </w:tcPr>
          <w:p w:rsidR="00F30972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835,65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3105EF">
        <w:trPr>
          <w:trHeight w:val="214"/>
          <w:tblCellSpacing w:w="5" w:type="nil"/>
        </w:trPr>
        <w:tc>
          <w:tcPr>
            <w:tcW w:w="5801" w:type="dxa"/>
          </w:tcPr>
          <w:p w:rsidR="00F30972" w:rsidRPr="00E80AAA" w:rsidRDefault="00F30972" w:rsidP="00C9228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рофессиональный CD/МРЗ/ USB/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SDcard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проигрыватель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5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6999,22</w:t>
            </w:r>
          </w:p>
        </w:tc>
        <w:tc>
          <w:tcPr>
            <w:tcW w:w="1418" w:type="dxa"/>
            <w:vAlign w:val="center"/>
          </w:tcPr>
          <w:p w:rsidR="00F30972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241,1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3105EF">
        <w:trPr>
          <w:trHeight w:val="494"/>
          <w:tblCellSpacing w:w="5" w:type="nil"/>
        </w:trPr>
        <w:tc>
          <w:tcPr>
            <w:tcW w:w="5801" w:type="dxa"/>
          </w:tcPr>
          <w:p w:rsidR="00F30972" w:rsidRPr="00E80AAA" w:rsidRDefault="00F30972" w:rsidP="00C9228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Активн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двухполос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студийно-монитор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акустическая система и разъемы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8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5620,26</w:t>
            </w:r>
          </w:p>
        </w:tc>
        <w:tc>
          <w:tcPr>
            <w:tcW w:w="1418" w:type="dxa"/>
            <w:vAlign w:val="center"/>
          </w:tcPr>
          <w:p w:rsidR="00F30972" w:rsidRPr="00E80AAA" w:rsidRDefault="00217F4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7034,7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92"/>
          <w:tblCellSpacing w:w="5" w:type="nil"/>
        </w:trPr>
        <w:tc>
          <w:tcPr>
            <w:tcW w:w="5801" w:type="dxa"/>
          </w:tcPr>
          <w:p w:rsidR="00F30972" w:rsidRPr="00E80AAA" w:rsidRDefault="00F30972" w:rsidP="001854D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эк-металлически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шкаф дл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об-ния</w:t>
            </w:r>
            <w:proofErr w:type="spellEnd"/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10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518,66</w:t>
            </w:r>
          </w:p>
        </w:tc>
        <w:tc>
          <w:tcPr>
            <w:tcW w:w="1418" w:type="dxa"/>
            <w:vAlign w:val="center"/>
          </w:tcPr>
          <w:p w:rsidR="00F30972" w:rsidRPr="00E80AAA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орота для гандбола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9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0697,3</w:t>
            </w:r>
            <w:r w:rsidR="00105DEB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3105EF">
        <w:trPr>
          <w:trHeight w:val="178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инг 6х6 м,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напольный на раме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5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6771,0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3105EF">
        <w:trPr>
          <w:trHeight w:val="184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>п</w:t>
            </w:r>
            <w:r w:rsidRPr="00E80AAA">
              <w:rPr>
                <w:color w:val="000000" w:themeColor="text1"/>
                <w:sz w:val="20"/>
                <w:szCs w:val="20"/>
              </w:rPr>
              <w:t>лект гантелей фиксированных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18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6773,66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262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т дисков олимпийских обрезиненных для тренажеров и штанги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3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9264,4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85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Дорожка беговая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4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0429,1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272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. Комбинированные упражне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5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</w:t>
            </w:r>
            <w:r w:rsidR="00105DEB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80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6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</w:t>
            </w:r>
            <w:r w:rsidR="00105DEB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126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7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</w:t>
            </w:r>
            <w:r w:rsidR="00105DEB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9373CC">
        <w:trPr>
          <w:trHeight w:val="123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омлекс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силовой для людей с ограниченными возможностями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8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6559,4</w:t>
            </w:r>
            <w:r w:rsidR="00105DEB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62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эллиптический, энергонезависимый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2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2601,64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251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Жим ногами под углом 45 градусов",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нагружаемый дисками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4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5724,1</w:t>
            </w:r>
            <w:r w:rsidR="00105DEB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3105EF">
        <w:trPr>
          <w:trHeight w:val="224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Жим от груди"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5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3105EF">
        <w:trPr>
          <w:trHeight w:val="231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Жим от плеч"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6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Машина Смита"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7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2661,14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9373CC">
        <w:trPr>
          <w:trHeight w:val="218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Разгибание ног/Сгибание ног стоя"(блочный)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8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Отводящие ног"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9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DE21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9373CC">
        <w:trPr>
          <w:trHeight w:val="198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Перекрестная тяга"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1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2160,32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3105EF">
        <w:trPr>
          <w:trHeight w:val="184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Приводящие ног"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2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705,92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83"/>
          <w:tblCellSpacing w:w="5" w:type="nil"/>
        </w:trPr>
        <w:tc>
          <w:tcPr>
            <w:tcW w:w="5801" w:type="dxa"/>
          </w:tcPr>
          <w:p w:rsidR="00F30972" w:rsidRPr="00E80AAA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Скамья универсальная",</w:t>
            </w:r>
            <w:r w:rsidR="005B527D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с изменяемым углом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5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400,6</w:t>
            </w:r>
            <w:r w:rsidR="005E21FA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Стойка для приседаний"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6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710,66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F30972" w:rsidRPr="00E80AAA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 xml:space="preserve">Распоряжение Комитета по управлению муниципальным </w:t>
            </w:r>
            <w:r w:rsidRPr="00E80AAA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ом и земельным отношениям от 03.10.2016 № 49</w:t>
            </w:r>
          </w:p>
          <w:p w:rsidR="00F30972" w:rsidRPr="00E80AAA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0972" w:rsidRPr="00E80AAA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</w:p>
          <w:p w:rsidR="00F30972" w:rsidRPr="00E80AAA" w:rsidRDefault="00F30972" w:rsidP="00F30972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</w:rPr>
              <w:t>№ 168-рпз)</w:t>
            </w: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для позвоночника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7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8562,7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9373CC">
        <w:trPr>
          <w:trHeight w:val="216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с для функционального тренинга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8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83737,7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9373CC">
        <w:trPr>
          <w:trHeight w:val="249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Комплект волейбольных телескопических стоек (в компл.2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7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7094,8</w:t>
            </w:r>
            <w:r w:rsidR="00105DEB" w:rsidRPr="00E80A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Табло игровое многофункциональное для закрытых помещений 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80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50000,0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E21FA">
        <w:trPr>
          <w:trHeight w:val="264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атами 8х8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81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6117,7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65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борно-разборная быстро устанавливаемая 3-рядная трибуна для зрителей на 50 мест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82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99560,08</w:t>
            </w:r>
          </w:p>
        </w:tc>
        <w:tc>
          <w:tcPr>
            <w:tcW w:w="1418" w:type="dxa"/>
            <w:vAlign w:val="center"/>
          </w:tcPr>
          <w:p w:rsidR="00F30972" w:rsidRPr="00E80AAA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9373CC">
        <w:trPr>
          <w:trHeight w:val="238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12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5719,56</w:t>
            </w:r>
          </w:p>
        </w:tc>
        <w:tc>
          <w:tcPr>
            <w:tcW w:w="1418" w:type="dxa"/>
            <w:vAlign w:val="center"/>
          </w:tcPr>
          <w:p w:rsidR="00F30972" w:rsidRPr="00E80AAA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9373CC">
        <w:trPr>
          <w:trHeight w:val="142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 для взрослых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1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6976,76</w:t>
            </w:r>
          </w:p>
        </w:tc>
        <w:tc>
          <w:tcPr>
            <w:tcW w:w="1418" w:type="dxa"/>
            <w:vAlign w:val="center"/>
          </w:tcPr>
          <w:p w:rsidR="00F30972" w:rsidRPr="00E80AAA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92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"Стойка для приседаний" для взрослых"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5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6367,77</w:t>
            </w:r>
          </w:p>
        </w:tc>
        <w:tc>
          <w:tcPr>
            <w:tcW w:w="1418" w:type="dxa"/>
            <w:vAlign w:val="center"/>
          </w:tcPr>
          <w:p w:rsidR="00F30972" w:rsidRPr="00E80AAA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184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"Разгибание ног сгибание ног стоя" для взрослых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6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,98</w:t>
            </w:r>
          </w:p>
        </w:tc>
        <w:tc>
          <w:tcPr>
            <w:tcW w:w="1418" w:type="dxa"/>
            <w:vAlign w:val="center"/>
          </w:tcPr>
          <w:p w:rsidR="00F30972" w:rsidRPr="00E80AAA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E21FA">
        <w:trPr>
          <w:trHeight w:val="274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"Приводящие ног" для взрослых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7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,98</w:t>
            </w:r>
          </w:p>
        </w:tc>
        <w:tc>
          <w:tcPr>
            <w:tcW w:w="1418" w:type="dxa"/>
            <w:vAlign w:val="center"/>
          </w:tcPr>
          <w:p w:rsidR="00F30972" w:rsidRPr="00E80AAA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E21FA">
        <w:trPr>
          <w:trHeight w:val="240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"Отводящие ног" для взрослых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8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,98</w:t>
            </w:r>
          </w:p>
        </w:tc>
        <w:tc>
          <w:tcPr>
            <w:tcW w:w="1418" w:type="dxa"/>
            <w:vAlign w:val="center"/>
          </w:tcPr>
          <w:p w:rsidR="00F30972" w:rsidRPr="00E80AAA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F30972" w:rsidRPr="00E80AAA" w:rsidTr="005B527D">
        <w:trPr>
          <w:trHeight w:val="321"/>
          <w:tblCellSpacing w:w="5" w:type="nil"/>
        </w:trPr>
        <w:tc>
          <w:tcPr>
            <w:tcW w:w="5801" w:type="dxa"/>
            <w:vAlign w:val="center"/>
          </w:tcPr>
          <w:p w:rsidR="00F30972" w:rsidRPr="00E80AAA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"Жим от груди" (положение сидя вперед-вверх) для взросл</w:t>
            </w:r>
          </w:p>
        </w:tc>
        <w:tc>
          <w:tcPr>
            <w:tcW w:w="850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E80AAA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9</w:t>
            </w:r>
          </w:p>
        </w:tc>
        <w:tc>
          <w:tcPr>
            <w:tcW w:w="1417" w:type="dxa"/>
            <w:vAlign w:val="center"/>
          </w:tcPr>
          <w:p w:rsidR="00F30972" w:rsidRPr="00E80AAA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712,98</w:t>
            </w:r>
          </w:p>
        </w:tc>
        <w:tc>
          <w:tcPr>
            <w:tcW w:w="1418" w:type="dxa"/>
            <w:vAlign w:val="center"/>
          </w:tcPr>
          <w:p w:rsidR="00F30972" w:rsidRPr="00E80AAA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E80AAA" w:rsidRDefault="00F30972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9373CC" w:rsidRPr="00E80AAA" w:rsidTr="009373CC">
        <w:trPr>
          <w:trHeight w:val="121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850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48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13856,94</w:t>
            </w:r>
          </w:p>
        </w:tc>
        <w:tc>
          <w:tcPr>
            <w:tcW w:w="1418" w:type="dxa"/>
            <w:vAlign w:val="center"/>
          </w:tcPr>
          <w:p w:rsidR="009373CC" w:rsidRPr="00E80AAA" w:rsidRDefault="00217F4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67078,53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373CC" w:rsidRPr="00E80AAA" w:rsidRDefault="009373CC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 xml:space="preserve">Распоряжение </w:t>
            </w:r>
            <w:proofErr w:type="spellStart"/>
            <w:r w:rsidRPr="00E80AAA">
              <w:rPr>
                <w:color w:val="000000" w:themeColor="text1"/>
                <w:lang w:val="ru-RU"/>
              </w:rPr>
              <w:t>КУМИиЗО</w:t>
            </w:r>
            <w:proofErr w:type="spellEnd"/>
            <w:r w:rsidRPr="00E80AAA">
              <w:rPr>
                <w:color w:val="000000" w:themeColor="text1"/>
                <w:lang w:val="ru-RU"/>
              </w:rPr>
              <w:t xml:space="preserve"> от 29.12.2017 №284-рпз</w:t>
            </w:r>
          </w:p>
        </w:tc>
      </w:tr>
      <w:tr w:rsidR="009373CC" w:rsidRPr="00E80AAA" w:rsidTr="009373CC">
        <w:trPr>
          <w:trHeight w:val="152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F3097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портивное пневматическое оборудование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FWB 700</w:t>
            </w:r>
          </w:p>
        </w:tc>
        <w:tc>
          <w:tcPr>
            <w:tcW w:w="850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23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9000,00</w:t>
            </w:r>
          </w:p>
        </w:tc>
        <w:tc>
          <w:tcPr>
            <w:tcW w:w="1418" w:type="dxa"/>
            <w:vAlign w:val="center"/>
          </w:tcPr>
          <w:p w:rsidR="009373CC" w:rsidRPr="00E80AAA" w:rsidRDefault="00217F4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975,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E80AAA" w:rsidRDefault="009373CC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9373CC" w:rsidRPr="00E80AAA" w:rsidTr="005B527D">
        <w:trPr>
          <w:trHeight w:val="78"/>
          <w:tblCellSpacing w:w="5" w:type="nil"/>
        </w:trPr>
        <w:tc>
          <w:tcPr>
            <w:tcW w:w="5801" w:type="dxa"/>
            <w:vAlign w:val="center"/>
          </w:tcPr>
          <w:p w:rsidR="009373CC" w:rsidRPr="00E80AAA" w:rsidRDefault="009373CC" w:rsidP="00B175B5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араж металлический</w:t>
            </w:r>
          </w:p>
        </w:tc>
        <w:tc>
          <w:tcPr>
            <w:tcW w:w="850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9373CC" w:rsidRPr="00E80AAA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79</w:t>
            </w:r>
          </w:p>
        </w:tc>
        <w:tc>
          <w:tcPr>
            <w:tcW w:w="1417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2035,00</w:t>
            </w:r>
          </w:p>
        </w:tc>
        <w:tc>
          <w:tcPr>
            <w:tcW w:w="1418" w:type="dxa"/>
            <w:vAlign w:val="center"/>
          </w:tcPr>
          <w:p w:rsidR="009373CC" w:rsidRPr="00E80AAA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E80AAA" w:rsidRDefault="009373CC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B175B5" w:rsidRPr="00E80AAA" w:rsidTr="005B527D">
        <w:trPr>
          <w:trHeight w:val="793"/>
          <w:tblCellSpacing w:w="5" w:type="nil"/>
        </w:trPr>
        <w:tc>
          <w:tcPr>
            <w:tcW w:w="5801" w:type="dxa"/>
            <w:vAlign w:val="center"/>
          </w:tcPr>
          <w:p w:rsidR="00B175B5" w:rsidRPr="00E80AAA" w:rsidRDefault="00B175B5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Хоккейная коробка</w:t>
            </w:r>
          </w:p>
        </w:tc>
        <w:tc>
          <w:tcPr>
            <w:tcW w:w="850" w:type="dxa"/>
            <w:vAlign w:val="center"/>
          </w:tcPr>
          <w:p w:rsidR="00B175B5" w:rsidRPr="00E80AAA" w:rsidRDefault="00B175B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B175B5" w:rsidRPr="00E80AAA" w:rsidRDefault="00B175B5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175B5" w:rsidRPr="00E80AAA" w:rsidRDefault="00B175B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76</w:t>
            </w:r>
          </w:p>
        </w:tc>
        <w:tc>
          <w:tcPr>
            <w:tcW w:w="1417" w:type="dxa"/>
            <w:vAlign w:val="center"/>
          </w:tcPr>
          <w:p w:rsidR="00B175B5" w:rsidRPr="00E80AAA" w:rsidRDefault="00B175B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8000,00</w:t>
            </w:r>
          </w:p>
        </w:tc>
        <w:tc>
          <w:tcPr>
            <w:tcW w:w="1418" w:type="dxa"/>
            <w:vAlign w:val="center"/>
          </w:tcPr>
          <w:p w:rsidR="00B175B5" w:rsidRPr="00E80AAA" w:rsidRDefault="00217F4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175B5" w:rsidRPr="00E80AAA" w:rsidRDefault="00B175B5" w:rsidP="009373CC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 xml:space="preserve">Распоряжение </w:t>
            </w:r>
            <w:r w:rsidR="009373CC" w:rsidRPr="00E80AAA">
              <w:rPr>
                <w:color w:val="000000" w:themeColor="text1"/>
                <w:lang w:val="ru-RU"/>
              </w:rPr>
              <w:t xml:space="preserve">Администрации Северодвинска </w:t>
            </w:r>
            <w:r w:rsidRPr="00E80AAA">
              <w:rPr>
                <w:color w:val="000000" w:themeColor="text1"/>
                <w:lang w:val="ru-RU"/>
              </w:rPr>
              <w:t>№245-рпз от 27.12.2018</w:t>
            </w:r>
          </w:p>
        </w:tc>
      </w:tr>
      <w:tr w:rsidR="00811059" w:rsidRPr="00E80AAA" w:rsidTr="009373CC">
        <w:trPr>
          <w:trHeight w:val="144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B4549A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Ограждение территории ФОК Юбилейная 5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012430432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795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19759,93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811059" w:rsidRPr="00E80AAA" w:rsidRDefault="00811059" w:rsidP="009373CC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Распоряжение Администрации Северодвинска №129-рфэ от 31.12.2019</w:t>
            </w:r>
          </w:p>
        </w:tc>
      </w:tr>
      <w:tr w:rsidR="00811059" w:rsidRPr="00E80AAA" w:rsidTr="009373CC">
        <w:trPr>
          <w:trHeight w:val="189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Детская спортивная площадка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19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5555,5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377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ная площадка для занятий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12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19232,72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54808,24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184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F3097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ER LG 300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6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B4549A">
        <w:trPr>
          <w:trHeight w:val="262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B4549A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G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300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ХТ,к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4.5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10480401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234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Umarex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rli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-20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iver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ro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51012430431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83100.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125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EB2334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>300ХТ к 4.5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10480400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1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10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TEY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PORT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(Австрия)к 4.5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7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5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EB2334">
        <w:trPr>
          <w:trHeight w:val="178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СМ 162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EL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8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12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F3097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300 ХТ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1013480409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истема инженерной защиты объектов спорта МАСОУ «Строитель»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14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645567,02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667719,7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7703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Спортивно-стрелковое оборудование «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Feinwerkbau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» (Германия)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39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  <w:lang w:val="ru-RU"/>
              </w:rPr>
              <w:t>Постановление Администрации Северодвинска №538-па от 31.12.2020 г</w:t>
            </w: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пневматическая (4,5 мм) «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Файнверкбау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600-602»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6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2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портивно-стрелковое оборудование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31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5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1B1943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>20 кал.4,5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5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833,38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>20 кал.4,5 мм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3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833,38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Пистолет спортивный малокалиберный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ARDIN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P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Rapid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Fire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кал 22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LR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102635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1B19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46000</w:t>
            </w:r>
            <w:r w:rsidRPr="00E80AAA">
              <w:rPr>
                <w:color w:val="000000" w:themeColor="text1"/>
                <w:sz w:val="20"/>
                <w:szCs w:val="20"/>
              </w:rPr>
              <w:t>,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950,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E80AAA">
              <w:rPr>
                <w:color w:val="000000" w:themeColor="text1"/>
                <w:sz w:val="20"/>
                <w:szCs w:val="20"/>
              </w:rPr>
              <w:t>20 кал.4,5 мм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4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833,38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1B1943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0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4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9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4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9373C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4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54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3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041,7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5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041,7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6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811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041,7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7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8507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041,7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18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65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041,7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м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03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6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3733,33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811059" w:rsidRPr="00E80AAA" w:rsidRDefault="000B6E93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E80AAA">
              <w:rPr>
                <w:color w:val="000000" w:themeColor="text1"/>
                <w:sz w:val="21"/>
                <w:szCs w:val="21"/>
                <w:lang w:val="ru-RU"/>
              </w:rPr>
              <w:t>Постановление Администрации Северодвинска от 19.01.2022 г №10-па</w:t>
            </w: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м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09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6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3733,3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м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2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6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3733,3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м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0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6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3733,3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ми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1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6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3733,3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811059" w:rsidRPr="00E80AAA" w:rsidTr="00AC2599">
        <w:trPr>
          <w:trHeight w:val="70"/>
          <w:tblCellSpacing w:w="5" w:type="nil"/>
        </w:trPr>
        <w:tc>
          <w:tcPr>
            <w:tcW w:w="5801" w:type="dxa"/>
            <w:vAlign w:val="center"/>
          </w:tcPr>
          <w:p w:rsidR="00811059" w:rsidRPr="00E80AAA" w:rsidRDefault="00811059" w:rsidP="0085078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ишенная установка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ми-Пионе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811059" w:rsidRPr="00E80AAA" w:rsidRDefault="0081105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08</w:t>
            </w:r>
          </w:p>
        </w:tc>
        <w:tc>
          <w:tcPr>
            <w:tcW w:w="1417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0000,00</w:t>
            </w:r>
          </w:p>
        </w:tc>
        <w:tc>
          <w:tcPr>
            <w:tcW w:w="1418" w:type="dxa"/>
            <w:vAlign w:val="center"/>
          </w:tcPr>
          <w:p w:rsidR="00811059" w:rsidRPr="00E80AAA" w:rsidRDefault="00811059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811059" w:rsidRPr="00E80AAA" w:rsidRDefault="00811059" w:rsidP="00BF53F4">
            <w:pPr>
              <w:pStyle w:val="a4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6459C1" w:rsidRPr="00E80AAA" w:rsidTr="00AC2599">
        <w:trPr>
          <w:trHeight w:val="70"/>
          <w:tblCellSpacing w:w="5" w:type="nil"/>
        </w:trPr>
        <w:tc>
          <w:tcPr>
            <w:tcW w:w="9203" w:type="dxa"/>
            <w:gridSpan w:val="4"/>
            <w:vAlign w:val="center"/>
          </w:tcPr>
          <w:p w:rsidR="006459C1" w:rsidRPr="00E80AAA" w:rsidRDefault="006459C1" w:rsidP="00120DB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459C1" w:rsidRPr="00E80AAA" w:rsidRDefault="00BA494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609148,17</w:t>
            </w:r>
          </w:p>
        </w:tc>
        <w:tc>
          <w:tcPr>
            <w:tcW w:w="1418" w:type="dxa"/>
            <w:vAlign w:val="center"/>
          </w:tcPr>
          <w:p w:rsidR="006459C1" w:rsidRPr="00E80AAA" w:rsidRDefault="00BA4949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477156,2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459C1" w:rsidRPr="00E80AAA" w:rsidRDefault="006459C1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:rsidR="00F30972" w:rsidRPr="00E80AAA" w:rsidRDefault="00F30972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2599" w:rsidRPr="00E80AAA" w:rsidRDefault="00AC259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2599" w:rsidRPr="00E80AAA" w:rsidRDefault="00AC259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2599" w:rsidRPr="00E80AAA" w:rsidRDefault="00AC259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2599" w:rsidRPr="00E80AAA" w:rsidRDefault="00AC259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2599" w:rsidRPr="00E80AAA" w:rsidRDefault="00AC259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2599" w:rsidRPr="00E80AAA" w:rsidRDefault="00AC259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FA0288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еречень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чего д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вижимого имущества, находящегося в оперативном</w:t>
      </w:r>
      <w:r w:rsidR="00EF523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и, на конец отчетного периода:</w:t>
      </w:r>
    </w:p>
    <w:p w:rsidR="0002200D" w:rsidRPr="00E80AAA" w:rsidRDefault="0002200D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14411" w:type="dxa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849"/>
        <w:gridCol w:w="1100"/>
        <w:gridCol w:w="1860"/>
        <w:gridCol w:w="1980"/>
        <w:gridCol w:w="2520"/>
        <w:gridCol w:w="2700"/>
      </w:tblGrid>
      <w:tr w:rsidR="00EB7504" w:rsidRPr="00E80AAA" w:rsidTr="003105EF">
        <w:trPr>
          <w:trHeight w:val="1600"/>
          <w:tblCellSpacing w:w="5" w:type="nil"/>
        </w:trPr>
        <w:tc>
          <w:tcPr>
            <w:tcW w:w="3402" w:type="dxa"/>
            <w:vAlign w:val="center"/>
          </w:tcPr>
          <w:p w:rsidR="00EB7504" w:rsidRPr="00E80AAA" w:rsidRDefault="00EA7E87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Наименование объекта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движимого 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t>имущества</w:t>
            </w:r>
          </w:p>
        </w:tc>
        <w:tc>
          <w:tcPr>
            <w:tcW w:w="849" w:type="dxa"/>
            <w:vAlign w:val="center"/>
          </w:tcPr>
          <w:p w:rsidR="00EB7504" w:rsidRPr="00E80AAA" w:rsidRDefault="00EA7E87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Год 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выпуска/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r w:rsidR="00EB7504" w:rsidRPr="00E80AAA">
              <w:rPr>
                <w:color w:val="000000" w:themeColor="text1"/>
                <w:sz w:val="18"/>
                <w:szCs w:val="18"/>
              </w:rPr>
              <w:t>год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br/>
              <w:t xml:space="preserve">ввода в 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EB7504" w:rsidRPr="00E80AAA">
              <w:rPr>
                <w:color w:val="000000" w:themeColor="text1"/>
                <w:sz w:val="18"/>
                <w:szCs w:val="18"/>
              </w:rPr>
              <w:t>эксплуа</w:t>
            </w:r>
            <w:proofErr w:type="spellEnd"/>
            <w:r w:rsidR="00EB7504" w:rsidRPr="00E80AAA">
              <w:rPr>
                <w:color w:val="000000" w:themeColor="text1"/>
                <w:sz w:val="18"/>
                <w:szCs w:val="18"/>
              </w:rPr>
              <w:t>-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="00EB7504" w:rsidRPr="00E80AAA">
              <w:rPr>
                <w:color w:val="000000" w:themeColor="text1"/>
                <w:sz w:val="18"/>
                <w:szCs w:val="18"/>
              </w:rPr>
              <w:t>тацию</w:t>
            </w:r>
            <w:proofErr w:type="spellEnd"/>
          </w:p>
        </w:tc>
        <w:tc>
          <w:tcPr>
            <w:tcW w:w="1100" w:type="dxa"/>
            <w:vAlign w:val="center"/>
          </w:tcPr>
          <w:p w:rsidR="00EB7504" w:rsidRPr="00E80AAA" w:rsidRDefault="00EA7E87" w:rsidP="00EA7E87">
            <w:pPr>
              <w:pStyle w:val="ConsPlusCell"/>
              <w:ind w:right="-135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Заводской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r w:rsidR="00EB7504" w:rsidRPr="00E80AAA">
              <w:rPr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860" w:type="dxa"/>
            <w:vAlign w:val="center"/>
          </w:tcPr>
          <w:p w:rsidR="00EB7504" w:rsidRPr="00E80AAA" w:rsidRDefault="00EA7E87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Инвентарный</w:t>
            </w:r>
            <w:r w:rsidRPr="00E80AAA">
              <w:rPr>
                <w:color w:val="000000" w:themeColor="text1"/>
                <w:sz w:val="18"/>
                <w:szCs w:val="18"/>
              </w:rPr>
              <w:br/>
            </w:r>
            <w:r w:rsidR="00EB7504" w:rsidRPr="00E80AAA">
              <w:rPr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980" w:type="dxa"/>
            <w:vAlign w:val="center"/>
          </w:tcPr>
          <w:p w:rsidR="00EB7504" w:rsidRPr="00E80AAA" w:rsidRDefault="00CC13D8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 xml:space="preserve">Первоначальная  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2520" w:type="dxa"/>
            <w:vAlign w:val="center"/>
          </w:tcPr>
          <w:p w:rsidR="00EB7504" w:rsidRPr="00E80AAA" w:rsidRDefault="00EB7504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Балансова</w:t>
            </w:r>
            <w:r w:rsidR="00CC13D8" w:rsidRPr="00E80AAA">
              <w:rPr>
                <w:color w:val="000000" w:themeColor="text1"/>
                <w:sz w:val="18"/>
                <w:szCs w:val="18"/>
              </w:rPr>
              <w:t>я (остаточная)</w:t>
            </w:r>
            <w:r w:rsidR="00CC13D8" w:rsidRPr="00E80AAA">
              <w:rPr>
                <w:color w:val="000000" w:themeColor="text1"/>
                <w:sz w:val="18"/>
                <w:szCs w:val="18"/>
              </w:rPr>
              <w:br/>
              <w:t xml:space="preserve"> стоимость, </w:t>
            </w:r>
            <w:r w:rsidRPr="00E80AAA">
              <w:rPr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00" w:type="dxa"/>
            <w:vAlign w:val="center"/>
          </w:tcPr>
          <w:p w:rsidR="00EB7504" w:rsidRPr="00E80AAA" w:rsidRDefault="00CC13D8" w:rsidP="00E021D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80AAA">
              <w:rPr>
                <w:color w:val="000000" w:themeColor="text1"/>
                <w:sz w:val="18"/>
                <w:szCs w:val="18"/>
              </w:rPr>
              <w:t>Основание передач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t>и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9312E" w:rsidRPr="00E80AAA">
              <w:rPr>
                <w:color w:val="000000" w:themeColor="text1"/>
                <w:sz w:val="18"/>
                <w:szCs w:val="18"/>
              </w:rPr>
              <w:t>и</w:t>
            </w:r>
            <w:r w:rsidRPr="00E80AAA">
              <w:rPr>
                <w:color w:val="000000" w:themeColor="text1"/>
                <w:sz w:val="18"/>
                <w:szCs w:val="18"/>
              </w:rPr>
              <w:t>мущества в оперативное</w:t>
            </w:r>
            <w:r w:rsidRPr="00E80AAA">
              <w:rPr>
                <w:color w:val="000000" w:themeColor="text1"/>
                <w:sz w:val="18"/>
                <w:szCs w:val="18"/>
              </w:rPr>
              <w:br/>
              <w:t xml:space="preserve"> управление 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t xml:space="preserve">учреждения  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br/>
              <w:t>(дата</w:t>
            </w:r>
            <w:r w:rsidRPr="00E80AAA">
              <w:rPr>
                <w:color w:val="000000" w:themeColor="text1"/>
                <w:sz w:val="18"/>
                <w:szCs w:val="18"/>
              </w:rPr>
              <w:t xml:space="preserve"> и номер распорядительного </w:t>
            </w:r>
            <w:r w:rsidR="00EB7504" w:rsidRPr="00E80AAA">
              <w:rPr>
                <w:color w:val="000000" w:themeColor="text1"/>
                <w:sz w:val="18"/>
                <w:szCs w:val="18"/>
              </w:rPr>
              <w:t>документа)</w:t>
            </w:r>
          </w:p>
        </w:tc>
      </w:tr>
      <w:tr w:rsidR="00266137" w:rsidRPr="00E80AAA" w:rsidTr="00EF3D14">
        <w:trPr>
          <w:trHeight w:val="170"/>
          <w:tblCellSpacing w:w="5" w:type="nil"/>
        </w:trPr>
        <w:tc>
          <w:tcPr>
            <w:tcW w:w="3402" w:type="dxa"/>
          </w:tcPr>
          <w:p w:rsidR="00266137" w:rsidRPr="00E80AAA" w:rsidRDefault="00266137" w:rsidP="00EB750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Холодильник Саратов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ED0C2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</w:tcPr>
          <w:p w:rsidR="00266137" w:rsidRPr="00E80AAA" w:rsidRDefault="0026613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0027</w:t>
            </w:r>
          </w:p>
        </w:tc>
        <w:tc>
          <w:tcPr>
            <w:tcW w:w="1980" w:type="dxa"/>
          </w:tcPr>
          <w:p w:rsidR="00266137" w:rsidRPr="00E80AAA" w:rsidRDefault="0026613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190,00</w:t>
            </w:r>
          </w:p>
        </w:tc>
        <w:tc>
          <w:tcPr>
            <w:tcW w:w="2520" w:type="dxa"/>
          </w:tcPr>
          <w:p w:rsidR="00266137" w:rsidRPr="00E80AAA" w:rsidRDefault="0026613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266137" w:rsidRPr="00E80AAA" w:rsidRDefault="00266137" w:rsidP="00977F2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r w:rsidR="00977F23" w:rsidRPr="00E80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0AAA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</w:p>
        </w:tc>
      </w:tr>
      <w:tr w:rsidR="00266137" w:rsidRPr="00E80AAA" w:rsidTr="00EF3D14">
        <w:trPr>
          <w:trHeight w:val="217"/>
          <w:tblCellSpacing w:w="5" w:type="nil"/>
        </w:trPr>
        <w:tc>
          <w:tcPr>
            <w:tcW w:w="3402" w:type="dxa"/>
          </w:tcPr>
          <w:p w:rsidR="00266137" w:rsidRPr="00E80AAA" w:rsidRDefault="00266137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Шест для обучения плавания 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ED0C2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19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0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ED0C2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</w:tcPr>
          <w:p w:rsidR="00266137" w:rsidRPr="00E80AAA" w:rsidRDefault="00266137" w:rsidP="00FC28E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06"/>
          <w:tblCellSpacing w:w="5" w:type="nil"/>
        </w:trPr>
        <w:tc>
          <w:tcPr>
            <w:tcW w:w="3402" w:type="dxa"/>
          </w:tcPr>
          <w:p w:rsidR="00266137" w:rsidRPr="00E80AAA" w:rsidRDefault="00266137" w:rsidP="001000B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Шест для обучения плавания 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0110020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0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</w:tcPr>
          <w:p w:rsidR="00266137" w:rsidRPr="00E80AAA" w:rsidRDefault="00266137" w:rsidP="00FC28E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294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Тренажер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HouseFit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HG-2108 Машина Смита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40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8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FC28E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16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лотренажер магнитный "SINGER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06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4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63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Эллептически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тренажер "MARCO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07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350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Электрическая беговая дорожка "SANTANA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08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36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58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Атлетич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, комплекс с турником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09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783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90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Жим от груди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0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20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A607F3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95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яга сверху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1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765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40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Жим ногами горизонтальный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9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6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87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русья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2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12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90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Хос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айдер</w:t>
            </w:r>
            <w:proofErr w:type="spellEnd"/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3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45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36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урник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4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2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68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азгибатель бедра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5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79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EF3D14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рудь машина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6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048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A607F3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5B527D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ицепс машина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7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77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B527D" w:rsidRPr="00E80AAA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6137" w:rsidRPr="00E80AAA" w:rsidRDefault="00266137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</w:p>
          <w:p w:rsidR="009448CC" w:rsidRPr="00E80AAA" w:rsidRDefault="00266137" w:rsidP="005B52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№ 168-рпз)</w:t>
            </w:r>
          </w:p>
        </w:tc>
      </w:tr>
      <w:tr w:rsidR="00266137" w:rsidRPr="00E80AAA" w:rsidTr="009A1486">
        <w:trPr>
          <w:trHeight w:val="189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лотренажер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18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56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9A1486">
        <w:trPr>
          <w:trHeight w:val="93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 "Сумо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2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60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A607F3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9A1486">
        <w:trPr>
          <w:trHeight w:val="124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"Гигантские перчатки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5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4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"Гигантские перчатки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6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4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"Штаны"ТРИО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7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3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"Штаны"ТРИО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8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3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2E639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 "Командные лыжи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9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3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2E639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 "Командные лыжи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00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3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2E639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Аттракцион "Гигантские ботинки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3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2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 "Гигантские ботинки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94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2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 "Гигантский мяч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02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9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Аттракцион "Гигантский мяч"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01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9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ележка для мячей Mikasa BCSPH-3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51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етка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волебойбольна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для официальных игр,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евларов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трос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15075130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52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86,31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74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8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75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75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76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8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77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75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78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75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079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75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E80AAA" w:rsidTr="009A1486">
        <w:trPr>
          <w:trHeight w:val="306"/>
          <w:tblCellSpacing w:w="5" w:type="nil"/>
        </w:trPr>
        <w:tc>
          <w:tcPr>
            <w:tcW w:w="3402" w:type="dxa"/>
            <w:vAlign w:val="center"/>
          </w:tcPr>
          <w:p w:rsidR="00266137" w:rsidRPr="00E80AAA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Тренажер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HouseFit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HG-2108 Машина Смита</w:t>
            </w:r>
          </w:p>
        </w:tc>
        <w:tc>
          <w:tcPr>
            <w:tcW w:w="849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41</w:t>
            </w:r>
          </w:p>
        </w:tc>
        <w:tc>
          <w:tcPr>
            <w:tcW w:w="1980" w:type="dxa"/>
            <w:vAlign w:val="center"/>
          </w:tcPr>
          <w:p w:rsidR="00266137" w:rsidRPr="00E80AAA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800,00</w:t>
            </w:r>
          </w:p>
        </w:tc>
        <w:tc>
          <w:tcPr>
            <w:tcW w:w="2520" w:type="dxa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E80AAA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E80AAA" w:rsidTr="009A1486">
        <w:trPr>
          <w:trHeight w:val="128"/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малокалиберная БИ-6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54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2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B1B59" w:rsidRPr="00E80AAA" w:rsidRDefault="007B1B59" w:rsidP="007B1B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аспоряжение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УМИиЗ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Администрации Северодвинска </w:t>
            </w:r>
          </w:p>
          <w:p w:rsidR="007B1B59" w:rsidRPr="00E80AAA" w:rsidRDefault="007B1B59" w:rsidP="007B1B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от 05.11.2013 № 191</w:t>
            </w:r>
          </w:p>
        </w:tc>
      </w:tr>
      <w:tr w:rsidR="007B1B59" w:rsidRPr="00E80AAA" w:rsidTr="003105EF">
        <w:trPr>
          <w:trHeight w:val="276"/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малокалиберная БК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55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2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E80AAA" w:rsidTr="009A148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малокалиберная СМ-2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56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2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малокалиберная Урал-5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57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2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интовка малокалиберная Урал-6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58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2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истолет малокалиберный ИЖ-35М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72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0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аспоряжение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УМИиЗО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Администрации Северодвинска от 18.12.2013 № 226</w:t>
            </w:r>
          </w:p>
        </w:tc>
      </w:tr>
      <w:tr w:rsidR="007B1B59" w:rsidRPr="00E80AAA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истолет малокалиберный  ИЖ-35М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71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0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E80AAA" w:rsidTr="009A1486">
        <w:trPr>
          <w:trHeight w:val="380"/>
          <w:tblCellSpacing w:w="5" w:type="nil"/>
        </w:trPr>
        <w:tc>
          <w:tcPr>
            <w:tcW w:w="3402" w:type="dxa"/>
            <w:vAlign w:val="center"/>
          </w:tcPr>
          <w:p w:rsidR="007B1B59" w:rsidRPr="00E80AAA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Электронный тренажер для стрельбы "Скат"</w:t>
            </w:r>
          </w:p>
        </w:tc>
        <w:tc>
          <w:tcPr>
            <w:tcW w:w="849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E80AAA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173</w:t>
            </w:r>
          </w:p>
        </w:tc>
        <w:tc>
          <w:tcPr>
            <w:tcW w:w="1980" w:type="dxa"/>
            <w:vAlign w:val="center"/>
          </w:tcPr>
          <w:p w:rsidR="007B1B59" w:rsidRPr="00E80AAA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000,00</w:t>
            </w:r>
          </w:p>
        </w:tc>
        <w:tc>
          <w:tcPr>
            <w:tcW w:w="2520" w:type="dxa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E80AAA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5B527D">
        <w:trPr>
          <w:trHeight w:val="134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1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57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B527D" w:rsidRPr="00E80AAA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</w:p>
          <w:p w:rsidR="00DB33BD" w:rsidRPr="00E80AAA" w:rsidRDefault="00DB33BD" w:rsidP="005B52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№ 168-рпз)</w:t>
            </w:r>
          </w:p>
        </w:tc>
      </w:tr>
      <w:tr w:rsidR="00DB33BD" w:rsidRPr="00E80AAA" w:rsidTr="009A1486">
        <w:trPr>
          <w:trHeight w:val="180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Ворота дл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минифутбола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компл. 2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9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2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40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9A1486">
        <w:trPr>
          <w:trHeight w:val="128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Канат дл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ретягивани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/б 7 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3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5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9A148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анат для перетягивания х/б 7 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3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725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9A148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некен кожаный 140 с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3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49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5B527D">
        <w:trPr>
          <w:trHeight w:val="332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етка волейбольная для официальных игр,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кевларов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трос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</w:p>
        </w:tc>
        <w:tc>
          <w:tcPr>
            <w:tcW w:w="849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2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700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 «Парта для бицепса» (положение стоя) для взрослых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6963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6963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5724,2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Тренажер силовой по типу  «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Гиперэкстензи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для спины» для взрослых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6963C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6963C8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705,85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по типу  «Скамья олимпийская» для взрослых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6963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6963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6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4 556,2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етка волейбольная пляжна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син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черн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6963C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6963C8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5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 80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азметка площадки для пляжного волейбола (с якорями)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</w:p>
        </w:tc>
        <w:tc>
          <w:tcPr>
            <w:tcW w:w="849" w:type="dxa"/>
            <w:vAlign w:val="center"/>
          </w:tcPr>
          <w:p w:rsidR="00DB33BD" w:rsidRPr="00E80AAA" w:rsidRDefault="00DB33BD" w:rsidP="006963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6963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25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 00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9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Эквалайзер 2х15 полос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354,36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B33BD" w:rsidRPr="00E80AAA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Распоряжение Комитета по управлению муниципальным имуществом и земельным отношениям от 03.10.2016 № 49</w:t>
            </w:r>
          </w:p>
          <w:p w:rsidR="00DB33BD" w:rsidRPr="00E80AAA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E80AAA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</w:p>
          <w:p w:rsidR="009448CC" w:rsidRPr="00E80AAA" w:rsidRDefault="00DB33BD" w:rsidP="00223F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№ 168-рпз)</w:t>
            </w:r>
          </w:p>
        </w:tc>
      </w:tr>
      <w:tr w:rsidR="00DB33BD" w:rsidRPr="00E80AAA" w:rsidTr="00223F0C">
        <w:trPr>
          <w:trHeight w:val="20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Низкошумн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микшерн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пульт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206,82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адиосистема диапазона UHF с двумя ручными микрофонами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602,26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икрофон в комплекте с подставкой и стойко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457,0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ушники динамические закрытые профессиональные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0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676,4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0"/>
          <w:tblCellSpacing w:w="5" w:type="nil"/>
        </w:trPr>
        <w:tc>
          <w:tcPr>
            <w:tcW w:w="3402" w:type="dxa"/>
            <w:vAlign w:val="center"/>
          </w:tcPr>
          <w:p w:rsidR="00DB33BD" w:rsidRPr="00E80AAA" w:rsidRDefault="00DB33BD" w:rsidP="00223F0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7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0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4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39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8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2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99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9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5B527D">
        <w:trPr>
          <w:trHeight w:val="14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B527D" w:rsidRPr="00E80AAA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Распоряжение Комитета по управлению муниципальным имуществом и земельным отношениям от 03.10.2016 № 49</w:t>
            </w: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</w:t>
            </w:r>
            <w:r w:rsidRPr="00E80AAA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 Северодвинска от 06.12.2011 № 516-па (в редакции от 30.12.2016</w:t>
            </w:r>
          </w:p>
          <w:p w:rsidR="00DB33BD" w:rsidRPr="00E80AAA" w:rsidRDefault="00DB33BD" w:rsidP="005B527D">
            <w:pPr>
              <w:pStyle w:val="ConsPlusNonformat"/>
              <w:jc w:val="center"/>
              <w:rPr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</w:p>
        </w:tc>
      </w:tr>
      <w:tr w:rsidR="00DB33BD" w:rsidRPr="00E80AAA" w:rsidTr="00223F0C">
        <w:trPr>
          <w:trHeight w:val="241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3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7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2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2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59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0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51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2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7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9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09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5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01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4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3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8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72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русья настенные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99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9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еговая дорожк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99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5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 для пресс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4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1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 для пресс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14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 с переменным угло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4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Эллиптический тренажер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800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9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иловой тренажер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290,0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ышка судейская универсальная (волейбол, теннис)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790,72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02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9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3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8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3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81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2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2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5573,1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риф олимпийский в комплекте с замками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2914,2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8204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5B527D">
        <w:trPr>
          <w:trHeight w:val="13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риф E-Z кривой в комплекте с пружинными замками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1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719,86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82049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Гриф олимпийский в комплекте с замками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2914,2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8204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5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182,62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6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182,62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3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182,62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2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182,62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775D12">
        <w:trPr>
          <w:trHeight w:val="5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32,6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775D12">
        <w:trPr>
          <w:trHeight w:val="5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32,6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5B527D">
        <w:trPr>
          <w:trHeight w:val="14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32,6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B527D" w:rsidRPr="00E80AAA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Распоряж</w:t>
            </w:r>
            <w:r w:rsidR="005B527D" w:rsidRPr="00E80AA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0AAA">
              <w:rPr>
                <w:rFonts w:ascii="Times New Roman" w:hAnsi="Times New Roman" w:cs="Times New Roman"/>
                <w:color w:val="000000" w:themeColor="text1"/>
              </w:rPr>
              <w:t>ние Комитета по управлению муниципальным имуществом и земельным отношениям от 03.10.2016 № 49</w:t>
            </w: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</w:p>
          <w:p w:rsidR="00DB33BD" w:rsidRPr="00E80AAA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</w:p>
          <w:p w:rsidR="00DB33BD" w:rsidRPr="00E80AAA" w:rsidRDefault="00DB33BD" w:rsidP="005B52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775D12">
        <w:trPr>
          <w:trHeight w:val="16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32,6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775D12">
        <w:trPr>
          <w:trHeight w:val="72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032,6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7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дставка под гантели для аэробики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3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868,6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ойка для хранения гимнастических палок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538,2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775D12">
        <w:trPr>
          <w:trHeight w:val="14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дставка под профессиональные гантели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748,9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0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6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9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4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8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4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8780,3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35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ойка под диски олимпийские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449,6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2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ойка под диски олимпийские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449,6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71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Гиперэкстензи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5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441,4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Парта для бицепса"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5370,5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Скамья олимпийская"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4214,10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силовой "Скамья простая"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6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868,6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76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3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23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3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5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3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4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3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7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3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8005E4" w:rsidRPr="00E80AAA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Распоряжение Комитета по управлению муниципальным имуществом и земельным отношениям от 03.10.2016 № 49</w:t>
            </w:r>
          </w:p>
          <w:p w:rsidR="008005E4" w:rsidRPr="00E80AAA" w:rsidRDefault="008005E4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E80AAA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</w:p>
          <w:p w:rsidR="00DB33BD" w:rsidRPr="00E80AAA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</w:p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22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2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5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05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5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3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888,8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2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72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3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7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37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6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15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0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8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51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5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6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55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5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114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44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048,68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ойки для бадминтона передвижные (в комплекте 2 шт.)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78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7940,04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E80AAA" w:rsidTr="00223F0C">
        <w:trPr>
          <w:trHeight w:val="235"/>
          <w:tblCellSpacing w:w="5" w:type="nil"/>
        </w:trPr>
        <w:tc>
          <w:tcPr>
            <w:tcW w:w="3402" w:type="dxa"/>
          </w:tcPr>
          <w:p w:rsidR="00DB33BD" w:rsidRPr="00E80AAA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мплект теннисных стоек 2 шт.</w:t>
            </w:r>
          </w:p>
        </w:tc>
        <w:tc>
          <w:tcPr>
            <w:tcW w:w="849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E80AAA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679</w:t>
            </w:r>
          </w:p>
        </w:tc>
        <w:tc>
          <w:tcPr>
            <w:tcW w:w="1980" w:type="dxa"/>
            <w:vAlign w:val="center"/>
          </w:tcPr>
          <w:p w:rsidR="00DB33BD" w:rsidRPr="00E80AAA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7048,46</w:t>
            </w:r>
          </w:p>
        </w:tc>
        <w:tc>
          <w:tcPr>
            <w:tcW w:w="2520" w:type="dxa"/>
            <w:vAlign w:val="center"/>
          </w:tcPr>
          <w:p w:rsidR="00DB33BD" w:rsidRPr="00E80AAA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E80AAA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138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97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16,7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17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98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16,7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216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99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16,7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12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00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16,7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167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01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16,7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212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02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16,7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для дополнительной нагрузки стабилизирующих  мышц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411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095,94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зел гимнастический переменной высоты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14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9499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775D12">
        <w:trPr>
          <w:trHeight w:val="13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ерекладины для отжиманий СВС-5</w:t>
            </w:r>
            <w:r w:rsidR="00775D12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(воркаут)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02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200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255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Брусья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раллельные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СВС-10, воркаут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03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1200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13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укоход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змейка СВС-16(воркаут)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04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4650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ейка для пресса СВС-19-М(воркаут)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05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600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140"/>
          <w:tblCellSpacing w:w="5" w:type="nil"/>
        </w:trPr>
        <w:tc>
          <w:tcPr>
            <w:tcW w:w="3402" w:type="dxa"/>
          </w:tcPr>
          <w:p w:rsidR="005F46E4" w:rsidRPr="00E80AAA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Скамья-брусья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, СВС-54,(воркаут)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07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9000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329"/>
          <w:tblCellSpacing w:w="5" w:type="nil"/>
        </w:trPr>
        <w:tc>
          <w:tcPr>
            <w:tcW w:w="3402" w:type="dxa"/>
          </w:tcPr>
          <w:p w:rsidR="005F46E4" w:rsidRPr="00E80AAA" w:rsidRDefault="005F46E4" w:rsidP="00223F0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 с упорами гимнастическая,</w:t>
            </w:r>
            <w:r w:rsidR="00223F0C"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0AAA">
              <w:rPr>
                <w:color w:val="000000" w:themeColor="text1"/>
                <w:sz w:val="20"/>
                <w:szCs w:val="20"/>
              </w:rPr>
              <w:t>СВС-62-М (воркаут)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06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300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E80AAA" w:rsidTr="00223F0C">
        <w:trPr>
          <w:trHeight w:val="136"/>
          <w:tblCellSpacing w:w="5" w:type="nil"/>
        </w:trPr>
        <w:tc>
          <w:tcPr>
            <w:tcW w:w="3402" w:type="dxa"/>
            <w:vAlign w:val="center"/>
          </w:tcPr>
          <w:p w:rsidR="005F46E4" w:rsidRPr="00E80AAA" w:rsidRDefault="005F46E4" w:rsidP="00DB33BD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Монокль для стрелкового спорта</w:t>
            </w:r>
          </w:p>
        </w:tc>
        <w:tc>
          <w:tcPr>
            <w:tcW w:w="849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E80AAA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301</w:t>
            </w:r>
          </w:p>
        </w:tc>
        <w:tc>
          <w:tcPr>
            <w:tcW w:w="1980" w:type="dxa"/>
            <w:vAlign w:val="center"/>
          </w:tcPr>
          <w:p w:rsidR="005F46E4" w:rsidRPr="00E80AAA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000,00</w:t>
            </w:r>
          </w:p>
        </w:tc>
        <w:tc>
          <w:tcPr>
            <w:tcW w:w="2520" w:type="dxa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E80AAA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E80AAA" w:rsidTr="00223F0C">
        <w:trPr>
          <w:trHeight w:val="183"/>
          <w:tblCellSpacing w:w="5" w:type="nil"/>
        </w:trPr>
        <w:tc>
          <w:tcPr>
            <w:tcW w:w="3402" w:type="dxa"/>
            <w:vAlign w:val="center"/>
          </w:tcPr>
          <w:p w:rsidR="009448CC" w:rsidRPr="00E80AAA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лем бокс, классический</w:t>
            </w:r>
          </w:p>
        </w:tc>
        <w:tc>
          <w:tcPr>
            <w:tcW w:w="849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E80AAA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525</w:t>
            </w:r>
          </w:p>
        </w:tc>
        <w:tc>
          <w:tcPr>
            <w:tcW w:w="198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90,00</w:t>
            </w:r>
          </w:p>
        </w:tc>
        <w:tc>
          <w:tcPr>
            <w:tcW w:w="2520" w:type="dxa"/>
            <w:vAlign w:val="center"/>
          </w:tcPr>
          <w:p w:rsidR="009448CC" w:rsidRPr="00E80AAA" w:rsidRDefault="00281CB6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E80AAA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E80AAA" w:rsidTr="00223F0C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9448CC" w:rsidRPr="00E80AAA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лем бокс, классический</w:t>
            </w:r>
          </w:p>
        </w:tc>
        <w:tc>
          <w:tcPr>
            <w:tcW w:w="849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E80AAA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524</w:t>
            </w:r>
          </w:p>
        </w:tc>
        <w:tc>
          <w:tcPr>
            <w:tcW w:w="198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90,00</w:t>
            </w:r>
          </w:p>
        </w:tc>
        <w:tc>
          <w:tcPr>
            <w:tcW w:w="2520" w:type="dxa"/>
            <w:vAlign w:val="center"/>
          </w:tcPr>
          <w:p w:rsidR="009448CC" w:rsidRPr="00E80AAA" w:rsidRDefault="00281CB6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E80AAA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E80AAA" w:rsidTr="00223F0C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9448CC" w:rsidRPr="00E80AAA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ычажная тяга</w:t>
            </w:r>
          </w:p>
        </w:tc>
        <w:tc>
          <w:tcPr>
            <w:tcW w:w="849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E80AAA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529</w:t>
            </w:r>
          </w:p>
        </w:tc>
        <w:tc>
          <w:tcPr>
            <w:tcW w:w="198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2047,24</w:t>
            </w:r>
          </w:p>
        </w:tc>
        <w:tc>
          <w:tcPr>
            <w:tcW w:w="2520" w:type="dxa"/>
            <w:vAlign w:val="center"/>
          </w:tcPr>
          <w:p w:rsidR="009448CC" w:rsidRPr="00E80AAA" w:rsidRDefault="00451506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E80AAA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E80AAA" w:rsidTr="00775D12">
        <w:trPr>
          <w:trHeight w:val="227"/>
          <w:tblCellSpacing w:w="5" w:type="nil"/>
        </w:trPr>
        <w:tc>
          <w:tcPr>
            <w:tcW w:w="3402" w:type="dxa"/>
            <w:vAlign w:val="center"/>
          </w:tcPr>
          <w:p w:rsidR="009448CC" w:rsidRPr="00E80AAA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Скамья с изменяемым наклоном спинки</w:t>
            </w:r>
          </w:p>
        </w:tc>
        <w:tc>
          <w:tcPr>
            <w:tcW w:w="849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E80AAA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530</w:t>
            </w:r>
          </w:p>
        </w:tc>
        <w:tc>
          <w:tcPr>
            <w:tcW w:w="1980" w:type="dxa"/>
            <w:vAlign w:val="center"/>
          </w:tcPr>
          <w:p w:rsidR="009448CC" w:rsidRPr="00E80AAA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6499,00</w:t>
            </w:r>
          </w:p>
        </w:tc>
        <w:tc>
          <w:tcPr>
            <w:tcW w:w="2520" w:type="dxa"/>
            <w:vAlign w:val="center"/>
          </w:tcPr>
          <w:p w:rsidR="009448CC" w:rsidRPr="00E80AAA" w:rsidRDefault="00281CB6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E80AAA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24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атыльник МЕС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68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500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70341" w:rsidRPr="00E80AAA" w:rsidRDefault="00570341" w:rsidP="00223F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аспоряжение Администрации Северодвинска от 27.12.2018 №245-рпз </w:t>
            </w:r>
          </w:p>
          <w:p w:rsidR="00570341" w:rsidRPr="00E80AAA" w:rsidRDefault="00570341" w:rsidP="00223F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70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ейс на колесах (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пист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70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203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татив-стойка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72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00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татив-стойка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73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00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Защита на волейбольные стойки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0102559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780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775D12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Электронное устройство для стрельбы СКАТ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010480399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75D12" w:rsidRPr="00E80AAA" w:rsidRDefault="00775D12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0341" w:rsidRPr="00E80AAA" w:rsidRDefault="00570341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Распоряжение Администрации Северодвинска от 31.12.2019 №129-рфэ</w:t>
            </w:r>
          </w:p>
        </w:tc>
      </w:tr>
      <w:tr w:rsidR="001E4F61" w:rsidRPr="00E80AAA" w:rsidTr="00775D12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1E4F61" w:rsidRPr="00E80AAA" w:rsidRDefault="001E4F6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русья параллельные</w:t>
            </w:r>
          </w:p>
        </w:tc>
        <w:tc>
          <w:tcPr>
            <w:tcW w:w="849" w:type="dxa"/>
            <w:vAlign w:val="center"/>
          </w:tcPr>
          <w:p w:rsidR="001E4F61" w:rsidRPr="00E80AAA" w:rsidRDefault="001E4F6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1E4F61" w:rsidRPr="00E80AAA" w:rsidRDefault="001E4F6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E4F61" w:rsidRPr="00E80AAA" w:rsidRDefault="001E4F6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10</w:t>
            </w:r>
          </w:p>
        </w:tc>
        <w:tc>
          <w:tcPr>
            <w:tcW w:w="1980" w:type="dxa"/>
            <w:vAlign w:val="center"/>
          </w:tcPr>
          <w:p w:rsidR="001E4F61" w:rsidRPr="00E80AAA" w:rsidRDefault="001E4F6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669,00</w:t>
            </w:r>
          </w:p>
        </w:tc>
        <w:tc>
          <w:tcPr>
            <w:tcW w:w="2520" w:type="dxa"/>
            <w:vAlign w:val="center"/>
          </w:tcPr>
          <w:p w:rsidR="001E4F61" w:rsidRPr="00E80AAA" w:rsidRDefault="001E4F6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1E4F61" w:rsidRPr="00E80AAA" w:rsidRDefault="001E4F61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570341">
        <w:trPr>
          <w:trHeight w:val="318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уличный «Лыжник»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1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4325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34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уличный «Маятник»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2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276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уличный «Рули»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3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8365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213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уличный «Верхняя тяга»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4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5594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16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Уличный тренажер «Жим от груди»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5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26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49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уличный двойной «Твистер»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6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815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570341">
        <w:trPr>
          <w:trHeight w:val="244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уличный «Велосипед»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7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6540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17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Тренажер уличный ВБ-240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8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192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570341" w:rsidRPr="00E80AAA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Турник улич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аноуровнев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ВБ-210-250(ВБО43)</w:t>
            </w:r>
          </w:p>
        </w:tc>
        <w:tc>
          <w:tcPr>
            <w:tcW w:w="849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E80AAA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09</w:t>
            </w:r>
          </w:p>
        </w:tc>
        <w:tc>
          <w:tcPr>
            <w:tcW w:w="1980" w:type="dxa"/>
            <w:vAlign w:val="center"/>
          </w:tcPr>
          <w:p w:rsidR="00570341" w:rsidRPr="00E80AAA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628,00</w:t>
            </w:r>
          </w:p>
        </w:tc>
        <w:tc>
          <w:tcPr>
            <w:tcW w:w="2520" w:type="dxa"/>
            <w:vAlign w:val="center"/>
          </w:tcPr>
          <w:p w:rsidR="00570341" w:rsidRPr="00E80AAA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A70445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чки стрелковые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KNOBLOCH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с диафрагмой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8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A0F4E" w:rsidRPr="00E80AAA" w:rsidRDefault="007A0F4E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остановление Администрации Северодвинска от 31.12.2020 №538-па</w:t>
            </w: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Очки стрелковые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KNOBLOCH</w:t>
            </w:r>
            <w:r w:rsidRPr="00E80AAA">
              <w:rPr>
                <w:color w:val="000000" w:themeColor="text1"/>
                <w:sz w:val="20"/>
                <w:szCs w:val="20"/>
              </w:rPr>
              <w:t xml:space="preserve"> с диафрагмой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9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A70445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102642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A70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13000</w:t>
            </w:r>
            <w:r w:rsidRPr="00E80AAA">
              <w:rPr>
                <w:color w:val="000000" w:themeColor="text1"/>
                <w:sz w:val="20"/>
                <w:szCs w:val="20"/>
              </w:rPr>
              <w:t>,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A70445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3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A70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4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5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 xml:space="preserve">Мишенная установка «Рекорд» трансформер для стрельбы из пневматического оружи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6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7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102664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A7044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16900</w:t>
            </w:r>
            <w:r w:rsidRPr="00E80AAA">
              <w:rPr>
                <w:color w:val="000000" w:themeColor="text1"/>
                <w:sz w:val="20"/>
                <w:szCs w:val="20"/>
              </w:rPr>
              <w:t>,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102663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A70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62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61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60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58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57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59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73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56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90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6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197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E80AAA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97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6197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4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68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3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68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2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68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21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1680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сы электронные напольные</w:t>
            </w:r>
          </w:p>
        </w:tc>
        <w:tc>
          <w:tcPr>
            <w:tcW w:w="849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1</w:t>
            </w:r>
          </w:p>
        </w:tc>
        <w:tc>
          <w:tcPr>
            <w:tcW w:w="1980" w:type="dxa"/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999,00</w:t>
            </w:r>
          </w:p>
        </w:tc>
        <w:tc>
          <w:tcPr>
            <w:tcW w:w="2520" w:type="dxa"/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0F4E" w:rsidRPr="00E80AAA" w:rsidTr="007A0F4E">
        <w:trPr>
          <w:trHeight w:val="7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A0F4E" w:rsidRPr="00E80AAA" w:rsidRDefault="007A0F4E" w:rsidP="001641FC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сы электронные напольны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A0F4E" w:rsidRPr="00E80AAA" w:rsidRDefault="007A0F4E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64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A0F4E" w:rsidRPr="00E80AAA" w:rsidRDefault="007A0F4E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5999,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7A0F4E" w:rsidRPr="00E80AAA" w:rsidRDefault="007A0F4E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F4E" w:rsidRPr="00E80AAA" w:rsidRDefault="007A0F4E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бор "Укладка врача по спортивной медицине №43 без дефибриллятора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истрации Северодвинска от 19.01.2022 №10-па</w:t>
            </w: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бор "Укладка врача по спортивной медицине №43 без дефибриллятора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Электрокардиограф одно/трехканальный ЭК1Т-1/3-07 </w:t>
            </w: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Аксион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763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Электрокардиограф одно/трехканальный ЭК1Т-1/3-07 "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Аксион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763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Кресло-каталка инвалидная для инвалидов и пожилых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Армед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28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Кресло-каталка инвалидная для инвалидов и пожилых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Армед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28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МД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5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МД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Щит спина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иммобилизационн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MLF999-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7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-вешалка двухсторонняя с перегород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84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-вешалка двухсторонняя с перегород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84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-вешалка двухсторонняя с перегород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84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камья-вешалка двухсторонняя с перегород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84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4-2 ВЛДС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256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ллаж 3-секционный закрывающийся, разборный си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542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ллаж 3-секционный закрывающийся, разборный си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542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ллаж 3-секционный закрывающийся, разборный си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542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ллаж 3-секционный закрывающийся, разборный си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542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Стеллаж 3-секционный закрывающийся, разборный си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542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lastRenderedPageBreak/>
              <w:t>Стеллаж 3-секционный закрывающийся, разборный си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3542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бор прыжковых ту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309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Гиперэкстензи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4253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Корзина для мяч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24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Набор прыжковых тум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6309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риспособление для старта со спины "Триумф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8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риспособление для старта со спины "Триумф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8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Приспособление для старта со спины "Триумф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98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Борона для прокладки лыж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3402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тол для обработки лыж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Master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Sk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66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Стол для обработки лыж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Master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Ski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166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МД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05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Шкаф МД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8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 xml:space="preserve">Щит спинальный </w:t>
            </w:r>
            <w:proofErr w:type="spellStart"/>
            <w:r w:rsidRPr="00E80AAA">
              <w:rPr>
                <w:color w:val="000000" w:themeColor="text1"/>
                <w:sz w:val="20"/>
                <w:szCs w:val="20"/>
              </w:rPr>
              <w:t>иммобилизационный</w:t>
            </w:r>
            <w:proofErr w:type="spellEnd"/>
            <w:r w:rsidRPr="00E80AAA">
              <w:rPr>
                <w:color w:val="000000" w:themeColor="text1"/>
                <w:sz w:val="20"/>
                <w:szCs w:val="20"/>
              </w:rPr>
              <w:t xml:space="preserve"> MLF999-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7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шалка напо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35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1E4F6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B21" w:rsidRPr="00E80AAA" w:rsidTr="00F15B21">
        <w:trPr>
          <w:trHeight w:val="16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B759BF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Вешалка напо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02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1E4F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1735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1" w:rsidRPr="00E80AAA" w:rsidRDefault="00F15B21" w:rsidP="00F15B2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15B21" w:rsidRPr="00E80AAA" w:rsidRDefault="00F15B21" w:rsidP="00B759BF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0341" w:rsidRPr="00E80AAA" w:rsidTr="00A62CE6">
        <w:trPr>
          <w:trHeight w:val="131"/>
          <w:tblCellSpacing w:w="5" w:type="nil"/>
        </w:trPr>
        <w:tc>
          <w:tcPr>
            <w:tcW w:w="7211" w:type="dxa"/>
            <w:gridSpan w:val="4"/>
            <w:vAlign w:val="center"/>
          </w:tcPr>
          <w:p w:rsidR="00570341" w:rsidRPr="00E80AAA" w:rsidRDefault="00570341" w:rsidP="0023478D">
            <w:pPr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80" w:type="dxa"/>
            <w:vAlign w:val="center"/>
          </w:tcPr>
          <w:p w:rsidR="00570341" w:rsidRPr="00E80AAA" w:rsidRDefault="00E622A4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E80AAA">
              <w:rPr>
                <w:color w:val="000000" w:themeColor="text1"/>
                <w:sz w:val="20"/>
                <w:szCs w:val="20"/>
              </w:rPr>
              <w:t>4610592,08</w:t>
            </w:r>
            <w:bookmarkStart w:id="1" w:name="_GoBack"/>
            <w:bookmarkEnd w:id="1"/>
          </w:p>
        </w:tc>
        <w:tc>
          <w:tcPr>
            <w:tcW w:w="2520" w:type="dxa"/>
            <w:vAlign w:val="center"/>
          </w:tcPr>
          <w:p w:rsidR="00570341" w:rsidRPr="00E80AAA" w:rsidRDefault="00570341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E80AAA" w:rsidRDefault="00570341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B7504" w:rsidRPr="00E80AAA" w:rsidRDefault="00EB7504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:rsidR="00775D12" w:rsidRPr="00E80AAA" w:rsidRDefault="00775D12" w:rsidP="00D174CD">
      <w:pPr>
        <w:pStyle w:val="ConsPlusNonformat"/>
        <w:ind w:left="708" w:right="-652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80AAA" w:rsidRPr="00E80AAA" w:rsidRDefault="00E80AAA" w:rsidP="00D174CD">
      <w:pPr>
        <w:pStyle w:val="ConsPlusNonformat"/>
        <w:ind w:left="708" w:right="-652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80AAA" w:rsidRPr="00E80AAA" w:rsidRDefault="00E80AAA" w:rsidP="00D174CD">
      <w:pPr>
        <w:pStyle w:val="ConsPlusNonformat"/>
        <w:ind w:left="708" w:right="-652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E80AAA" w:rsidRDefault="00E80AAA" w:rsidP="00E80AAA">
      <w:pPr>
        <w:pStyle w:val="ConsPlusNonformat"/>
        <w:ind w:right="-6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3.  Перечень  недвижимого  имущества, </w:t>
      </w:r>
      <w:r w:rsidR="00AA41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репленного за учреждением на</w:t>
      </w:r>
      <w:r w:rsidR="00F9312E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раве оперативного управления и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ереданного учреждением в аренду: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  <w:highlight w:val="yellow"/>
        </w:rPr>
      </w:pPr>
    </w:p>
    <w:p w:rsidR="007B4035" w:rsidRPr="00E80AAA" w:rsidRDefault="007B403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  <w:highlight w:val="yellow"/>
        </w:rPr>
      </w:pPr>
    </w:p>
    <w:tbl>
      <w:tblPr>
        <w:tblW w:w="1440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26"/>
        <w:gridCol w:w="2268"/>
        <w:gridCol w:w="1417"/>
        <w:gridCol w:w="1418"/>
        <w:gridCol w:w="4536"/>
        <w:gridCol w:w="1795"/>
      </w:tblGrid>
      <w:tr w:rsidR="0002200D" w:rsidRPr="00E80AAA" w:rsidTr="00D174CD">
        <w:trPr>
          <w:trHeight w:val="559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 N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>п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312E" w:rsidP="00067A5E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аим</w:t>
            </w:r>
            <w:r w:rsidR="00EA7E87" w:rsidRPr="00E80AAA">
              <w:rPr>
                <w:color w:val="000000" w:themeColor="text1"/>
                <w:sz w:val="21"/>
                <w:szCs w:val="21"/>
              </w:rPr>
              <w:t xml:space="preserve">еновании объектов </w:t>
            </w:r>
            <w:r w:rsidR="0050294B" w:rsidRPr="00E80AAA">
              <w:rPr>
                <w:color w:val="000000" w:themeColor="text1"/>
                <w:sz w:val="21"/>
                <w:szCs w:val="21"/>
              </w:rPr>
              <w:t>н</w:t>
            </w:r>
            <w:r w:rsidR="00EA7E87" w:rsidRPr="00E80AAA">
              <w:rPr>
                <w:color w:val="000000" w:themeColor="text1"/>
                <w:sz w:val="21"/>
                <w:szCs w:val="21"/>
              </w:rPr>
              <w:t xml:space="preserve">едвижимого </w:t>
            </w:r>
            <w:r w:rsidR="0050294B" w:rsidRPr="00E80AAA">
              <w:rPr>
                <w:color w:val="000000" w:themeColor="text1"/>
                <w:sz w:val="21"/>
                <w:szCs w:val="21"/>
              </w:rPr>
              <w:t>имущества</w:t>
            </w:r>
            <w:r w:rsidR="00553C67" w:rsidRPr="00E80AAA">
              <w:rPr>
                <w:color w:val="000000" w:themeColor="text1"/>
                <w:sz w:val="21"/>
                <w:szCs w:val="21"/>
              </w:rPr>
              <w:t>,</w:t>
            </w:r>
            <w:r w:rsidR="00EA7E87" w:rsidRPr="00E80AA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переданного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в арен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50294B" w:rsidP="00067A5E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Адрес  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места  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>нахожден</w:t>
            </w:r>
            <w:r w:rsidR="00067A5E" w:rsidRPr="00E80AAA">
              <w:rPr>
                <w:color w:val="000000" w:themeColor="text1"/>
                <w:sz w:val="21"/>
                <w:szCs w:val="21"/>
              </w:rPr>
              <w:t>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067A5E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Общая площадь объектов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нед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вижимого имущества,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переда</w:t>
            </w:r>
            <w:r w:rsidRPr="00E80AAA">
              <w:rPr>
                <w:color w:val="000000" w:themeColor="text1"/>
                <w:sz w:val="21"/>
                <w:szCs w:val="21"/>
              </w:rPr>
              <w:t>нных в аренду, кв. м 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067A5E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Основание(дата и номер  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 договора  аренды, срок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 действия, 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наименование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br/>
              <w:t>арендатора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066A4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Доходы,  полученные от сдачи имущества в аренду </w:t>
            </w:r>
            <w:r w:rsidRPr="00E80AAA">
              <w:rPr>
                <w:color w:val="000000" w:themeColor="text1"/>
                <w:sz w:val="21"/>
                <w:szCs w:val="21"/>
              </w:rPr>
              <w:br/>
              <w:t xml:space="preserve">в 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отч</w:t>
            </w:r>
            <w:proofErr w:type="spellEnd"/>
            <w:r w:rsidR="00066A44" w:rsidRPr="00E80AAA">
              <w:rPr>
                <w:color w:val="000000" w:themeColor="text1"/>
                <w:sz w:val="21"/>
                <w:szCs w:val="21"/>
              </w:rPr>
              <w:t>.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 периоде, руб.</w:t>
            </w:r>
          </w:p>
        </w:tc>
      </w:tr>
      <w:tr w:rsidR="0002200D" w:rsidRPr="00E80AAA" w:rsidTr="00D174CD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D174C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а начало </w:t>
            </w:r>
            <w:proofErr w:type="spellStart"/>
            <w:r w:rsidR="0002200D" w:rsidRPr="00E80AAA">
              <w:rPr>
                <w:color w:val="000000" w:themeColor="text1"/>
                <w:sz w:val="21"/>
                <w:szCs w:val="21"/>
              </w:rPr>
              <w:t>отч</w:t>
            </w:r>
            <w:r w:rsidR="00D174CD" w:rsidRPr="00E80AAA">
              <w:rPr>
                <w:color w:val="000000" w:themeColor="text1"/>
                <w:sz w:val="21"/>
                <w:szCs w:val="21"/>
              </w:rPr>
              <w:t>.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перио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D174C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а конец </w:t>
            </w:r>
            <w:proofErr w:type="spellStart"/>
            <w:r w:rsidR="0002200D" w:rsidRPr="00E80AAA">
              <w:rPr>
                <w:color w:val="000000" w:themeColor="text1"/>
                <w:sz w:val="21"/>
                <w:szCs w:val="21"/>
              </w:rPr>
              <w:t>отч</w:t>
            </w:r>
            <w:r w:rsidR="00D174CD" w:rsidRPr="00E80AAA">
              <w:rPr>
                <w:color w:val="000000" w:themeColor="text1"/>
                <w:sz w:val="21"/>
                <w:szCs w:val="21"/>
              </w:rPr>
              <w:t>.</w:t>
            </w:r>
            <w:r w:rsidR="0002200D" w:rsidRPr="00E80AAA">
              <w:rPr>
                <w:color w:val="000000" w:themeColor="text1"/>
                <w:sz w:val="21"/>
                <w:szCs w:val="21"/>
              </w:rPr>
              <w:t>периода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E80AAA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</w:tr>
      <w:tr w:rsidR="0002200D" w:rsidRPr="00E80AAA" w:rsidTr="00D174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7</w:t>
            </w:r>
          </w:p>
        </w:tc>
      </w:tr>
      <w:tr w:rsidR="001D0E10" w:rsidRPr="00E80AAA" w:rsidTr="00E80AAA">
        <w:trPr>
          <w:trHeight w:val="1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70222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,  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20/20 от 01.09.2020 г. арендатор – РОО «ВСПК «СПЕЦНАЗ», на срок с 01.09.2020 г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7 427,00</w:t>
            </w:r>
          </w:p>
        </w:tc>
      </w:tr>
      <w:tr w:rsidR="001D0E10" w:rsidRPr="00E80AAA" w:rsidTr="00E80AAA">
        <w:trPr>
          <w:trHeight w:val="14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lastRenderedPageBreak/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7D327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,  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27B3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09/21 от 24.12.2020 г. арендатор – РОО «ВСПК «СПЕЦНАЗ», на срок с 05.01.2021 г по 29.05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5 226,84</w:t>
            </w:r>
          </w:p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D0E10" w:rsidRPr="00E80AAA" w:rsidTr="00527B35">
        <w:trPr>
          <w:trHeight w:val="12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4/21 от 01.06.2021 г. арендатор – РОО «ВСПК «СПЕЦНАЗ», на срок с 01.06.2021 г по 30.06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5 820,00</w:t>
            </w:r>
          </w:p>
        </w:tc>
      </w:tr>
      <w:tr w:rsidR="001D0E10" w:rsidRPr="00E80AAA" w:rsidTr="00D174CD">
        <w:trPr>
          <w:trHeight w:val="16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9/21 от 10.08.2021 г. арендатор – РОО «ВСПК «СПЕЦНАЗ», на срок с 01.09.2021 г по 31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2 996,00</w:t>
            </w:r>
          </w:p>
        </w:tc>
      </w:tr>
      <w:tr w:rsidR="001D0E10" w:rsidRPr="00E80AAA" w:rsidTr="00066A44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918A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D4B7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BD4B7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0B7AF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0B7AF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364FB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0/21 от 09.01.2021 г. арендатор – ГАУ АО «СШОР «ПОМОРЬЕ», на срок с 09.01.2021 г по 30.06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7 170,02</w:t>
            </w:r>
          </w:p>
        </w:tc>
      </w:tr>
      <w:tr w:rsidR="001D0E10" w:rsidRPr="00E80AAA" w:rsidTr="00066A44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1/21 от 09.01.2021 г. арендатор – ГАУ АО «СШОР «ПОМОРЬЕ», на срок с 09.01.2021 г по 30.06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3 878,96</w:t>
            </w:r>
          </w:p>
        </w:tc>
      </w:tr>
      <w:tr w:rsidR="001D0E10" w:rsidRPr="00E80AAA" w:rsidTr="004C42C8">
        <w:trPr>
          <w:trHeight w:val="94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D0D2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6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1/21 от 01.02.2021 г. арендатор – ГАУ АО «СШОР «ПОМОРЬЕ», на срок с 01.02.2021 г по 07.05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8 555,13</w:t>
            </w:r>
          </w:p>
        </w:tc>
      </w:tr>
      <w:tr w:rsidR="001D0E10" w:rsidRPr="00E80AAA" w:rsidTr="00D364FB">
        <w:trPr>
          <w:trHeight w:val="1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D0D2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20/21 от 31.08.2021 г. арендатор – ГАУ АО «СШОР «ПОМОРЬЕ», на срок с 01.09.2021 г по 31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98 544,00</w:t>
            </w:r>
          </w:p>
        </w:tc>
      </w:tr>
      <w:tr w:rsidR="001D0E10" w:rsidRPr="00E80AAA" w:rsidTr="00D364FB">
        <w:trPr>
          <w:trHeight w:val="13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D0D2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21/21 от 25.08.2021 г. арендатор – ГАУ АО «СШОР «ПОМОРЬЕ», на срок с 09.01.2021 г по 30.06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7 600,00</w:t>
            </w:r>
          </w:p>
        </w:tc>
      </w:tr>
      <w:tr w:rsidR="001D0E10" w:rsidRPr="00E80AAA" w:rsidTr="00D364FB">
        <w:trPr>
          <w:trHeight w:val="2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D0D2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6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23/21 от 11.10.2021 г. арендатор – ГАУ АО «СШОР «ПОМОРЬЕ», на срок с 11.10.2021 г по 30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40 751,70</w:t>
            </w:r>
          </w:p>
        </w:tc>
      </w:tr>
      <w:tr w:rsidR="001D0E10" w:rsidRPr="00E80AAA" w:rsidTr="00DD0D2F">
        <w:trPr>
          <w:trHeight w:val="22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D0D2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</w:t>
            </w:r>
          </w:p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6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24/21 от 26.10.2021 г. арендатор – ГАУ АО «СШОР «ПОМОРЬЕ», на срок с 26.10.2021 г по 30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 375,86</w:t>
            </w:r>
          </w:p>
        </w:tc>
      </w:tr>
      <w:tr w:rsidR="001D0E10" w:rsidRPr="00E80AAA" w:rsidTr="00DD0D2F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ежилое помещение в стрелковом т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97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73C57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05/21 от 22.12.2020 г., арендатор - АНО ДПО УЦ « ВИТЯЗЬ», на срок  с 01.01.2021 г. по 30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98 230,00</w:t>
            </w:r>
          </w:p>
        </w:tc>
      </w:tr>
      <w:tr w:rsidR="001D0E10" w:rsidRPr="00E80AAA" w:rsidTr="00DD0D2F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F21B9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 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ежилое помещение в стрелковом т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F21B9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Договор аренды № 04/21 от 22.12.2020 г., арендатор - АНО ДПО УЦ « ВИТЯЗЬ», на срок  </w:t>
            </w:r>
            <w:r w:rsidRPr="00E80AAA">
              <w:rPr>
                <w:color w:val="000000" w:themeColor="text1"/>
                <w:sz w:val="21"/>
                <w:szCs w:val="21"/>
              </w:rPr>
              <w:lastRenderedPageBreak/>
              <w:t>с 01.01.2021 г. по 30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lastRenderedPageBreak/>
              <w:t>43 043,00</w:t>
            </w:r>
          </w:p>
        </w:tc>
      </w:tr>
      <w:tr w:rsidR="001D0E10" w:rsidRPr="00E80AAA" w:rsidTr="00066A44">
        <w:trPr>
          <w:trHeight w:val="48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lastRenderedPageBreak/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5247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Сооружение-прожекторная мачта, часть благоустройства МАУ «СШ «Строител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D73C57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02/21 от 21.12.2021 г., арендатор - ООО «Т2 МОБАЙЛ», на срок с 01.01.2021 г по 31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4 812,00</w:t>
            </w:r>
          </w:p>
        </w:tc>
      </w:tr>
      <w:tr w:rsidR="001D0E10" w:rsidRPr="00E80AAA" w:rsidTr="00066A44">
        <w:trPr>
          <w:trHeight w:val="55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Сооружение-прожекторная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 xml:space="preserve"> мачта, часть благоустройства МАУ «СШ «Строител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01/21 от 21.12.2021 г., арендатор – ПАО «МТС»», на срок с 01.01.2021 г по 31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4 812,00</w:t>
            </w:r>
          </w:p>
        </w:tc>
      </w:tr>
      <w:tr w:rsidR="001D0E10" w:rsidRPr="00E80AAA" w:rsidTr="00066A44">
        <w:trPr>
          <w:trHeight w:val="55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Сооружение-прожекторная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 xml:space="preserve"> мачта, часть благоустройства МАУ «СШ «Строител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03/21 от 21.12.2021 г., арендатор – ПАО «ВымпелКом», на срок с 01.01.2021 г по 31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B759B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9 411,00</w:t>
            </w:r>
          </w:p>
        </w:tc>
      </w:tr>
      <w:tr w:rsidR="001D0E10" w:rsidRPr="00E80AAA" w:rsidTr="00D174CD">
        <w:trPr>
          <w:trHeight w:val="52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Юбилейная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0C5604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06/21 от 22.12.2020 г., арендатор -   МОО «Федерация флорбола Северодвинска», на срок с 01.01.2021 г по 31.05.2021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EF14B3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5 325,00</w:t>
            </w:r>
          </w:p>
        </w:tc>
      </w:tr>
      <w:tr w:rsidR="001D0E10" w:rsidRPr="00E80AAA" w:rsidTr="00D174CD">
        <w:trPr>
          <w:trHeight w:val="52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Юбилейная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6/21 от 10.08.2021 г., арендатор -   МОО «Федерация флорбола Северодвинска», на срок с 01.09.2021 г по 31.12.2021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3 600,00</w:t>
            </w:r>
          </w:p>
        </w:tc>
      </w:tr>
      <w:tr w:rsidR="001D0E10" w:rsidRPr="00E80AAA" w:rsidTr="00D174CD">
        <w:trPr>
          <w:trHeight w:val="52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ул. Юбилейная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0C5604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5/20 от 01.09.2020 г., арендатор -   МОО «Федерация флорбола Северодвинска», на срок с 01.09.2020 г по 31.12.2020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EF14B3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 031,00</w:t>
            </w:r>
          </w:p>
        </w:tc>
      </w:tr>
      <w:tr w:rsidR="001D0E10" w:rsidRPr="00E80AAA" w:rsidTr="00D174CD">
        <w:trPr>
          <w:trHeight w:val="52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0C5604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A0371E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A0371E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1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1D0E1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Договор аренды № 07/21 </w:t>
            </w:r>
            <w:r w:rsidR="00A0371E" w:rsidRPr="00E80AAA">
              <w:rPr>
                <w:color w:val="000000" w:themeColor="text1"/>
                <w:sz w:val="21"/>
                <w:szCs w:val="21"/>
              </w:rPr>
              <w:t xml:space="preserve">от 22.12.2020 г., арендатор - 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 АРСОО </w:t>
            </w:r>
            <w:r w:rsidR="00A0371E" w:rsidRPr="00E80AAA">
              <w:rPr>
                <w:color w:val="000000" w:themeColor="text1"/>
                <w:sz w:val="21"/>
                <w:szCs w:val="21"/>
              </w:rPr>
              <w:t>«Федерация рукопашного боя» с 11.01.2021 г. по 31.05.2021</w:t>
            </w:r>
            <w:r w:rsidRPr="00E80AAA">
              <w:rPr>
                <w:color w:val="000000" w:themeColor="text1"/>
                <w:sz w:val="21"/>
                <w:szCs w:val="21"/>
              </w:rPr>
              <w:t xml:space="preserve">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A0371E" w:rsidP="00EF14B3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6 247,00</w:t>
            </w:r>
          </w:p>
        </w:tc>
      </w:tr>
      <w:tr w:rsidR="001D0E10" w:rsidRPr="00E80AAA" w:rsidTr="00D174CD">
        <w:trPr>
          <w:trHeight w:val="52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C32E2C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1D0E10" w:rsidP="000C5604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      д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A0371E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A0371E" w:rsidP="00C32E2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A0371E" w:rsidP="000C5604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08/21 от 22.12.2020 г., арендатор -  АРСОО «Федерация рукопашного боя» с 11.01.2021 г. по 31.05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10" w:rsidRPr="00E80AAA" w:rsidRDefault="00A0371E" w:rsidP="00EF14B3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34 664,00</w:t>
            </w:r>
          </w:p>
        </w:tc>
      </w:tr>
      <w:tr w:rsidR="00A0371E" w:rsidRPr="00E80AAA" w:rsidTr="00E37887">
        <w:trPr>
          <w:trHeight w:val="52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г. Северодвинск      ул. Профсоюзная д.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E" w:rsidRPr="00E80AAA" w:rsidRDefault="00A0371E" w:rsidP="00A0371E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E" w:rsidRPr="00E80AAA" w:rsidRDefault="00A0371E" w:rsidP="00A0371E">
            <w:pPr>
              <w:jc w:val="center"/>
              <w:rPr>
                <w:color w:val="000000" w:themeColor="text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7/21 от 30.08.2021 г., арендатор -  АРСОО «Федерация рукопашного боя» с 01.09.2021 г. по 31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0 887,00</w:t>
            </w:r>
          </w:p>
        </w:tc>
      </w:tr>
      <w:tr w:rsidR="00A0371E" w:rsidRPr="00E80AAA" w:rsidTr="00A0371E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lastRenderedPageBreak/>
              <w:t>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     ул. Профсоюзная       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 xml:space="preserve">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1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8/21 от 30.08.2021 г., арендатор -  АРСОО «Федерация рукопашного боя» с 01.09.2021 г. по 31.12.2021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50 192,05</w:t>
            </w:r>
          </w:p>
        </w:tc>
      </w:tr>
      <w:tr w:rsidR="00A0371E" w:rsidRPr="00E80AAA" w:rsidTr="00D174CD">
        <w:trPr>
          <w:trHeight w:val="23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 xml:space="preserve">г. Северодвинск      ул. Профсоюзная       </w:t>
            </w:r>
            <w:proofErr w:type="spellStart"/>
            <w:r w:rsidRPr="00E80AAA">
              <w:rPr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E80AAA">
              <w:rPr>
                <w:color w:val="000000" w:themeColor="text1"/>
                <w:sz w:val="21"/>
                <w:szCs w:val="21"/>
              </w:rPr>
              <w:t xml:space="preserve">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21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Договор аренды № 16/20 от 01.09.2020 г., арендатор -  АРСОО «Федерация рукопашного боя» с 01.09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51497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8 741,00</w:t>
            </w:r>
          </w:p>
        </w:tc>
      </w:tr>
      <w:tr w:rsidR="00A0371E" w:rsidRPr="00E80AAA" w:rsidTr="009B3352">
        <w:trPr>
          <w:trHeight w:val="388"/>
          <w:tblCellSpacing w:w="5" w:type="nil"/>
        </w:trPr>
        <w:tc>
          <w:tcPr>
            <w:tcW w:w="12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7D327F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E" w:rsidRPr="00E80AAA" w:rsidRDefault="00A0371E" w:rsidP="0080191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E80AAA">
              <w:rPr>
                <w:color w:val="000000" w:themeColor="text1"/>
                <w:sz w:val="21"/>
                <w:szCs w:val="21"/>
              </w:rPr>
              <w:t>1 521 340,56</w:t>
            </w:r>
          </w:p>
        </w:tc>
      </w:tr>
    </w:tbl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775D12" w:rsidRPr="00E80AAA" w:rsidRDefault="00775D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775D12" w:rsidRPr="00E80AAA" w:rsidRDefault="00775D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6A3CA2" w:rsidRPr="00E80AAA" w:rsidRDefault="006A3CA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D666E7" w:rsidRPr="00E80AAA" w:rsidRDefault="002F13F9" w:rsidP="00D666E7">
      <w:pPr>
        <w:pStyle w:val="ConsPlusNonformat"/>
        <w:ind w:left="714" w:right="-832" w:firstLine="70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4.  Перечень движимого имущества,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репленного </w:t>
      </w:r>
      <w:r w:rsidR="00EF523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 </w:t>
      </w:r>
      <w:r w:rsidR="00E90BD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учр</w:t>
      </w:r>
      <w:r w:rsidR="00EF5230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ждением на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праве оперативного управле</w:t>
      </w:r>
      <w:r w:rsidR="00AA419C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ния и переданного учреждением в</w:t>
      </w:r>
    </w:p>
    <w:p w:rsidR="0002200D" w:rsidRPr="00E80AAA" w:rsidRDefault="00AA419C" w:rsidP="00D666E7">
      <w:pPr>
        <w:pStyle w:val="ConsPlusNonformat"/>
        <w:ind w:left="714" w:right="-832" w:firstLine="70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666E7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02200D" w:rsidRPr="00E80AAA">
        <w:rPr>
          <w:rFonts w:ascii="Times New Roman" w:hAnsi="Times New Roman" w:cs="Times New Roman"/>
          <w:color w:val="000000" w:themeColor="text1"/>
          <w:sz w:val="22"/>
          <w:szCs w:val="22"/>
        </w:rPr>
        <w:t>аренду:</w:t>
      </w:r>
    </w:p>
    <w:p w:rsidR="0002200D" w:rsidRPr="00E80AAA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  <w:highlight w:val="yellow"/>
        </w:rPr>
      </w:pPr>
    </w:p>
    <w:tbl>
      <w:tblPr>
        <w:tblW w:w="1440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4680"/>
        <w:gridCol w:w="6741"/>
        <w:gridCol w:w="2079"/>
      </w:tblGrid>
      <w:tr w:rsidR="0002200D" w:rsidRPr="00E80AAA" w:rsidTr="00D174CD">
        <w:trPr>
          <w:trHeight w:val="757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E80AAA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Наименование объектов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 движимого имущества,</w:t>
            </w:r>
            <w:r w:rsidRPr="00E80AAA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переданного в аренду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 xml:space="preserve">Основание (дата и номер договора аренды, срок  действия, наименование 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>арендатор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F9135F" w:rsidP="00EF3C1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Доходы,  полученные от сдачи</w:t>
            </w:r>
            <w:r w:rsidR="0050294B" w:rsidRPr="00E80AAA">
              <w:rPr>
                <w:color w:val="000000" w:themeColor="text1"/>
                <w:sz w:val="22"/>
                <w:szCs w:val="22"/>
              </w:rPr>
              <w:t xml:space="preserve"> имущества </w:t>
            </w:r>
            <w:r w:rsidR="00D174CD" w:rsidRPr="00E80AAA">
              <w:rPr>
                <w:color w:val="000000" w:themeColor="text1"/>
                <w:sz w:val="22"/>
                <w:szCs w:val="22"/>
              </w:rPr>
              <w:t xml:space="preserve"> в аренду</w:t>
            </w:r>
            <w:r w:rsidR="00EF3C17" w:rsidRPr="00E80AAA">
              <w:rPr>
                <w:color w:val="000000" w:themeColor="text1"/>
                <w:sz w:val="22"/>
                <w:szCs w:val="22"/>
              </w:rPr>
              <w:t>,</w:t>
            </w:r>
            <w:r w:rsidR="0002200D" w:rsidRPr="00E80AAA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  <w:tr w:rsidR="0002200D" w:rsidRPr="00E80AAA" w:rsidTr="00D174CD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2200D" w:rsidRPr="00E80AAA" w:rsidTr="002E53AC">
        <w:trPr>
          <w:trHeight w:val="292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334D14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B80C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E80AAA" w:rsidRDefault="0002200D" w:rsidP="00674CCF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D327F" w:rsidRPr="00E80AAA" w:rsidTr="002E53AC">
        <w:trPr>
          <w:trHeight w:val="342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334D14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B736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462CF1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D327F" w:rsidRPr="00E80AAA" w:rsidTr="002E53AC">
        <w:trPr>
          <w:trHeight w:val="392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B736F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B736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7F" w:rsidRPr="00E80AAA" w:rsidRDefault="007D327F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4D14" w:rsidRPr="00E80AAA" w:rsidTr="002E53AC">
        <w:trPr>
          <w:trHeight w:val="172"/>
          <w:tblCellSpacing w:w="5" w:type="nil"/>
        </w:trPr>
        <w:tc>
          <w:tcPr>
            <w:tcW w:w="1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14" w:rsidRPr="00E80AAA" w:rsidRDefault="00334D14" w:rsidP="00334D14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E80AA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14" w:rsidRPr="00E80AAA" w:rsidRDefault="00334D14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500EF" w:rsidRPr="00E80AAA" w:rsidRDefault="004500EF" w:rsidP="002F13F9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0EF" w:rsidRPr="00E80AAA" w:rsidRDefault="004500EF" w:rsidP="002F13F9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3F9" w:rsidRPr="00E80AAA" w:rsidRDefault="002F13F9" w:rsidP="002F13F9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бухгалтер  МАСОУ «Строитель»                                                </w:t>
      </w:r>
      <w:r w:rsidR="004500EF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Руководитель МАСОУ «Строитель»</w:t>
      </w:r>
    </w:p>
    <w:p w:rsidR="002F13F9" w:rsidRPr="00E80AAA" w:rsidRDefault="002F13F9" w:rsidP="002F13F9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F13F9" w:rsidRPr="00E80AAA" w:rsidRDefault="004500EF" w:rsidP="004500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F13F9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Г.В. Жаркова                                                              </w:t>
      </w: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proofErr w:type="spellStart"/>
      <w:r w:rsidR="002F13F9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2175D5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С.В.Ткаченко</w:t>
      </w:r>
      <w:proofErr w:type="spellEnd"/>
    </w:p>
    <w:p w:rsidR="004500EF" w:rsidRPr="00E80AAA" w:rsidRDefault="002F13F9" w:rsidP="004500EF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F13F9" w:rsidRPr="00E80AAA" w:rsidRDefault="004500EF" w:rsidP="004500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F13F9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«____»_________________20</w:t>
      </w:r>
      <w:r w:rsidR="00E313D3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80AAA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3F9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                       </w:t>
      </w:r>
      <w:r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F13F9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«_____»_______________20</w:t>
      </w:r>
      <w:r w:rsidR="00E313D3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80AAA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3F9" w:rsidRPr="00E80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sectPr w:rsidR="002F13F9" w:rsidRPr="00E80AAA" w:rsidSect="00F46D86">
      <w:headerReference w:type="even" r:id="rId8"/>
      <w:headerReference w:type="default" r:id="rId9"/>
      <w:pgSz w:w="16840" w:h="11907" w:orient="landscape" w:code="9"/>
      <w:pgMar w:top="720" w:right="1000" w:bottom="1843" w:left="851" w:header="720" w:footer="720" w:gutter="0"/>
      <w:paperSrc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22" w:rsidRDefault="00A95E22">
      <w:r>
        <w:separator/>
      </w:r>
    </w:p>
  </w:endnote>
  <w:endnote w:type="continuationSeparator" w:id="0">
    <w:p w:rsidR="00A95E22" w:rsidRDefault="00A9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22" w:rsidRDefault="00A95E22">
      <w:r>
        <w:separator/>
      </w:r>
    </w:p>
  </w:footnote>
  <w:footnote w:type="continuationSeparator" w:id="0">
    <w:p w:rsidR="00A95E22" w:rsidRDefault="00A95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BF" w:rsidRDefault="00DF4CF6" w:rsidP="001635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59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BF" w:rsidRDefault="00B759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BF" w:rsidRDefault="00DF4CF6" w:rsidP="001635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59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0AAA">
      <w:rPr>
        <w:rStyle w:val="a7"/>
        <w:noProof/>
      </w:rPr>
      <w:t>1</w:t>
    </w:r>
    <w:r>
      <w:rPr>
        <w:rStyle w:val="a7"/>
      </w:rPr>
      <w:fldChar w:fldCharType="end"/>
    </w:r>
  </w:p>
  <w:p w:rsidR="00B759BF" w:rsidRDefault="00B759BF" w:rsidP="00C10D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6AF"/>
    <w:multiLevelType w:val="hybridMultilevel"/>
    <w:tmpl w:val="FBF69632"/>
    <w:lvl w:ilvl="0" w:tplc="0419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EC63CC0"/>
    <w:multiLevelType w:val="hybridMultilevel"/>
    <w:tmpl w:val="2CC4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073D"/>
    <w:multiLevelType w:val="multilevel"/>
    <w:tmpl w:val="CBFC0A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3">
    <w:nsid w:val="46781F26"/>
    <w:multiLevelType w:val="hybridMultilevel"/>
    <w:tmpl w:val="0378801E"/>
    <w:lvl w:ilvl="0" w:tplc="A7EA442E">
      <w:start w:val="8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4AF30042"/>
    <w:multiLevelType w:val="hybridMultilevel"/>
    <w:tmpl w:val="CB8A2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0D"/>
    <w:rsid w:val="00001E86"/>
    <w:rsid w:val="00002203"/>
    <w:rsid w:val="00003535"/>
    <w:rsid w:val="00003E00"/>
    <w:rsid w:val="00004797"/>
    <w:rsid w:val="00006023"/>
    <w:rsid w:val="0000683C"/>
    <w:rsid w:val="000073F5"/>
    <w:rsid w:val="00010394"/>
    <w:rsid w:val="00010FA5"/>
    <w:rsid w:val="000148CA"/>
    <w:rsid w:val="00015C20"/>
    <w:rsid w:val="000161A9"/>
    <w:rsid w:val="0002200D"/>
    <w:rsid w:val="00022037"/>
    <w:rsid w:val="000233DD"/>
    <w:rsid w:val="00023402"/>
    <w:rsid w:val="00024ABA"/>
    <w:rsid w:val="00025D04"/>
    <w:rsid w:val="0002672B"/>
    <w:rsid w:val="00026B5F"/>
    <w:rsid w:val="00030410"/>
    <w:rsid w:val="00033644"/>
    <w:rsid w:val="00033AC4"/>
    <w:rsid w:val="000352C4"/>
    <w:rsid w:val="0004012D"/>
    <w:rsid w:val="0004163E"/>
    <w:rsid w:val="0004773B"/>
    <w:rsid w:val="0005448D"/>
    <w:rsid w:val="000550EB"/>
    <w:rsid w:val="000554C3"/>
    <w:rsid w:val="000560DF"/>
    <w:rsid w:val="00056D7E"/>
    <w:rsid w:val="00060F82"/>
    <w:rsid w:val="00061532"/>
    <w:rsid w:val="000616E5"/>
    <w:rsid w:val="00062D04"/>
    <w:rsid w:val="0006601F"/>
    <w:rsid w:val="00066A44"/>
    <w:rsid w:val="00067A06"/>
    <w:rsid w:val="00067A5E"/>
    <w:rsid w:val="000715CA"/>
    <w:rsid w:val="00071AA5"/>
    <w:rsid w:val="00071B5B"/>
    <w:rsid w:val="000761B0"/>
    <w:rsid w:val="00082140"/>
    <w:rsid w:val="00084542"/>
    <w:rsid w:val="00085611"/>
    <w:rsid w:val="000871EF"/>
    <w:rsid w:val="00087C12"/>
    <w:rsid w:val="00092C8C"/>
    <w:rsid w:val="00093415"/>
    <w:rsid w:val="000937E5"/>
    <w:rsid w:val="0009472F"/>
    <w:rsid w:val="0009498B"/>
    <w:rsid w:val="000951D0"/>
    <w:rsid w:val="00095C00"/>
    <w:rsid w:val="000964B8"/>
    <w:rsid w:val="00096793"/>
    <w:rsid w:val="000A1DDF"/>
    <w:rsid w:val="000A327F"/>
    <w:rsid w:val="000A3915"/>
    <w:rsid w:val="000A4CE0"/>
    <w:rsid w:val="000A5062"/>
    <w:rsid w:val="000A5D17"/>
    <w:rsid w:val="000A5E01"/>
    <w:rsid w:val="000A6A51"/>
    <w:rsid w:val="000A6F32"/>
    <w:rsid w:val="000A7044"/>
    <w:rsid w:val="000A7812"/>
    <w:rsid w:val="000B15BE"/>
    <w:rsid w:val="000B1894"/>
    <w:rsid w:val="000B19FA"/>
    <w:rsid w:val="000B3649"/>
    <w:rsid w:val="000B40A9"/>
    <w:rsid w:val="000B4906"/>
    <w:rsid w:val="000B4B27"/>
    <w:rsid w:val="000B636E"/>
    <w:rsid w:val="000B6D70"/>
    <w:rsid w:val="000B6E93"/>
    <w:rsid w:val="000B7AFC"/>
    <w:rsid w:val="000C0F70"/>
    <w:rsid w:val="000C1ABB"/>
    <w:rsid w:val="000C1D74"/>
    <w:rsid w:val="000C1E02"/>
    <w:rsid w:val="000C21EC"/>
    <w:rsid w:val="000C225D"/>
    <w:rsid w:val="000C2285"/>
    <w:rsid w:val="000C2433"/>
    <w:rsid w:val="000C41C5"/>
    <w:rsid w:val="000C5604"/>
    <w:rsid w:val="000C6A3A"/>
    <w:rsid w:val="000C6EF7"/>
    <w:rsid w:val="000C7478"/>
    <w:rsid w:val="000D2803"/>
    <w:rsid w:val="000D4069"/>
    <w:rsid w:val="000D4FFE"/>
    <w:rsid w:val="000D5AF4"/>
    <w:rsid w:val="000D695E"/>
    <w:rsid w:val="000D6CC2"/>
    <w:rsid w:val="000D6EA9"/>
    <w:rsid w:val="000E019E"/>
    <w:rsid w:val="000E1F31"/>
    <w:rsid w:val="000E3663"/>
    <w:rsid w:val="000E4279"/>
    <w:rsid w:val="000E4EB6"/>
    <w:rsid w:val="000E7CF2"/>
    <w:rsid w:val="000F0E3A"/>
    <w:rsid w:val="000F1918"/>
    <w:rsid w:val="000F26D8"/>
    <w:rsid w:val="000F5CA1"/>
    <w:rsid w:val="000F796B"/>
    <w:rsid w:val="001000B2"/>
    <w:rsid w:val="00100598"/>
    <w:rsid w:val="001041FA"/>
    <w:rsid w:val="0010597F"/>
    <w:rsid w:val="00105DEB"/>
    <w:rsid w:val="001072C3"/>
    <w:rsid w:val="0010764D"/>
    <w:rsid w:val="00111186"/>
    <w:rsid w:val="00112C6A"/>
    <w:rsid w:val="00114009"/>
    <w:rsid w:val="00114750"/>
    <w:rsid w:val="00114C96"/>
    <w:rsid w:val="00114E50"/>
    <w:rsid w:val="00116725"/>
    <w:rsid w:val="00117FE9"/>
    <w:rsid w:val="0012048F"/>
    <w:rsid w:val="00120DBF"/>
    <w:rsid w:val="00123486"/>
    <w:rsid w:val="001241BE"/>
    <w:rsid w:val="00124A02"/>
    <w:rsid w:val="00124CCF"/>
    <w:rsid w:val="001266FB"/>
    <w:rsid w:val="00130DEF"/>
    <w:rsid w:val="0013131F"/>
    <w:rsid w:val="00131C53"/>
    <w:rsid w:val="00131CBC"/>
    <w:rsid w:val="00132394"/>
    <w:rsid w:val="00133EDA"/>
    <w:rsid w:val="00133EDC"/>
    <w:rsid w:val="001344D8"/>
    <w:rsid w:val="001349F3"/>
    <w:rsid w:val="001355DE"/>
    <w:rsid w:val="001357EC"/>
    <w:rsid w:val="00135D8A"/>
    <w:rsid w:val="00137AF1"/>
    <w:rsid w:val="00140AB0"/>
    <w:rsid w:val="00145670"/>
    <w:rsid w:val="00147B9B"/>
    <w:rsid w:val="00152F5F"/>
    <w:rsid w:val="00155FC6"/>
    <w:rsid w:val="001560E1"/>
    <w:rsid w:val="001568A0"/>
    <w:rsid w:val="001571B4"/>
    <w:rsid w:val="00157710"/>
    <w:rsid w:val="00157D30"/>
    <w:rsid w:val="001612FF"/>
    <w:rsid w:val="00161E3C"/>
    <w:rsid w:val="001635A5"/>
    <w:rsid w:val="001641FC"/>
    <w:rsid w:val="00167FF3"/>
    <w:rsid w:val="00171115"/>
    <w:rsid w:val="00171CFA"/>
    <w:rsid w:val="001723F2"/>
    <w:rsid w:val="0017299A"/>
    <w:rsid w:val="001737C8"/>
    <w:rsid w:val="00173A7D"/>
    <w:rsid w:val="0017623F"/>
    <w:rsid w:val="00181357"/>
    <w:rsid w:val="001813E9"/>
    <w:rsid w:val="0018140D"/>
    <w:rsid w:val="00185119"/>
    <w:rsid w:val="001854D1"/>
    <w:rsid w:val="001858DB"/>
    <w:rsid w:val="00192E63"/>
    <w:rsid w:val="00193380"/>
    <w:rsid w:val="00193CA0"/>
    <w:rsid w:val="00193CCA"/>
    <w:rsid w:val="00194874"/>
    <w:rsid w:val="001950B2"/>
    <w:rsid w:val="00195C74"/>
    <w:rsid w:val="00195F69"/>
    <w:rsid w:val="00197333"/>
    <w:rsid w:val="001A0649"/>
    <w:rsid w:val="001A096D"/>
    <w:rsid w:val="001A0AD4"/>
    <w:rsid w:val="001A163C"/>
    <w:rsid w:val="001A4FDB"/>
    <w:rsid w:val="001A6108"/>
    <w:rsid w:val="001A716F"/>
    <w:rsid w:val="001A7212"/>
    <w:rsid w:val="001B0A9B"/>
    <w:rsid w:val="001B0FC8"/>
    <w:rsid w:val="001B1943"/>
    <w:rsid w:val="001B1C5C"/>
    <w:rsid w:val="001B50D0"/>
    <w:rsid w:val="001B5EE2"/>
    <w:rsid w:val="001B6E13"/>
    <w:rsid w:val="001B7202"/>
    <w:rsid w:val="001B7E6B"/>
    <w:rsid w:val="001C0784"/>
    <w:rsid w:val="001C2A86"/>
    <w:rsid w:val="001C6009"/>
    <w:rsid w:val="001C6937"/>
    <w:rsid w:val="001D0902"/>
    <w:rsid w:val="001D0E10"/>
    <w:rsid w:val="001D2595"/>
    <w:rsid w:val="001D3280"/>
    <w:rsid w:val="001D4389"/>
    <w:rsid w:val="001D64F1"/>
    <w:rsid w:val="001D6B70"/>
    <w:rsid w:val="001D6F07"/>
    <w:rsid w:val="001D7861"/>
    <w:rsid w:val="001E0DCC"/>
    <w:rsid w:val="001E0EC8"/>
    <w:rsid w:val="001E16A9"/>
    <w:rsid w:val="001E1D5B"/>
    <w:rsid w:val="001E1DEE"/>
    <w:rsid w:val="001E2A8D"/>
    <w:rsid w:val="001E305E"/>
    <w:rsid w:val="001E359C"/>
    <w:rsid w:val="001E40E8"/>
    <w:rsid w:val="001E4F61"/>
    <w:rsid w:val="001E525B"/>
    <w:rsid w:val="001E6D96"/>
    <w:rsid w:val="001F1117"/>
    <w:rsid w:val="001F2D94"/>
    <w:rsid w:val="001F5B94"/>
    <w:rsid w:val="001F648C"/>
    <w:rsid w:val="001F6800"/>
    <w:rsid w:val="001F6D1C"/>
    <w:rsid w:val="001F7F3F"/>
    <w:rsid w:val="00200085"/>
    <w:rsid w:val="00202304"/>
    <w:rsid w:val="00203BA2"/>
    <w:rsid w:val="00206FFC"/>
    <w:rsid w:val="00207545"/>
    <w:rsid w:val="00210F3D"/>
    <w:rsid w:val="002114AE"/>
    <w:rsid w:val="00213DFC"/>
    <w:rsid w:val="00215D4F"/>
    <w:rsid w:val="00215EE6"/>
    <w:rsid w:val="0021678F"/>
    <w:rsid w:val="002175D5"/>
    <w:rsid w:val="002176DC"/>
    <w:rsid w:val="00217F4B"/>
    <w:rsid w:val="002214B3"/>
    <w:rsid w:val="0022163D"/>
    <w:rsid w:val="0022180D"/>
    <w:rsid w:val="00223F0C"/>
    <w:rsid w:val="00225416"/>
    <w:rsid w:val="00230D78"/>
    <w:rsid w:val="00233138"/>
    <w:rsid w:val="00233858"/>
    <w:rsid w:val="0023478D"/>
    <w:rsid w:val="00235351"/>
    <w:rsid w:val="0023607D"/>
    <w:rsid w:val="0024008E"/>
    <w:rsid w:val="0024173E"/>
    <w:rsid w:val="002424A8"/>
    <w:rsid w:val="00242B3A"/>
    <w:rsid w:val="00243DAA"/>
    <w:rsid w:val="0024400D"/>
    <w:rsid w:val="00244502"/>
    <w:rsid w:val="00244AD2"/>
    <w:rsid w:val="00246EA2"/>
    <w:rsid w:val="002475C6"/>
    <w:rsid w:val="002511AC"/>
    <w:rsid w:val="00253B34"/>
    <w:rsid w:val="002551AB"/>
    <w:rsid w:val="002552C2"/>
    <w:rsid w:val="0025740F"/>
    <w:rsid w:val="00257655"/>
    <w:rsid w:val="00257E9C"/>
    <w:rsid w:val="00257EB5"/>
    <w:rsid w:val="00260744"/>
    <w:rsid w:val="00260CA8"/>
    <w:rsid w:val="002625D3"/>
    <w:rsid w:val="002627AF"/>
    <w:rsid w:val="00262FEE"/>
    <w:rsid w:val="00264B4C"/>
    <w:rsid w:val="00266137"/>
    <w:rsid w:val="0026687F"/>
    <w:rsid w:val="00266D47"/>
    <w:rsid w:val="00266EB4"/>
    <w:rsid w:val="0027019A"/>
    <w:rsid w:val="002708BB"/>
    <w:rsid w:val="00270AE4"/>
    <w:rsid w:val="0027188E"/>
    <w:rsid w:val="0027246B"/>
    <w:rsid w:val="00272CC9"/>
    <w:rsid w:val="002730D9"/>
    <w:rsid w:val="0027386E"/>
    <w:rsid w:val="00273B1E"/>
    <w:rsid w:val="002761FC"/>
    <w:rsid w:val="00277B0F"/>
    <w:rsid w:val="00280772"/>
    <w:rsid w:val="0028134E"/>
    <w:rsid w:val="00281CB6"/>
    <w:rsid w:val="00282F01"/>
    <w:rsid w:val="00283608"/>
    <w:rsid w:val="002903E7"/>
    <w:rsid w:val="00291099"/>
    <w:rsid w:val="00296933"/>
    <w:rsid w:val="002973A1"/>
    <w:rsid w:val="00297C22"/>
    <w:rsid w:val="002A050A"/>
    <w:rsid w:val="002A1651"/>
    <w:rsid w:val="002A298D"/>
    <w:rsid w:val="002A4600"/>
    <w:rsid w:val="002A4CAF"/>
    <w:rsid w:val="002A55BA"/>
    <w:rsid w:val="002A5608"/>
    <w:rsid w:val="002A59B2"/>
    <w:rsid w:val="002A65CA"/>
    <w:rsid w:val="002A67BD"/>
    <w:rsid w:val="002B03AF"/>
    <w:rsid w:val="002B0990"/>
    <w:rsid w:val="002B1275"/>
    <w:rsid w:val="002B136F"/>
    <w:rsid w:val="002B2262"/>
    <w:rsid w:val="002B2B56"/>
    <w:rsid w:val="002B3202"/>
    <w:rsid w:val="002B322D"/>
    <w:rsid w:val="002B3243"/>
    <w:rsid w:val="002B4F9D"/>
    <w:rsid w:val="002B509C"/>
    <w:rsid w:val="002B52DF"/>
    <w:rsid w:val="002B5392"/>
    <w:rsid w:val="002B6B85"/>
    <w:rsid w:val="002B7097"/>
    <w:rsid w:val="002B770A"/>
    <w:rsid w:val="002C19A7"/>
    <w:rsid w:val="002C200D"/>
    <w:rsid w:val="002C288A"/>
    <w:rsid w:val="002C5F0B"/>
    <w:rsid w:val="002C7BAC"/>
    <w:rsid w:val="002D0BBA"/>
    <w:rsid w:val="002D1218"/>
    <w:rsid w:val="002D26FA"/>
    <w:rsid w:val="002D2A1B"/>
    <w:rsid w:val="002D5C1F"/>
    <w:rsid w:val="002D5DF0"/>
    <w:rsid w:val="002D619F"/>
    <w:rsid w:val="002D63D2"/>
    <w:rsid w:val="002D6778"/>
    <w:rsid w:val="002E0493"/>
    <w:rsid w:val="002E53AC"/>
    <w:rsid w:val="002E59E0"/>
    <w:rsid w:val="002E5DE9"/>
    <w:rsid w:val="002E639B"/>
    <w:rsid w:val="002E79C3"/>
    <w:rsid w:val="002E7CF0"/>
    <w:rsid w:val="002F01FF"/>
    <w:rsid w:val="002F0217"/>
    <w:rsid w:val="002F13F9"/>
    <w:rsid w:val="002F2794"/>
    <w:rsid w:val="002F4214"/>
    <w:rsid w:val="002F4BE1"/>
    <w:rsid w:val="00301DD4"/>
    <w:rsid w:val="003030B4"/>
    <w:rsid w:val="00304C93"/>
    <w:rsid w:val="003051DC"/>
    <w:rsid w:val="003105EF"/>
    <w:rsid w:val="00310B87"/>
    <w:rsid w:val="0031167B"/>
    <w:rsid w:val="00311DB6"/>
    <w:rsid w:val="00311EF7"/>
    <w:rsid w:val="0031260D"/>
    <w:rsid w:val="003139DC"/>
    <w:rsid w:val="003145DF"/>
    <w:rsid w:val="003146BE"/>
    <w:rsid w:val="003148BC"/>
    <w:rsid w:val="00316704"/>
    <w:rsid w:val="0031716C"/>
    <w:rsid w:val="00322202"/>
    <w:rsid w:val="00322A69"/>
    <w:rsid w:val="00323897"/>
    <w:rsid w:val="003265DB"/>
    <w:rsid w:val="00326DF8"/>
    <w:rsid w:val="003309D0"/>
    <w:rsid w:val="003319AB"/>
    <w:rsid w:val="00332F17"/>
    <w:rsid w:val="00334D14"/>
    <w:rsid w:val="0033579C"/>
    <w:rsid w:val="003376F6"/>
    <w:rsid w:val="003413DD"/>
    <w:rsid w:val="00341E64"/>
    <w:rsid w:val="00343922"/>
    <w:rsid w:val="003463C3"/>
    <w:rsid w:val="003467DC"/>
    <w:rsid w:val="00346CCF"/>
    <w:rsid w:val="003509FC"/>
    <w:rsid w:val="0035157A"/>
    <w:rsid w:val="003521CD"/>
    <w:rsid w:val="0035229B"/>
    <w:rsid w:val="00356515"/>
    <w:rsid w:val="00356F9B"/>
    <w:rsid w:val="00357D0F"/>
    <w:rsid w:val="00360248"/>
    <w:rsid w:val="00361DD6"/>
    <w:rsid w:val="003657B9"/>
    <w:rsid w:val="00367021"/>
    <w:rsid w:val="003710DD"/>
    <w:rsid w:val="0037142E"/>
    <w:rsid w:val="00374BE0"/>
    <w:rsid w:val="00375E34"/>
    <w:rsid w:val="003765FC"/>
    <w:rsid w:val="003813C8"/>
    <w:rsid w:val="00381C09"/>
    <w:rsid w:val="003831BB"/>
    <w:rsid w:val="003831C1"/>
    <w:rsid w:val="00383A87"/>
    <w:rsid w:val="003847FB"/>
    <w:rsid w:val="003854AF"/>
    <w:rsid w:val="00387E48"/>
    <w:rsid w:val="00390BB3"/>
    <w:rsid w:val="0039196F"/>
    <w:rsid w:val="00392CF0"/>
    <w:rsid w:val="003945EF"/>
    <w:rsid w:val="00396427"/>
    <w:rsid w:val="003A2ACD"/>
    <w:rsid w:val="003A57D8"/>
    <w:rsid w:val="003A66C7"/>
    <w:rsid w:val="003A6F2B"/>
    <w:rsid w:val="003B1FED"/>
    <w:rsid w:val="003B399B"/>
    <w:rsid w:val="003B47B6"/>
    <w:rsid w:val="003B4B68"/>
    <w:rsid w:val="003B6776"/>
    <w:rsid w:val="003C1315"/>
    <w:rsid w:val="003C1820"/>
    <w:rsid w:val="003C2515"/>
    <w:rsid w:val="003C7D5F"/>
    <w:rsid w:val="003D5472"/>
    <w:rsid w:val="003D5C67"/>
    <w:rsid w:val="003D7E2A"/>
    <w:rsid w:val="003E2B54"/>
    <w:rsid w:val="003E79F5"/>
    <w:rsid w:val="003F0BEF"/>
    <w:rsid w:val="003F4899"/>
    <w:rsid w:val="003F723E"/>
    <w:rsid w:val="003F72D6"/>
    <w:rsid w:val="00400418"/>
    <w:rsid w:val="004017B0"/>
    <w:rsid w:val="00402004"/>
    <w:rsid w:val="00402ABC"/>
    <w:rsid w:val="00404CE1"/>
    <w:rsid w:val="0041007A"/>
    <w:rsid w:val="00411420"/>
    <w:rsid w:val="00412F5E"/>
    <w:rsid w:val="0041372A"/>
    <w:rsid w:val="00413806"/>
    <w:rsid w:val="00414401"/>
    <w:rsid w:val="004168D5"/>
    <w:rsid w:val="00417642"/>
    <w:rsid w:val="00417E0B"/>
    <w:rsid w:val="004202D3"/>
    <w:rsid w:val="004206BB"/>
    <w:rsid w:val="00423F4B"/>
    <w:rsid w:val="00424011"/>
    <w:rsid w:val="00424F60"/>
    <w:rsid w:val="00426861"/>
    <w:rsid w:val="00431F22"/>
    <w:rsid w:val="004331AB"/>
    <w:rsid w:val="0043585F"/>
    <w:rsid w:val="0043684D"/>
    <w:rsid w:val="00437C9B"/>
    <w:rsid w:val="00441A84"/>
    <w:rsid w:val="00442601"/>
    <w:rsid w:val="00443D4A"/>
    <w:rsid w:val="004440B9"/>
    <w:rsid w:val="0044521D"/>
    <w:rsid w:val="00445CBD"/>
    <w:rsid w:val="0044730C"/>
    <w:rsid w:val="00447EFB"/>
    <w:rsid w:val="00447F0E"/>
    <w:rsid w:val="004500EF"/>
    <w:rsid w:val="00451506"/>
    <w:rsid w:val="00453EA4"/>
    <w:rsid w:val="00454812"/>
    <w:rsid w:val="004551BC"/>
    <w:rsid w:val="004554EC"/>
    <w:rsid w:val="00455F22"/>
    <w:rsid w:val="00456854"/>
    <w:rsid w:val="004569D0"/>
    <w:rsid w:val="004569F8"/>
    <w:rsid w:val="00457DAB"/>
    <w:rsid w:val="004613E2"/>
    <w:rsid w:val="00461F0A"/>
    <w:rsid w:val="00462CF1"/>
    <w:rsid w:val="00462EF7"/>
    <w:rsid w:val="00463B2E"/>
    <w:rsid w:val="00463C5E"/>
    <w:rsid w:val="00466B1C"/>
    <w:rsid w:val="004670CF"/>
    <w:rsid w:val="00467D31"/>
    <w:rsid w:val="00471A1A"/>
    <w:rsid w:val="004732C2"/>
    <w:rsid w:val="00473B30"/>
    <w:rsid w:val="00473FB2"/>
    <w:rsid w:val="00476EC3"/>
    <w:rsid w:val="00481624"/>
    <w:rsid w:val="004829EB"/>
    <w:rsid w:val="00482B71"/>
    <w:rsid w:val="00482DA5"/>
    <w:rsid w:val="004830E5"/>
    <w:rsid w:val="00483F1C"/>
    <w:rsid w:val="00484271"/>
    <w:rsid w:val="00486079"/>
    <w:rsid w:val="004918D5"/>
    <w:rsid w:val="0049199F"/>
    <w:rsid w:val="004920A5"/>
    <w:rsid w:val="00495701"/>
    <w:rsid w:val="00495AA3"/>
    <w:rsid w:val="004978F6"/>
    <w:rsid w:val="004A2603"/>
    <w:rsid w:val="004A2A1F"/>
    <w:rsid w:val="004A48FC"/>
    <w:rsid w:val="004A4A84"/>
    <w:rsid w:val="004A4D0D"/>
    <w:rsid w:val="004A6684"/>
    <w:rsid w:val="004A6DDC"/>
    <w:rsid w:val="004B0637"/>
    <w:rsid w:val="004B0AC6"/>
    <w:rsid w:val="004B0C26"/>
    <w:rsid w:val="004B2459"/>
    <w:rsid w:val="004B24CB"/>
    <w:rsid w:val="004B308A"/>
    <w:rsid w:val="004B33A9"/>
    <w:rsid w:val="004B360E"/>
    <w:rsid w:val="004B4442"/>
    <w:rsid w:val="004B4583"/>
    <w:rsid w:val="004B63B1"/>
    <w:rsid w:val="004C02A2"/>
    <w:rsid w:val="004C088C"/>
    <w:rsid w:val="004C3A32"/>
    <w:rsid w:val="004C42C8"/>
    <w:rsid w:val="004C50EA"/>
    <w:rsid w:val="004C7984"/>
    <w:rsid w:val="004C7AC4"/>
    <w:rsid w:val="004D0DA4"/>
    <w:rsid w:val="004D1E6D"/>
    <w:rsid w:val="004D4E11"/>
    <w:rsid w:val="004D592C"/>
    <w:rsid w:val="004D6B64"/>
    <w:rsid w:val="004D6E0F"/>
    <w:rsid w:val="004E0520"/>
    <w:rsid w:val="004E0C70"/>
    <w:rsid w:val="004E4FD2"/>
    <w:rsid w:val="004E6FC2"/>
    <w:rsid w:val="004E74D4"/>
    <w:rsid w:val="004F0914"/>
    <w:rsid w:val="004F1DD7"/>
    <w:rsid w:val="004F3F48"/>
    <w:rsid w:val="004F4852"/>
    <w:rsid w:val="004F660F"/>
    <w:rsid w:val="004F7303"/>
    <w:rsid w:val="00501E08"/>
    <w:rsid w:val="005028DD"/>
    <w:rsid w:val="0050294B"/>
    <w:rsid w:val="00502A89"/>
    <w:rsid w:val="00502CB3"/>
    <w:rsid w:val="00505C0A"/>
    <w:rsid w:val="00507425"/>
    <w:rsid w:val="005078F9"/>
    <w:rsid w:val="00507B46"/>
    <w:rsid w:val="00510BD8"/>
    <w:rsid w:val="0051106A"/>
    <w:rsid w:val="0051395C"/>
    <w:rsid w:val="00513B40"/>
    <w:rsid w:val="0051465D"/>
    <w:rsid w:val="005203B0"/>
    <w:rsid w:val="00520F6A"/>
    <w:rsid w:val="00524364"/>
    <w:rsid w:val="00524F38"/>
    <w:rsid w:val="005259DA"/>
    <w:rsid w:val="00527070"/>
    <w:rsid w:val="00527B35"/>
    <w:rsid w:val="00530599"/>
    <w:rsid w:val="0053495C"/>
    <w:rsid w:val="00536197"/>
    <w:rsid w:val="00540F92"/>
    <w:rsid w:val="00541728"/>
    <w:rsid w:val="0054366F"/>
    <w:rsid w:val="00544345"/>
    <w:rsid w:val="005454CA"/>
    <w:rsid w:val="00550C82"/>
    <w:rsid w:val="005518C4"/>
    <w:rsid w:val="00553C67"/>
    <w:rsid w:val="0055548B"/>
    <w:rsid w:val="0055576F"/>
    <w:rsid w:val="00556E74"/>
    <w:rsid w:val="005638A0"/>
    <w:rsid w:val="005656F9"/>
    <w:rsid w:val="0056766F"/>
    <w:rsid w:val="00570341"/>
    <w:rsid w:val="005704AF"/>
    <w:rsid w:val="0057104E"/>
    <w:rsid w:val="00572B94"/>
    <w:rsid w:val="00572CD2"/>
    <w:rsid w:val="00573391"/>
    <w:rsid w:val="00575A40"/>
    <w:rsid w:val="005776E0"/>
    <w:rsid w:val="00580371"/>
    <w:rsid w:val="00581D70"/>
    <w:rsid w:val="005833E3"/>
    <w:rsid w:val="005859EB"/>
    <w:rsid w:val="005878D6"/>
    <w:rsid w:val="00594325"/>
    <w:rsid w:val="005949AD"/>
    <w:rsid w:val="00597B0A"/>
    <w:rsid w:val="005A152B"/>
    <w:rsid w:val="005A3090"/>
    <w:rsid w:val="005A3109"/>
    <w:rsid w:val="005A33C0"/>
    <w:rsid w:val="005A3E7C"/>
    <w:rsid w:val="005A45FF"/>
    <w:rsid w:val="005A539B"/>
    <w:rsid w:val="005A5B9D"/>
    <w:rsid w:val="005A5F18"/>
    <w:rsid w:val="005A6A5F"/>
    <w:rsid w:val="005B0CED"/>
    <w:rsid w:val="005B1575"/>
    <w:rsid w:val="005B3780"/>
    <w:rsid w:val="005B4C30"/>
    <w:rsid w:val="005B527D"/>
    <w:rsid w:val="005B6BE2"/>
    <w:rsid w:val="005B7425"/>
    <w:rsid w:val="005C1073"/>
    <w:rsid w:val="005C2256"/>
    <w:rsid w:val="005C265D"/>
    <w:rsid w:val="005C2CAC"/>
    <w:rsid w:val="005C3C7B"/>
    <w:rsid w:val="005C3E28"/>
    <w:rsid w:val="005C3EEA"/>
    <w:rsid w:val="005C450F"/>
    <w:rsid w:val="005C6617"/>
    <w:rsid w:val="005C7AEA"/>
    <w:rsid w:val="005D2F0B"/>
    <w:rsid w:val="005D66B9"/>
    <w:rsid w:val="005D6D77"/>
    <w:rsid w:val="005D6F0F"/>
    <w:rsid w:val="005D72D3"/>
    <w:rsid w:val="005E21FA"/>
    <w:rsid w:val="005E2F13"/>
    <w:rsid w:val="005E3966"/>
    <w:rsid w:val="005E3E9A"/>
    <w:rsid w:val="005E4094"/>
    <w:rsid w:val="005E490D"/>
    <w:rsid w:val="005E4D61"/>
    <w:rsid w:val="005E6E6A"/>
    <w:rsid w:val="005F0076"/>
    <w:rsid w:val="005F0C94"/>
    <w:rsid w:val="005F1E86"/>
    <w:rsid w:val="005F26EA"/>
    <w:rsid w:val="005F3896"/>
    <w:rsid w:val="005F4662"/>
    <w:rsid w:val="005F46E4"/>
    <w:rsid w:val="005F5369"/>
    <w:rsid w:val="005F7A45"/>
    <w:rsid w:val="005F7C9B"/>
    <w:rsid w:val="006004D0"/>
    <w:rsid w:val="0060075E"/>
    <w:rsid w:val="006022EF"/>
    <w:rsid w:val="00602C83"/>
    <w:rsid w:val="006039F8"/>
    <w:rsid w:val="00603E70"/>
    <w:rsid w:val="00605E1F"/>
    <w:rsid w:val="0060764A"/>
    <w:rsid w:val="006101A4"/>
    <w:rsid w:val="006109C0"/>
    <w:rsid w:val="00612878"/>
    <w:rsid w:val="00612E4E"/>
    <w:rsid w:val="00612EB7"/>
    <w:rsid w:val="006135D1"/>
    <w:rsid w:val="00613E3A"/>
    <w:rsid w:val="00614209"/>
    <w:rsid w:val="00614779"/>
    <w:rsid w:val="006152E1"/>
    <w:rsid w:val="00617228"/>
    <w:rsid w:val="006209EA"/>
    <w:rsid w:val="006212F3"/>
    <w:rsid w:val="00621609"/>
    <w:rsid w:val="00621FFE"/>
    <w:rsid w:val="00622047"/>
    <w:rsid w:val="006247B4"/>
    <w:rsid w:val="006264C7"/>
    <w:rsid w:val="00626782"/>
    <w:rsid w:val="00626BB6"/>
    <w:rsid w:val="0063215F"/>
    <w:rsid w:val="006323EF"/>
    <w:rsid w:val="00632A2B"/>
    <w:rsid w:val="0063604A"/>
    <w:rsid w:val="00636267"/>
    <w:rsid w:val="0063728E"/>
    <w:rsid w:val="00640005"/>
    <w:rsid w:val="00641403"/>
    <w:rsid w:val="006414AE"/>
    <w:rsid w:val="006459C1"/>
    <w:rsid w:val="00645A79"/>
    <w:rsid w:val="0064601C"/>
    <w:rsid w:val="00646441"/>
    <w:rsid w:val="0065052D"/>
    <w:rsid w:val="006508B1"/>
    <w:rsid w:val="00653664"/>
    <w:rsid w:val="0065455C"/>
    <w:rsid w:val="00654F43"/>
    <w:rsid w:val="00656EFD"/>
    <w:rsid w:val="00660A1C"/>
    <w:rsid w:val="0066220B"/>
    <w:rsid w:val="006628B2"/>
    <w:rsid w:val="006635AE"/>
    <w:rsid w:val="00663850"/>
    <w:rsid w:val="00663FEE"/>
    <w:rsid w:val="00664F90"/>
    <w:rsid w:val="006653A0"/>
    <w:rsid w:val="00665657"/>
    <w:rsid w:val="0066707E"/>
    <w:rsid w:val="006676B6"/>
    <w:rsid w:val="00670D5D"/>
    <w:rsid w:val="00670F19"/>
    <w:rsid w:val="00671203"/>
    <w:rsid w:val="00671E85"/>
    <w:rsid w:val="0067411B"/>
    <w:rsid w:val="006741E5"/>
    <w:rsid w:val="0067458C"/>
    <w:rsid w:val="00674CCF"/>
    <w:rsid w:val="00674E85"/>
    <w:rsid w:val="006764A4"/>
    <w:rsid w:val="00677BE0"/>
    <w:rsid w:val="00682152"/>
    <w:rsid w:val="00682914"/>
    <w:rsid w:val="00682C41"/>
    <w:rsid w:val="00682FF8"/>
    <w:rsid w:val="0068478C"/>
    <w:rsid w:val="00684C5C"/>
    <w:rsid w:val="00685E99"/>
    <w:rsid w:val="00690DDF"/>
    <w:rsid w:val="0069348F"/>
    <w:rsid w:val="006963C8"/>
    <w:rsid w:val="006A1211"/>
    <w:rsid w:val="006A225D"/>
    <w:rsid w:val="006A236B"/>
    <w:rsid w:val="006A3CA2"/>
    <w:rsid w:val="006A40E8"/>
    <w:rsid w:val="006A4422"/>
    <w:rsid w:val="006A50F0"/>
    <w:rsid w:val="006A5C8F"/>
    <w:rsid w:val="006A6062"/>
    <w:rsid w:val="006B3927"/>
    <w:rsid w:val="006B4422"/>
    <w:rsid w:val="006B6DE2"/>
    <w:rsid w:val="006C0366"/>
    <w:rsid w:val="006C0A1E"/>
    <w:rsid w:val="006C2F7B"/>
    <w:rsid w:val="006C397D"/>
    <w:rsid w:val="006C3EBD"/>
    <w:rsid w:val="006C6535"/>
    <w:rsid w:val="006C65CA"/>
    <w:rsid w:val="006D00D4"/>
    <w:rsid w:val="006D026A"/>
    <w:rsid w:val="006D0E39"/>
    <w:rsid w:val="006D0E41"/>
    <w:rsid w:val="006D2A8A"/>
    <w:rsid w:val="006D5BC8"/>
    <w:rsid w:val="006E0057"/>
    <w:rsid w:val="006E04F8"/>
    <w:rsid w:val="006E3AE3"/>
    <w:rsid w:val="006E41DC"/>
    <w:rsid w:val="006E4757"/>
    <w:rsid w:val="006E4D14"/>
    <w:rsid w:val="006E5004"/>
    <w:rsid w:val="006E7B28"/>
    <w:rsid w:val="006E7E61"/>
    <w:rsid w:val="006F0EAC"/>
    <w:rsid w:val="006F1155"/>
    <w:rsid w:val="006F1E9D"/>
    <w:rsid w:val="006F2A3E"/>
    <w:rsid w:val="006F2B91"/>
    <w:rsid w:val="006F3546"/>
    <w:rsid w:val="006F4CA2"/>
    <w:rsid w:val="006F553D"/>
    <w:rsid w:val="006F7F74"/>
    <w:rsid w:val="007000DD"/>
    <w:rsid w:val="00700BAC"/>
    <w:rsid w:val="00707C79"/>
    <w:rsid w:val="00710261"/>
    <w:rsid w:val="00710DDE"/>
    <w:rsid w:val="00710E65"/>
    <w:rsid w:val="007119C8"/>
    <w:rsid w:val="007125AD"/>
    <w:rsid w:val="00712A57"/>
    <w:rsid w:val="00713F42"/>
    <w:rsid w:val="0071415C"/>
    <w:rsid w:val="00716DAB"/>
    <w:rsid w:val="00716E4F"/>
    <w:rsid w:val="00717E88"/>
    <w:rsid w:val="0072044B"/>
    <w:rsid w:val="007231D9"/>
    <w:rsid w:val="007235F7"/>
    <w:rsid w:val="00723FE3"/>
    <w:rsid w:val="00725F16"/>
    <w:rsid w:val="0073017E"/>
    <w:rsid w:val="00730B62"/>
    <w:rsid w:val="00731B86"/>
    <w:rsid w:val="00733B38"/>
    <w:rsid w:val="00734D53"/>
    <w:rsid w:val="00735ABB"/>
    <w:rsid w:val="00736BF6"/>
    <w:rsid w:val="007416F7"/>
    <w:rsid w:val="00743747"/>
    <w:rsid w:val="0074525B"/>
    <w:rsid w:val="00746E56"/>
    <w:rsid w:val="00747A0E"/>
    <w:rsid w:val="00747E16"/>
    <w:rsid w:val="00750842"/>
    <w:rsid w:val="00754B16"/>
    <w:rsid w:val="00754D24"/>
    <w:rsid w:val="007573C3"/>
    <w:rsid w:val="007577FD"/>
    <w:rsid w:val="007603F2"/>
    <w:rsid w:val="00760570"/>
    <w:rsid w:val="00760F41"/>
    <w:rsid w:val="007616C5"/>
    <w:rsid w:val="00764A46"/>
    <w:rsid w:val="00764BE6"/>
    <w:rsid w:val="007709EC"/>
    <w:rsid w:val="00770B41"/>
    <w:rsid w:val="00772F7F"/>
    <w:rsid w:val="00775D12"/>
    <w:rsid w:val="00781D4C"/>
    <w:rsid w:val="00781E45"/>
    <w:rsid w:val="00782801"/>
    <w:rsid w:val="00783239"/>
    <w:rsid w:val="00783292"/>
    <w:rsid w:val="0078379F"/>
    <w:rsid w:val="00785179"/>
    <w:rsid w:val="00786A81"/>
    <w:rsid w:val="00786EAC"/>
    <w:rsid w:val="007879CF"/>
    <w:rsid w:val="00787B0D"/>
    <w:rsid w:val="007934E0"/>
    <w:rsid w:val="00794459"/>
    <w:rsid w:val="00796755"/>
    <w:rsid w:val="007A0F4E"/>
    <w:rsid w:val="007A122A"/>
    <w:rsid w:val="007A2BD0"/>
    <w:rsid w:val="007A3310"/>
    <w:rsid w:val="007A571C"/>
    <w:rsid w:val="007A5C72"/>
    <w:rsid w:val="007A799E"/>
    <w:rsid w:val="007B0C3E"/>
    <w:rsid w:val="007B1B59"/>
    <w:rsid w:val="007B1C06"/>
    <w:rsid w:val="007B228D"/>
    <w:rsid w:val="007B4035"/>
    <w:rsid w:val="007B53E3"/>
    <w:rsid w:val="007B5B60"/>
    <w:rsid w:val="007B66AA"/>
    <w:rsid w:val="007C216E"/>
    <w:rsid w:val="007C2A17"/>
    <w:rsid w:val="007C3E86"/>
    <w:rsid w:val="007C5EDB"/>
    <w:rsid w:val="007C6DE0"/>
    <w:rsid w:val="007C6FCE"/>
    <w:rsid w:val="007C7EED"/>
    <w:rsid w:val="007D1665"/>
    <w:rsid w:val="007D19C8"/>
    <w:rsid w:val="007D1CC2"/>
    <w:rsid w:val="007D327F"/>
    <w:rsid w:val="007D48CA"/>
    <w:rsid w:val="007D5963"/>
    <w:rsid w:val="007D635B"/>
    <w:rsid w:val="007D6608"/>
    <w:rsid w:val="007E3D56"/>
    <w:rsid w:val="007E5B30"/>
    <w:rsid w:val="007E5CA6"/>
    <w:rsid w:val="007E626E"/>
    <w:rsid w:val="007E6933"/>
    <w:rsid w:val="007E698A"/>
    <w:rsid w:val="007E799C"/>
    <w:rsid w:val="007F01D7"/>
    <w:rsid w:val="007F030E"/>
    <w:rsid w:val="007F1FF4"/>
    <w:rsid w:val="007F2336"/>
    <w:rsid w:val="007F2412"/>
    <w:rsid w:val="007F2E72"/>
    <w:rsid w:val="007F6034"/>
    <w:rsid w:val="007F6CB6"/>
    <w:rsid w:val="007F6FF7"/>
    <w:rsid w:val="007F746E"/>
    <w:rsid w:val="008005E4"/>
    <w:rsid w:val="00800B55"/>
    <w:rsid w:val="00801919"/>
    <w:rsid w:val="00801B17"/>
    <w:rsid w:val="0080219F"/>
    <w:rsid w:val="00804134"/>
    <w:rsid w:val="0080635E"/>
    <w:rsid w:val="0080678D"/>
    <w:rsid w:val="008068DE"/>
    <w:rsid w:val="008068E5"/>
    <w:rsid w:val="00806FFB"/>
    <w:rsid w:val="008079EF"/>
    <w:rsid w:val="00807ACC"/>
    <w:rsid w:val="008108AE"/>
    <w:rsid w:val="00810AA7"/>
    <w:rsid w:val="00811059"/>
    <w:rsid w:val="00811BD2"/>
    <w:rsid w:val="00812D04"/>
    <w:rsid w:val="00813A9B"/>
    <w:rsid w:val="00820074"/>
    <w:rsid w:val="00820491"/>
    <w:rsid w:val="00820C08"/>
    <w:rsid w:val="008236BE"/>
    <w:rsid w:val="00825043"/>
    <w:rsid w:val="0082526B"/>
    <w:rsid w:val="0082663B"/>
    <w:rsid w:val="00827D23"/>
    <w:rsid w:val="0083152F"/>
    <w:rsid w:val="00831923"/>
    <w:rsid w:val="00834713"/>
    <w:rsid w:val="008365B4"/>
    <w:rsid w:val="008365E8"/>
    <w:rsid w:val="00836A05"/>
    <w:rsid w:val="00836AB3"/>
    <w:rsid w:val="00836B16"/>
    <w:rsid w:val="00837E85"/>
    <w:rsid w:val="00841B20"/>
    <w:rsid w:val="00842899"/>
    <w:rsid w:val="00843A43"/>
    <w:rsid w:val="008441FA"/>
    <w:rsid w:val="008456F5"/>
    <w:rsid w:val="008462BC"/>
    <w:rsid w:val="00847326"/>
    <w:rsid w:val="00847559"/>
    <w:rsid w:val="008477D1"/>
    <w:rsid w:val="0085078F"/>
    <w:rsid w:val="00850C87"/>
    <w:rsid w:val="00850FD1"/>
    <w:rsid w:val="008513CD"/>
    <w:rsid w:val="00851D72"/>
    <w:rsid w:val="00854F2C"/>
    <w:rsid w:val="00855EA4"/>
    <w:rsid w:val="00856D34"/>
    <w:rsid w:val="008579AF"/>
    <w:rsid w:val="00860B30"/>
    <w:rsid w:val="00862B02"/>
    <w:rsid w:val="00862C8F"/>
    <w:rsid w:val="008637F2"/>
    <w:rsid w:val="00863ED9"/>
    <w:rsid w:val="008657A9"/>
    <w:rsid w:val="00865D28"/>
    <w:rsid w:val="00866F2F"/>
    <w:rsid w:val="0086799B"/>
    <w:rsid w:val="00870222"/>
    <w:rsid w:val="00871080"/>
    <w:rsid w:val="00871168"/>
    <w:rsid w:val="0087125A"/>
    <w:rsid w:val="00871F18"/>
    <w:rsid w:val="00873615"/>
    <w:rsid w:val="008740D9"/>
    <w:rsid w:val="00874CF1"/>
    <w:rsid w:val="00880F21"/>
    <w:rsid w:val="00883362"/>
    <w:rsid w:val="008849E6"/>
    <w:rsid w:val="0088617C"/>
    <w:rsid w:val="008867BE"/>
    <w:rsid w:val="0088722E"/>
    <w:rsid w:val="00887D34"/>
    <w:rsid w:val="008906AC"/>
    <w:rsid w:val="00894478"/>
    <w:rsid w:val="00895215"/>
    <w:rsid w:val="008959FA"/>
    <w:rsid w:val="00896EBC"/>
    <w:rsid w:val="008978E0"/>
    <w:rsid w:val="008A109E"/>
    <w:rsid w:val="008A1919"/>
    <w:rsid w:val="008A23EA"/>
    <w:rsid w:val="008A2C33"/>
    <w:rsid w:val="008A622E"/>
    <w:rsid w:val="008A694C"/>
    <w:rsid w:val="008A6AF4"/>
    <w:rsid w:val="008A72CE"/>
    <w:rsid w:val="008B0457"/>
    <w:rsid w:val="008B10CB"/>
    <w:rsid w:val="008B1613"/>
    <w:rsid w:val="008B19DC"/>
    <w:rsid w:val="008B20DB"/>
    <w:rsid w:val="008B40A6"/>
    <w:rsid w:val="008B50B3"/>
    <w:rsid w:val="008B57E3"/>
    <w:rsid w:val="008B7CB3"/>
    <w:rsid w:val="008C101A"/>
    <w:rsid w:val="008C1F99"/>
    <w:rsid w:val="008C27BC"/>
    <w:rsid w:val="008C5B4A"/>
    <w:rsid w:val="008C688C"/>
    <w:rsid w:val="008D3EA5"/>
    <w:rsid w:val="008D43D9"/>
    <w:rsid w:val="008D65FF"/>
    <w:rsid w:val="008D6BAE"/>
    <w:rsid w:val="008D6DC2"/>
    <w:rsid w:val="008D73E4"/>
    <w:rsid w:val="008D7F95"/>
    <w:rsid w:val="008E0395"/>
    <w:rsid w:val="008E0A39"/>
    <w:rsid w:val="008E0AD7"/>
    <w:rsid w:val="008E0FC6"/>
    <w:rsid w:val="008E1FA5"/>
    <w:rsid w:val="008E20B2"/>
    <w:rsid w:val="008E36E7"/>
    <w:rsid w:val="008E3F7D"/>
    <w:rsid w:val="008E4E31"/>
    <w:rsid w:val="008F0B90"/>
    <w:rsid w:val="008F466D"/>
    <w:rsid w:val="008F4D91"/>
    <w:rsid w:val="008F6A6E"/>
    <w:rsid w:val="008F6E64"/>
    <w:rsid w:val="00902110"/>
    <w:rsid w:val="00902808"/>
    <w:rsid w:val="009029D5"/>
    <w:rsid w:val="00902AFF"/>
    <w:rsid w:val="00903385"/>
    <w:rsid w:val="009060BE"/>
    <w:rsid w:val="00906B7E"/>
    <w:rsid w:val="00907803"/>
    <w:rsid w:val="00907D0E"/>
    <w:rsid w:val="00910748"/>
    <w:rsid w:val="00912A69"/>
    <w:rsid w:val="009145BF"/>
    <w:rsid w:val="00917137"/>
    <w:rsid w:val="009237B8"/>
    <w:rsid w:val="0092413E"/>
    <w:rsid w:val="009244CE"/>
    <w:rsid w:val="00924837"/>
    <w:rsid w:val="00925390"/>
    <w:rsid w:val="00925E69"/>
    <w:rsid w:val="009266B0"/>
    <w:rsid w:val="00927207"/>
    <w:rsid w:val="00927ABA"/>
    <w:rsid w:val="00927D17"/>
    <w:rsid w:val="00930735"/>
    <w:rsid w:val="009316C0"/>
    <w:rsid w:val="00932C5B"/>
    <w:rsid w:val="0093332B"/>
    <w:rsid w:val="0093336C"/>
    <w:rsid w:val="009339E2"/>
    <w:rsid w:val="00933E47"/>
    <w:rsid w:val="00934335"/>
    <w:rsid w:val="009359DC"/>
    <w:rsid w:val="00936C55"/>
    <w:rsid w:val="009373CC"/>
    <w:rsid w:val="009407D9"/>
    <w:rsid w:val="00942E30"/>
    <w:rsid w:val="009436A8"/>
    <w:rsid w:val="009448CC"/>
    <w:rsid w:val="0094554F"/>
    <w:rsid w:val="00947373"/>
    <w:rsid w:val="009500AC"/>
    <w:rsid w:val="009515E5"/>
    <w:rsid w:val="00951C8B"/>
    <w:rsid w:val="00952835"/>
    <w:rsid w:val="00952A59"/>
    <w:rsid w:val="009534A5"/>
    <w:rsid w:val="009534A8"/>
    <w:rsid w:val="00953D48"/>
    <w:rsid w:val="00954CD3"/>
    <w:rsid w:val="00954FB7"/>
    <w:rsid w:val="009560A4"/>
    <w:rsid w:val="00956BF2"/>
    <w:rsid w:val="00956E67"/>
    <w:rsid w:val="00960771"/>
    <w:rsid w:val="00960F70"/>
    <w:rsid w:val="00962697"/>
    <w:rsid w:val="00964BCB"/>
    <w:rsid w:val="009666E2"/>
    <w:rsid w:val="00967387"/>
    <w:rsid w:val="00967969"/>
    <w:rsid w:val="00971BF5"/>
    <w:rsid w:val="009738EE"/>
    <w:rsid w:val="00973A68"/>
    <w:rsid w:val="00973BAF"/>
    <w:rsid w:val="00975373"/>
    <w:rsid w:val="00976C98"/>
    <w:rsid w:val="0097703F"/>
    <w:rsid w:val="0097776A"/>
    <w:rsid w:val="009779F6"/>
    <w:rsid w:val="00977F23"/>
    <w:rsid w:val="00980402"/>
    <w:rsid w:val="00981BA0"/>
    <w:rsid w:val="00982BAE"/>
    <w:rsid w:val="00982BDD"/>
    <w:rsid w:val="00984053"/>
    <w:rsid w:val="00992352"/>
    <w:rsid w:val="009927AD"/>
    <w:rsid w:val="00994A76"/>
    <w:rsid w:val="009957EE"/>
    <w:rsid w:val="00995D8D"/>
    <w:rsid w:val="009A04D3"/>
    <w:rsid w:val="009A1486"/>
    <w:rsid w:val="009A1DD5"/>
    <w:rsid w:val="009A326E"/>
    <w:rsid w:val="009A6ACF"/>
    <w:rsid w:val="009B0101"/>
    <w:rsid w:val="009B23F2"/>
    <w:rsid w:val="009B3352"/>
    <w:rsid w:val="009B36E7"/>
    <w:rsid w:val="009B750B"/>
    <w:rsid w:val="009B75B9"/>
    <w:rsid w:val="009C20E0"/>
    <w:rsid w:val="009C39C0"/>
    <w:rsid w:val="009C585A"/>
    <w:rsid w:val="009D0410"/>
    <w:rsid w:val="009D1BAC"/>
    <w:rsid w:val="009D1FCE"/>
    <w:rsid w:val="009D4FE8"/>
    <w:rsid w:val="009D5262"/>
    <w:rsid w:val="009D575E"/>
    <w:rsid w:val="009D5F65"/>
    <w:rsid w:val="009D66E4"/>
    <w:rsid w:val="009D733A"/>
    <w:rsid w:val="009D74E3"/>
    <w:rsid w:val="009D7DC7"/>
    <w:rsid w:val="009E0ED6"/>
    <w:rsid w:val="009E1FCC"/>
    <w:rsid w:val="009E366A"/>
    <w:rsid w:val="009E4CDB"/>
    <w:rsid w:val="009E6562"/>
    <w:rsid w:val="009E715A"/>
    <w:rsid w:val="009E79E0"/>
    <w:rsid w:val="009E79F5"/>
    <w:rsid w:val="009F030B"/>
    <w:rsid w:val="009F0E88"/>
    <w:rsid w:val="009F329F"/>
    <w:rsid w:val="009F3738"/>
    <w:rsid w:val="009F389C"/>
    <w:rsid w:val="009F44F1"/>
    <w:rsid w:val="009F4F63"/>
    <w:rsid w:val="009F6735"/>
    <w:rsid w:val="009F681A"/>
    <w:rsid w:val="009F6884"/>
    <w:rsid w:val="009F71A7"/>
    <w:rsid w:val="009F77A0"/>
    <w:rsid w:val="009F77D6"/>
    <w:rsid w:val="009F7F28"/>
    <w:rsid w:val="00A00B77"/>
    <w:rsid w:val="00A01D8B"/>
    <w:rsid w:val="00A0371E"/>
    <w:rsid w:val="00A0376F"/>
    <w:rsid w:val="00A0447E"/>
    <w:rsid w:val="00A05D51"/>
    <w:rsid w:val="00A06EE1"/>
    <w:rsid w:val="00A10090"/>
    <w:rsid w:val="00A10E98"/>
    <w:rsid w:val="00A1109E"/>
    <w:rsid w:val="00A1221F"/>
    <w:rsid w:val="00A12F0B"/>
    <w:rsid w:val="00A13072"/>
    <w:rsid w:val="00A13632"/>
    <w:rsid w:val="00A1548C"/>
    <w:rsid w:val="00A1614F"/>
    <w:rsid w:val="00A16728"/>
    <w:rsid w:val="00A16B1D"/>
    <w:rsid w:val="00A206F0"/>
    <w:rsid w:val="00A212B2"/>
    <w:rsid w:val="00A2180B"/>
    <w:rsid w:val="00A24900"/>
    <w:rsid w:val="00A269B3"/>
    <w:rsid w:val="00A26B70"/>
    <w:rsid w:val="00A26E8B"/>
    <w:rsid w:val="00A27EC1"/>
    <w:rsid w:val="00A32346"/>
    <w:rsid w:val="00A36A2D"/>
    <w:rsid w:val="00A36E66"/>
    <w:rsid w:val="00A377DD"/>
    <w:rsid w:val="00A3787A"/>
    <w:rsid w:val="00A4097D"/>
    <w:rsid w:val="00A440F2"/>
    <w:rsid w:val="00A505F5"/>
    <w:rsid w:val="00A5096B"/>
    <w:rsid w:val="00A53BD0"/>
    <w:rsid w:val="00A55F5D"/>
    <w:rsid w:val="00A56110"/>
    <w:rsid w:val="00A607F3"/>
    <w:rsid w:val="00A62CE6"/>
    <w:rsid w:val="00A63102"/>
    <w:rsid w:val="00A63BAA"/>
    <w:rsid w:val="00A651E7"/>
    <w:rsid w:val="00A67697"/>
    <w:rsid w:val="00A70445"/>
    <w:rsid w:val="00A710BF"/>
    <w:rsid w:val="00A7124D"/>
    <w:rsid w:val="00A730C8"/>
    <w:rsid w:val="00A76001"/>
    <w:rsid w:val="00A81507"/>
    <w:rsid w:val="00A8491F"/>
    <w:rsid w:val="00A8493A"/>
    <w:rsid w:val="00A85024"/>
    <w:rsid w:val="00A9023C"/>
    <w:rsid w:val="00A90672"/>
    <w:rsid w:val="00A92576"/>
    <w:rsid w:val="00A92652"/>
    <w:rsid w:val="00A93687"/>
    <w:rsid w:val="00A93E72"/>
    <w:rsid w:val="00A94561"/>
    <w:rsid w:val="00A94A38"/>
    <w:rsid w:val="00A95903"/>
    <w:rsid w:val="00A95E22"/>
    <w:rsid w:val="00AA0AB9"/>
    <w:rsid w:val="00AA17C8"/>
    <w:rsid w:val="00AA1CF8"/>
    <w:rsid w:val="00AA1DDC"/>
    <w:rsid w:val="00AA284D"/>
    <w:rsid w:val="00AA419C"/>
    <w:rsid w:val="00AA4477"/>
    <w:rsid w:val="00AB11BC"/>
    <w:rsid w:val="00AB1B72"/>
    <w:rsid w:val="00AB46D7"/>
    <w:rsid w:val="00AB4BDC"/>
    <w:rsid w:val="00AB58E2"/>
    <w:rsid w:val="00AB64F8"/>
    <w:rsid w:val="00AB6ED6"/>
    <w:rsid w:val="00AC0495"/>
    <w:rsid w:val="00AC0D75"/>
    <w:rsid w:val="00AC2599"/>
    <w:rsid w:val="00AC46D9"/>
    <w:rsid w:val="00AC47C2"/>
    <w:rsid w:val="00AC5954"/>
    <w:rsid w:val="00AC615A"/>
    <w:rsid w:val="00AC7D0C"/>
    <w:rsid w:val="00AC7DF6"/>
    <w:rsid w:val="00AD197D"/>
    <w:rsid w:val="00AD2900"/>
    <w:rsid w:val="00AD3345"/>
    <w:rsid w:val="00AD3368"/>
    <w:rsid w:val="00AD3A96"/>
    <w:rsid w:val="00AD7B74"/>
    <w:rsid w:val="00AE1CB2"/>
    <w:rsid w:val="00AE217A"/>
    <w:rsid w:val="00AE2FC2"/>
    <w:rsid w:val="00AE3937"/>
    <w:rsid w:val="00AE3F55"/>
    <w:rsid w:val="00AE43D2"/>
    <w:rsid w:val="00AE4550"/>
    <w:rsid w:val="00AE70D5"/>
    <w:rsid w:val="00AE79F9"/>
    <w:rsid w:val="00AF0FDF"/>
    <w:rsid w:val="00AF293F"/>
    <w:rsid w:val="00AF3A09"/>
    <w:rsid w:val="00AF3AA6"/>
    <w:rsid w:val="00B016AA"/>
    <w:rsid w:val="00B01BE5"/>
    <w:rsid w:val="00B023C2"/>
    <w:rsid w:val="00B02446"/>
    <w:rsid w:val="00B052BF"/>
    <w:rsid w:val="00B06447"/>
    <w:rsid w:val="00B067AE"/>
    <w:rsid w:val="00B06B5E"/>
    <w:rsid w:val="00B06DCA"/>
    <w:rsid w:val="00B10FE2"/>
    <w:rsid w:val="00B12834"/>
    <w:rsid w:val="00B139E3"/>
    <w:rsid w:val="00B13A58"/>
    <w:rsid w:val="00B175B5"/>
    <w:rsid w:val="00B178E5"/>
    <w:rsid w:val="00B25C52"/>
    <w:rsid w:val="00B27107"/>
    <w:rsid w:val="00B3120D"/>
    <w:rsid w:val="00B315BA"/>
    <w:rsid w:val="00B3220E"/>
    <w:rsid w:val="00B34C4D"/>
    <w:rsid w:val="00B3524D"/>
    <w:rsid w:val="00B3589A"/>
    <w:rsid w:val="00B4148B"/>
    <w:rsid w:val="00B43036"/>
    <w:rsid w:val="00B431D9"/>
    <w:rsid w:val="00B4549A"/>
    <w:rsid w:val="00B4567B"/>
    <w:rsid w:val="00B45BB1"/>
    <w:rsid w:val="00B45E6A"/>
    <w:rsid w:val="00B5274A"/>
    <w:rsid w:val="00B53A03"/>
    <w:rsid w:val="00B54277"/>
    <w:rsid w:val="00B543E1"/>
    <w:rsid w:val="00B55EEC"/>
    <w:rsid w:val="00B5727E"/>
    <w:rsid w:val="00B5747F"/>
    <w:rsid w:val="00B603E6"/>
    <w:rsid w:val="00B62A50"/>
    <w:rsid w:val="00B632ED"/>
    <w:rsid w:val="00B656E5"/>
    <w:rsid w:val="00B66B7F"/>
    <w:rsid w:val="00B66FF9"/>
    <w:rsid w:val="00B6718B"/>
    <w:rsid w:val="00B707F9"/>
    <w:rsid w:val="00B736F1"/>
    <w:rsid w:val="00B759BF"/>
    <w:rsid w:val="00B80C6B"/>
    <w:rsid w:val="00B81855"/>
    <w:rsid w:val="00B81A45"/>
    <w:rsid w:val="00B81DE4"/>
    <w:rsid w:val="00B826B2"/>
    <w:rsid w:val="00B83D31"/>
    <w:rsid w:val="00B90392"/>
    <w:rsid w:val="00B90E68"/>
    <w:rsid w:val="00B917CC"/>
    <w:rsid w:val="00B93F51"/>
    <w:rsid w:val="00B94379"/>
    <w:rsid w:val="00B9628B"/>
    <w:rsid w:val="00B978E9"/>
    <w:rsid w:val="00B97DB8"/>
    <w:rsid w:val="00BA0372"/>
    <w:rsid w:val="00BA0D83"/>
    <w:rsid w:val="00BA188B"/>
    <w:rsid w:val="00BA31C0"/>
    <w:rsid w:val="00BA4949"/>
    <w:rsid w:val="00BA4989"/>
    <w:rsid w:val="00BA5FDC"/>
    <w:rsid w:val="00BA67A1"/>
    <w:rsid w:val="00BA6846"/>
    <w:rsid w:val="00BA7204"/>
    <w:rsid w:val="00BB0432"/>
    <w:rsid w:val="00BB14B1"/>
    <w:rsid w:val="00BB38E7"/>
    <w:rsid w:val="00BB5971"/>
    <w:rsid w:val="00BB5BF3"/>
    <w:rsid w:val="00BB68FC"/>
    <w:rsid w:val="00BB7F16"/>
    <w:rsid w:val="00BC02E1"/>
    <w:rsid w:val="00BC47A3"/>
    <w:rsid w:val="00BC4CE5"/>
    <w:rsid w:val="00BD05F3"/>
    <w:rsid w:val="00BD37DA"/>
    <w:rsid w:val="00BD48BA"/>
    <w:rsid w:val="00BD4A79"/>
    <w:rsid w:val="00BD4B7F"/>
    <w:rsid w:val="00BD4D06"/>
    <w:rsid w:val="00BD630C"/>
    <w:rsid w:val="00BD667B"/>
    <w:rsid w:val="00BE27DD"/>
    <w:rsid w:val="00BE2CD4"/>
    <w:rsid w:val="00BE2E2D"/>
    <w:rsid w:val="00BE3228"/>
    <w:rsid w:val="00BE33D9"/>
    <w:rsid w:val="00BE4100"/>
    <w:rsid w:val="00BE4560"/>
    <w:rsid w:val="00BE4AFA"/>
    <w:rsid w:val="00BE63EA"/>
    <w:rsid w:val="00BE6D62"/>
    <w:rsid w:val="00BE74F5"/>
    <w:rsid w:val="00BF06BE"/>
    <w:rsid w:val="00BF53F4"/>
    <w:rsid w:val="00BF7AF7"/>
    <w:rsid w:val="00C01103"/>
    <w:rsid w:val="00C0196C"/>
    <w:rsid w:val="00C06164"/>
    <w:rsid w:val="00C07BA3"/>
    <w:rsid w:val="00C07E01"/>
    <w:rsid w:val="00C10D6D"/>
    <w:rsid w:val="00C10DE6"/>
    <w:rsid w:val="00C152A8"/>
    <w:rsid w:val="00C15FC3"/>
    <w:rsid w:val="00C177A1"/>
    <w:rsid w:val="00C200EF"/>
    <w:rsid w:val="00C203B9"/>
    <w:rsid w:val="00C20D3B"/>
    <w:rsid w:val="00C21380"/>
    <w:rsid w:val="00C21831"/>
    <w:rsid w:val="00C22B27"/>
    <w:rsid w:val="00C24812"/>
    <w:rsid w:val="00C250DD"/>
    <w:rsid w:val="00C26266"/>
    <w:rsid w:val="00C27F75"/>
    <w:rsid w:val="00C30D89"/>
    <w:rsid w:val="00C32871"/>
    <w:rsid w:val="00C32E2C"/>
    <w:rsid w:val="00C37E46"/>
    <w:rsid w:val="00C441AE"/>
    <w:rsid w:val="00C464F4"/>
    <w:rsid w:val="00C46F98"/>
    <w:rsid w:val="00C50111"/>
    <w:rsid w:val="00C50FC1"/>
    <w:rsid w:val="00C51568"/>
    <w:rsid w:val="00C52A16"/>
    <w:rsid w:val="00C534F2"/>
    <w:rsid w:val="00C535B3"/>
    <w:rsid w:val="00C53F34"/>
    <w:rsid w:val="00C550E1"/>
    <w:rsid w:val="00C5559D"/>
    <w:rsid w:val="00C55B96"/>
    <w:rsid w:val="00C55E79"/>
    <w:rsid w:val="00C57DF4"/>
    <w:rsid w:val="00C60CEB"/>
    <w:rsid w:val="00C61B62"/>
    <w:rsid w:val="00C62C95"/>
    <w:rsid w:val="00C67DBD"/>
    <w:rsid w:val="00C71FDE"/>
    <w:rsid w:val="00C72C1A"/>
    <w:rsid w:val="00C74AE0"/>
    <w:rsid w:val="00C7532B"/>
    <w:rsid w:val="00C77678"/>
    <w:rsid w:val="00C8181A"/>
    <w:rsid w:val="00C840A5"/>
    <w:rsid w:val="00C85101"/>
    <w:rsid w:val="00C85F2A"/>
    <w:rsid w:val="00C863CD"/>
    <w:rsid w:val="00C8699C"/>
    <w:rsid w:val="00C87402"/>
    <w:rsid w:val="00C90598"/>
    <w:rsid w:val="00C9110C"/>
    <w:rsid w:val="00C9141D"/>
    <w:rsid w:val="00C918AF"/>
    <w:rsid w:val="00C9228C"/>
    <w:rsid w:val="00C94405"/>
    <w:rsid w:val="00C9450A"/>
    <w:rsid w:val="00C95115"/>
    <w:rsid w:val="00C951DC"/>
    <w:rsid w:val="00C9550A"/>
    <w:rsid w:val="00C95AAA"/>
    <w:rsid w:val="00C9640D"/>
    <w:rsid w:val="00C97C67"/>
    <w:rsid w:val="00C97EF1"/>
    <w:rsid w:val="00CA1977"/>
    <w:rsid w:val="00CA3782"/>
    <w:rsid w:val="00CA38F1"/>
    <w:rsid w:val="00CA59D1"/>
    <w:rsid w:val="00CA747A"/>
    <w:rsid w:val="00CB14AD"/>
    <w:rsid w:val="00CB25F5"/>
    <w:rsid w:val="00CB6CC2"/>
    <w:rsid w:val="00CC02B9"/>
    <w:rsid w:val="00CC1136"/>
    <w:rsid w:val="00CC13D8"/>
    <w:rsid w:val="00CC3391"/>
    <w:rsid w:val="00CC47EB"/>
    <w:rsid w:val="00CC496A"/>
    <w:rsid w:val="00CC57B7"/>
    <w:rsid w:val="00CC6224"/>
    <w:rsid w:val="00CD151E"/>
    <w:rsid w:val="00CD154D"/>
    <w:rsid w:val="00CD3805"/>
    <w:rsid w:val="00CD44D2"/>
    <w:rsid w:val="00CD6ECD"/>
    <w:rsid w:val="00CD793B"/>
    <w:rsid w:val="00CE10C0"/>
    <w:rsid w:val="00CE1332"/>
    <w:rsid w:val="00CE1DC5"/>
    <w:rsid w:val="00CE2328"/>
    <w:rsid w:val="00CE2A38"/>
    <w:rsid w:val="00CE3C4F"/>
    <w:rsid w:val="00CE562B"/>
    <w:rsid w:val="00CE6080"/>
    <w:rsid w:val="00CE608E"/>
    <w:rsid w:val="00CE62C5"/>
    <w:rsid w:val="00CE7BB6"/>
    <w:rsid w:val="00CE7FDF"/>
    <w:rsid w:val="00CF1CB9"/>
    <w:rsid w:val="00CF1D38"/>
    <w:rsid w:val="00CF3DB5"/>
    <w:rsid w:val="00CF56A2"/>
    <w:rsid w:val="00CF5F48"/>
    <w:rsid w:val="00CF608F"/>
    <w:rsid w:val="00CF66A8"/>
    <w:rsid w:val="00CF79DD"/>
    <w:rsid w:val="00D0122C"/>
    <w:rsid w:val="00D03828"/>
    <w:rsid w:val="00D03AD0"/>
    <w:rsid w:val="00D06061"/>
    <w:rsid w:val="00D07CF1"/>
    <w:rsid w:val="00D1016F"/>
    <w:rsid w:val="00D114C2"/>
    <w:rsid w:val="00D13468"/>
    <w:rsid w:val="00D13A0E"/>
    <w:rsid w:val="00D13CAF"/>
    <w:rsid w:val="00D145A6"/>
    <w:rsid w:val="00D14D3F"/>
    <w:rsid w:val="00D15D01"/>
    <w:rsid w:val="00D15DB6"/>
    <w:rsid w:val="00D162A6"/>
    <w:rsid w:val="00D174CD"/>
    <w:rsid w:val="00D17603"/>
    <w:rsid w:val="00D20626"/>
    <w:rsid w:val="00D227A5"/>
    <w:rsid w:val="00D2447A"/>
    <w:rsid w:val="00D248A3"/>
    <w:rsid w:val="00D3194A"/>
    <w:rsid w:val="00D31AA1"/>
    <w:rsid w:val="00D32DFE"/>
    <w:rsid w:val="00D34463"/>
    <w:rsid w:val="00D3588E"/>
    <w:rsid w:val="00D35D6B"/>
    <w:rsid w:val="00D364FB"/>
    <w:rsid w:val="00D36F31"/>
    <w:rsid w:val="00D4026E"/>
    <w:rsid w:val="00D402C5"/>
    <w:rsid w:val="00D446CC"/>
    <w:rsid w:val="00D45371"/>
    <w:rsid w:val="00D45B44"/>
    <w:rsid w:val="00D505BF"/>
    <w:rsid w:val="00D5247C"/>
    <w:rsid w:val="00D541A1"/>
    <w:rsid w:val="00D60834"/>
    <w:rsid w:val="00D6110C"/>
    <w:rsid w:val="00D62D05"/>
    <w:rsid w:val="00D666E7"/>
    <w:rsid w:val="00D672F0"/>
    <w:rsid w:val="00D67713"/>
    <w:rsid w:val="00D70990"/>
    <w:rsid w:val="00D71F6F"/>
    <w:rsid w:val="00D72346"/>
    <w:rsid w:val="00D72A78"/>
    <w:rsid w:val="00D72B92"/>
    <w:rsid w:val="00D73C57"/>
    <w:rsid w:val="00D740D2"/>
    <w:rsid w:val="00D75337"/>
    <w:rsid w:val="00D76864"/>
    <w:rsid w:val="00D80AE7"/>
    <w:rsid w:val="00D82941"/>
    <w:rsid w:val="00D83F30"/>
    <w:rsid w:val="00D84FB9"/>
    <w:rsid w:val="00D87806"/>
    <w:rsid w:val="00D92BC8"/>
    <w:rsid w:val="00D9328A"/>
    <w:rsid w:val="00D93CC4"/>
    <w:rsid w:val="00D94030"/>
    <w:rsid w:val="00D94052"/>
    <w:rsid w:val="00D95125"/>
    <w:rsid w:val="00D96188"/>
    <w:rsid w:val="00D96DD5"/>
    <w:rsid w:val="00DA092D"/>
    <w:rsid w:val="00DA1EB3"/>
    <w:rsid w:val="00DA3E6F"/>
    <w:rsid w:val="00DA41E2"/>
    <w:rsid w:val="00DA46B4"/>
    <w:rsid w:val="00DA7279"/>
    <w:rsid w:val="00DB0A1A"/>
    <w:rsid w:val="00DB2031"/>
    <w:rsid w:val="00DB25D6"/>
    <w:rsid w:val="00DB27D5"/>
    <w:rsid w:val="00DB33BD"/>
    <w:rsid w:val="00DB3898"/>
    <w:rsid w:val="00DB391E"/>
    <w:rsid w:val="00DB399B"/>
    <w:rsid w:val="00DB50C8"/>
    <w:rsid w:val="00DB5677"/>
    <w:rsid w:val="00DB6464"/>
    <w:rsid w:val="00DB66DD"/>
    <w:rsid w:val="00DB7029"/>
    <w:rsid w:val="00DC1A08"/>
    <w:rsid w:val="00DC2B16"/>
    <w:rsid w:val="00DC2F04"/>
    <w:rsid w:val="00DC3B3A"/>
    <w:rsid w:val="00DC546C"/>
    <w:rsid w:val="00DC5D80"/>
    <w:rsid w:val="00DC70B2"/>
    <w:rsid w:val="00DC7D1B"/>
    <w:rsid w:val="00DC7F6C"/>
    <w:rsid w:val="00DD0D2F"/>
    <w:rsid w:val="00DD11D1"/>
    <w:rsid w:val="00DD149F"/>
    <w:rsid w:val="00DD1F09"/>
    <w:rsid w:val="00DD7D2F"/>
    <w:rsid w:val="00DE0F4A"/>
    <w:rsid w:val="00DE18DC"/>
    <w:rsid w:val="00DE2106"/>
    <w:rsid w:val="00DE2A09"/>
    <w:rsid w:val="00DE5436"/>
    <w:rsid w:val="00DE60F8"/>
    <w:rsid w:val="00DE7548"/>
    <w:rsid w:val="00DE7B8B"/>
    <w:rsid w:val="00DF05AF"/>
    <w:rsid w:val="00DF08B0"/>
    <w:rsid w:val="00DF0B05"/>
    <w:rsid w:val="00DF3EB0"/>
    <w:rsid w:val="00DF3F02"/>
    <w:rsid w:val="00DF418D"/>
    <w:rsid w:val="00DF4786"/>
    <w:rsid w:val="00DF4CF6"/>
    <w:rsid w:val="00DF50FC"/>
    <w:rsid w:val="00DF6659"/>
    <w:rsid w:val="00DF6CFE"/>
    <w:rsid w:val="00DF7FCD"/>
    <w:rsid w:val="00E021D7"/>
    <w:rsid w:val="00E03195"/>
    <w:rsid w:val="00E0341C"/>
    <w:rsid w:val="00E03A9D"/>
    <w:rsid w:val="00E03FD9"/>
    <w:rsid w:val="00E04051"/>
    <w:rsid w:val="00E05B6C"/>
    <w:rsid w:val="00E113D4"/>
    <w:rsid w:val="00E13C61"/>
    <w:rsid w:val="00E14D35"/>
    <w:rsid w:val="00E14E3C"/>
    <w:rsid w:val="00E150C6"/>
    <w:rsid w:val="00E1581B"/>
    <w:rsid w:val="00E20F63"/>
    <w:rsid w:val="00E21061"/>
    <w:rsid w:val="00E2343A"/>
    <w:rsid w:val="00E239B5"/>
    <w:rsid w:val="00E3098F"/>
    <w:rsid w:val="00E30E99"/>
    <w:rsid w:val="00E313D3"/>
    <w:rsid w:val="00E32051"/>
    <w:rsid w:val="00E36855"/>
    <w:rsid w:val="00E37231"/>
    <w:rsid w:val="00E41005"/>
    <w:rsid w:val="00E41296"/>
    <w:rsid w:val="00E436C6"/>
    <w:rsid w:val="00E4576B"/>
    <w:rsid w:val="00E4612F"/>
    <w:rsid w:val="00E46964"/>
    <w:rsid w:val="00E520D7"/>
    <w:rsid w:val="00E524C7"/>
    <w:rsid w:val="00E528C0"/>
    <w:rsid w:val="00E540D3"/>
    <w:rsid w:val="00E54572"/>
    <w:rsid w:val="00E5458F"/>
    <w:rsid w:val="00E54F51"/>
    <w:rsid w:val="00E607DC"/>
    <w:rsid w:val="00E60F8D"/>
    <w:rsid w:val="00E622A4"/>
    <w:rsid w:val="00E64A02"/>
    <w:rsid w:val="00E64D20"/>
    <w:rsid w:val="00E65230"/>
    <w:rsid w:val="00E65E6F"/>
    <w:rsid w:val="00E67C52"/>
    <w:rsid w:val="00E71792"/>
    <w:rsid w:val="00E72C02"/>
    <w:rsid w:val="00E74272"/>
    <w:rsid w:val="00E80159"/>
    <w:rsid w:val="00E80AAA"/>
    <w:rsid w:val="00E81A32"/>
    <w:rsid w:val="00E8336D"/>
    <w:rsid w:val="00E8405C"/>
    <w:rsid w:val="00E849D5"/>
    <w:rsid w:val="00E84A95"/>
    <w:rsid w:val="00E86CFC"/>
    <w:rsid w:val="00E86FE2"/>
    <w:rsid w:val="00E872A3"/>
    <w:rsid w:val="00E87524"/>
    <w:rsid w:val="00E90AD3"/>
    <w:rsid w:val="00E90BD0"/>
    <w:rsid w:val="00E90F76"/>
    <w:rsid w:val="00E91303"/>
    <w:rsid w:val="00E91597"/>
    <w:rsid w:val="00E939BF"/>
    <w:rsid w:val="00E94CCF"/>
    <w:rsid w:val="00E96625"/>
    <w:rsid w:val="00E96E12"/>
    <w:rsid w:val="00EA255D"/>
    <w:rsid w:val="00EA30D7"/>
    <w:rsid w:val="00EA3796"/>
    <w:rsid w:val="00EA4020"/>
    <w:rsid w:val="00EA5998"/>
    <w:rsid w:val="00EA62F8"/>
    <w:rsid w:val="00EA6EF6"/>
    <w:rsid w:val="00EA7137"/>
    <w:rsid w:val="00EA74E0"/>
    <w:rsid w:val="00EA7E87"/>
    <w:rsid w:val="00EB04D0"/>
    <w:rsid w:val="00EB1C56"/>
    <w:rsid w:val="00EB1E39"/>
    <w:rsid w:val="00EB2098"/>
    <w:rsid w:val="00EB2334"/>
    <w:rsid w:val="00EB3A93"/>
    <w:rsid w:val="00EB3D8B"/>
    <w:rsid w:val="00EB7504"/>
    <w:rsid w:val="00EC1AFD"/>
    <w:rsid w:val="00EC3AA6"/>
    <w:rsid w:val="00EC446C"/>
    <w:rsid w:val="00EC783B"/>
    <w:rsid w:val="00ED094E"/>
    <w:rsid w:val="00ED0C2D"/>
    <w:rsid w:val="00ED145E"/>
    <w:rsid w:val="00ED57FA"/>
    <w:rsid w:val="00ED670D"/>
    <w:rsid w:val="00EE0627"/>
    <w:rsid w:val="00EE06BE"/>
    <w:rsid w:val="00EE157D"/>
    <w:rsid w:val="00EE28CE"/>
    <w:rsid w:val="00EE3BF9"/>
    <w:rsid w:val="00EE3CB7"/>
    <w:rsid w:val="00EE533B"/>
    <w:rsid w:val="00EE614D"/>
    <w:rsid w:val="00EE67EC"/>
    <w:rsid w:val="00EE6A73"/>
    <w:rsid w:val="00EF0938"/>
    <w:rsid w:val="00EF123E"/>
    <w:rsid w:val="00EF14B3"/>
    <w:rsid w:val="00EF15E3"/>
    <w:rsid w:val="00EF1816"/>
    <w:rsid w:val="00EF34D6"/>
    <w:rsid w:val="00EF36F2"/>
    <w:rsid w:val="00EF3C17"/>
    <w:rsid w:val="00EF3D14"/>
    <w:rsid w:val="00EF427F"/>
    <w:rsid w:val="00EF5230"/>
    <w:rsid w:val="00EF6659"/>
    <w:rsid w:val="00EF7084"/>
    <w:rsid w:val="00F003C2"/>
    <w:rsid w:val="00F01663"/>
    <w:rsid w:val="00F02A0B"/>
    <w:rsid w:val="00F02D38"/>
    <w:rsid w:val="00F03A9C"/>
    <w:rsid w:val="00F04D29"/>
    <w:rsid w:val="00F053F2"/>
    <w:rsid w:val="00F06038"/>
    <w:rsid w:val="00F06A7A"/>
    <w:rsid w:val="00F071D5"/>
    <w:rsid w:val="00F10E07"/>
    <w:rsid w:val="00F11D05"/>
    <w:rsid w:val="00F136B8"/>
    <w:rsid w:val="00F15B21"/>
    <w:rsid w:val="00F1733F"/>
    <w:rsid w:val="00F21B5E"/>
    <w:rsid w:val="00F21B95"/>
    <w:rsid w:val="00F22697"/>
    <w:rsid w:val="00F23219"/>
    <w:rsid w:val="00F24E85"/>
    <w:rsid w:val="00F25347"/>
    <w:rsid w:val="00F254DE"/>
    <w:rsid w:val="00F2662C"/>
    <w:rsid w:val="00F275EB"/>
    <w:rsid w:val="00F27D92"/>
    <w:rsid w:val="00F30972"/>
    <w:rsid w:val="00F3163B"/>
    <w:rsid w:val="00F37833"/>
    <w:rsid w:val="00F37CDD"/>
    <w:rsid w:val="00F41A36"/>
    <w:rsid w:val="00F427C5"/>
    <w:rsid w:val="00F43073"/>
    <w:rsid w:val="00F43DAA"/>
    <w:rsid w:val="00F44030"/>
    <w:rsid w:val="00F440BE"/>
    <w:rsid w:val="00F444AF"/>
    <w:rsid w:val="00F44890"/>
    <w:rsid w:val="00F460A4"/>
    <w:rsid w:val="00F46D86"/>
    <w:rsid w:val="00F47AF5"/>
    <w:rsid w:val="00F51C30"/>
    <w:rsid w:val="00F5467F"/>
    <w:rsid w:val="00F569ED"/>
    <w:rsid w:val="00F57036"/>
    <w:rsid w:val="00F57915"/>
    <w:rsid w:val="00F60139"/>
    <w:rsid w:val="00F609A6"/>
    <w:rsid w:val="00F60EDB"/>
    <w:rsid w:val="00F6329F"/>
    <w:rsid w:val="00F63D88"/>
    <w:rsid w:val="00F64D9D"/>
    <w:rsid w:val="00F657D3"/>
    <w:rsid w:val="00F664AA"/>
    <w:rsid w:val="00F679EC"/>
    <w:rsid w:val="00F67AC3"/>
    <w:rsid w:val="00F67C09"/>
    <w:rsid w:val="00F70061"/>
    <w:rsid w:val="00F71122"/>
    <w:rsid w:val="00F71FCC"/>
    <w:rsid w:val="00F721DC"/>
    <w:rsid w:val="00F748A5"/>
    <w:rsid w:val="00F755CE"/>
    <w:rsid w:val="00F7794A"/>
    <w:rsid w:val="00F77DE4"/>
    <w:rsid w:val="00F82575"/>
    <w:rsid w:val="00F85755"/>
    <w:rsid w:val="00F85FBD"/>
    <w:rsid w:val="00F85FCB"/>
    <w:rsid w:val="00F85FD3"/>
    <w:rsid w:val="00F86385"/>
    <w:rsid w:val="00F8759E"/>
    <w:rsid w:val="00F90009"/>
    <w:rsid w:val="00F9135F"/>
    <w:rsid w:val="00F91E71"/>
    <w:rsid w:val="00F91FF9"/>
    <w:rsid w:val="00F922CC"/>
    <w:rsid w:val="00F9312E"/>
    <w:rsid w:val="00F932E2"/>
    <w:rsid w:val="00F93A7E"/>
    <w:rsid w:val="00F94109"/>
    <w:rsid w:val="00F96686"/>
    <w:rsid w:val="00FA0288"/>
    <w:rsid w:val="00FA0EBD"/>
    <w:rsid w:val="00FA1D8A"/>
    <w:rsid w:val="00FA21E8"/>
    <w:rsid w:val="00FA5C2F"/>
    <w:rsid w:val="00FA5C80"/>
    <w:rsid w:val="00FA6689"/>
    <w:rsid w:val="00FB29CE"/>
    <w:rsid w:val="00FB3761"/>
    <w:rsid w:val="00FB5A0E"/>
    <w:rsid w:val="00FB6307"/>
    <w:rsid w:val="00FC07CF"/>
    <w:rsid w:val="00FC14F2"/>
    <w:rsid w:val="00FC20E3"/>
    <w:rsid w:val="00FC28EF"/>
    <w:rsid w:val="00FC36B9"/>
    <w:rsid w:val="00FC4199"/>
    <w:rsid w:val="00FC438E"/>
    <w:rsid w:val="00FC44B0"/>
    <w:rsid w:val="00FC5474"/>
    <w:rsid w:val="00FC6A4B"/>
    <w:rsid w:val="00FC6DC8"/>
    <w:rsid w:val="00FC7ADB"/>
    <w:rsid w:val="00FD08B2"/>
    <w:rsid w:val="00FD107F"/>
    <w:rsid w:val="00FD10FE"/>
    <w:rsid w:val="00FD141E"/>
    <w:rsid w:val="00FD156F"/>
    <w:rsid w:val="00FD20D1"/>
    <w:rsid w:val="00FD3422"/>
    <w:rsid w:val="00FD3AB5"/>
    <w:rsid w:val="00FD626E"/>
    <w:rsid w:val="00FE0572"/>
    <w:rsid w:val="00FE0A10"/>
    <w:rsid w:val="00FE2AC2"/>
    <w:rsid w:val="00FE5213"/>
    <w:rsid w:val="00FE7F4E"/>
    <w:rsid w:val="00FF07FB"/>
    <w:rsid w:val="00FF1D31"/>
    <w:rsid w:val="00FF5270"/>
    <w:rsid w:val="00FF540F"/>
    <w:rsid w:val="00FF5BF1"/>
    <w:rsid w:val="00FF61E4"/>
    <w:rsid w:val="00FF676F"/>
    <w:rsid w:val="00FF67A0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20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22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220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884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249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3265D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E2A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2A09"/>
  </w:style>
  <w:style w:type="paragraph" w:styleId="a8">
    <w:name w:val="footer"/>
    <w:basedOn w:val="a"/>
    <w:rsid w:val="00C10DE6"/>
    <w:pPr>
      <w:tabs>
        <w:tab w:val="center" w:pos="4677"/>
        <w:tab w:val="right" w:pos="9355"/>
      </w:tabs>
    </w:pPr>
  </w:style>
  <w:style w:type="character" w:styleId="a9">
    <w:name w:val="Emphasis"/>
    <w:basedOn w:val="a0"/>
    <w:qFormat/>
    <w:rsid w:val="00A95903"/>
    <w:rPr>
      <w:i/>
      <w:iCs/>
    </w:rPr>
  </w:style>
  <w:style w:type="character" w:customStyle="1" w:styleId="10">
    <w:name w:val="Заголовок 1 Знак"/>
    <w:basedOn w:val="a0"/>
    <w:link w:val="1"/>
    <w:rsid w:val="00A95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rsid w:val="00A95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A95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8E9E-AD50-47AC-9804-2051951C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51</Pages>
  <Words>14785</Words>
  <Characters>8428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troy</Company>
  <LinksUpToDate>false</LinksUpToDate>
  <CharactersWithSpaces>9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x1</dc:creator>
  <cp:lastModifiedBy>User</cp:lastModifiedBy>
  <cp:revision>139</cp:revision>
  <cp:lastPrinted>2022-02-09T11:00:00Z</cp:lastPrinted>
  <dcterms:created xsi:type="dcterms:W3CDTF">2019-02-27T11:42:00Z</dcterms:created>
  <dcterms:modified xsi:type="dcterms:W3CDTF">2022-03-02T08:27:00Z</dcterms:modified>
</cp:coreProperties>
</file>